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8483E" w:rsidR="00D45FEA" w:rsidP="003959C7" w:rsidRDefault="00763912">
      <w:pPr>
        <w:jc w:val="center"/>
        <w:rPr>
          <w:b/>
        </w:rPr>
      </w:pPr>
      <w:r>
        <w:rPr>
          <w:b/>
        </w:rPr>
        <w:t xml:space="preserve">ATTACHMENT </w:t>
      </w:r>
      <w:r w:rsidR="00C57CC4">
        <w:rPr>
          <w:b/>
        </w:rPr>
        <w:t>A</w:t>
      </w:r>
    </w:p>
    <w:p w:rsidRPr="00D01D23" w:rsidR="0029478C" w:rsidP="00910252" w:rsidRDefault="0029478C">
      <w:pPr>
        <w:jc w:val="center"/>
        <w:rPr>
          <w:b/>
        </w:rPr>
      </w:pPr>
      <w:r w:rsidRPr="00D01D23">
        <w:rPr>
          <w:b/>
        </w:rPr>
        <w:t>SUPPORTING STATEMENT</w:t>
      </w:r>
      <w:r w:rsidR="00E66EBD">
        <w:rPr>
          <w:b/>
        </w:rPr>
        <w:t xml:space="preserve"> FOR</w:t>
      </w:r>
    </w:p>
    <w:p w:rsidRPr="00D01D23" w:rsidR="0029478C" w:rsidP="00910252" w:rsidRDefault="00ED1738">
      <w:pPr>
        <w:autoSpaceDE w:val="0"/>
        <w:autoSpaceDN w:val="0"/>
        <w:adjustRightInd w:val="0"/>
        <w:jc w:val="center"/>
        <w:rPr>
          <w:b/>
        </w:rPr>
      </w:pPr>
      <w:r w:rsidRPr="00D01D23">
        <w:rPr>
          <w:b/>
        </w:rPr>
        <w:t>SENIOR COMMUNITY SERVICE EMPLOYMENT PROGRAM (SCSEP)</w:t>
      </w:r>
    </w:p>
    <w:p w:rsidR="00E66EBD" w:rsidP="00BA6848" w:rsidRDefault="00E66EBD">
      <w:pPr>
        <w:autoSpaceDE w:val="0"/>
        <w:autoSpaceDN w:val="0"/>
        <w:adjustRightInd w:val="0"/>
        <w:jc w:val="center"/>
        <w:rPr>
          <w:b/>
        </w:rPr>
      </w:pPr>
    </w:p>
    <w:p w:rsidR="00E66EBD" w:rsidP="00BA6848" w:rsidRDefault="00E66EBD">
      <w:pPr>
        <w:autoSpaceDE w:val="0"/>
        <w:autoSpaceDN w:val="0"/>
        <w:adjustRightInd w:val="0"/>
        <w:jc w:val="center"/>
        <w:rPr>
          <w:b/>
        </w:rPr>
      </w:pPr>
    </w:p>
    <w:p w:rsidR="00E66EBD" w:rsidP="00BA6848" w:rsidRDefault="00E66EBD">
      <w:pPr>
        <w:autoSpaceDE w:val="0"/>
        <w:autoSpaceDN w:val="0"/>
        <w:adjustRightInd w:val="0"/>
        <w:jc w:val="center"/>
        <w:rPr>
          <w:b/>
        </w:rPr>
      </w:pPr>
    </w:p>
    <w:p w:rsidRPr="00D01D23" w:rsidR="00BA6848" w:rsidP="00BA6848" w:rsidRDefault="00BA6848">
      <w:pPr>
        <w:autoSpaceDE w:val="0"/>
        <w:autoSpaceDN w:val="0"/>
        <w:adjustRightInd w:val="0"/>
        <w:jc w:val="center"/>
        <w:rPr>
          <w:b/>
        </w:rPr>
      </w:pPr>
      <w:r w:rsidRPr="00D01D23">
        <w:rPr>
          <w:b/>
        </w:rPr>
        <w:t>OMB C</w:t>
      </w:r>
      <w:r w:rsidRPr="00D01D23" w:rsidR="004016A5">
        <w:rPr>
          <w:b/>
        </w:rPr>
        <w:t xml:space="preserve">ONTROL </w:t>
      </w:r>
      <w:r w:rsidR="00B379D1">
        <w:rPr>
          <w:b/>
        </w:rPr>
        <w:t xml:space="preserve">NUMBER </w:t>
      </w:r>
      <w:r w:rsidRPr="00D01D23" w:rsidR="00ED1738">
        <w:rPr>
          <w:b/>
        </w:rPr>
        <w:t>1205-0040</w:t>
      </w:r>
    </w:p>
    <w:p w:rsidR="00EA78D2" w:rsidP="00EA78D2" w:rsidRDefault="00EA78D2">
      <w:pPr>
        <w:autoSpaceDE w:val="0"/>
        <w:autoSpaceDN w:val="0"/>
        <w:adjustRightInd w:val="0"/>
      </w:pPr>
    </w:p>
    <w:p w:rsidR="00E66EBD" w:rsidP="00EA78D2" w:rsidRDefault="00E66EBD">
      <w:pPr>
        <w:autoSpaceDE w:val="0"/>
        <w:autoSpaceDN w:val="0"/>
        <w:adjustRightInd w:val="0"/>
      </w:pPr>
      <w:r>
        <w:t xml:space="preserve">This </w:t>
      </w:r>
      <w:r w:rsidR="008033D9">
        <w:t>information collection request (</w:t>
      </w:r>
      <w:r>
        <w:t>ICR</w:t>
      </w:r>
      <w:r w:rsidR="008033D9">
        <w:t>)</w:t>
      </w:r>
      <w:r>
        <w:t xml:space="preserve"> seeks to</w:t>
      </w:r>
      <w:r w:rsidRPr="004144E6">
        <w:rPr>
          <w:color w:val="000000"/>
        </w:rPr>
        <w:t xml:space="preserve"> fulfill the statutory requirement</w:t>
      </w:r>
      <w:r>
        <w:rPr>
          <w:color w:val="000000"/>
        </w:rPr>
        <w:t>s</w:t>
      </w:r>
      <w:r w:rsidRPr="004144E6">
        <w:rPr>
          <w:color w:val="000000"/>
        </w:rPr>
        <w:t xml:space="preserve"> for SCSEP </w:t>
      </w:r>
      <w:r>
        <w:rPr>
          <w:color w:val="000000"/>
        </w:rPr>
        <w:t>data collection by</w:t>
      </w:r>
      <w:r w:rsidRPr="004144E6">
        <w:rPr>
          <w:color w:val="000000"/>
        </w:rPr>
        <w:t xml:space="preserve"> </w:t>
      </w:r>
      <w:r>
        <w:rPr>
          <w:color w:val="000000"/>
        </w:rPr>
        <w:t xml:space="preserve">improving </w:t>
      </w:r>
      <w:r w:rsidRPr="004144E6">
        <w:rPr>
          <w:color w:val="000000"/>
        </w:rPr>
        <w:t>ETA’s ability to</w:t>
      </w:r>
      <w:r>
        <w:rPr>
          <w:color w:val="000000"/>
        </w:rPr>
        <w:t xml:space="preserve"> collect grantee performance data, including information on participant characteristics and outcomes; document the equitable distribution of SCSEP services; assess customer satisfaction with the program; and ensure that states are reporting on the program </w:t>
      </w:r>
      <w:r w:rsidR="00FB2234">
        <w:rPr>
          <w:color w:val="000000"/>
        </w:rPr>
        <w:t xml:space="preserve">more efficiently </w:t>
      </w:r>
      <w:r>
        <w:rPr>
          <w:color w:val="000000"/>
        </w:rPr>
        <w:t xml:space="preserve">as part of the State Plan and annual </w:t>
      </w:r>
      <w:r w:rsidR="00E052AA">
        <w:rPr>
          <w:color w:val="000000"/>
        </w:rPr>
        <w:t xml:space="preserve">grant </w:t>
      </w:r>
      <w:r>
        <w:rPr>
          <w:color w:val="000000"/>
        </w:rPr>
        <w:t>planning processes</w:t>
      </w:r>
      <w:r w:rsidR="00C226B1">
        <w:rPr>
          <w:color w:val="000000"/>
        </w:rPr>
        <w:t>.</w:t>
      </w:r>
    </w:p>
    <w:p w:rsidRPr="00D01D23" w:rsidR="00E66EBD" w:rsidP="00EA78D2" w:rsidRDefault="00E66EBD">
      <w:pPr>
        <w:autoSpaceDE w:val="0"/>
        <w:autoSpaceDN w:val="0"/>
        <w:adjustRightInd w:val="0"/>
      </w:pPr>
    </w:p>
    <w:p w:rsidRPr="00D01D23" w:rsidR="00EA78D2" w:rsidP="0052176B" w:rsidRDefault="00EA78D2">
      <w:pPr>
        <w:tabs>
          <w:tab w:val="left" w:pos="540"/>
        </w:tabs>
        <w:autoSpaceDE w:val="0"/>
        <w:autoSpaceDN w:val="0"/>
        <w:adjustRightInd w:val="0"/>
        <w:rPr>
          <w:b/>
        </w:rPr>
      </w:pPr>
      <w:r w:rsidRPr="00D01D23">
        <w:rPr>
          <w:b/>
        </w:rPr>
        <w:t xml:space="preserve">A. </w:t>
      </w:r>
      <w:r w:rsidRPr="00D01D23" w:rsidR="009D2A30">
        <w:rPr>
          <w:b/>
        </w:rPr>
        <w:tab/>
      </w:r>
      <w:r w:rsidRPr="0033304F">
        <w:rPr>
          <w:b/>
          <w:u w:val="single"/>
        </w:rPr>
        <w:t>Justification</w:t>
      </w:r>
      <w:r w:rsidRPr="0000364D" w:rsidR="00B379D1">
        <w:rPr>
          <w:b/>
        </w:rPr>
        <w:t>.</w:t>
      </w:r>
    </w:p>
    <w:p w:rsidRPr="00D01D23" w:rsidR="00EA78D2" w:rsidP="00EA78D2" w:rsidRDefault="00EA78D2">
      <w:pPr>
        <w:autoSpaceDE w:val="0"/>
        <w:autoSpaceDN w:val="0"/>
        <w:adjustRightInd w:val="0"/>
      </w:pPr>
    </w:p>
    <w:p w:rsidRPr="00D01D23" w:rsidR="00EA78D2" w:rsidP="00CA5EE4" w:rsidRDefault="009D2A30">
      <w:pPr>
        <w:tabs>
          <w:tab w:val="right" w:pos="360"/>
        </w:tabs>
        <w:autoSpaceDE w:val="0"/>
        <w:autoSpaceDN w:val="0"/>
        <w:adjustRightInd w:val="0"/>
        <w:ind w:left="540" w:hanging="540"/>
        <w:rPr>
          <w:i/>
        </w:rPr>
      </w:pPr>
      <w:r w:rsidRPr="00D01D23">
        <w:rPr>
          <w:i/>
        </w:rPr>
        <w:tab/>
        <w:t>1.</w:t>
      </w:r>
      <w:r w:rsidRPr="00D01D23">
        <w:rPr>
          <w:i/>
        </w:rPr>
        <w:tab/>
      </w:r>
      <w:r w:rsidRPr="00D01D23" w:rsidR="00EA78D2">
        <w:rPr>
          <w:i/>
        </w:rPr>
        <w:t>Explain the circumstances that make the collection of information necessary</w:t>
      </w:r>
      <w:r w:rsidRPr="00D01D23" w:rsidR="00F25EFF">
        <w:rPr>
          <w:i/>
        </w:rPr>
        <w:t xml:space="preserve">.  </w:t>
      </w:r>
      <w:r w:rsidRPr="00D01D23" w:rsidR="00EA78D2">
        <w:rPr>
          <w:i/>
        </w:rPr>
        <w:t xml:space="preserve">Identify any legal or administrative requirements that necessitate the collection. </w:t>
      </w:r>
      <w:r w:rsidRPr="00D01D23" w:rsidR="001C050B">
        <w:rPr>
          <w:i/>
        </w:rPr>
        <w:t xml:space="preserve"> </w:t>
      </w:r>
      <w:r w:rsidRPr="00D01D23" w:rsidR="00EA78D2">
        <w:rPr>
          <w:i/>
        </w:rPr>
        <w:t>Attach a copy of the appropriate section of each statute and regulation mandating or authorizing the collection of information.</w:t>
      </w:r>
    </w:p>
    <w:p w:rsidRPr="00D01D23" w:rsidR="00EA78D2" w:rsidP="00EA78D2" w:rsidRDefault="00EA78D2">
      <w:pPr>
        <w:autoSpaceDE w:val="0"/>
        <w:autoSpaceDN w:val="0"/>
        <w:adjustRightInd w:val="0"/>
      </w:pPr>
    </w:p>
    <w:p w:rsidR="00B20EA8" w:rsidP="00125686" w:rsidRDefault="006832B9">
      <w:pPr>
        <w:ind w:left="540"/>
        <w:rPr>
          <w:color w:val="000000"/>
        </w:rPr>
      </w:pPr>
      <w:r w:rsidRPr="00D01D23">
        <w:t xml:space="preserve">This </w:t>
      </w:r>
      <w:r w:rsidR="008033D9">
        <w:t>ICR</w:t>
      </w:r>
      <w:r w:rsidRPr="00D01D23">
        <w:t xml:space="preserve"> contains </w:t>
      </w:r>
      <w:r w:rsidRPr="00D01D23" w:rsidR="000564C9">
        <w:t xml:space="preserve">information relating </w:t>
      </w:r>
      <w:r w:rsidRPr="00D01D23" w:rsidR="00A82BF2">
        <w:t>to</w:t>
      </w:r>
      <w:r w:rsidR="00987923">
        <w:t xml:space="preserve">, and </w:t>
      </w:r>
      <w:r w:rsidR="007D2A70">
        <w:t xml:space="preserve">includes </w:t>
      </w:r>
      <w:r w:rsidR="00987923">
        <w:t>revisions for</w:t>
      </w:r>
      <w:r w:rsidRPr="00D01D23" w:rsidR="00A82BF2">
        <w:t xml:space="preserve"> </w:t>
      </w:r>
      <w:r w:rsidRPr="00D01D23" w:rsidR="00C36319">
        <w:t xml:space="preserve">the </w:t>
      </w:r>
      <w:r w:rsidRPr="00D01D23" w:rsidR="001974B5">
        <w:t xml:space="preserve">State Plan, </w:t>
      </w:r>
      <w:r w:rsidRPr="00D01D23" w:rsidR="00C36319">
        <w:t xml:space="preserve">Annual </w:t>
      </w:r>
      <w:r w:rsidRPr="00D01D23" w:rsidR="001974B5">
        <w:t xml:space="preserve">Grant Planning </w:t>
      </w:r>
      <w:r w:rsidR="00125686">
        <w:t xml:space="preserve">and Allotment </w:t>
      </w:r>
      <w:r w:rsidRPr="00D01D23" w:rsidR="001974B5">
        <w:t xml:space="preserve">Requirements, </w:t>
      </w:r>
      <w:r w:rsidRPr="00D01D23" w:rsidR="008C060A">
        <w:t xml:space="preserve">and </w:t>
      </w:r>
      <w:r w:rsidR="00D74747">
        <w:t xml:space="preserve">the </w:t>
      </w:r>
      <w:r w:rsidRPr="00D01D23" w:rsidR="00AB6B1E">
        <w:t xml:space="preserve">Performance Accountability </w:t>
      </w:r>
      <w:r w:rsidRPr="00D01D23">
        <w:t>report</w:t>
      </w:r>
      <w:r w:rsidRPr="00D01D23" w:rsidR="000564C9">
        <w:t>ing</w:t>
      </w:r>
      <w:r w:rsidRPr="00D01D23">
        <w:t xml:space="preserve"> for the Senior Community Service Employment Program (SCSEP).  </w:t>
      </w:r>
      <w:r w:rsidR="00656D38">
        <w:t>This is a request to</w:t>
      </w:r>
      <w:r w:rsidR="00B41C2A">
        <w:t xml:space="preserve">: </w:t>
      </w:r>
      <w:r w:rsidRPr="00314690" w:rsidR="00B20EA8">
        <w:rPr>
          <w:color w:val="000000"/>
        </w:rPr>
        <w:t xml:space="preserve">1) update </w:t>
      </w:r>
      <w:r w:rsidR="00B20EA8">
        <w:rPr>
          <w:color w:val="000000"/>
        </w:rPr>
        <w:t xml:space="preserve">and add </w:t>
      </w:r>
      <w:r w:rsidRPr="00AE1153" w:rsidR="00B20EA8">
        <w:rPr>
          <w:color w:val="000000"/>
        </w:rPr>
        <w:t>data elements, code fields, and revised instructions</w:t>
      </w:r>
      <w:r w:rsidR="00B20EA8">
        <w:rPr>
          <w:color w:val="000000"/>
        </w:rPr>
        <w:t xml:space="preserve"> </w:t>
      </w:r>
      <w:r w:rsidRPr="00314690" w:rsidR="00B20EA8">
        <w:rPr>
          <w:color w:val="000000"/>
        </w:rPr>
        <w:t xml:space="preserve">to the </w:t>
      </w:r>
      <w:r w:rsidR="00221DBE">
        <w:rPr>
          <w:color w:val="000000"/>
        </w:rPr>
        <w:t xml:space="preserve">existing and </w:t>
      </w:r>
      <w:r w:rsidRPr="00314690" w:rsidR="00B20EA8">
        <w:rPr>
          <w:color w:val="000000"/>
        </w:rPr>
        <w:t>ne</w:t>
      </w:r>
      <w:r w:rsidR="00B20EA8">
        <w:rPr>
          <w:color w:val="000000"/>
        </w:rPr>
        <w:t>w ETA</w:t>
      </w:r>
      <w:r w:rsidR="004A0DCA">
        <w:rPr>
          <w:color w:val="000000"/>
        </w:rPr>
        <w:t xml:space="preserve"> </w:t>
      </w:r>
      <w:r w:rsidR="00334CF6">
        <w:rPr>
          <w:color w:val="000000"/>
        </w:rPr>
        <w:t>web-based reporting systems</w:t>
      </w:r>
      <w:r w:rsidR="00B20EA8">
        <w:rPr>
          <w:color w:val="000000"/>
        </w:rPr>
        <w:t xml:space="preserve"> (</w:t>
      </w:r>
      <w:r w:rsidR="00334CF6">
        <w:rPr>
          <w:color w:val="000000"/>
        </w:rPr>
        <w:t xml:space="preserve">the legacy SCSEP Performance and Results </w:t>
      </w:r>
      <w:r w:rsidR="00147AA9">
        <w:rPr>
          <w:color w:val="000000"/>
        </w:rPr>
        <w:t>Quality Performance Report</w:t>
      </w:r>
      <w:r w:rsidR="00334CF6">
        <w:rPr>
          <w:color w:val="000000"/>
        </w:rPr>
        <w:t xml:space="preserve"> </w:t>
      </w:r>
      <w:r w:rsidR="00147AA9">
        <w:rPr>
          <w:color w:val="000000"/>
        </w:rPr>
        <w:t>(</w:t>
      </w:r>
      <w:r w:rsidR="00221DBE">
        <w:rPr>
          <w:color w:val="000000"/>
        </w:rPr>
        <w:t>SPARQ</w:t>
      </w:r>
      <w:r w:rsidR="00147AA9">
        <w:rPr>
          <w:color w:val="000000"/>
        </w:rPr>
        <w:t>)</w:t>
      </w:r>
      <w:r w:rsidR="00221DBE">
        <w:rPr>
          <w:color w:val="000000"/>
        </w:rPr>
        <w:t xml:space="preserve"> and </w:t>
      </w:r>
      <w:r w:rsidR="00334CF6">
        <w:rPr>
          <w:color w:val="000000"/>
        </w:rPr>
        <w:t>the new Grant Performance Management System</w:t>
      </w:r>
      <w:r w:rsidR="00147AA9">
        <w:rPr>
          <w:color w:val="000000"/>
        </w:rPr>
        <w:t xml:space="preserve"> (</w:t>
      </w:r>
      <w:r w:rsidR="00B20EA8">
        <w:rPr>
          <w:color w:val="000000"/>
        </w:rPr>
        <w:t>GPMS)</w:t>
      </w:r>
      <w:r w:rsidR="003B504E">
        <w:rPr>
          <w:color w:val="000000"/>
        </w:rPr>
        <w:t>)</w:t>
      </w:r>
      <w:r w:rsidR="00B20EA8">
        <w:rPr>
          <w:color w:val="000000"/>
        </w:rPr>
        <w:t xml:space="preserve">; 2) revise and combine </w:t>
      </w:r>
      <w:r w:rsidRPr="00314690" w:rsidR="00B20EA8">
        <w:rPr>
          <w:color w:val="000000"/>
        </w:rPr>
        <w:t>information collection (</w:t>
      </w:r>
      <w:r w:rsidR="003B504E">
        <w:rPr>
          <w:color w:val="000000"/>
        </w:rPr>
        <w:t>currently</w:t>
      </w:r>
      <w:r w:rsidRPr="00314690" w:rsidR="003B504E">
        <w:rPr>
          <w:color w:val="000000"/>
        </w:rPr>
        <w:t xml:space="preserve"> </w:t>
      </w:r>
      <w:r w:rsidR="00987923">
        <w:rPr>
          <w:color w:val="000000"/>
        </w:rPr>
        <w:t>collected through</w:t>
      </w:r>
      <w:r w:rsidRPr="00314690" w:rsidR="00B20EA8">
        <w:rPr>
          <w:color w:val="000000"/>
        </w:rPr>
        <w:t xml:space="preserve"> ETA</w:t>
      </w:r>
      <w:r w:rsidR="001873C4">
        <w:rPr>
          <w:color w:val="000000"/>
        </w:rPr>
        <w:t>-</w:t>
      </w:r>
      <w:r w:rsidRPr="00314690" w:rsidR="00B20EA8">
        <w:rPr>
          <w:color w:val="000000"/>
        </w:rPr>
        <w:t>9120 – Participant Form, ETA</w:t>
      </w:r>
      <w:r w:rsidR="001873C4">
        <w:rPr>
          <w:color w:val="000000"/>
        </w:rPr>
        <w:t>-</w:t>
      </w:r>
      <w:r w:rsidRPr="00314690" w:rsidR="00B20EA8">
        <w:rPr>
          <w:color w:val="000000"/>
        </w:rPr>
        <w:t>9121 – Community Service Assignment Form, ETA</w:t>
      </w:r>
      <w:r w:rsidR="001873C4">
        <w:rPr>
          <w:color w:val="000000"/>
        </w:rPr>
        <w:t>-</w:t>
      </w:r>
      <w:r w:rsidRPr="00314690" w:rsidR="00B20EA8">
        <w:rPr>
          <w:color w:val="000000"/>
        </w:rPr>
        <w:t>9122 – Exit Form ETA</w:t>
      </w:r>
      <w:r w:rsidR="001873C4">
        <w:rPr>
          <w:color w:val="000000"/>
        </w:rPr>
        <w:t>-</w:t>
      </w:r>
      <w:r w:rsidRPr="00314690" w:rsidR="00B20EA8">
        <w:rPr>
          <w:color w:val="000000"/>
        </w:rPr>
        <w:t>9123 – Unsubsidized Employment Form</w:t>
      </w:r>
      <w:r w:rsidR="00B20EA8">
        <w:rPr>
          <w:color w:val="000000"/>
        </w:rPr>
        <w:t>)</w:t>
      </w:r>
      <w:r w:rsidRPr="00314690" w:rsidR="00B20EA8">
        <w:rPr>
          <w:color w:val="000000"/>
        </w:rPr>
        <w:t xml:space="preserve"> into one </w:t>
      </w:r>
      <w:r w:rsidR="00E77394">
        <w:rPr>
          <w:color w:val="000000"/>
        </w:rPr>
        <w:t>d</w:t>
      </w:r>
      <w:r w:rsidR="00E3238F">
        <w:rPr>
          <w:color w:val="000000"/>
        </w:rPr>
        <w:t xml:space="preserve">ata </w:t>
      </w:r>
      <w:r w:rsidR="00E77394">
        <w:rPr>
          <w:color w:val="000000"/>
        </w:rPr>
        <w:t>c</w:t>
      </w:r>
      <w:r w:rsidR="00E3238F">
        <w:rPr>
          <w:color w:val="000000"/>
        </w:rPr>
        <w:t xml:space="preserve">ollection </w:t>
      </w:r>
      <w:r w:rsidR="00E77394">
        <w:rPr>
          <w:color w:val="000000"/>
        </w:rPr>
        <w:t>i</w:t>
      </w:r>
      <w:r w:rsidR="00E3238F">
        <w:rPr>
          <w:color w:val="000000"/>
        </w:rPr>
        <w:t>nstrument</w:t>
      </w:r>
      <w:r w:rsidR="00E77394">
        <w:rPr>
          <w:color w:val="000000"/>
        </w:rPr>
        <w:t xml:space="preserve"> </w:t>
      </w:r>
      <w:r w:rsidR="003B504E">
        <w:rPr>
          <w:color w:val="000000"/>
        </w:rPr>
        <w:t xml:space="preserve">– </w:t>
      </w:r>
      <w:r w:rsidR="000B7B06">
        <w:rPr>
          <w:color w:val="000000"/>
        </w:rPr>
        <w:t xml:space="preserve"> </w:t>
      </w:r>
      <w:r w:rsidR="003B504E">
        <w:rPr>
          <w:color w:val="000000"/>
        </w:rPr>
        <w:t xml:space="preserve">Form </w:t>
      </w:r>
      <w:r w:rsidR="000B7B06">
        <w:rPr>
          <w:color w:val="000000"/>
        </w:rPr>
        <w:t>ETA-9191</w:t>
      </w:r>
      <w:r w:rsidRPr="00314690" w:rsidR="00B20EA8">
        <w:rPr>
          <w:color w:val="000000"/>
        </w:rPr>
        <w:t>; 3) make minor update</w:t>
      </w:r>
      <w:r w:rsidR="00B20EA8">
        <w:rPr>
          <w:color w:val="000000"/>
        </w:rPr>
        <w:t>s</w:t>
      </w:r>
      <w:r w:rsidRPr="00314690" w:rsidR="00B20EA8">
        <w:rPr>
          <w:color w:val="000000"/>
        </w:rPr>
        <w:t xml:space="preserve"> to the SCSEP’s </w:t>
      </w:r>
      <w:r w:rsidR="00404ABF">
        <w:rPr>
          <w:color w:val="000000"/>
        </w:rPr>
        <w:t xml:space="preserve">customer satisfaction </w:t>
      </w:r>
      <w:r w:rsidRPr="00314690" w:rsidR="00B20EA8">
        <w:rPr>
          <w:color w:val="000000"/>
        </w:rPr>
        <w:t>survey collection instruments (ETA</w:t>
      </w:r>
      <w:r w:rsidR="001873C4">
        <w:rPr>
          <w:color w:val="000000"/>
        </w:rPr>
        <w:t>-</w:t>
      </w:r>
      <w:r w:rsidRPr="00314690" w:rsidR="00B20EA8">
        <w:rPr>
          <w:color w:val="000000"/>
        </w:rPr>
        <w:t>9124A– Participant Survey</w:t>
      </w:r>
      <w:r w:rsidR="0075167B">
        <w:rPr>
          <w:color w:val="000000"/>
        </w:rPr>
        <w:t xml:space="preserve"> and</w:t>
      </w:r>
      <w:r w:rsidRPr="00314690" w:rsidR="00B20EA8">
        <w:rPr>
          <w:color w:val="000000"/>
        </w:rPr>
        <w:t xml:space="preserve"> ETA</w:t>
      </w:r>
      <w:r w:rsidR="001873C4">
        <w:rPr>
          <w:color w:val="000000"/>
        </w:rPr>
        <w:t>-</w:t>
      </w:r>
      <w:r w:rsidRPr="00314690" w:rsidR="00B20EA8">
        <w:rPr>
          <w:color w:val="000000"/>
        </w:rPr>
        <w:t xml:space="preserve">9124B– Host Agency Survey); 4) </w:t>
      </w:r>
      <w:r w:rsidRPr="00314690" w:rsidR="00182185">
        <w:rPr>
          <w:color w:val="000000"/>
        </w:rPr>
        <w:t>revise the response requirement in the SCSEP Four-Year State Plan to add information on overall SCSEP project operations and administration</w:t>
      </w:r>
      <w:r w:rsidR="004A0DCA">
        <w:rPr>
          <w:color w:val="000000"/>
        </w:rPr>
        <w:t>;</w:t>
      </w:r>
      <w:r w:rsidR="00FC264E">
        <w:rPr>
          <w:color w:val="000000"/>
        </w:rPr>
        <w:t xml:space="preserve"> </w:t>
      </w:r>
      <w:r w:rsidR="0076181A">
        <w:rPr>
          <w:color w:val="000000"/>
        </w:rPr>
        <w:t xml:space="preserve">5) </w:t>
      </w:r>
      <w:r w:rsidR="008A0222">
        <w:rPr>
          <w:color w:val="000000"/>
        </w:rPr>
        <w:t>renew the Equitable Distribution Forms</w:t>
      </w:r>
      <w:r w:rsidR="009621BF">
        <w:rPr>
          <w:color w:val="000000"/>
        </w:rPr>
        <w:t xml:space="preserve"> and </w:t>
      </w:r>
      <w:r w:rsidR="008A0222">
        <w:rPr>
          <w:color w:val="000000"/>
        </w:rPr>
        <w:t xml:space="preserve">include </w:t>
      </w:r>
      <w:r w:rsidR="0076181A">
        <w:rPr>
          <w:color w:val="000000"/>
        </w:rPr>
        <w:t xml:space="preserve">the Equitable Distribution Report as part of the annual guidance to eliminate duplication; </w:t>
      </w:r>
      <w:r w:rsidR="00B20EA8">
        <w:rPr>
          <w:color w:val="000000"/>
        </w:rPr>
        <w:t xml:space="preserve">and </w:t>
      </w:r>
      <w:r w:rsidR="0076181A">
        <w:rPr>
          <w:color w:val="000000"/>
        </w:rPr>
        <w:t>6</w:t>
      </w:r>
      <w:r w:rsidRPr="00314690" w:rsidR="00B20EA8">
        <w:rPr>
          <w:color w:val="000000"/>
        </w:rPr>
        <w:t xml:space="preserve">) </w:t>
      </w:r>
      <w:r w:rsidRPr="00314690" w:rsidR="00182185">
        <w:rPr>
          <w:color w:val="000000"/>
        </w:rPr>
        <w:t>amend the information that the Department requires grantees to certify and/or submit on a quarterly, annual, biennial</w:t>
      </w:r>
      <w:r w:rsidR="004A0DCA">
        <w:rPr>
          <w:color w:val="000000"/>
        </w:rPr>
        <w:t>,</w:t>
      </w:r>
      <w:r w:rsidRPr="00314690" w:rsidR="00182185">
        <w:rPr>
          <w:color w:val="000000"/>
        </w:rPr>
        <w:t xml:space="preserve"> or as</w:t>
      </w:r>
      <w:r w:rsidR="0075167B">
        <w:rPr>
          <w:color w:val="000000"/>
        </w:rPr>
        <w:t>-</w:t>
      </w:r>
      <w:r w:rsidRPr="00314690" w:rsidR="00182185">
        <w:rPr>
          <w:color w:val="000000"/>
        </w:rPr>
        <w:t>needed</w:t>
      </w:r>
      <w:r w:rsidR="004A0DCA">
        <w:rPr>
          <w:color w:val="000000"/>
        </w:rPr>
        <w:t xml:space="preserve"> basis</w:t>
      </w:r>
      <w:r w:rsidR="00987923">
        <w:rPr>
          <w:color w:val="000000"/>
        </w:rPr>
        <w:t xml:space="preserve"> (per </w:t>
      </w:r>
      <w:r w:rsidRPr="00314690" w:rsidR="00987923">
        <w:rPr>
          <w:color w:val="000000"/>
        </w:rPr>
        <w:t>Sections 513 and 514 of</w:t>
      </w:r>
      <w:r w:rsidR="00987923">
        <w:rPr>
          <w:color w:val="000000"/>
        </w:rPr>
        <w:t xml:space="preserve"> the</w:t>
      </w:r>
      <w:r w:rsidRPr="00314690" w:rsidR="00987923">
        <w:rPr>
          <w:color w:val="000000"/>
        </w:rPr>
        <w:t xml:space="preserve"> O</w:t>
      </w:r>
      <w:r w:rsidR="00987923">
        <w:rPr>
          <w:color w:val="000000"/>
        </w:rPr>
        <w:t>lder Americans Act</w:t>
      </w:r>
      <w:r w:rsidRPr="00314690" w:rsidR="00987923">
        <w:rPr>
          <w:color w:val="000000"/>
        </w:rPr>
        <w:t xml:space="preserve"> and</w:t>
      </w:r>
      <w:r w:rsidR="00987923">
        <w:rPr>
          <w:color w:val="000000"/>
        </w:rPr>
        <w:t xml:space="preserve"> 20 CFR 641.700, 879(b)),</w:t>
      </w:r>
      <w:r w:rsidR="00D84B83">
        <w:rPr>
          <w:color w:val="000000"/>
        </w:rPr>
        <w:t xml:space="preserve"> </w:t>
      </w:r>
      <w:r w:rsidR="00987923">
        <w:rPr>
          <w:color w:val="000000"/>
        </w:rPr>
        <w:t>including revisions to ETA-5140 – SCSEP Quarterly Progress Report, used with SPARQ</w:t>
      </w:r>
      <w:r w:rsidR="00FC264E">
        <w:rPr>
          <w:color w:val="000000"/>
        </w:rPr>
        <w:t>.</w:t>
      </w:r>
    </w:p>
    <w:p w:rsidR="00B20EA8" w:rsidP="00B1675F" w:rsidRDefault="00B20EA8">
      <w:pPr>
        <w:rPr>
          <w:rStyle w:val="BodyTextFirstIndentChar"/>
          <w:color w:val="000000"/>
        </w:rPr>
      </w:pPr>
    </w:p>
    <w:p w:rsidRPr="00D01D23" w:rsidR="00B75BA0" w:rsidRDefault="00B20EA8">
      <w:pPr>
        <w:ind w:left="540"/>
      </w:pPr>
      <w:r w:rsidRPr="00AE1153">
        <w:rPr>
          <w:rStyle w:val="BodyTextFirstIndentChar"/>
          <w:color w:val="000000"/>
        </w:rPr>
        <w:t>The SCSEP, authorized by title V of the Older Americans Act (OAA)</w:t>
      </w:r>
      <w:r w:rsidR="004A0DCA">
        <w:rPr>
          <w:rStyle w:val="BodyTextFirstIndentChar"/>
          <w:color w:val="000000"/>
        </w:rPr>
        <w:t xml:space="preserve"> and </w:t>
      </w:r>
      <w:r w:rsidR="001C240E">
        <w:rPr>
          <w:rStyle w:val="BodyTextFirstIndentChar"/>
          <w:color w:val="000000"/>
        </w:rPr>
        <w:t xml:space="preserve">most recently </w:t>
      </w:r>
      <w:r w:rsidR="004A0DCA">
        <w:rPr>
          <w:rStyle w:val="BodyTextFirstIndentChar"/>
          <w:color w:val="000000"/>
        </w:rPr>
        <w:t>reauthorized in 2020</w:t>
      </w:r>
      <w:r w:rsidRPr="00AE1153">
        <w:rPr>
          <w:rStyle w:val="BodyTextFirstIndentChar"/>
          <w:color w:val="000000"/>
        </w:rPr>
        <w:t xml:space="preserve">, is the only </w:t>
      </w:r>
      <w:r w:rsidR="004A0DCA">
        <w:rPr>
          <w:rStyle w:val="BodyTextFirstIndentChar"/>
          <w:color w:val="000000"/>
        </w:rPr>
        <w:t>f</w:t>
      </w:r>
      <w:r w:rsidRPr="00AE1153">
        <w:rPr>
          <w:rStyle w:val="BodyTextFirstIndentChar"/>
          <w:color w:val="000000"/>
        </w:rPr>
        <w:t>ederally</w:t>
      </w:r>
      <w:r w:rsidR="004A0DCA">
        <w:rPr>
          <w:rStyle w:val="BodyTextFirstIndentChar"/>
          <w:color w:val="000000"/>
        </w:rPr>
        <w:t>-</w:t>
      </w:r>
      <w:r w:rsidRPr="00AE1153">
        <w:rPr>
          <w:rStyle w:val="BodyTextFirstIndentChar"/>
          <w:color w:val="000000"/>
        </w:rPr>
        <w:t xml:space="preserve">sponsored employment and training program targeted specifically to low-income, older individuals who want to enter or reenter the workforce.  </w:t>
      </w:r>
      <w:r w:rsidRPr="00D01D23" w:rsidR="00473495">
        <w:t xml:space="preserve">The program provides subsidized </w:t>
      </w:r>
      <w:r w:rsidRPr="00D01D23" w:rsidR="00D2610F">
        <w:t>work</w:t>
      </w:r>
      <w:r w:rsidR="004A0DCA">
        <w:t xml:space="preserve"> </w:t>
      </w:r>
      <w:r w:rsidR="00E00144">
        <w:t>experience</w:t>
      </w:r>
      <w:r w:rsidRPr="00D01D23" w:rsidR="00473495">
        <w:t xml:space="preserve"> training for low-income </w:t>
      </w:r>
      <w:r w:rsidRPr="00D01D23" w:rsidR="00473495">
        <w:lastRenderedPageBreak/>
        <w:t>persons 55 or older who are unemployed and have poor employment prospects.  SCSEP national grants are awarded through a competitive process; state and territorial grants are awarded through a formula</w:t>
      </w:r>
      <w:r w:rsidRPr="00D01D23" w:rsidR="004A0334">
        <w:t xml:space="preserve"> outlined in the OAA Section 506 (b-c)</w:t>
      </w:r>
      <w:r w:rsidRPr="00D01D23" w:rsidR="00473495">
        <w:t xml:space="preserve">.  </w:t>
      </w:r>
      <w:r w:rsidRPr="00D01D23" w:rsidR="006B1673">
        <w:t>The dual goals of the program are to promote useful</w:t>
      </w:r>
      <w:r w:rsidRPr="00D01D23" w:rsidR="00E9632E">
        <w:t xml:space="preserve"> community service employment activities </w:t>
      </w:r>
      <w:r w:rsidRPr="00D01D23" w:rsidR="006B1673">
        <w:t xml:space="preserve">and to move SCSEP participants into unsubsidized employment so that they can achieve economic self-sufficiency. </w:t>
      </w:r>
      <w:r w:rsidRPr="00D01D23" w:rsidR="00473495">
        <w:t xml:space="preserve"> </w:t>
      </w:r>
    </w:p>
    <w:p w:rsidR="00B75BA0" w:rsidP="006B1673" w:rsidRDefault="00B75BA0">
      <w:pPr>
        <w:ind w:left="540"/>
      </w:pPr>
    </w:p>
    <w:p w:rsidRPr="00D01D23" w:rsidR="00473495" w:rsidP="00FD5D9E" w:rsidRDefault="00AB6B1E">
      <w:pPr>
        <w:ind w:left="540"/>
      </w:pPr>
      <w:r w:rsidRPr="00D01D23">
        <w:t xml:space="preserve">The Department </w:t>
      </w:r>
      <w:r w:rsidR="00F3726F">
        <w:t xml:space="preserve">of Labor, </w:t>
      </w:r>
      <w:r w:rsidR="00017510">
        <w:t>through the Employment and Training Administration or ETA</w:t>
      </w:r>
      <w:r w:rsidR="00F3726F">
        <w:t>,</w:t>
      </w:r>
      <w:r w:rsidR="00017510">
        <w:t xml:space="preserve"> </w:t>
      </w:r>
      <w:r w:rsidRPr="00D01D23">
        <w:t xml:space="preserve">is required to collect the information described below in order to comply with </w:t>
      </w:r>
      <w:r w:rsidRPr="00D01D23" w:rsidR="00E9632E">
        <w:t xml:space="preserve">the OAA </w:t>
      </w:r>
      <w:r w:rsidRPr="00D01D23">
        <w:t>statutory and regulatory requirements. The information is also necessary for grantee</w:t>
      </w:r>
      <w:r w:rsidR="00017510">
        <w:t>s</w:t>
      </w:r>
      <w:r w:rsidR="00F3726F">
        <w:t>’</w:t>
      </w:r>
      <w:r w:rsidRPr="00D01D23">
        <w:t xml:space="preserve"> performance accountability and program management.  </w:t>
      </w:r>
      <w:r w:rsidRPr="00D01D23" w:rsidR="00A7228E">
        <w:t>Table 1 at the end of this section provides a reference by topic for each collection instrument used in this information collection and the related statutes and regulations.</w:t>
      </w:r>
      <w:r w:rsidR="00333660">
        <w:t xml:space="preserve">  </w:t>
      </w:r>
    </w:p>
    <w:p w:rsidR="00BC11CE" w:rsidP="00720948" w:rsidRDefault="00BC1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p>
    <w:p w:rsidR="00B94B12" w:rsidP="00B94B12" w:rsidRDefault="00B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Performance Accountability</w:t>
      </w:r>
    </w:p>
    <w:p w:rsidRPr="00D01D23" w:rsidR="00B94B12" w:rsidP="00B94B12" w:rsidRDefault="00B94B12">
      <w:pPr>
        <w:ind w:left="540"/>
      </w:pPr>
      <w:r w:rsidRPr="00D01D23">
        <w:t>SCSEP grantees must submit data on participants (including demographic</w:t>
      </w:r>
      <w:r w:rsidR="00F179F5">
        <w:t>s,</w:t>
      </w:r>
      <w:r w:rsidRPr="00D01D23">
        <w:t xml:space="preserve"> characteristics</w:t>
      </w:r>
      <w:r w:rsidR="00F179F5">
        <w:t>,</w:t>
      </w:r>
      <w:r w:rsidRPr="00D01D23">
        <w:t xml:space="preserve"> </w:t>
      </w:r>
      <w:r w:rsidR="00FB32AD">
        <w:t>services received</w:t>
      </w:r>
      <w:r w:rsidR="004A0DCA">
        <w:t>,</w:t>
      </w:r>
      <w:r w:rsidR="00FB32AD">
        <w:t xml:space="preserve"> </w:t>
      </w:r>
      <w:r w:rsidRPr="00D01D23">
        <w:t xml:space="preserve">and </w:t>
      </w:r>
      <w:r w:rsidR="00FB32AD">
        <w:t>outcomes</w:t>
      </w:r>
      <w:r w:rsidRPr="00D01D23">
        <w:t xml:space="preserve">), host agencies, and employers in an electronic format specified by the Department.  The Department generates SCSEP Quarterly </w:t>
      </w:r>
      <w:r w:rsidR="004A0DCA">
        <w:t>Performance</w:t>
      </w:r>
      <w:r w:rsidRPr="00D01D23" w:rsidR="004A0DCA">
        <w:t xml:space="preserve"> </w:t>
      </w:r>
      <w:r w:rsidRPr="00D01D23">
        <w:t xml:space="preserve">Reports (QPR), as well as </w:t>
      </w:r>
      <w:r w:rsidR="004A0DCA">
        <w:t>a</w:t>
      </w:r>
      <w:r w:rsidRPr="00D01D23">
        <w:t xml:space="preserve"> final QPR</w:t>
      </w:r>
      <w:r w:rsidR="004A0DCA">
        <w:t xml:space="preserve"> annually</w:t>
      </w:r>
      <w:r w:rsidRPr="00D01D23">
        <w:t>, after receipt of the data (OAA Sections 513</w:t>
      </w:r>
      <w:r>
        <w:t>-514</w:t>
      </w:r>
      <w:r w:rsidRPr="00D01D23">
        <w:t xml:space="preserve"> and 20 CFR 641.</w:t>
      </w:r>
      <w:r>
        <w:t>700-740</w:t>
      </w:r>
      <w:r w:rsidR="004A0DCA">
        <w:t>)</w:t>
      </w:r>
      <w:r w:rsidRPr="00D01D23">
        <w:t xml:space="preserve">.  </w:t>
      </w:r>
    </w:p>
    <w:p w:rsidRPr="00D01D23" w:rsidR="00B94B12" w:rsidP="00B94B12" w:rsidRDefault="00B94B12">
      <w:pPr>
        <w:ind w:left="540"/>
      </w:pPr>
    </w:p>
    <w:p w:rsidRPr="007D3CF7" w:rsidR="00B94B12" w:rsidP="00B94B12" w:rsidRDefault="00B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t>The OAA</w:t>
      </w:r>
      <w:r w:rsidR="00334CF6">
        <w:t xml:space="preserve"> reauthorization of 2016 </w:t>
      </w:r>
      <w:r w:rsidRPr="00D01D23">
        <w:t>amended the SCSEP performance measures</w:t>
      </w:r>
      <w:r w:rsidR="00E77394">
        <w:t xml:space="preserve">, implemented in </w:t>
      </w:r>
      <w:r w:rsidR="001C240E">
        <w:t xml:space="preserve">the </w:t>
      </w:r>
      <w:r w:rsidR="00E77394">
        <w:t xml:space="preserve">2018 </w:t>
      </w:r>
      <w:r w:rsidR="001C240E">
        <w:t>Final Rule (</w:t>
      </w:r>
      <w:r w:rsidRPr="001C240E" w:rsidR="001C240E">
        <w:t>https://www.federalregister.gov/documents/2018/07/30/2018-16216/senior-community-service-employment-program-performance-accountability</w:t>
      </w:r>
      <w:r w:rsidR="001C240E">
        <w:t>)</w:t>
      </w:r>
      <w:r w:rsidRPr="00D01D23">
        <w:t xml:space="preserve">.  </w:t>
      </w:r>
      <w:r w:rsidR="00D84B83">
        <w:t>The 2020 reauthorization of the Older Americans Act, the Supporting Older Americans Act of 2020 (</w:t>
      </w:r>
      <w:proofErr w:type="spellStart"/>
      <w:r w:rsidR="00D84B83">
        <w:t>Pub.L</w:t>
      </w:r>
      <w:proofErr w:type="spellEnd"/>
      <w:r w:rsidR="00D84B83">
        <w:t>. 116-131),</w:t>
      </w:r>
      <w:r w:rsidR="00E77394">
        <w:t xml:space="preserve"> made </w:t>
      </w:r>
      <w:r w:rsidR="00724DE9">
        <w:t xml:space="preserve">an </w:t>
      </w:r>
      <w:r w:rsidR="00BF36F7">
        <w:t>addition</w:t>
      </w:r>
      <w:r w:rsidR="00724DE9">
        <w:t xml:space="preserve"> </w:t>
      </w:r>
      <w:r w:rsidR="00E77394">
        <w:t xml:space="preserve">to </w:t>
      </w:r>
      <w:r w:rsidR="00BF36F7">
        <w:t xml:space="preserve">the </w:t>
      </w:r>
      <w:r w:rsidR="00E77394">
        <w:t>populations</w:t>
      </w:r>
      <w:r w:rsidRPr="00BF36F7" w:rsidR="00BF36F7">
        <w:t xml:space="preserve"> </w:t>
      </w:r>
      <w:r w:rsidR="00BF36F7">
        <w:t>entitled to priority in enrollment</w:t>
      </w:r>
      <w:r w:rsidR="00D84B83">
        <w:t>.  Specifically, formerly-incarcerated individuals released or on supervision after release within the past five years are now a priority of service population for SCSEP and are eligible for individual durational limit extensions;</w:t>
      </w:r>
      <w:r w:rsidR="00E77394">
        <w:t xml:space="preserve"> </w:t>
      </w:r>
      <w:r w:rsidR="00D84B83">
        <w:t xml:space="preserve"> d</w:t>
      </w:r>
      <w:r w:rsidR="00E77394">
        <w:t xml:space="preserve">ata collection changes associated with </w:t>
      </w:r>
      <w:r w:rsidR="00D84B83">
        <w:t xml:space="preserve">this </w:t>
      </w:r>
      <w:r w:rsidR="00F04C44">
        <w:t xml:space="preserve">change </w:t>
      </w:r>
      <w:r w:rsidR="00D84B83">
        <w:t>are included in this PRA package</w:t>
      </w:r>
      <w:r w:rsidR="001A3153">
        <w:t>.</w:t>
      </w:r>
    </w:p>
    <w:p w:rsidR="00B94B12" w:rsidP="00B94B12" w:rsidRDefault="00B94B12">
      <w:pPr>
        <w:ind w:left="540"/>
      </w:pPr>
    </w:p>
    <w:p w:rsidR="00B94B12" w:rsidP="00B94B12" w:rsidRDefault="00B94B12">
      <w:pPr>
        <w:ind w:left="540"/>
      </w:pPr>
      <w:r w:rsidRPr="00D01D23">
        <w:t xml:space="preserve">This PRA package seeks to </w:t>
      </w:r>
      <w:r w:rsidR="008033D9">
        <w:t>revise</w:t>
      </w:r>
      <w:r w:rsidRPr="00D01D23" w:rsidR="008033D9">
        <w:t xml:space="preserve"> </w:t>
      </w:r>
      <w:r w:rsidRPr="00D01D23">
        <w:t xml:space="preserve">the information that the Department requires grantees to certify and/or submit on </w:t>
      </w:r>
      <w:r w:rsidR="00334CF6">
        <w:t xml:space="preserve">a </w:t>
      </w:r>
      <w:r w:rsidRPr="00D01D23">
        <w:t>quarterly, annual</w:t>
      </w:r>
      <w:r w:rsidR="00EE5433">
        <w:t>ly</w:t>
      </w:r>
      <w:r w:rsidRPr="00D01D23">
        <w:t xml:space="preserve">, </w:t>
      </w:r>
      <w:r>
        <w:t>biennial</w:t>
      </w:r>
      <w:r w:rsidR="00EE5433">
        <w:t>ly,</w:t>
      </w:r>
      <w:r>
        <w:t xml:space="preserve"> </w:t>
      </w:r>
      <w:r w:rsidRPr="00D01D23">
        <w:t>or as</w:t>
      </w:r>
      <w:r w:rsidR="00821561">
        <w:t>-</w:t>
      </w:r>
      <w:r w:rsidRPr="00D01D23">
        <w:t>needed</w:t>
      </w:r>
      <w:r w:rsidR="00334CF6">
        <w:t xml:space="preserve"> basis</w:t>
      </w:r>
      <w:r w:rsidRPr="00D01D23">
        <w:t xml:space="preserve">.  This </w:t>
      </w:r>
      <w:r>
        <w:t>information collection request (ICR)</w:t>
      </w:r>
      <w:r w:rsidRPr="00D01D23">
        <w:t xml:space="preserve"> will:</w:t>
      </w:r>
    </w:p>
    <w:p w:rsidRPr="00D01D23" w:rsidR="00EC4D99" w:rsidP="00EC4D99" w:rsidRDefault="008033D9">
      <w:pPr>
        <w:pStyle w:val="ListParagraph"/>
        <w:numPr>
          <w:ilvl w:val="0"/>
          <w:numId w:val="4"/>
        </w:numPr>
      </w:pPr>
      <w:r>
        <w:t>Revise</w:t>
      </w:r>
      <w:r w:rsidR="00EC4D99">
        <w:t xml:space="preserve"> the existing SPARQ data collection instruments</w:t>
      </w:r>
      <w:r w:rsidR="001C240E">
        <w:t xml:space="preserve"> -</w:t>
      </w:r>
      <w:r w:rsidR="00EC4D99">
        <w:t xml:space="preserve"> </w:t>
      </w:r>
      <w:r w:rsidRPr="0013097C" w:rsidR="00EC4D99">
        <w:rPr>
          <w:color w:val="000000"/>
        </w:rPr>
        <w:t>ETA</w:t>
      </w:r>
      <w:r w:rsidR="00EC4D99">
        <w:rPr>
          <w:color w:val="000000"/>
        </w:rPr>
        <w:t>-</w:t>
      </w:r>
      <w:r w:rsidRPr="0013097C" w:rsidR="00EC4D99">
        <w:rPr>
          <w:color w:val="000000"/>
        </w:rPr>
        <w:t>9120 – Participant Form, ETA</w:t>
      </w:r>
      <w:r w:rsidR="00EC4D99">
        <w:rPr>
          <w:color w:val="000000"/>
        </w:rPr>
        <w:t>-</w:t>
      </w:r>
      <w:r w:rsidRPr="0013097C" w:rsidR="00EC4D99">
        <w:rPr>
          <w:color w:val="000000"/>
        </w:rPr>
        <w:t>9121 – Community Service Assignment Form, ETA</w:t>
      </w:r>
      <w:r w:rsidR="00EC4D99">
        <w:rPr>
          <w:color w:val="000000"/>
        </w:rPr>
        <w:t>-</w:t>
      </w:r>
      <w:r w:rsidRPr="0013097C" w:rsidR="00EC4D99">
        <w:rPr>
          <w:color w:val="000000"/>
        </w:rPr>
        <w:t>9122 – Exit Form, ETA</w:t>
      </w:r>
      <w:r w:rsidR="00EC4D99">
        <w:rPr>
          <w:color w:val="000000"/>
        </w:rPr>
        <w:t>-</w:t>
      </w:r>
      <w:r w:rsidRPr="0013097C" w:rsidR="00EC4D99">
        <w:rPr>
          <w:color w:val="000000"/>
        </w:rPr>
        <w:t>9123 – Unsubsidized Employment Form</w:t>
      </w:r>
      <w:r w:rsidR="001C240E">
        <w:rPr>
          <w:color w:val="000000"/>
        </w:rPr>
        <w:t xml:space="preserve"> -</w:t>
      </w:r>
      <w:r w:rsidR="00EC4D99">
        <w:rPr>
          <w:color w:val="000000"/>
        </w:rPr>
        <w:t xml:space="preserve"> </w:t>
      </w:r>
      <w:r w:rsidR="00C2152B">
        <w:rPr>
          <w:color w:val="000000"/>
        </w:rPr>
        <w:t xml:space="preserve">for use </w:t>
      </w:r>
      <w:r w:rsidR="00EC4D99">
        <w:rPr>
          <w:color w:val="000000"/>
        </w:rPr>
        <w:t>until such time as SPARQ is replaced by the GPMS</w:t>
      </w:r>
      <w:r w:rsidR="00C2152B">
        <w:rPr>
          <w:color w:val="000000"/>
        </w:rPr>
        <w:t>;</w:t>
      </w:r>
    </w:p>
    <w:p w:rsidRPr="009621BF" w:rsidR="00B94B12" w:rsidP="00B94B12" w:rsidRDefault="006D6E19">
      <w:pPr>
        <w:pStyle w:val="ListParagraph"/>
        <w:numPr>
          <w:ilvl w:val="0"/>
          <w:numId w:val="4"/>
        </w:numPr>
      </w:pPr>
      <w:r>
        <w:rPr>
          <w:color w:val="000000"/>
        </w:rPr>
        <w:t>C</w:t>
      </w:r>
      <w:r w:rsidRPr="0013097C" w:rsidR="00B94B12">
        <w:rPr>
          <w:color w:val="000000"/>
        </w:rPr>
        <w:t>ombine</w:t>
      </w:r>
      <w:r w:rsidR="00E3238F">
        <w:rPr>
          <w:color w:val="000000"/>
        </w:rPr>
        <w:t xml:space="preserve"> the four existing SPARQ data collection instruments (</w:t>
      </w:r>
      <w:r w:rsidRPr="0013097C" w:rsidR="00B94B12">
        <w:rPr>
          <w:color w:val="000000"/>
        </w:rPr>
        <w:t>ETA</w:t>
      </w:r>
      <w:r w:rsidR="001873C4">
        <w:rPr>
          <w:color w:val="000000"/>
        </w:rPr>
        <w:t>-</w:t>
      </w:r>
      <w:r w:rsidRPr="0013097C" w:rsidR="00B94B12">
        <w:rPr>
          <w:color w:val="000000"/>
        </w:rPr>
        <w:t>9120 – Participant Form, ETA</w:t>
      </w:r>
      <w:r w:rsidR="001873C4">
        <w:rPr>
          <w:color w:val="000000"/>
        </w:rPr>
        <w:t>-</w:t>
      </w:r>
      <w:r w:rsidRPr="0013097C" w:rsidR="00B94B12">
        <w:rPr>
          <w:color w:val="000000"/>
        </w:rPr>
        <w:t>9121 – Community Service Assignment Form, ETA</w:t>
      </w:r>
      <w:r w:rsidR="001873C4">
        <w:rPr>
          <w:color w:val="000000"/>
        </w:rPr>
        <w:t>-</w:t>
      </w:r>
      <w:r w:rsidRPr="0013097C" w:rsidR="00B94B12">
        <w:rPr>
          <w:color w:val="000000"/>
        </w:rPr>
        <w:t>9122 – Exit Form, ETA</w:t>
      </w:r>
      <w:r w:rsidR="001873C4">
        <w:rPr>
          <w:color w:val="000000"/>
        </w:rPr>
        <w:t>-</w:t>
      </w:r>
      <w:r w:rsidRPr="0013097C" w:rsidR="00B94B12">
        <w:rPr>
          <w:color w:val="000000"/>
        </w:rPr>
        <w:t>9123 – Unsubsidized Employment Form</w:t>
      </w:r>
      <w:r w:rsidR="00BA3D02">
        <w:rPr>
          <w:color w:val="000000"/>
        </w:rPr>
        <w:t>)</w:t>
      </w:r>
      <w:r w:rsidRPr="0013097C" w:rsidR="00B94B12">
        <w:rPr>
          <w:color w:val="000000"/>
        </w:rPr>
        <w:t xml:space="preserve"> </w:t>
      </w:r>
      <w:r w:rsidR="00BA3D02">
        <w:rPr>
          <w:color w:val="000000"/>
        </w:rPr>
        <w:t xml:space="preserve">with </w:t>
      </w:r>
      <w:r w:rsidRPr="001B710C" w:rsidR="00B94B12">
        <w:rPr>
          <w:color w:val="000000"/>
        </w:rPr>
        <w:t>th</w:t>
      </w:r>
      <w:r w:rsidR="00B94B12">
        <w:rPr>
          <w:color w:val="000000"/>
        </w:rPr>
        <w:t>ose</w:t>
      </w:r>
      <w:r w:rsidRPr="001B710C" w:rsidR="00B94B12">
        <w:rPr>
          <w:color w:val="000000"/>
        </w:rPr>
        <w:t xml:space="preserve"> data elements</w:t>
      </w:r>
      <w:r w:rsidR="003B504E">
        <w:rPr>
          <w:color w:val="000000"/>
        </w:rPr>
        <w:t xml:space="preserve"> </w:t>
      </w:r>
      <w:r w:rsidR="00B94B12">
        <w:rPr>
          <w:color w:val="000000"/>
        </w:rPr>
        <w:t xml:space="preserve">that are incorporated into the </w:t>
      </w:r>
      <w:r w:rsidR="00334CF6">
        <w:rPr>
          <w:color w:val="000000"/>
        </w:rPr>
        <w:t xml:space="preserve">new </w:t>
      </w:r>
      <w:r w:rsidR="00B94B12">
        <w:rPr>
          <w:color w:val="000000"/>
        </w:rPr>
        <w:t>GPMS</w:t>
      </w:r>
      <w:r w:rsidR="00294128">
        <w:rPr>
          <w:color w:val="000000"/>
        </w:rPr>
        <w:t>,</w:t>
      </w:r>
      <w:r w:rsidRPr="001B710C" w:rsidR="00B94B12">
        <w:rPr>
          <w:color w:val="000000"/>
        </w:rPr>
        <w:t xml:space="preserve"> </w:t>
      </w:r>
      <w:r w:rsidR="00BA3D02">
        <w:rPr>
          <w:color w:val="000000"/>
        </w:rPr>
        <w:t xml:space="preserve">and </w:t>
      </w:r>
      <w:r w:rsidRPr="001B710C" w:rsidR="00B94B12">
        <w:rPr>
          <w:color w:val="000000"/>
        </w:rPr>
        <w:t xml:space="preserve">additional data elements newly developed </w:t>
      </w:r>
      <w:r w:rsidR="00B94B12">
        <w:rPr>
          <w:color w:val="000000"/>
        </w:rPr>
        <w:t xml:space="preserve">for </w:t>
      </w:r>
      <w:r w:rsidR="00786EC8">
        <w:rPr>
          <w:color w:val="000000"/>
        </w:rPr>
        <w:t xml:space="preserve">SPARQ and </w:t>
      </w:r>
      <w:r w:rsidR="00B94B12">
        <w:rPr>
          <w:color w:val="000000"/>
        </w:rPr>
        <w:t xml:space="preserve">GPMS </w:t>
      </w:r>
      <w:r w:rsidRPr="001B710C" w:rsidR="00B94B12">
        <w:rPr>
          <w:color w:val="000000"/>
        </w:rPr>
        <w:t>and not previously approved</w:t>
      </w:r>
      <w:r w:rsidR="001C240E">
        <w:rPr>
          <w:color w:val="000000"/>
        </w:rPr>
        <w:t xml:space="preserve">, as a single </w:t>
      </w:r>
      <w:r w:rsidR="001A3153">
        <w:rPr>
          <w:color w:val="000000"/>
        </w:rPr>
        <w:lastRenderedPageBreak/>
        <w:t xml:space="preserve">data instrument, </w:t>
      </w:r>
      <w:r w:rsidR="00462635">
        <w:rPr>
          <w:color w:val="000000"/>
        </w:rPr>
        <w:t xml:space="preserve">the </w:t>
      </w:r>
      <w:r w:rsidR="001A3153">
        <w:rPr>
          <w:color w:val="000000"/>
        </w:rPr>
        <w:t>GPMS</w:t>
      </w:r>
      <w:r w:rsidR="00462635">
        <w:rPr>
          <w:color w:val="000000"/>
        </w:rPr>
        <w:t xml:space="preserve"> Data Collection </w:t>
      </w:r>
      <w:r w:rsidR="00426C0A">
        <w:rPr>
          <w:color w:val="000000"/>
        </w:rPr>
        <w:t>Instrument</w:t>
      </w:r>
      <w:r w:rsidR="001A3153">
        <w:rPr>
          <w:color w:val="000000"/>
        </w:rPr>
        <w:t xml:space="preserve">, which </w:t>
      </w:r>
      <w:r w:rsidR="00EC4D99">
        <w:rPr>
          <w:color w:val="000000"/>
        </w:rPr>
        <w:t xml:space="preserve">will be used </w:t>
      </w:r>
      <w:r w:rsidR="001C240E">
        <w:rPr>
          <w:color w:val="000000"/>
        </w:rPr>
        <w:t xml:space="preserve">once </w:t>
      </w:r>
      <w:r w:rsidR="00426C0A">
        <w:rPr>
          <w:color w:val="000000"/>
        </w:rPr>
        <w:t>the GPMS</w:t>
      </w:r>
      <w:r w:rsidR="001A3153">
        <w:rPr>
          <w:color w:val="000000"/>
        </w:rPr>
        <w:t xml:space="preserve"> </w:t>
      </w:r>
      <w:r w:rsidR="00EC4D99">
        <w:rPr>
          <w:color w:val="000000"/>
        </w:rPr>
        <w:t>is implemented and replaces SPARQ</w:t>
      </w:r>
      <w:r w:rsidR="00C2152B">
        <w:rPr>
          <w:color w:val="000000"/>
        </w:rPr>
        <w:t>;</w:t>
      </w:r>
      <w:r w:rsidRPr="001B710C" w:rsidR="00B94B12">
        <w:rPr>
          <w:color w:val="000000"/>
        </w:rPr>
        <w:t> </w:t>
      </w:r>
    </w:p>
    <w:p w:rsidRPr="00E1707E" w:rsidR="0076181A" w:rsidP="00B94B12" w:rsidRDefault="00631AE4">
      <w:pPr>
        <w:pStyle w:val="ListParagraph"/>
        <w:numPr>
          <w:ilvl w:val="0"/>
          <w:numId w:val="4"/>
        </w:numPr>
      </w:pPr>
      <w:r>
        <w:rPr>
          <w:color w:val="000000"/>
        </w:rPr>
        <w:t>Revise</w:t>
      </w:r>
      <w:r w:rsidR="008A0222">
        <w:rPr>
          <w:color w:val="000000"/>
        </w:rPr>
        <w:t xml:space="preserve"> the </w:t>
      </w:r>
      <w:r w:rsidRPr="008A0222" w:rsidR="0076181A">
        <w:rPr>
          <w:color w:val="000000"/>
        </w:rPr>
        <w:t>Equitable Distribution Report Forms</w:t>
      </w:r>
      <w:r w:rsidR="008A0222">
        <w:rPr>
          <w:color w:val="000000"/>
        </w:rPr>
        <w:t xml:space="preserve"> and include the Equitable Distribution Report as part of the annual </w:t>
      </w:r>
      <w:r w:rsidR="00426C0A">
        <w:rPr>
          <w:color w:val="000000"/>
        </w:rPr>
        <w:t xml:space="preserve">grant planning </w:t>
      </w:r>
      <w:r w:rsidR="008A0222">
        <w:rPr>
          <w:color w:val="000000"/>
        </w:rPr>
        <w:t>guidance process to eliminate duplication;</w:t>
      </w:r>
    </w:p>
    <w:p w:rsidR="00E6181A" w:rsidP="00E6181A" w:rsidRDefault="00E6181A">
      <w:pPr>
        <w:pStyle w:val="ListParagraph"/>
        <w:numPr>
          <w:ilvl w:val="0"/>
          <w:numId w:val="4"/>
        </w:numPr>
      </w:pPr>
      <w:r>
        <w:t xml:space="preserve">Remove Forms ETA-9180A (Negotiation Calendar Template) and 9180B (State or </w:t>
      </w:r>
      <w:proofErr w:type="spellStart"/>
      <w:r>
        <w:t>Substate</w:t>
      </w:r>
      <w:proofErr w:type="spellEnd"/>
      <w:r>
        <w:t xml:space="preserve"> Data Goal Negotiations;</w:t>
      </w:r>
    </w:p>
    <w:p w:rsidR="00E6181A" w:rsidP="00E6181A" w:rsidRDefault="00E6181A">
      <w:pPr>
        <w:pStyle w:val="ListParagraph"/>
        <w:numPr>
          <w:ilvl w:val="0"/>
          <w:numId w:val="4"/>
        </w:numPr>
      </w:pPr>
      <w:r>
        <w:t xml:space="preserve">Remove Forms ETA 9182A (Release and Authorization Photography and 9182B (Consent for Use and Publication of Information); </w:t>
      </w:r>
    </w:p>
    <w:p w:rsidRPr="008A0222" w:rsidR="00E6181A" w:rsidP="00E6181A" w:rsidRDefault="00E6181A">
      <w:pPr>
        <w:pStyle w:val="ListParagraph"/>
        <w:numPr>
          <w:ilvl w:val="0"/>
          <w:numId w:val="4"/>
        </w:numPr>
      </w:pPr>
      <w:r>
        <w:t>Revise Form ETA-9181 (Instructions for Discretionary Transfers) adding the control number and removing date specificity.</w:t>
      </w:r>
    </w:p>
    <w:p w:rsidRPr="00BB257E" w:rsidR="00B94B12" w:rsidP="00B94B12" w:rsidRDefault="006D6E19">
      <w:pPr>
        <w:pStyle w:val="ListParagraph"/>
        <w:numPr>
          <w:ilvl w:val="0"/>
          <w:numId w:val="4"/>
        </w:numPr>
      </w:pPr>
      <w:r>
        <w:rPr>
          <w:color w:val="000000"/>
        </w:rPr>
        <w:t>R</w:t>
      </w:r>
      <w:r w:rsidR="001C240E">
        <w:rPr>
          <w:color w:val="000000"/>
        </w:rPr>
        <w:t>evise</w:t>
      </w:r>
      <w:r w:rsidR="00B94B12">
        <w:rPr>
          <w:color w:val="000000"/>
        </w:rPr>
        <w:t xml:space="preserve"> SCSEP’s survey collection instruments: ETA</w:t>
      </w:r>
      <w:r w:rsidR="001873C4">
        <w:rPr>
          <w:color w:val="000000"/>
        </w:rPr>
        <w:t>-</w:t>
      </w:r>
      <w:r w:rsidR="00B94B12">
        <w:rPr>
          <w:color w:val="000000"/>
        </w:rPr>
        <w:t>9124A</w:t>
      </w:r>
      <w:r w:rsidRPr="004144E6" w:rsidR="00B94B12">
        <w:rPr>
          <w:color w:val="000000"/>
        </w:rPr>
        <w:t xml:space="preserve">– </w:t>
      </w:r>
      <w:r w:rsidR="00B94B12">
        <w:rPr>
          <w:color w:val="000000"/>
        </w:rPr>
        <w:t>Participant Survey and ETA</w:t>
      </w:r>
      <w:r w:rsidR="001873C4">
        <w:rPr>
          <w:color w:val="000000"/>
        </w:rPr>
        <w:t>-</w:t>
      </w:r>
      <w:r w:rsidR="00B94B12">
        <w:rPr>
          <w:color w:val="000000"/>
        </w:rPr>
        <w:t>9124B</w:t>
      </w:r>
      <w:r w:rsidRPr="004144E6" w:rsidR="00B94B12">
        <w:rPr>
          <w:color w:val="000000"/>
        </w:rPr>
        <w:t xml:space="preserve">– </w:t>
      </w:r>
      <w:r w:rsidR="00B94B12">
        <w:rPr>
          <w:color w:val="000000"/>
        </w:rPr>
        <w:t>Host Agency Survey; no changes are requested to ETA</w:t>
      </w:r>
      <w:r w:rsidR="001873C4">
        <w:rPr>
          <w:color w:val="000000"/>
        </w:rPr>
        <w:t>-</w:t>
      </w:r>
      <w:r w:rsidR="00B94B12">
        <w:rPr>
          <w:color w:val="000000"/>
        </w:rPr>
        <w:t>9124C – Employer Survey</w:t>
      </w:r>
      <w:r w:rsidR="00786EC8">
        <w:rPr>
          <w:color w:val="000000"/>
        </w:rPr>
        <w:t xml:space="preserve"> at this time</w:t>
      </w:r>
      <w:r w:rsidR="00B94B12">
        <w:rPr>
          <w:color w:val="000000"/>
        </w:rPr>
        <w:t>; and</w:t>
      </w:r>
    </w:p>
    <w:p w:rsidRPr="00BB257E" w:rsidR="00B94B12" w:rsidP="00B94B12" w:rsidRDefault="006D6E19">
      <w:pPr>
        <w:pStyle w:val="ListParagraph"/>
        <w:numPr>
          <w:ilvl w:val="0"/>
          <w:numId w:val="4"/>
        </w:numPr>
      </w:pPr>
      <w:r>
        <w:rPr>
          <w:color w:val="000000"/>
        </w:rPr>
        <w:t>F</w:t>
      </w:r>
      <w:r w:rsidRPr="004144E6" w:rsidR="00B94B12">
        <w:rPr>
          <w:color w:val="000000"/>
        </w:rPr>
        <w:t>acilitat</w:t>
      </w:r>
      <w:r w:rsidR="00B94B12">
        <w:rPr>
          <w:color w:val="000000"/>
        </w:rPr>
        <w:t>e</w:t>
      </w:r>
      <w:r w:rsidRPr="004144E6" w:rsidR="00B94B12">
        <w:rPr>
          <w:color w:val="000000"/>
        </w:rPr>
        <w:t xml:space="preserve"> SCSEP’s transition to the new </w:t>
      </w:r>
      <w:r w:rsidR="00B94B12">
        <w:rPr>
          <w:color w:val="000000"/>
        </w:rPr>
        <w:t>GPMS</w:t>
      </w:r>
      <w:r w:rsidRPr="004144E6" w:rsidR="00B94B12">
        <w:rPr>
          <w:color w:val="000000"/>
        </w:rPr>
        <w:t xml:space="preserve"> d</w:t>
      </w:r>
      <w:r w:rsidR="00334CF6">
        <w:rPr>
          <w:color w:val="000000"/>
        </w:rPr>
        <w:t>escribe</w:t>
      </w:r>
      <w:r w:rsidRPr="004144E6" w:rsidR="00B94B12">
        <w:rPr>
          <w:color w:val="000000"/>
        </w:rPr>
        <w:t>d below</w:t>
      </w:r>
      <w:r w:rsidR="00C2152B">
        <w:rPr>
          <w:color w:val="000000"/>
        </w:rPr>
        <w:t>.</w:t>
      </w:r>
    </w:p>
    <w:p w:rsidRPr="00D01D23" w:rsidR="00B94B12" w:rsidP="00B94B12" w:rsidRDefault="00B94B12">
      <w:pPr>
        <w:ind w:left="540"/>
      </w:pPr>
    </w:p>
    <w:p w:rsidR="00B94B12" w:rsidP="00B94B12" w:rsidRDefault="00B94B12">
      <w:pPr>
        <w:ind w:left="540"/>
      </w:pPr>
      <w:r w:rsidRPr="00D01D23">
        <w:t xml:space="preserve">One of the </w:t>
      </w:r>
      <w:r w:rsidR="00ED6ED4">
        <w:t xml:space="preserve">core </w:t>
      </w:r>
      <w:r w:rsidRPr="00D01D23">
        <w:t>performance measure</w:t>
      </w:r>
      <w:r>
        <w:t>s</w:t>
      </w:r>
      <w:r w:rsidRPr="00D01D23">
        <w:t xml:space="preserve"> that the OAA-2016 requires the Department to report on is “Indicators of effectiveness in serving employers, host agencies, and participants</w:t>
      </w:r>
      <w:r w:rsidR="00334CF6">
        <w:t>,</w:t>
      </w:r>
      <w:r w:rsidRPr="00D01D23">
        <w:t>” which partially aligns with the WIOA measure, “effectiveness in serving employers</w:t>
      </w:r>
      <w:r>
        <w:t>.</w:t>
      </w:r>
      <w:r w:rsidRPr="00D01D23">
        <w:t xml:space="preserve">” This </w:t>
      </w:r>
      <w:r w:rsidR="00787DBD">
        <w:t>is</w:t>
      </w:r>
      <w:r w:rsidRPr="00D01D23">
        <w:t xml:space="preserve"> similar to the </w:t>
      </w:r>
      <w:r w:rsidR="00334CF6">
        <w:t xml:space="preserve">previous SCSEP </w:t>
      </w:r>
      <w:r w:rsidRPr="00D01D23">
        <w:t>measure for “</w:t>
      </w:r>
      <w:r w:rsidR="001C240E">
        <w:t>S</w:t>
      </w:r>
      <w:r w:rsidRPr="00D01D23">
        <w:t xml:space="preserve">atisfaction of the participants, employers, and their host agencies with their experiences and the services provided” that was included as an </w:t>
      </w:r>
      <w:r w:rsidR="00824E10">
        <w:t>“A</w:t>
      </w:r>
      <w:r w:rsidRPr="00D01D23">
        <w:t xml:space="preserve">dditional </w:t>
      </w:r>
      <w:r w:rsidR="00824E10">
        <w:t>M</w:t>
      </w:r>
      <w:r w:rsidRPr="00D01D23">
        <w:t>easure</w:t>
      </w:r>
      <w:r w:rsidR="00814F96">
        <w:t>”</w:t>
      </w:r>
      <w:r w:rsidRPr="00D01D23">
        <w:t xml:space="preserve"> in the 2006 OAA sec. 513(b</w:t>
      </w:r>
      <w:proofErr w:type="gramStart"/>
      <w:r w:rsidRPr="00D01D23">
        <w:t>)(</w:t>
      </w:r>
      <w:proofErr w:type="gramEnd"/>
      <w:r w:rsidRPr="00D01D23">
        <w:t>2)</w:t>
      </w:r>
      <w:r w:rsidR="001C240E">
        <w:t xml:space="preserve">; </w:t>
      </w:r>
      <w:r w:rsidR="001F4443">
        <w:t xml:space="preserve">[42 U.S.C. sec. 3056k(b)(2)] </w:t>
      </w:r>
      <w:r w:rsidR="001C240E">
        <w:t>these</w:t>
      </w:r>
      <w:r w:rsidR="008A543B">
        <w:t xml:space="preserve"> </w:t>
      </w:r>
      <w:r w:rsidR="001A0250">
        <w:t>additional measures were</w:t>
      </w:r>
      <w:r w:rsidR="00824E10">
        <w:t xml:space="preserve"> </w:t>
      </w:r>
      <w:r w:rsidR="001C240E">
        <w:t>outside of the core measures and</w:t>
      </w:r>
      <w:r w:rsidR="00B94C7A">
        <w:t>,</w:t>
      </w:r>
      <w:r w:rsidR="001C240E">
        <w:t xml:space="preserve"> therefore, </w:t>
      </w:r>
      <w:r w:rsidRPr="00D01D23">
        <w:t>not subject to goal-setting and corrective action</w:t>
      </w:r>
      <w:r w:rsidR="001A0250">
        <w:t>s</w:t>
      </w:r>
      <w:r w:rsidRPr="00D01D23">
        <w:t xml:space="preserve">.  ETA captures this </w:t>
      </w:r>
      <w:r w:rsidR="001C240E">
        <w:t xml:space="preserve">performance </w:t>
      </w:r>
      <w:r w:rsidRPr="00D01D23">
        <w:t xml:space="preserve">measure by administering customer </w:t>
      </w:r>
      <w:r w:rsidR="001C240E">
        <w:t>satisfaction</w:t>
      </w:r>
      <w:r w:rsidRPr="00D01D23" w:rsidR="001C240E">
        <w:t xml:space="preserve"> </w:t>
      </w:r>
      <w:r w:rsidRPr="00D01D23">
        <w:t xml:space="preserve">surveys to each of these customer groups. </w:t>
      </w:r>
      <w:r w:rsidR="001A0250">
        <w:t xml:space="preserve"> </w:t>
      </w:r>
      <w:r w:rsidRPr="00D01D23">
        <w:t xml:space="preserve">As stated in the </w:t>
      </w:r>
      <w:r w:rsidR="00ED6ED4">
        <w:t xml:space="preserve">SCSEP </w:t>
      </w:r>
      <w:r w:rsidRPr="00D01D23">
        <w:t>Final Rule</w:t>
      </w:r>
      <w:r w:rsidR="001A0250">
        <w:t xml:space="preserve">, </w:t>
      </w:r>
      <w:r w:rsidRPr="00D01D23">
        <w:t xml:space="preserve">ETA will continue to use the existing customer satisfaction surveys </w:t>
      </w:r>
      <w:r>
        <w:t>(with some update</w:t>
      </w:r>
      <w:r w:rsidR="008A543B">
        <w:t>s</w:t>
      </w:r>
      <w:r>
        <w:t xml:space="preserve"> to the collection instrument</w:t>
      </w:r>
      <w:r w:rsidR="00824E10">
        <w:t>s</w:t>
      </w:r>
      <w:r>
        <w:t xml:space="preserve">) </w:t>
      </w:r>
      <w:r w:rsidRPr="00D01D23">
        <w:t xml:space="preserve">to report the American Customer Satisfaction Index (ACSI) score to meet this statutory requirement </w:t>
      </w:r>
      <w:r w:rsidR="001F4443">
        <w:t xml:space="preserve">[OAA </w:t>
      </w:r>
      <w:r w:rsidRPr="00D01D23">
        <w:t>Section 513</w:t>
      </w:r>
      <w:r>
        <w:t>(b</w:t>
      </w:r>
      <w:proofErr w:type="gramStart"/>
      <w:r>
        <w:t>)(</w:t>
      </w:r>
      <w:proofErr w:type="gramEnd"/>
      <w:r>
        <w:t>1)(E)</w:t>
      </w:r>
      <w:r w:rsidR="001F4443">
        <w:t>; 42 U.S.C. sec. 3056k(b)(1)(E)</w:t>
      </w:r>
      <w:r w:rsidRPr="00D01D23">
        <w:t xml:space="preserve"> and 20 CFR 641.</w:t>
      </w:r>
      <w:r>
        <w:t xml:space="preserve">700 and </w:t>
      </w:r>
      <w:r w:rsidRPr="00D01D23">
        <w:t>710</w:t>
      </w:r>
      <w:r w:rsidR="001F4443">
        <w:t>]</w:t>
      </w:r>
      <w:r w:rsidRPr="00D01D23">
        <w:t>.</w:t>
      </w:r>
      <w:r>
        <w:t xml:space="preserve">  </w:t>
      </w:r>
    </w:p>
    <w:p w:rsidR="00B94B12" w:rsidP="00B94B12" w:rsidRDefault="00B94B12">
      <w:pPr>
        <w:ind w:left="540"/>
      </w:pPr>
    </w:p>
    <w:p w:rsidRPr="00D01D23" w:rsidR="00AF6928" w:rsidP="00AF6928" w:rsidRDefault="00B94B12">
      <w:pPr>
        <w:ind w:left="540"/>
      </w:pPr>
      <w:r>
        <w:t xml:space="preserve">The Department is proposing </w:t>
      </w:r>
      <w:r w:rsidR="00C85C43">
        <w:t>revisions</w:t>
      </w:r>
      <w:r>
        <w:t xml:space="preserve"> to two of the three surveys:  </w:t>
      </w:r>
      <w:r w:rsidRPr="005965E6">
        <w:t>ETA</w:t>
      </w:r>
      <w:r w:rsidRPr="005965E6" w:rsidR="00CE544D">
        <w:t>-</w:t>
      </w:r>
      <w:r w:rsidRPr="005965E6">
        <w:t>9124A– Participant Survey</w:t>
      </w:r>
      <w:r w:rsidRPr="005965E6" w:rsidR="003B5CD7">
        <w:t xml:space="preserve"> </w:t>
      </w:r>
      <w:r w:rsidRPr="005965E6">
        <w:t>and ETA</w:t>
      </w:r>
      <w:r w:rsidRPr="005965E6" w:rsidR="00CE544D">
        <w:t>-</w:t>
      </w:r>
      <w:r w:rsidRPr="005965E6">
        <w:t>9124B– Host Agency Survey;</w:t>
      </w:r>
      <w:r w:rsidRPr="003F135D">
        <w:t xml:space="preserve"> no changes are requested to ETA</w:t>
      </w:r>
      <w:r w:rsidR="00CE544D">
        <w:t>-</w:t>
      </w:r>
      <w:r w:rsidRPr="003F135D">
        <w:t>9124C – Employer Survey</w:t>
      </w:r>
      <w:r w:rsidR="008A543B">
        <w:t xml:space="preserve"> at this time</w:t>
      </w:r>
      <w:r w:rsidR="007B694E">
        <w:t>.</w:t>
      </w:r>
      <w:r>
        <w:t xml:space="preserve"> </w:t>
      </w:r>
    </w:p>
    <w:p w:rsidR="00B94B12" w:rsidP="00B94B12" w:rsidRDefault="00B94B12">
      <w:pPr>
        <w:ind w:left="540"/>
      </w:pPr>
    </w:p>
    <w:p w:rsidRPr="00D01D23" w:rsidR="00B94B12" w:rsidP="00B94B12" w:rsidRDefault="00971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r>
        <w:t xml:space="preserve">In order </w:t>
      </w:r>
      <w:r>
        <w:rPr>
          <w:bCs/>
        </w:rPr>
        <w:t>t</w:t>
      </w:r>
      <w:r w:rsidRPr="00D01D23" w:rsidR="00B94B12">
        <w:rPr>
          <w:bCs/>
        </w:rPr>
        <w:t xml:space="preserve">o facilitate an integrated performance reporting system that provides aggregate data, ETA </w:t>
      </w:r>
      <w:r w:rsidR="007F520C">
        <w:rPr>
          <w:bCs/>
        </w:rPr>
        <w:t>has developed</w:t>
      </w:r>
      <w:r w:rsidRPr="00D01D23" w:rsidR="00B94B12">
        <w:rPr>
          <w:bCs/>
        </w:rPr>
        <w:t xml:space="preserve"> the Workforce Integrated Performance System (WIPS) – an electronic performance reporting system for the Department’s employment and training grants— and </w:t>
      </w:r>
      <w:r w:rsidR="007F520C">
        <w:rPr>
          <w:bCs/>
        </w:rPr>
        <w:t xml:space="preserve">is currently developing </w:t>
      </w:r>
      <w:r w:rsidR="00C85C43">
        <w:rPr>
          <w:bCs/>
        </w:rPr>
        <w:t>the</w:t>
      </w:r>
      <w:r w:rsidR="007F520C">
        <w:rPr>
          <w:bCs/>
        </w:rPr>
        <w:t xml:space="preserve"> </w:t>
      </w:r>
      <w:r w:rsidR="00B94B12">
        <w:rPr>
          <w:bCs/>
        </w:rPr>
        <w:t>GPMS</w:t>
      </w:r>
      <w:r w:rsidR="00C85C43">
        <w:rPr>
          <w:bCs/>
        </w:rPr>
        <w:t xml:space="preserve"> for SCSEP</w:t>
      </w:r>
      <w:r w:rsidR="00AE5F24">
        <w:rPr>
          <w:bCs/>
        </w:rPr>
        <w:t>,</w:t>
      </w:r>
      <w:r w:rsidR="00C85C43">
        <w:rPr>
          <w:bCs/>
        </w:rPr>
        <w:t xml:space="preserve"> which will be the data collection portal that feeds into WIPS for the generation of QPRs</w:t>
      </w:r>
      <w:r w:rsidRPr="00D01D23" w:rsidR="00B94B12">
        <w:rPr>
          <w:bCs/>
        </w:rPr>
        <w:t xml:space="preserve">.  These </w:t>
      </w:r>
      <w:r w:rsidR="00C85C43">
        <w:rPr>
          <w:bCs/>
        </w:rPr>
        <w:t xml:space="preserve">combined </w:t>
      </w:r>
      <w:r w:rsidRPr="00D01D23" w:rsidR="00B94B12">
        <w:rPr>
          <w:bCs/>
        </w:rPr>
        <w:t>systems will replace SPARQ.  ETA estimates SCSEP’s transition to the</w:t>
      </w:r>
      <w:r w:rsidR="00C85C43">
        <w:rPr>
          <w:bCs/>
        </w:rPr>
        <w:t>se</w:t>
      </w:r>
      <w:r w:rsidRPr="00D01D23" w:rsidR="00B94B12">
        <w:rPr>
          <w:bCs/>
        </w:rPr>
        <w:t xml:space="preserve"> new system</w:t>
      </w:r>
      <w:r w:rsidR="00C85C43">
        <w:rPr>
          <w:bCs/>
        </w:rPr>
        <w:t>s</w:t>
      </w:r>
      <w:r w:rsidRPr="00D01D23" w:rsidR="00B94B12">
        <w:rPr>
          <w:bCs/>
        </w:rPr>
        <w:t xml:space="preserve"> to occur </w:t>
      </w:r>
      <w:r w:rsidR="00AE5F24">
        <w:rPr>
          <w:bCs/>
        </w:rPr>
        <w:t xml:space="preserve">by </w:t>
      </w:r>
      <w:r w:rsidR="00A369C3">
        <w:rPr>
          <w:bCs/>
        </w:rPr>
        <w:t xml:space="preserve">the end </w:t>
      </w:r>
      <w:r w:rsidR="00725576">
        <w:rPr>
          <w:bCs/>
        </w:rPr>
        <w:t xml:space="preserve">of </w:t>
      </w:r>
      <w:r w:rsidR="00B94B12">
        <w:rPr>
          <w:bCs/>
        </w:rPr>
        <w:t>PY 2</w:t>
      </w:r>
      <w:r w:rsidR="00725576">
        <w:rPr>
          <w:bCs/>
        </w:rPr>
        <w:t>0</w:t>
      </w:r>
      <w:r w:rsidR="00252158">
        <w:rPr>
          <w:bCs/>
        </w:rPr>
        <w:t>2</w:t>
      </w:r>
      <w:r w:rsidR="001A0250">
        <w:rPr>
          <w:bCs/>
        </w:rPr>
        <w:t>1</w:t>
      </w:r>
      <w:r w:rsidR="00B94B12">
        <w:rPr>
          <w:bCs/>
        </w:rPr>
        <w:t xml:space="preserve"> </w:t>
      </w:r>
      <w:r w:rsidRPr="00D01D23" w:rsidR="00B94B12">
        <w:rPr>
          <w:bCs/>
        </w:rPr>
        <w:t xml:space="preserve">and expects grantees to begin reporting and generating performance reports </w:t>
      </w:r>
      <w:r w:rsidR="00B94B12">
        <w:rPr>
          <w:bCs/>
        </w:rPr>
        <w:t xml:space="preserve">solely </w:t>
      </w:r>
      <w:r w:rsidRPr="00D01D23" w:rsidR="00B94B12">
        <w:rPr>
          <w:bCs/>
        </w:rPr>
        <w:t>via the new system</w:t>
      </w:r>
      <w:r w:rsidR="00B94B12">
        <w:rPr>
          <w:bCs/>
        </w:rPr>
        <w:t>s</w:t>
      </w:r>
      <w:r w:rsidRPr="00D01D23" w:rsidR="00B94B12">
        <w:rPr>
          <w:bCs/>
        </w:rPr>
        <w:t xml:space="preserve"> </w:t>
      </w:r>
      <w:r w:rsidR="00AE5F24">
        <w:rPr>
          <w:bCs/>
        </w:rPr>
        <w:t xml:space="preserve">soon </w:t>
      </w:r>
      <w:r w:rsidR="00B94B12">
        <w:rPr>
          <w:bCs/>
        </w:rPr>
        <w:t xml:space="preserve">thereafter.  </w:t>
      </w:r>
    </w:p>
    <w:p w:rsidRPr="00D01D23" w:rsidR="00B94B12" w:rsidP="00B94B12" w:rsidRDefault="00B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p>
    <w:p w:rsidRPr="00D01D23" w:rsidR="00B94B12" w:rsidP="00B94B12" w:rsidRDefault="00B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r w:rsidRPr="00D01D23">
        <w:t xml:space="preserve">SCSEP grantees report on the seven performance measures </w:t>
      </w:r>
      <w:r w:rsidR="00C85C43">
        <w:t xml:space="preserve">required in the </w:t>
      </w:r>
      <w:r w:rsidRPr="00D8251A">
        <w:rPr>
          <w:bCs/>
        </w:rPr>
        <w:t>SCSEP Final Rule</w:t>
      </w:r>
      <w:r w:rsidR="00C85C43">
        <w:rPr>
          <w:bCs/>
        </w:rPr>
        <w:t xml:space="preserve"> on </w:t>
      </w:r>
      <w:r w:rsidRPr="00D8251A" w:rsidR="00C85C43">
        <w:rPr>
          <w:bCs/>
        </w:rPr>
        <w:t>Performance Accountability</w:t>
      </w:r>
      <w:r w:rsidR="00C85C43">
        <w:rPr>
          <w:bCs/>
        </w:rPr>
        <w:t>, described previously,</w:t>
      </w:r>
      <w:r>
        <w:t xml:space="preserve"> </w:t>
      </w:r>
      <w:r w:rsidRPr="00D01D23">
        <w:t xml:space="preserve">in </w:t>
      </w:r>
      <w:r w:rsidRPr="00D01D23">
        <w:rPr>
          <w:bCs/>
        </w:rPr>
        <w:t xml:space="preserve">their QPRs.  </w:t>
      </w:r>
      <w:r w:rsidR="00C85C43">
        <w:rPr>
          <w:bCs/>
        </w:rPr>
        <w:t xml:space="preserve">These seven </w:t>
      </w:r>
      <w:r w:rsidR="00C85C43">
        <w:rPr>
          <w:bCs/>
        </w:rPr>
        <w:lastRenderedPageBreak/>
        <w:t>measures are: service leve</w:t>
      </w:r>
      <w:r w:rsidR="00EB610D">
        <w:rPr>
          <w:bCs/>
        </w:rPr>
        <w:t>l</w:t>
      </w:r>
      <w:r w:rsidR="00C85C43">
        <w:rPr>
          <w:bCs/>
        </w:rPr>
        <w:t>; community service; service to most in need; common measures employment rate – 2</w:t>
      </w:r>
      <w:r w:rsidRPr="00356C76" w:rsidR="00C85C43">
        <w:rPr>
          <w:bCs/>
          <w:vertAlign w:val="superscript"/>
        </w:rPr>
        <w:t>nd</w:t>
      </w:r>
      <w:r w:rsidR="00C85C43">
        <w:rPr>
          <w:bCs/>
        </w:rPr>
        <w:t xml:space="preserve"> quarter after exit; common measures employment rate – 4</w:t>
      </w:r>
      <w:r w:rsidRPr="00356C76" w:rsidR="00C85C43">
        <w:rPr>
          <w:bCs/>
          <w:vertAlign w:val="superscript"/>
        </w:rPr>
        <w:t>th</w:t>
      </w:r>
      <w:r w:rsidR="00C85C43">
        <w:rPr>
          <w:bCs/>
        </w:rPr>
        <w:t xml:space="preserve"> quarter after exit; common measures median earnings; and effectiveness in serving employers, participants, and host agencies.  </w:t>
      </w:r>
      <w:r w:rsidRPr="00D01D23">
        <w:rPr>
          <w:bCs/>
        </w:rPr>
        <w:t>The QPR provides grantees a snapshot of their program outcomes as required by the OAA-2016</w:t>
      </w:r>
      <w:r w:rsidR="006E1E85">
        <w:rPr>
          <w:bCs/>
        </w:rPr>
        <w:t xml:space="preserve">. The QPR </w:t>
      </w:r>
      <w:r w:rsidR="000F5BB0">
        <w:rPr>
          <w:bCs/>
        </w:rPr>
        <w:t xml:space="preserve">is </w:t>
      </w:r>
      <w:r w:rsidRPr="00D01D23">
        <w:rPr>
          <w:bCs/>
        </w:rPr>
        <w:t xml:space="preserve">automatically generated by </w:t>
      </w:r>
      <w:r w:rsidR="000F5BB0">
        <w:rPr>
          <w:bCs/>
        </w:rPr>
        <w:t>SPARQ currently and</w:t>
      </w:r>
      <w:r w:rsidR="006E1E85">
        <w:rPr>
          <w:bCs/>
        </w:rPr>
        <w:t>,</w:t>
      </w:r>
      <w:r w:rsidR="000F5BB0">
        <w:rPr>
          <w:bCs/>
        </w:rPr>
        <w:t xml:space="preserve"> after transition, will be automatically generated through </w:t>
      </w:r>
      <w:r w:rsidRPr="00D01D23">
        <w:rPr>
          <w:bCs/>
        </w:rPr>
        <w:t xml:space="preserve">WIPS.  </w:t>
      </w:r>
    </w:p>
    <w:p w:rsidRPr="00D01D23" w:rsidR="00B94B12" w:rsidP="00B94B12" w:rsidRDefault="00B94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p>
    <w:p w:rsidR="00B94B12" w:rsidP="00B94B12" w:rsidRDefault="000F5B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Pr>
          <w:bCs/>
        </w:rPr>
        <w:t>SCSEP grantees currently</w:t>
      </w:r>
      <w:r w:rsidRPr="00D01D23" w:rsidR="00B94B12">
        <w:rPr>
          <w:bCs/>
        </w:rPr>
        <w:t xml:space="preserve"> collect the participant</w:t>
      </w:r>
      <w:r>
        <w:rPr>
          <w:bCs/>
        </w:rPr>
        <w:t>-</w:t>
      </w:r>
      <w:r w:rsidRPr="00D01D23" w:rsidR="00B94B12">
        <w:rPr>
          <w:bCs/>
        </w:rPr>
        <w:t xml:space="preserve">level information through </w:t>
      </w:r>
      <w:r>
        <w:rPr>
          <w:bCs/>
        </w:rPr>
        <w:t xml:space="preserve">SPARQ and will eventually collect this information through </w:t>
      </w:r>
      <w:r w:rsidRPr="00D01D23" w:rsidR="00B94B12">
        <w:rPr>
          <w:bCs/>
        </w:rPr>
        <w:t xml:space="preserve">the </w:t>
      </w:r>
      <w:r w:rsidR="00AB188E">
        <w:rPr>
          <w:bCs/>
        </w:rPr>
        <w:t xml:space="preserve">new </w:t>
      </w:r>
      <w:r w:rsidR="00B94B12">
        <w:rPr>
          <w:bCs/>
        </w:rPr>
        <w:t xml:space="preserve">GPMS. </w:t>
      </w:r>
      <w:r w:rsidRPr="00D01D23" w:rsidR="00B94B12">
        <w:rPr>
          <w:bCs/>
        </w:rPr>
        <w:t xml:space="preserve"> Elements </w:t>
      </w:r>
      <w:r w:rsidR="003F2955">
        <w:rPr>
          <w:bCs/>
        </w:rPr>
        <w:t>needed for th</w:t>
      </w:r>
      <w:r>
        <w:rPr>
          <w:bCs/>
        </w:rPr>
        <w:t>is</w:t>
      </w:r>
      <w:r w:rsidR="003F2955">
        <w:rPr>
          <w:bCs/>
        </w:rPr>
        <w:t xml:space="preserve"> new system are </w:t>
      </w:r>
      <w:r w:rsidRPr="00D01D23" w:rsidR="00B94B12">
        <w:rPr>
          <w:bCs/>
        </w:rPr>
        <w:t xml:space="preserve">included in this </w:t>
      </w:r>
      <w:r w:rsidR="00B94B12">
        <w:rPr>
          <w:bCs/>
        </w:rPr>
        <w:t>ICR</w:t>
      </w:r>
      <w:r w:rsidRPr="00D01D23" w:rsidR="00B94B12">
        <w:rPr>
          <w:bCs/>
        </w:rPr>
        <w:t xml:space="preserve">.  </w:t>
      </w:r>
      <w:r w:rsidRPr="00D01D23" w:rsidR="00B94B12">
        <w:t xml:space="preserve">In May 2017, ETA moved </w:t>
      </w:r>
      <w:r w:rsidR="00B94B12">
        <w:t xml:space="preserve">many of </w:t>
      </w:r>
      <w:r w:rsidRPr="00D01D23" w:rsidR="00B94B12">
        <w:t>SCSEP’s performance</w:t>
      </w:r>
      <w:r w:rsidR="00834F82">
        <w:t>-</w:t>
      </w:r>
      <w:r w:rsidRPr="00D01D23" w:rsidR="00B94B12">
        <w:t xml:space="preserve">related data elements into </w:t>
      </w:r>
      <w:r w:rsidR="00B94B12">
        <w:t xml:space="preserve">OMB </w:t>
      </w:r>
      <w:r w:rsidR="003B504E">
        <w:t>c</w:t>
      </w:r>
      <w:r w:rsidR="00B94B12">
        <w:t xml:space="preserve">ontrol </w:t>
      </w:r>
      <w:r w:rsidR="003B504E">
        <w:t>n</w:t>
      </w:r>
      <w:r w:rsidR="00B94B12">
        <w:t>umber</w:t>
      </w:r>
      <w:r w:rsidRPr="00D01D23" w:rsidR="00B94B12">
        <w:t xml:space="preserve"> 1205-0521</w:t>
      </w:r>
      <w:r w:rsidR="00B94B12">
        <w:t xml:space="preserve"> (</w:t>
      </w:r>
      <w:r w:rsidRPr="009C55AE" w:rsidR="00B94B12">
        <w:t>DOL-</w:t>
      </w:r>
      <w:r w:rsidR="009D4DCE">
        <w:t>O</w:t>
      </w:r>
      <w:r w:rsidRPr="009C55AE" w:rsidR="00B94B12">
        <w:t>nly Performance Accountability, Information, and Reporting System</w:t>
      </w:r>
      <w:r w:rsidR="00B94B12">
        <w:t>)</w:t>
      </w:r>
      <w:r w:rsidRPr="00D01D23" w:rsidR="00B94B12">
        <w:t xml:space="preserve"> as part of its effort to streamline program performance reporting</w:t>
      </w:r>
      <w:r>
        <w:t xml:space="preserve"> across ETA</w:t>
      </w:r>
      <w:r w:rsidRPr="00D01D23" w:rsidR="00B94B12">
        <w:t xml:space="preserve">. </w:t>
      </w:r>
      <w:r w:rsidR="00B94B12">
        <w:t xml:space="preserve"> </w:t>
      </w:r>
      <w:r w:rsidR="00D5153A">
        <w:t>T</w:t>
      </w:r>
      <w:r w:rsidR="00B94B12">
        <w:t xml:space="preserve">he SCSEP performance-related data elements approved under that control number </w:t>
      </w:r>
      <w:r w:rsidR="001006B7">
        <w:t xml:space="preserve">that </w:t>
      </w:r>
      <w:r w:rsidR="00B94B12">
        <w:t>have been incorporated into the GPMS</w:t>
      </w:r>
      <w:r>
        <w:t xml:space="preserve"> </w:t>
      </w:r>
      <w:r w:rsidR="00B94B12">
        <w:t xml:space="preserve">are </w:t>
      </w:r>
      <w:r w:rsidR="000618F8">
        <w:t xml:space="preserve">now </w:t>
      </w:r>
      <w:r w:rsidR="00B94B12">
        <w:t xml:space="preserve">being consolidated under </w:t>
      </w:r>
      <w:r w:rsidR="003F2955">
        <w:t xml:space="preserve">this </w:t>
      </w:r>
      <w:r>
        <w:t>OMB C</w:t>
      </w:r>
      <w:r w:rsidR="00B94B12">
        <w:t xml:space="preserve">ontrol </w:t>
      </w:r>
      <w:r>
        <w:t>N</w:t>
      </w:r>
      <w:r w:rsidR="00B94B12">
        <w:t>umber</w:t>
      </w:r>
      <w:r w:rsidR="003F2955">
        <w:t>,</w:t>
      </w:r>
      <w:r w:rsidR="00B94B12">
        <w:t xml:space="preserve"> 1205-0040</w:t>
      </w:r>
      <w:r w:rsidR="003F2955">
        <w:t>,</w:t>
      </w:r>
      <w:r w:rsidR="00B94B12">
        <w:t xml:space="preserve"> </w:t>
      </w:r>
      <w:r w:rsidR="003F2955">
        <w:t xml:space="preserve">along </w:t>
      </w:r>
      <w:r w:rsidR="00B94B12">
        <w:t xml:space="preserve">with the data elements previously approved </w:t>
      </w:r>
      <w:r>
        <w:t>under this collection</w:t>
      </w:r>
      <w:r w:rsidR="00B94B12">
        <w:t xml:space="preserve"> </w:t>
      </w:r>
      <w:r w:rsidR="003F2955">
        <w:t>and</w:t>
      </w:r>
      <w:r w:rsidR="00B94B12">
        <w:t xml:space="preserve"> some additional data elements</w:t>
      </w:r>
      <w:r>
        <w:t xml:space="preserve"> now</w:t>
      </w:r>
      <w:r w:rsidR="00B94B12">
        <w:t xml:space="preserve"> required for </w:t>
      </w:r>
      <w:r w:rsidR="00C67B37">
        <w:t xml:space="preserve">SPARQ and </w:t>
      </w:r>
      <w:r w:rsidR="00B94B12">
        <w:t>the</w:t>
      </w:r>
      <w:r w:rsidR="00AB188E">
        <w:t xml:space="preserve"> new</w:t>
      </w:r>
      <w:r w:rsidR="00B94B12">
        <w:t xml:space="preserve"> GPMS. </w:t>
      </w:r>
      <w:r w:rsidRPr="00D01D23" w:rsidR="00B94B12">
        <w:t xml:space="preserve"> </w:t>
      </w:r>
      <w:r w:rsidR="00D5153A">
        <w:t xml:space="preserve">The consolidation of all GPMS data elements under </w:t>
      </w:r>
      <w:r>
        <w:t>this one information collection request</w:t>
      </w:r>
      <w:r w:rsidR="009069C1">
        <w:t xml:space="preserve"> will minimize confusion and facilitate future additions and revisions to the GPMS based on programmatic needs and user feedback.</w:t>
      </w:r>
      <w:r w:rsidR="003B504E">
        <w:t xml:space="preserve">  After review and approval of this ICR, ETA anticipates updating the data collected under OMB control number 1205-0521 accordingly.</w:t>
      </w:r>
    </w:p>
    <w:p w:rsidR="00B94B12" w:rsidP="00B94B12" w:rsidRDefault="00B94B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Pr="007D3CF7" w:rsidR="00B94B12" w:rsidP="00B94B12" w:rsidRDefault="00B94B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E30DF">
        <w:t xml:space="preserve">ETA uses the </w:t>
      </w:r>
      <w:r w:rsidRPr="00DE30DF" w:rsidR="00AB188E">
        <w:t xml:space="preserve">new </w:t>
      </w:r>
      <w:r w:rsidRPr="00DE30DF">
        <w:t xml:space="preserve">GPMS </w:t>
      </w:r>
      <w:r w:rsidRPr="00DE30DF" w:rsidR="00834F82">
        <w:t xml:space="preserve">data </w:t>
      </w:r>
      <w:r w:rsidRPr="00DE30DF">
        <w:t xml:space="preserve">elements to record information about SCSEP participants and to measure grantees’ progress toward OAA-2016 requirements.  As part of this revision request, updates have been made to the GPMS </w:t>
      </w:r>
      <w:r w:rsidRPr="00DE30DF" w:rsidR="00A81B87">
        <w:t>Data Collection Instrument</w:t>
      </w:r>
      <w:r w:rsidRPr="00DE30DF">
        <w:t xml:space="preserve"> to comply with OAA-20</w:t>
      </w:r>
      <w:r w:rsidR="00314B0C">
        <w:t>20</w:t>
      </w:r>
      <w:r w:rsidRPr="00DE30DF">
        <w:t xml:space="preserve"> and accommodate the ETA modernization effort.  ETA is submitting the GPMS </w:t>
      </w:r>
      <w:r w:rsidRPr="00DE30DF" w:rsidR="00A81B87">
        <w:t xml:space="preserve">Data Collection Instrument </w:t>
      </w:r>
      <w:r w:rsidRPr="00DE30DF">
        <w:t xml:space="preserve">in an Excel document in order to align the format with OMB Control Number 1205-0521 and to have all </w:t>
      </w:r>
      <w:r w:rsidRPr="00DE30DF" w:rsidR="000F5BB0">
        <w:t xml:space="preserve">SCSEP </w:t>
      </w:r>
      <w:r w:rsidRPr="00DE30DF">
        <w:t>data elements in one document.</w:t>
      </w:r>
      <w:r w:rsidRPr="00DE30DF" w:rsidR="00016DE0">
        <w:rPr>
          <w:bCs/>
        </w:rPr>
        <w:t xml:space="preserve">  </w:t>
      </w:r>
      <w:r w:rsidRPr="00DE30DF">
        <w:t>A</w:t>
      </w:r>
      <w:r w:rsidRPr="00DE30DF">
        <w:rPr>
          <w:bCs/>
        </w:rPr>
        <w:t>fter the SCSEP</w:t>
      </w:r>
      <w:r w:rsidRPr="00DE30DF" w:rsidR="000F5BB0">
        <w:rPr>
          <w:bCs/>
        </w:rPr>
        <w:t xml:space="preserve"> </w:t>
      </w:r>
      <w:r w:rsidRPr="00DE30DF">
        <w:rPr>
          <w:bCs/>
        </w:rPr>
        <w:t xml:space="preserve">GPMS </w:t>
      </w:r>
      <w:r w:rsidRPr="00DE30DF" w:rsidR="000F5BB0">
        <w:rPr>
          <w:bCs/>
        </w:rPr>
        <w:t xml:space="preserve">development </w:t>
      </w:r>
      <w:r w:rsidRPr="00DE30DF">
        <w:rPr>
          <w:bCs/>
        </w:rPr>
        <w:t>is completed</w:t>
      </w:r>
      <w:r w:rsidRPr="00DE30DF">
        <w:t xml:space="preserve">, </w:t>
      </w:r>
      <w:r w:rsidRPr="00DE30DF">
        <w:rPr>
          <w:bCs/>
        </w:rPr>
        <w:t xml:space="preserve">ETA may create a form version of the approved </w:t>
      </w:r>
      <w:r w:rsidRPr="00DE30DF">
        <w:t xml:space="preserve">GPMS </w:t>
      </w:r>
      <w:r w:rsidRPr="00DE30DF" w:rsidR="008443D3">
        <w:t xml:space="preserve">Data Collection Instrument </w:t>
      </w:r>
      <w:r w:rsidRPr="00DE30DF">
        <w:rPr>
          <w:bCs/>
        </w:rPr>
        <w:t xml:space="preserve">for SCSEP grantees to use in the field to collect data.  </w:t>
      </w:r>
      <w:r w:rsidRPr="00DE30DF">
        <w:t xml:space="preserve">The </w:t>
      </w:r>
      <w:r w:rsidRPr="00DE30DF" w:rsidR="00650F1C">
        <w:t>hard-copy</w:t>
      </w:r>
      <w:r w:rsidRPr="00DE30DF">
        <w:t xml:space="preserve"> </w:t>
      </w:r>
      <w:r w:rsidRPr="00DE30DF" w:rsidR="008443D3">
        <w:t xml:space="preserve">form version </w:t>
      </w:r>
      <w:r w:rsidRPr="00DE30DF">
        <w:t>of the approved SCSEP</w:t>
      </w:r>
      <w:r w:rsidRPr="00DE30DF" w:rsidR="00650F1C">
        <w:t xml:space="preserve"> </w:t>
      </w:r>
      <w:r w:rsidRPr="00DE30DF">
        <w:t xml:space="preserve">data elements will be useful when collecting data in areas where access to technology </w:t>
      </w:r>
      <w:r w:rsidRPr="00DE30DF" w:rsidR="000F42B0">
        <w:t>is</w:t>
      </w:r>
      <w:r w:rsidRPr="00DE30DF">
        <w:t xml:space="preserve"> limited or unavailable (</w:t>
      </w:r>
      <w:r w:rsidRPr="00DE30DF" w:rsidR="000F42B0">
        <w:t>e.g., in</w:t>
      </w:r>
      <w:r w:rsidRPr="00DE30DF">
        <w:t xml:space="preserve"> rural communities).</w:t>
      </w:r>
      <w:r w:rsidRPr="0067348D">
        <w:t>  </w:t>
      </w:r>
      <w:r w:rsidR="00D61689">
        <w:t xml:space="preserve"> </w:t>
      </w:r>
    </w:p>
    <w:p w:rsidR="00B94B12" w:rsidP="00B94B12" w:rsidRDefault="00B94B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720948" w:rsidP="00720948" w:rsidRDefault="0072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State Plan</w:t>
      </w:r>
    </w:p>
    <w:p w:rsidR="009E7BAA" w:rsidP="00C257DB" w:rsidRDefault="0072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In order to receive SCSEP funds, the OAA-2016 requires the Governor of each </w:t>
      </w:r>
      <w:r w:rsidR="00650F1C">
        <w:t>s</w:t>
      </w:r>
      <w:r w:rsidRPr="00D01D23">
        <w:t xml:space="preserve">tate, or his or her designee, to submit </w:t>
      </w:r>
      <w:r w:rsidRPr="00D01D23" w:rsidR="006D1A59">
        <w:t xml:space="preserve">a plan </w:t>
      </w:r>
      <w:r w:rsidRPr="00D01D23">
        <w:t>a</w:t>
      </w:r>
      <w:r w:rsidRPr="00D01D23" w:rsidR="00A07B26">
        <w:t xml:space="preserve">s an independent document (stand-alone) or as part of the </w:t>
      </w:r>
      <w:r w:rsidRPr="00D01D23" w:rsidR="006B2880">
        <w:t>WIOA Combined State Plan</w:t>
      </w:r>
      <w:r w:rsidR="00C87F48">
        <w:t xml:space="preserve">. </w:t>
      </w:r>
      <w:r w:rsidR="00BE03C9">
        <w:t xml:space="preserve"> </w:t>
      </w:r>
      <w:r w:rsidR="00C87F48">
        <w:t>The plan</w:t>
      </w:r>
      <w:r w:rsidRPr="00D01D23" w:rsidR="00A07B26">
        <w:t xml:space="preserve"> outlines a </w:t>
      </w:r>
      <w:r w:rsidRPr="00D01D23">
        <w:t>four-year strategy (and a two-year modification</w:t>
      </w:r>
      <w:r w:rsidRPr="00D01D23" w:rsidR="00D83928">
        <w:t xml:space="preserve"> of this strategy</w:t>
      </w:r>
      <w:r w:rsidRPr="00D01D23">
        <w:t>) for the statewide provision of community service</w:t>
      </w:r>
      <w:r w:rsidRPr="00D01D23" w:rsidR="000F7C6C">
        <w:t xml:space="preserve"> employment</w:t>
      </w:r>
      <w:r w:rsidRPr="00D01D23">
        <w:t xml:space="preserve"> and other authorized activities under the SCSEP.  </w:t>
      </w:r>
      <w:r w:rsidRPr="00D01D23" w:rsidR="006B2880">
        <w:t>Every four years, the Department issues a SCSEP State Plan Requirements Training and Employment Guidance Letter (TEGL)</w:t>
      </w:r>
      <w:r w:rsidR="00C87F48">
        <w:t xml:space="preserve">.  </w:t>
      </w:r>
      <w:r w:rsidR="00BE03C9">
        <w:t>Using the TEGL, th</w:t>
      </w:r>
      <w:r w:rsidR="00C87F48">
        <w:t xml:space="preserve">e </w:t>
      </w:r>
      <w:r w:rsidR="00BE03C9">
        <w:t>Department</w:t>
      </w:r>
      <w:r w:rsidRPr="00D01D23" w:rsidR="00A07B26">
        <w:t xml:space="preserve"> requests </w:t>
      </w:r>
      <w:r w:rsidR="00650F1C">
        <w:t>s</w:t>
      </w:r>
      <w:r w:rsidR="00BE03C9">
        <w:t>tates</w:t>
      </w:r>
      <w:r w:rsidR="000641F7">
        <w:t>, in consultation with national grantees that operate in their states,</w:t>
      </w:r>
      <w:r w:rsidRPr="00D01D23" w:rsidR="00BE03C9">
        <w:t xml:space="preserve"> </w:t>
      </w:r>
      <w:r w:rsidRPr="00D01D23" w:rsidR="00A07B26">
        <w:t xml:space="preserve">to describe </w:t>
      </w:r>
      <w:r w:rsidR="00C87F48">
        <w:t>economic projections and impact</w:t>
      </w:r>
      <w:r w:rsidR="00BE03C9">
        <w:t xml:space="preserve">, </w:t>
      </w:r>
      <w:r w:rsidR="00C87F48">
        <w:t xml:space="preserve">service delivery and coordination with other programs, and </w:t>
      </w:r>
      <w:r w:rsidR="007B5A3F">
        <w:t xml:space="preserve">the </w:t>
      </w:r>
      <w:r w:rsidR="00C87F48">
        <w:t>location</w:t>
      </w:r>
      <w:r w:rsidR="00B96DAD">
        <w:t>s</w:t>
      </w:r>
      <w:r w:rsidR="00C87F48">
        <w:t xml:space="preserve"> and population</w:t>
      </w:r>
      <w:r w:rsidR="00B96DAD">
        <w:t>s</w:t>
      </w:r>
      <w:r w:rsidR="00C87F48">
        <w:t xml:space="preserve"> served</w:t>
      </w:r>
      <w:r w:rsidR="007B5A3F">
        <w:t>,</w:t>
      </w:r>
      <w:r w:rsidR="00344B73">
        <w:t xml:space="preserve"> </w:t>
      </w:r>
      <w:r w:rsidRPr="00D01D23" w:rsidR="006D1A59">
        <w:t xml:space="preserve">taking into account the current relative distribution (described more fully below) of eligible individuals and employment opportunities within the </w:t>
      </w:r>
      <w:r w:rsidR="00650F1C">
        <w:t>s</w:t>
      </w:r>
      <w:r w:rsidRPr="00D01D23" w:rsidR="006D1A59">
        <w:t>tate</w:t>
      </w:r>
      <w:r w:rsidR="00BE03C9">
        <w:t xml:space="preserve">.  Additionally, the </w:t>
      </w:r>
      <w:r w:rsidR="00BE03C9">
        <w:lastRenderedPageBreak/>
        <w:t xml:space="preserve">Department </w:t>
      </w:r>
      <w:r w:rsidR="00314B0C">
        <w:t xml:space="preserve">requires </w:t>
      </w:r>
      <w:r w:rsidR="00BE03C9">
        <w:t xml:space="preserve">the </w:t>
      </w:r>
      <w:r w:rsidR="00650F1C">
        <w:t>s</w:t>
      </w:r>
      <w:r w:rsidR="00BE03C9">
        <w:t>tates to describe</w:t>
      </w:r>
      <w:r w:rsidR="00CF00CF">
        <w:t xml:space="preserve"> </w:t>
      </w:r>
      <w:r w:rsidR="00646472">
        <w:t xml:space="preserve">their </w:t>
      </w:r>
      <w:r w:rsidR="00CF00CF">
        <w:t xml:space="preserve">SCSEP </w:t>
      </w:r>
      <w:r w:rsidR="00017510">
        <w:t>o</w:t>
      </w:r>
      <w:r w:rsidR="00CF00CF">
        <w:t>peration</w:t>
      </w:r>
      <w:r w:rsidR="00017510">
        <w:t>s</w:t>
      </w:r>
      <w:r w:rsidR="00CF00CF">
        <w:t xml:space="preserve"> relating to performance management, training, community service assignments, placements into unsubsidized employment,</w:t>
      </w:r>
      <w:r w:rsidR="00017510">
        <w:t xml:space="preserve"> and</w:t>
      </w:r>
      <w:r w:rsidR="00CF00CF">
        <w:t xml:space="preserve"> collaboration with the workforce system to </w:t>
      </w:r>
      <w:r w:rsidRPr="00956A1E" w:rsidR="00CF00CF">
        <w:t xml:space="preserve">maximize opportunities for SCSEP participants to obtain training and supportive services. </w:t>
      </w:r>
      <w:r w:rsidR="00CF00CF">
        <w:t xml:space="preserve"> </w:t>
      </w:r>
      <w:r w:rsidR="00BE03C9">
        <w:t>T</w:t>
      </w:r>
      <w:r w:rsidRPr="00D01D23" w:rsidR="006D1A59">
        <w:t>wo years after</w:t>
      </w:r>
      <w:r w:rsidR="00004D05">
        <w:t xml:space="preserve"> th</w:t>
      </w:r>
      <w:r w:rsidR="00834F82">
        <w:t>e</w:t>
      </w:r>
      <w:r w:rsidR="00004D05">
        <w:t xml:space="preserve"> </w:t>
      </w:r>
      <w:r w:rsidR="00834F82">
        <w:t xml:space="preserve">State Plan Requirements </w:t>
      </w:r>
      <w:r w:rsidR="00004D05">
        <w:t>TEGL is issued</w:t>
      </w:r>
      <w:r w:rsidRPr="00D01D23" w:rsidR="006D1A59">
        <w:t xml:space="preserve">, the Department issues a State Plan Modification TEGL requiring grantees to </w:t>
      </w:r>
      <w:r w:rsidR="00936221">
        <w:t xml:space="preserve">review their plans and </w:t>
      </w:r>
      <w:r w:rsidRPr="00D01D23" w:rsidR="006D1A59">
        <w:t>submit any updates</w:t>
      </w:r>
      <w:r w:rsidR="00017510">
        <w:t xml:space="preserve"> </w:t>
      </w:r>
      <w:r w:rsidRPr="00D01D23" w:rsidR="006D1A59">
        <w:t>(OAA-2016 Section 503(a) and 20 CFR 641.300-3</w:t>
      </w:r>
      <w:r w:rsidR="005A5C74">
        <w:t>70</w:t>
      </w:r>
      <w:r w:rsidRPr="00D01D23" w:rsidR="006D1A59">
        <w:t>)</w:t>
      </w:r>
      <w:r w:rsidR="005965E6">
        <w:t xml:space="preserve"> to the original four-year State Plan submission</w:t>
      </w:r>
      <w:r w:rsidRPr="00D01D23" w:rsidR="006D1A59">
        <w:t xml:space="preserve">. </w:t>
      </w:r>
      <w:r w:rsidR="00BE03C9">
        <w:t xml:space="preserve"> </w:t>
      </w:r>
      <w:r w:rsidR="002D5014">
        <w:t xml:space="preserve">The Department </w:t>
      </w:r>
      <w:r w:rsidR="008A0222">
        <w:t>prev</w:t>
      </w:r>
      <w:r w:rsidR="002D2C33">
        <w:t>iously updated</w:t>
      </w:r>
      <w:r w:rsidR="008A0222">
        <w:t xml:space="preserve"> </w:t>
      </w:r>
      <w:r w:rsidR="0048172D">
        <w:t>the State Plan</w:t>
      </w:r>
      <w:r w:rsidR="002D5014">
        <w:t xml:space="preserve"> collection instrument </w:t>
      </w:r>
      <w:r w:rsidR="0048172D">
        <w:t>biennial</w:t>
      </w:r>
      <w:r w:rsidR="00004D05">
        <w:t>ly</w:t>
      </w:r>
      <w:r w:rsidR="002D5014">
        <w:t xml:space="preserve"> </w:t>
      </w:r>
      <w:r w:rsidR="0048172D">
        <w:t xml:space="preserve">to </w:t>
      </w:r>
      <w:r w:rsidR="00017510">
        <w:t>clarify</w:t>
      </w:r>
      <w:r w:rsidR="0048172D">
        <w:t xml:space="preserve"> program and submission requirement</w:t>
      </w:r>
      <w:r w:rsidR="00017510">
        <w:t>s</w:t>
      </w:r>
      <w:r w:rsidR="0048172D">
        <w:t xml:space="preserve"> for the upcoming submission. </w:t>
      </w:r>
      <w:r w:rsidR="002D5014">
        <w:t xml:space="preserve"> </w:t>
      </w:r>
      <w:r w:rsidR="004D6BE7">
        <w:t>This request is to standardize the state plan and state plan modification guidance to ensure consistency with both the WIOA Combined Plan and SCSEP Stand-Alone Plan submissions.</w:t>
      </w:r>
    </w:p>
    <w:p w:rsidR="009E7BAA" w:rsidP="00C257DB" w:rsidRDefault="009E7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863C55" w:rsidP="00C257DB" w:rsidRDefault="00C2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E30DF">
        <w:t>In order to eliminate duplicat</w:t>
      </w:r>
      <w:r w:rsidRPr="00DE30DF" w:rsidR="00C0110C">
        <w:t>e</w:t>
      </w:r>
      <w:r w:rsidRPr="00DE30DF">
        <w:t xml:space="preserve"> request</w:t>
      </w:r>
      <w:r w:rsidRPr="00DE30DF" w:rsidR="00C0110C">
        <w:t xml:space="preserve">s </w:t>
      </w:r>
      <w:r w:rsidRPr="00DE30DF" w:rsidR="00EF7BB6">
        <w:t>for</w:t>
      </w:r>
      <w:r w:rsidRPr="00DE30DF">
        <w:t xml:space="preserve"> these requirements</w:t>
      </w:r>
      <w:r w:rsidRPr="00DE30DF" w:rsidR="00650F1C">
        <w:t xml:space="preserve"> in both the state plan and annual </w:t>
      </w:r>
      <w:r w:rsidR="00314B0C">
        <w:t xml:space="preserve">grant </w:t>
      </w:r>
      <w:r w:rsidRPr="00DE30DF" w:rsidR="00650F1C">
        <w:t>planning guidance</w:t>
      </w:r>
      <w:r w:rsidRPr="00DE30DF" w:rsidR="00C0110C">
        <w:t>,</w:t>
      </w:r>
      <w:r w:rsidRPr="00DE30DF">
        <w:t xml:space="preserve"> </w:t>
      </w:r>
      <w:r w:rsidRPr="00DE30DF" w:rsidR="006E2537">
        <w:t>and to provide grantees with more flexibility</w:t>
      </w:r>
      <w:r w:rsidRPr="00DE30DF">
        <w:t xml:space="preserve">, we are requesting to add to the </w:t>
      </w:r>
      <w:r w:rsidRPr="00DE30DF" w:rsidR="00650F1C">
        <w:t>S</w:t>
      </w:r>
      <w:r w:rsidRPr="00DE30DF">
        <w:t xml:space="preserve">tate </w:t>
      </w:r>
      <w:r w:rsidRPr="00DE30DF" w:rsidR="00650F1C">
        <w:t>P</w:t>
      </w:r>
      <w:r w:rsidRPr="00DE30DF">
        <w:t>lan</w:t>
      </w:r>
      <w:r w:rsidRPr="00DE30DF" w:rsidR="00650F1C">
        <w:t xml:space="preserve"> requirements</w:t>
      </w:r>
      <w:r w:rsidRPr="00DE30DF">
        <w:t xml:space="preserve"> a section that reques</w:t>
      </w:r>
      <w:r w:rsidRPr="00DE30DF" w:rsidR="00650F1C">
        <w:t>ts</w:t>
      </w:r>
      <w:r w:rsidRPr="00DE30DF">
        <w:t xml:space="preserve"> the grantees to provide specific information about the operation and administration of their program and </w:t>
      </w:r>
      <w:r w:rsidRPr="00DE30DF" w:rsidR="009F67BD">
        <w:t xml:space="preserve">provides grantees </w:t>
      </w:r>
      <w:r w:rsidRPr="00DE30DF">
        <w:t xml:space="preserve">the opportunity to update this information </w:t>
      </w:r>
      <w:r w:rsidRPr="00DE30DF" w:rsidR="00217680">
        <w:t>i</w:t>
      </w:r>
      <w:r w:rsidRPr="00DE30DF">
        <w:t xml:space="preserve">n the annual grant plan </w:t>
      </w:r>
      <w:r w:rsidRPr="00DE30DF" w:rsidR="00217680">
        <w:t xml:space="preserve">or the </w:t>
      </w:r>
      <w:r w:rsidRPr="00DE30DF" w:rsidR="00650F1C">
        <w:t>S</w:t>
      </w:r>
      <w:r w:rsidRPr="00DE30DF" w:rsidR="00217680">
        <w:t xml:space="preserve">tate </w:t>
      </w:r>
      <w:r w:rsidRPr="00DE30DF" w:rsidR="00650F1C">
        <w:t>P</w:t>
      </w:r>
      <w:r w:rsidRPr="00DE30DF" w:rsidR="00217680">
        <w:t>lan two-year modification</w:t>
      </w:r>
      <w:r w:rsidRPr="00DE30DF" w:rsidR="00650F1C">
        <w:t>,</w:t>
      </w:r>
      <w:r w:rsidRPr="00DE30DF" w:rsidR="00217680">
        <w:t xml:space="preserve"> as appropriate.  Th</w:t>
      </w:r>
      <w:r w:rsidRPr="00DE30DF" w:rsidR="00C0110C">
        <w:t>is will eliminate the requirement that grantees</w:t>
      </w:r>
      <w:r w:rsidRPr="00DE30DF" w:rsidR="00217680">
        <w:t xml:space="preserve"> </w:t>
      </w:r>
      <w:r w:rsidRPr="00DE30DF" w:rsidR="001E0584">
        <w:t xml:space="preserve">report essentially the same information in both </w:t>
      </w:r>
      <w:r w:rsidRPr="00DE30DF" w:rsidR="00C0110C">
        <w:t xml:space="preserve">the </w:t>
      </w:r>
      <w:r w:rsidRPr="00DE30DF" w:rsidR="00650F1C">
        <w:t>S</w:t>
      </w:r>
      <w:r w:rsidRPr="00DE30DF" w:rsidR="00C0110C">
        <w:t xml:space="preserve">tate </w:t>
      </w:r>
      <w:r w:rsidRPr="00DE30DF" w:rsidR="00650F1C">
        <w:t>P</w:t>
      </w:r>
      <w:r w:rsidRPr="00DE30DF" w:rsidR="00C0110C">
        <w:t xml:space="preserve">lan and annual grant plan </w:t>
      </w:r>
      <w:r w:rsidRPr="00DE30DF" w:rsidR="001E0584">
        <w:t xml:space="preserve">submissions, as often happens </w:t>
      </w:r>
      <w:r w:rsidRPr="00DE30DF" w:rsidR="00F34DA3">
        <w:t>now.</w:t>
      </w:r>
      <w:r w:rsidRPr="00DE30DF" w:rsidR="00863C55">
        <w:t xml:space="preserve"> (SCSEP State Plan </w:t>
      </w:r>
      <w:r w:rsidR="00247C5F">
        <w:t xml:space="preserve">and Two-Year Modification </w:t>
      </w:r>
      <w:r w:rsidRPr="00DE30DF" w:rsidR="00863C55">
        <w:t>Guidance</w:t>
      </w:r>
      <w:r w:rsidR="004B60DD">
        <w:t>.</w:t>
      </w:r>
      <w:r w:rsidRPr="00DE30DF" w:rsidR="00863C55">
        <w:t>)</w:t>
      </w:r>
    </w:p>
    <w:p w:rsidR="005A371E" w:rsidP="00C257DB" w:rsidRDefault="005A3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720948" w:rsidP="0065448C" w:rsidRDefault="00C61D0C">
      <w:pPr>
        <w:ind w:left="540"/>
      </w:pPr>
      <w:r w:rsidRPr="000641F7">
        <w:t xml:space="preserve">Pursuant </w:t>
      </w:r>
      <w:r w:rsidRPr="000641F7" w:rsidR="00EF7D07">
        <w:t xml:space="preserve">to the </w:t>
      </w:r>
      <w:r w:rsidRPr="00BE3C61" w:rsidR="000641F7">
        <w:t xml:space="preserve">Supporting Older Americans Act of 2020, which reauthorized the </w:t>
      </w:r>
      <w:r w:rsidRPr="000641F7" w:rsidR="00EF7D07">
        <w:t xml:space="preserve">OAA </w:t>
      </w:r>
      <w:r w:rsidRPr="00BE3C61" w:rsidR="000641F7">
        <w:t xml:space="preserve">(OAA-2020, </w:t>
      </w:r>
      <w:proofErr w:type="spellStart"/>
      <w:r w:rsidRPr="00BE3C61" w:rsidR="000641F7">
        <w:t>Pub.L</w:t>
      </w:r>
      <w:proofErr w:type="spellEnd"/>
      <w:r w:rsidRPr="00BE3C61" w:rsidR="000641F7">
        <w:t xml:space="preserve"> 116-131), the required content of the State Plan will be amended to include the relative distribution of eligible individuals who have been incarcerated within the last five years or are under supervision following release from prison or jail within the last five years</w:t>
      </w:r>
      <w:r w:rsidR="00BA7C85">
        <w:t>.</w:t>
      </w:r>
      <w:r w:rsidRPr="00BE3C61" w:rsidR="000641F7">
        <w:t xml:space="preserve"> </w:t>
      </w:r>
    </w:p>
    <w:p w:rsidR="00BA7C85" w:rsidP="0065448C" w:rsidRDefault="00BA7C85">
      <w:pPr>
        <w:ind w:left="540"/>
      </w:pPr>
    </w:p>
    <w:p w:rsidR="006B1673" w:rsidP="006B1673" w:rsidRDefault="00912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 xml:space="preserve">Annual </w:t>
      </w:r>
      <w:r w:rsidRPr="00D01D23" w:rsidR="006B1673">
        <w:rPr>
          <w:i/>
          <w:u w:val="single"/>
        </w:rPr>
        <w:t xml:space="preserve">Grant </w:t>
      </w:r>
      <w:r w:rsidRPr="00D01D23" w:rsidR="00FA39B0">
        <w:rPr>
          <w:i/>
          <w:u w:val="single"/>
        </w:rPr>
        <w:t xml:space="preserve">Planning </w:t>
      </w:r>
      <w:r w:rsidRPr="00D01D23" w:rsidR="00FD51CB">
        <w:rPr>
          <w:i/>
          <w:u w:val="single"/>
        </w:rPr>
        <w:t>and Allotment</w:t>
      </w:r>
      <w:r w:rsidRPr="00D01D23" w:rsidR="00FA39B0">
        <w:rPr>
          <w:i/>
          <w:u w:val="single"/>
        </w:rPr>
        <w:t xml:space="preserve"> </w:t>
      </w:r>
      <w:r w:rsidRPr="00D01D23" w:rsidR="006B1673">
        <w:rPr>
          <w:i/>
          <w:u w:val="single"/>
        </w:rPr>
        <w:t xml:space="preserve">Requirements </w:t>
      </w:r>
    </w:p>
    <w:p w:rsidR="00301C7F" w:rsidP="0009022B" w:rsidRDefault="008C6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The </w:t>
      </w:r>
      <w:r w:rsidRPr="00D01D23" w:rsidR="00912B00">
        <w:t>SCSEP</w:t>
      </w:r>
      <w:r w:rsidRPr="00D01D23">
        <w:t xml:space="preserve"> is comprised of </w:t>
      </w:r>
      <w:r w:rsidR="00650F1C">
        <w:t>s</w:t>
      </w:r>
      <w:r w:rsidRPr="00D01D23">
        <w:t>tate</w:t>
      </w:r>
      <w:r w:rsidR="00F4433C">
        <w:t>, territorial</w:t>
      </w:r>
      <w:r w:rsidR="00B63D5E">
        <w:t xml:space="preserve">, </w:t>
      </w:r>
      <w:r w:rsidRPr="00D01D23">
        <w:t xml:space="preserve">and </w:t>
      </w:r>
      <w:r w:rsidR="00F4433C">
        <w:t>n</w:t>
      </w:r>
      <w:r w:rsidRPr="00D01D23" w:rsidR="00F4433C">
        <w:t xml:space="preserve">ational </w:t>
      </w:r>
      <w:r w:rsidRPr="00D01D23">
        <w:t xml:space="preserve">grantees.  </w:t>
      </w:r>
      <w:r w:rsidR="00E00144">
        <w:t xml:space="preserve">The </w:t>
      </w:r>
      <w:r w:rsidRPr="00D01D23">
        <w:t xml:space="preserve">funding </w:t>
      </w:r>
      <w:r w:rsidR="00E00144">
        <w:t xml:space="preserve">for </w:t>
      </w:r>
      <w:r w:rsidR="002921A7">
        <w:t xml:space="preserve">individual </w:t>
      </w:r>
      <w:r w:rsidR="00945953">
        <w:t xml:space="preserve">state and territorial grantees is </w:t>
      </w:r>
      <w:r w:rsidR="008A5532">
        <w:t>determined solely b</w:t>
      </w:r>
      <w:r w:rsidR="00C0110C">
        <w:t>y</w:t>
      </w:r>
      <w:r w:rsidR="008A5532">
        <w:t xml:space="preserve"> statutory formula</w:t>
      </w:r>
      <w:r w:rsidR="00C0110C">
        <w:t>; these f</w:t>
      </w:r>
      <w:r w:rsidRPr="00D01D23" w:rsidR="00C0110C">
        <w:t>unds are renewed annually and are allocated by a formula set forth in Section 506 of the OAA</w:t>
      </w:r>
      <w:r w:rsidR="00C0110C">
        <w:t xml:space="preserve">. </w:t>
      </w:r>
      <w:r w:rsidR="008A5532">
        <w:t xml:space="preserve"> </w:t>
      </w:r>
      <w:r w:rsidR="00C0110C">
        <w:t>T</w:t>
      </w:r>
      <w:r w:rsidR="00E00144">
        <w:t xml:space="preserve">he </w:t>
      </w:r>
      <w:r w:rsidR="00FC63F9">
        <w:t xml:space="preserve">funding for individual </w:t>
      </w:r>
      <w:r w:rsidR="00E00144">
        <w:t xml:space="preserve">national grantees </w:t>
      </w:r>
      <w:r w:rsidR="004F3C2B">
        <w:t xml:space="preserve">is </w:t>
      </w:r>
      <w:r w:rsidR="00FC63F9">
        <w:t>determined</w:t>
      </w:r>
      <w:r w:rsidR="00E00144">
        <w:t xml:space="preserve"> through a competitive </w:t>
      </w:r>
      <w:r w:rsidR="00C0110C">
        <w:t>Funding Opportunity Announcement and award process, available</w:t>
      </w:r>
      <w:r w:rsidR="00E00144">
        <w:t xml:space="preserve"> to </w:t>
      </w:r>
      <w:r w:rsidRPr="00D01D23">
        <w:t xml:space="preserve">national </w:t>
      </w:r>
      <w:r w:rsidR="00E00144">
        <w:t xml:space="preserve">non-profit </w:t>
      </w:r>
      <w:r w:rsidRPr="00D01D23">
        <w:t xml:space="preserve">organizations every </w:t>
      </w:r>
      <w:r w:rsidR="00C0110C">
        <w:t>four</w:t>
      </w:r>
      <w:r w:rsidRPr="00D01D23">
        <w:t xml:space="preserve"> years (subject to annual appropriations)</w:t>
      </w:r>
      <w:r w:rsidRPr="00D01D23" w:rsidR="00DC3BBF">
        <w:t xml:space="preserve">, </w:t>
      </w:r>
      <w:r w:rsidRPr="00D01D23">
        <w:t>with an optional one-year extension at the Department’s discretion</w:t>
      </w:r>
      <w:r w:rsidRPr="00D01D23" w:rsidR="00DC3BBF">
        <w:t xml:space="preserve">.  </w:t>
      </w:r>
      <w:r w:rsidRPr="00D01D23" w:rsidR="00FD51CB">
        <w:t xml:space="preserve"> </w:t>
      </w:r>
      <w:r w:rsidRPr="00D01D23" w:rsidR="00B303DE">
        <w:t xml:space="preserve"> </w:t>
      </w:r>
    </w:p>
    <w:p w:rsidR="00301C7F" w:rsidP="0009022B" w:rsidRDefault="00301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D11492" w:rsidP="005035FC" w:rsidRDefault="00503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The </w:t>
      </w:r>
      <w:r>
        <w:t>Department</w:t>
      </w:r>
      <w:r w:rsidRPr="00D01D23">
        <w:t xml:space="preserve"> releases a grant planning TEGL each </w:t>
      </w:r>
      <w:r w:rsidR="006A2976">
        <w:t xml:space="preserve">spring </w:t>
      </w:r>
      <w:r w:rsidRPr="00D01D23">
        <w:t>to provide SCSEP grantees with funding and authorized position amounts</w:t>
      </w:r>
      <w:r>
        <w:t xml:space="preserve">; </w:t>
      </w:r>
      <w:r w:rsidRPr="00D01D23">
        <w:t>instructions for preparing their budgets</w:t>
      </w:r>
      <w:r>
        <w:t xml:space="preserve">; and </w:t>
      </w:r>
      <w:r w:rsidRPr="00D01D23">
        <w:t>document submissions for the annual grant renewal based on the OAA Title V appropriation</w:t>
      </w:r>
      <w:r>
        <w:t xml:space="preserve"> </w:t>
      </w:r>
      <w:r w:rsidRPr="00D01D23">
        <w:t>(OAA Sections 502 and 506 and 20 CFR 641.400-495).</w:t>
      </w:r>
      <w:r>
        <w:t xml:space="preserve">  The Department updates </w:t>
      </w:r>
      <w:r w:rsidRPr="0048172D">
        <w:t xml:space="preserve">the </w:t>
      </w:r>
      <w:r w:rsidRPr="00BB257E">
        <w:t>Annual Grant Planning and Allotment</w:t>
      </w:r>
      <w:r>
        <w:t xml:space="preserve"> collection instrument annually to clarify program and submission requirements for </w:t>
      </w:r>
      <w:r w:rsidR="00C0110C">
        <w:t>each request</w:t>
      </w:r>
      <w:r>
        <w:t>.</w:t>
      </w:r>
      <w:r w:rsidR="00C0110C">
        <w:t xml:space="preserve"> </w:t>
      </w:r>
      <w:r>
        <w:t xml:space="preserve"> In particular, the Department asks grantees to provide information </w:t>
      </w:r>
      <w:r w:rsidR="008005D2">
        <w:t>in a program narrative</w:t>
      </w:r>
      <w:r w:rsidR="003A7644">
        <w:t xml:space="preserve"> </w:t>
      </w:r>
      <w:r w:rsidR="00C0110C">
        <w:t xml:space="preserve">describing </w:t>
      </w:r>
      <w:r>
        <w:t>the operation of the grant, which includes administration, recruitment, income eligibility</w:t>
      </w:r>
      <w:r w:rsidR="00650F1C">
        <w:t xml:space="preserve"> determinations</w:t>
      </w:r>
      <w:r>
        <w:t xml:space="preserve">, assessments, and processes for choosing community service assignments. </w:t>
      </w:r>
    </w:p>
    <w:p w:rsidR="00D11492" w:rsidP="005035FC" w:rsidRDefault="00D1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D11492" w:rsidP="005035FC" w:rsidRDefault="00D1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 xml:space="preserve">Part of the </w:t>
      </w:r>
      <w:r w:rsidR="00B54050">
        <w:t xml:space="preserve">statutory </w:t>
      </w:r>
      <w:r>
        <w:t xml:space="preserve">requirement for the </w:t>
      </w:r>
      <w:r w:rsidR="00650F1C">
        <w:t>a</w:t>
      </w:r>
      <w:r>
        <w:t xml:space="preserve">nnual </w:t>
      </w:r>
      <w:r w:rsidR="00650F1C">
        <w:t>g</w:t>
      </w:r>
      <w:r>
        <w:t xml:space="preserve">rant </w:t>
      </w:r>
      <w:r w:rsidR="00650F1C">
        <w:t>p</w:t>
      </w:r>
      <w:r>
        <w:t xml:space="preserve">lanning </w:t>
      </w:r>
      <w:r w:rsidR="00C0110C">
        <w:t>includes</w:t>
      </w:r>
      <w:r>
        <w:t xml:space="preserve"> grantee</w:t>
      </w:r>
      <w:r w:rsidR="00C0110C">
        <w:t xml:space="preserve"> </w:t>
      </w:r>
      <w:r w:rsidR="00650F1C">
        <w:t xml:space="preserve">submissions </w:t>
      </w:r>
      <w:r w:rsidR="00C0110C">
        <w:t>for</w:t>
      </w:r>
      <w:r w:rsidR="00B54050">
        <w:t xml:space="preserve"> Optional Special Requests.  Th</w:t>
      </w:r>
      <w:r w:rsidR="00077D62">
        <w:t>e possible Optional Special Requests</w:t>
      </w:r>
      <w:r w:rsidR="00650F1C">
        <w:t xml:space="preserve"> for which</w:t>
      </w:r>
      <w:r w:rsidR="00077D62">
        <w:t xml:space="preserve"> grantees may seek approval are</w:t>
      </w:r>
      <w:r w:rsidR="00D27ADE">
        <w:t xml:space="preserve">: </w:t>
      </w:r>
      <w:r>
        <w:t>reduc</w:t>
      </w:r>
      <w:r w:rsidR="00077D62">
        <w:t>tion of</w:t>
      </w:r>
      <w:r>
        <w:t xml:space="preserve"> the</w:t>
      </w:r>
      <w:r w:rsidR="00B54050">
        <w:t xml:space="preserve"> required 75</w:t>
      </w:r>
      <w:r w:rsidR="00077D62">
        <w:t xml:space="preserve"> percent of grant funds for</w:t>
      </w:r>
      <w:r w:rsidR="00B54050">
        <w:t xml:space="preserve"> participant wages and fringe benefits </w:t>
      </w:r>
      <w:r w:rsidR="00FA07BE">
        <w:t>in order to provide additional training and supportive services to participants</w:t>
      </w:r>
      <w:r w:rsidR="006C4509">
        <w:t xml:space="preserve">; </w:t>
      </w:r>
      <w:r w:rsidR="00FA07BE">
        <w:t>increase</w:t>
      </w:r>
      <w:r w:rsidR="00077D62">
        <w:t xml:space="preserve"> of</w:t>
      </w:r>
      <w:r w:rsidR="00FA07BE">
        <w:t xml:space="preserve"> the allowable administrative costs from 13.5 per</w:t>
      </w:r>
      <w:r w:rsidR="00B54050">
        <w:t xml:space="preserve">cent to </w:t>
      </w:r>
      <w:r w:rsidR="00FA07BE">
        <w:t>15 percent</w:t>
      </w:r>
      <w:r w:rsidR="00275986">
        <w:t>; engag</w:t>
      </w:r>
      <w:r w:rsidR="00077D62">
        <w:t>ing participants</w:t>
      </w:r>
      <w:r w:rsidR="00275986">
        <w:t xml:space="preserve"> in </w:t>
      </w:r>
      <w:r w:rsidR="00FA07BE">
        <w:t>On-the-</w:t>
      </w:r>
      <w:r w:rsidR="00275986">
        <w:t>Job Experience</w:t>
      </w:r>
      <w:r w:rsidR="00077D62">
        <w:t>s</w:t>
      </w:r>
      <w:r w:rsidR="00D27ADE">
        <w:t>;</w:t>
      </w:r>
      <w:r w:rsidR="00694252">
        <w:t xml:space="preserve"> increase</w:t>
      </w:r>
      <w:r w:rsidR="00077D62">
        <w:t xml:space="preserve"> of</w:t>
      </w:r>
      <w:r w:rsidR="00694252">
        <w:t xml:space="preserve"> the allowable maximum average project duration from 27 months to 36 months; </w:t>
      </w:r>
      <w:r w:rsidR="00107E5B">
        <w:t>allow</w:t>
      </w:r>
      <w:r w:rsidR="00077D62">
        <w:t>ing</w:t>
      </w:r>
      <w:r w:rsidR="00107E5B">
        <w:t xml:space="preserve"> cross</w:t>
      </w:r>
      <w:r w:rsidR="00077D62">
        <w:t>-</w:t>
      </w:r>
      <w:r w:rsidR="00107E5B">
        <w:t>state border agreements</w:t>
      </w:r>
      <w:r w:rsidR="00FD24C7">
        <w:t xml:space="preserve">; </w:t>
      </w:r>
      <w:r w:rsidR="00077D62">
        <w:t>and</w:t>
      </w:r>
      <w:r w:rsidR="00107E5B">
        <w:t xml:space="preserve"> </w:t>
      </w:r>
      <w:r w:rsidR="00FD24C7">
        <w:t>employ</w:t>
      </w:r>
      <w:r w:rsidR="00077D62">
        <w:t>ing</w:t>
      </w:r>
      <w:r w:rsidR="008005D2">
        <w:t xml:space="preserve"> a </w:t>
      </w:r>
      <w:r w:rsidR="00DA0721">
        <w:t xml:space="preserve">host agency </w:t>
      </w:r>
      <w:r w:rsidR="008005D2">
        <w:t xml:space="preserve">rotation policy for participants </w:t>
      </w:r>
      <w:r w:rsidR="00FD24C7">
        <w:t xml:space="preserve">consistent with their Individual Employment Plans. </w:t>
      </w:r>
    </w:p>
    <w:p w:rsidR="008005D2" w:rsidP="005035FC" w:rsidRDefault="00503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 xml:space="preserve"> </w:t>
      </w:r>
    </w:p>
    <w:p w:rsidR="006B1673" w:rsidP="009207A4" w:rsidRDefault="003A7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572B2A">
        <w:t xml:space="preserve">ETA </w:t>
      </w:r>
      <w:r w:rsidRPr="00572B2A" w:rsidR="00BE3C61">
        <w:t>is reducing the</w:t>
      </w:r>
      <w:r w:rsidRPr="00572B2A" w:rsidR="00077D62">
        <w:t xml:space="preserve"> paperwork burden</w:t>
      </w:r>
      <w:r w:rsidRPr="00572B2A" w:rsidR="002A7E9A">
        <w:t xml:space="preserve"> </w:t>
      </w:r>
      <w:r w:rsidR="004E4B8E">
        <w:t xml:space="preserve">for this ICR </w:t>
      </w:r>
      <w:r w:rsidRPr="00572B2A" w:rsidR="002A7E9A">
        <w:t xml:space="preserve">by </w:t>
      </w:r>
      <w:r w:rsidRPr="00572B2A" w:rsidR="00034209">
        <w:t>moving th</w:t>
      </w:r>
      <w:r w:rsidR="00160078">
        <w:t xml:space="preserve">e request </w:t>
      </w:r>
      <w:r w:rsidR="000D0F6A">
        <w:t xml:space="preserve">relating to </w:t>
      </w:r>
      <w:r w:rsidR="005A2311">
        <w:t>describing</w:t>
      </w:r>
      <w:r w:rsidR="000D0F6A">
        <w:t xml:space="preserve"> SCSEP </w:t>
      </w:r>
      <w:r w:rsidR="005A2311">
        <w:t xml:space="preserve">grant </w:t>
      </w:r>
      <w:r w:rsidR="000D0F6A">
        <w:t>operations</w:t>
      </w:r>
      <w:r w:rsidRPr="00572B2A" w:rsidR="00034209">
        <w:t xml:space="preserve"> </w:t>
      </w:r>
      <w:r w:rsidR="00857184">
        <w:t xml:space="preserve">solely </w:t>
      </w:r>
      <w:r w:rsidRPr="00572B2A" w:rsidR="00034209">
        <w:t xml:space="preserve">to the </w:t>
      </w:r>
      <w:r w:rsidRPr="00572B2A" w:rsidR="00650F1C">
        <w:t>S</w:t>
      </w:r>
      <w:r w:rsidRPr="00572B2A" w:rsidR="00034209">
        <w:t xml:space="preserve">tate </w:t>
      </w:r>
      <w:r w:rsidRPr="00572B2A" w:rsidR="00650F1C">
        <w:t>P</w:t>
      </w:r>
      <w:r w:rsidRPr="00572B2A" w:rsidR="00034209">
        <w:t>lan (</w:t>
      </w:r>
      <w:r w:rsidRPr="00572B2A" w:rsidR="00077D62">
        <w:t>for</w:t>
      </w:r>
      <w:r w:rsidRPr="00572B2A" w:rsidR="00034209">
        <w:t xml:space="preserve"> </w:t>
      </w:r>
      <w:r w:rsidRPr="00572B2A" w:rsidR="00650F1C">
        <w:t>s</w:t>
      </w:r>
      <w:r w:rsidRPr="00572B2A" w:rsidR="00034209">
        <w:t xml:space="preserve">tate </w:t>
      </w:r>
      <w:r w:rsidRPr="00572B2A" w:rsidR="00077D62">
        <w:t xml:space="preserve">and territory </w:t>
      </w:r>
      <w:r w:rsidRPr="00572B2A" w:rsidR="00034209">
        <w:t>grantees) and to responses to the Funding Opportunity Announcement (FOA</w:t>
      </w:r>
      <w:r w:rsidRPr="00572B2A" w:rsidR="002A7E9A">
        <w:t>)</w:t>
      </w:r>
      <w:r w:rsidRPr="00572B2A" w:rsidR="00034209">
        <w:t xml:space="preserve"> submitted by </w:t>
      </w:r>
      <w:r w:rsidRPr="00572B2A" w:rsidR="00077D62">
        <w:t>n</w:t>
      </w:r>
      <w:r w:rsidRPr="00572B2A" w:rsidR="00034209">
        <w:t>ational grantee</w:t>
      </w:r>
      <w:r w:rsidRPr="00572B2A" w:rsidR="00077D62">
        <w:t xml:space="preserve"> applicant</w:t>
      </w:r>
      <w:r w:rsidRPr="00572B2A" w:rsidR="00034209">
        <w:t>s</w:t>
      </w:r>
      <w:r w:rsidRPr="00572B2A" w:rsidR="00077D62">
        <w:t xml:space="preserve">.  The </w:t>
      </w:r>
      <w:r w:rsidRPr="00572B2A" w:rsidR="00034209">
        <w:t xml:space="preserve">annual planning requirement </w:t>
      </w:r>
      <w:r w:rsidRPr="00572B2A" w:rsidR="00077D62">
        <w:t xml:space="preserve">would be used </w:t>
      </w:r>
      <w:r w:rsidRPr="00572B2A" w:rsidR="00034209">
        <w:t xml:space="preserve">only to </w:t>
      </w:r>
      <w:r w:rsidRPr="00572B2A" w:rsidR="00E12371">
        <w:t>update the information</w:t>
      </w:r>
      <w:r w:rsidR="000D0F6A">
        <w:t xml:space="preserve"> provided in State Plan submissions and FOA responses</w:t>
      </w:r>
      <w:r w:rsidRPr="00572B2A" w:rsidR="00077D62">
        <w:t>,</w:t>
      </w:r>
      <w:r w:rsidRPr="00572B2A" w:rsidR="008005D2">
        <w:t xml:space="preserve"> </w:t>
      </w:r>
      <w:r w:rsidRPr="00572B2A" w:rsidR="008E0021">
        <w:t>as applicable</w:t>
      </w:r>
      <w:r w:rsidRPr="00572B2A" w:rsidR="00E12371">
        <w:t xml:space="preserve">.  </w:t>
      </w:r>
      <w:r w:rsidRPr="00572B2A" w:rsidR="00D04036">
        <w:t xml:space="preserve">ETA will </w:t>
      </w:r>
      <w:r w:rsidRPr="00572B2A" w:rsidR="002A7E9A">
        <w:t>still require</w:t>
      </w:r>
      <w:r w:rsidRPr="00572B2A" w:rsidR="00D04036">
        <w:t xml:space="preserve"> grantees to respond to t</w:t>
      </w:r>
      <w:r w:rsidRPr="00572B2A" w:rsidR="00E12371">
        <w:t xml:space="preserve">he </w:t>
      </w:r>
      <w:r w:rsidRPr="00572B2A" w:rsidR="00650F1C">
        <w:t>a</w:t>
      </w:r>
      <w:r w:rsidRPr="00572B2A" w:rsidR="00E12371">
        <w:t xml:space="preserve">nnual </w:t>
      </w:r>
      <w:r w:rsidRPr="00572B2A" w:rsidR="00650F1C">
        <w:t>g</w:t>
      </w:r>
      <w:r w:rsidRPr="00572B2A" w:rsidR="00E12371">
        <w:t xml:space="preserve">rant </w:t>
      </w:r>
      <w:r w:rsidRPr="00572B2A" w:rsidR="00650F1C">
        <w:t>p</w:t>
      </w:r>
      <w:r w:rsidRPr="00572B2A" w:rsidR="00E12371">
        <w:t>lanning</w:t>
      </w:r>
      <w:r w:rsidRPr="00572B2A" w:rsidR="00D04036">
        <w:t xml:space="preserve"> and </w:t>
      </w:r>
      <w:r w:rsidRPr="00572B2A" w:rsidR="00650F1C">
        <w:t>a</w:t>
      </w:r>
      <w:r w:rsidRPr="00572B2A" w:rsidR="00D04036">
        <w:t xml:space="preserve">llotment </w:t>
      </w:r>
      <w:r w:rsidRPr="00572B2A" w:rsidR="00650F1C">
        <w:t>r</w:t>
      </w:r>
      <w:r w:rsidRPr="00572B2A" w:rsidR="00D04036">
        <w:t xml:space="preserve">equirements </w:t>
      </w:r>
      <w:r w:rsidRPr="00572B2A" w:rsidR="008E0021">
        <w:t>by submitting</w:t>
      </w:r>
      <w:r w:rsidR="00790BDA">
        <w:t>: 1)</w:t>
      </w:r>
      <w:r w:rsidRPr="00572B2A" w:rsidR="008E0021">
        <w:t xml:space="preserve"> </w:t>
      </w:r>
      <w:r w:rsidRPr="00572B2A" w:rsidR="005713CF">
        <w:t xml:space="preserve">an explanation of </w:t>
      </w:r>
      <w:r w:rsidRPr="00572B2A" w:rsidR="00BF156B">
        <w:t xml:space="preserve">the </w:t>
      </w:r>
      <w:r w:rsidRPr="00572B2A" w:rsidR="003D481D">
        <w:t xml:space="preserve">findings of the </w:t>
      </w:r>
      <w:r w:rsidRPr="00572B2A" w:rsidR="00D11492">
        <w:t>statu</w:t>
      </w:r>
      <w:r w:rsidRPr="00572B2A" w:rsidR="008E0021">
        <w:t>torily</w:t>
      </w:r>
      <w:r w:rsidRPr="00572B2A" w:rsidR="00077D62">
        <w:t>-</w:t>
      </w:r>
      <w:r w:rsidRPr="00572B2A" w:rsidR="008E0021">
        <w:t xml:space="preserve">required Minority Report </w:t>
      </w:r>
      <w:r w:rsidR="003B1B56">
        <w:t xml:space="preserve">2) </w:t>
      </w:r>
      <w:r w:rsidRPr="00572B2A" w:rsidR="00996941">
        <w:t>signed Programmatic Assurances</w:t>
      </w:r>
      <w:r w:rsidR="003B1B56">
        <w:t>;</w:t>
      </w:r>
      <w:r w:rsidRPr="00572B2A" w:rsidR="00B50646">
        <w:t xml:space="preserve"> </w:t>
      </w:r>
      <w:r w:rsidRPr="00572B2A" w:rsidR="00A56E51">
        <w:t xml:space="preserve">and </w:t>
      </w:r>
      <w:r w:rsidR="003B1B56">
        <w:t xml:space="preserve">3) </w:t>
      </w:r>
      <w:r w:rsidRPr="00572B2A" w:rsidR="00A56E51">
        <w:t>updat</w:t>
      </w:r>
      <w:r w:rsidR="003B1B56">
        <w:t>ed</w:t>
      </w:r>
      <w:r w:rsidRPr="00572B2A" w:rsidR="00A56E51">
        <w:t xml:space="preserve"> </w:t>
      </w:r>
      <w:r w:rsidRPr="00572B2A" w:rsidR="00C77FBB">
        <w:t>Optional Special Requests</w:t>
      </w:r>
      <w:r w:rsidRPr="00572B2A" w:rsidR="00FA1013">
        <w:t xml:space="preserve"> </w:t>
      </w:r>
      <w:r w:rsidRPr="00572B2A" w:rsidR="00D249DA">
        <w:t xml:space="preserve">(see </w:t>
      </w:r>
      <w:r w:rsidRPr="00572B2A" w:rsidR="00CE0601">
        <w:t>TEGL N</w:t>
      </w:r>
      <w:r w:rsidR="00160078">
        <w:t>o. 20-20</w:t>
      </w:r>
      <w:r w:rsidRPr="00572B2A" w:rsidR="00CE0601">
        <w:t xml:space="preserve">), </w:t>
      </w:r>
      <w:r w:rsidRPr="00572B2A" w:rsidR="001873C4">
        <w:t>all of which must be re-submitted and re-approved each year</w:t>
      </w:r>
      <w:r w:rsidRPr="009812DE" w:rsidR="00C77FBB">
        <w:t>.  E</w:t>
      </w:r>
      <w:r w:rsidRPr="009812DE" w:rsidR="006A2976">
        <w:t>TA</w:t>
      </w:r>
      <w:r w:rsidRPr="009812DE" w:rsidR="00C77FBB">
        <w:t xml:space="preserve"> will also use the </w:t>
      </w:r>
      <w:r w:rsidR="00047BBF">
        <w:t>a</w:t>
      </w:r>
      <w:r w:rsidRPr="009812DE" w:rsidR="004D1E57">
        <w:t xml:space="preserve">nnual </w:t>
      </w:r>
      <w:r w:rsidR="00047BBF">
        <w:t>g</w:t>
      </w:r>
      <w:r w:rsidRPr="009812DE" w:rsidR="004D1E57">
        <w:t xml:space="preserve">rant </w:t>
      </w:r>
      <w:r w:rsidR="00047BBF">
        <w:t>p</w:t>
      </w:r>
      <w:r w:rsidRPr="009812DE" w:rsidR="004D1E57">
        <w:t>lanning</w:t>
      </w:r>
      <w:r w:rsidRPr="009812DE" w:rsidR="001873C4">
        <w:t xml:space="preserve"> and</w:t>
      </w:r>
      <w:r w:rsidRPr="009812DE" w:rsidR="004D1E57">
        <w:t xml:space="preserve"> </w:t>
      </w:r>
      <w:r w:rsidR="00047BBF">
        <w:t>a</w:t>
      </w:r>
      <w:r w:rsidRPr="009812DE" w:rsidR="006A2976">
        <w:t xml:space="preserve">llotment </w:t>
      </w:r>
      <w:r w:rsidR="00047BBF">
        <w:t>r</w:t>
      </w:r>
      <w:r w:rsidRPr="009812DE" w:rsidR="006A2976">
        <w:t>equirements to transmit the Equitable Distribution (ED)</w:t>
      </w:r>
      <w:r w:rsidRPr="009812DE" w:rsidR="00D45F19">
        <w:t xml:space="preserve"> </w:t>
      </w:r>
      <w:r w:rsidRPr="009812DE" w:rsidR="006A2976">
        <w:t xml:space="preserve">Report </w:t>
      </w:r>
      <w:r w:rsidR="00047BBF">
        <w:t>(ETA-8705</w:t>
      </w:r>
      <w:r w:rsidR="00085D40">
        <w:t>A and 8705B</w:t>
      </w:r>
      <w:r w:rsidR="00047BBF">
        <w:t>)</w:t>
      </w:r>
      <w:r w:rsidR="006033ED">
        <w:t xml:space="preserve"> </w:t>
      </w:r>
      <w:r w:rsidRPr="009812DE" w:rsidR="006A2976">
        <w:t xml:space="preserve">requirements for the upcoming program year. </w:t>
      </w:r>
      <w:r w:rsidR="00047BBF">
        <w:t xml:space="preserve"> </w:t>
      </w:r>
      <w:r w:rsidRPr="009812DE" w:rsidR="006A2976">
        <w:t xml:space="preserve">Combining the ED Report with the annual grant planning </w:t>
      </w:r>
      <w:r w:rsidR="00047BBF">
        <w:t xml:space="preserve">process </w:t>
      </w:r>
      <w:r w:rsidRPr="009812DE" w:rsidR="006A2976">
        <w:t>will enable grantees to make any needed adjus</w:t>
      </w:r>
      <w:r w:rsidRPr="009812DE" w:rsidR="00CC5034">
        <w:t xml:space="preserve">tments in their recruitment and service strategies before the beginning of the new program year. </w:t>
      </w:r>
    </w:p>
    <w:p w:rsidRPr="00D01D23" w:rsidR="00871E96" w:rsidP="00FE0059" w:rsidRDefault="00871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Cs/>
        </w:rPr>
      </w:pPr>
    </w:p>
    <w:p w:rsidRPr="00D01D23" w:rsidR="00032E83" w:rsidP="00E52607" w:rsidRDefault="00DD2869">
      <w:pPr>
        <w:ind w:left="540"/>
        <w:rPr>
          <w:i/>
          <w:u w:val="single"/>
        </w:rPr>
      </w:pPr>
      <w:r w:rsidRPr="00D01D23">
        <w:t>Table 1 below provides a cross</w:t>
      </w:r>
      <w:r w:rsidR="00047BBF">
        <w:t>-</w:t>
      </w:r>
      <w:r w:rsidRPr="00D01D23">
        <w:t>reference for each</w:t>
      </w:r>
      <w:r w:rsidR="001873C4">
        <w:t xml:space="preserve"> required information collection </w:t>
      </w:r>
      <w:r w:rsidRPr="00D01D23">
        <w:t>topic</w:t>
      </w:r>
      <w:r w:rsidRPr="00D01D23" w:rsidR="00DC5DC3">
        <w:t xml:space="preserve">, the </w:t>
      </w:r>
      <w:r w:rsidR="001873C4">
        <w:t xml:space="preserve">related </w:t>
      </w:r>
      <w:r w:rsidRPr="00D01D23" w:rsidR="00DC5DC3">
        <w:t>collection instruments,</w:t>
      </w:r>
      <w:r w:rsidRPr="00D01D23">
        <w:t xml:space="preserve"> and the </w:t>
      </w:r>
      <w:r w:rsidRPr="00D01D23" w:rsidR="00DC5DC3">
        <w:t>rel</w:t>
      </w:r>
      <w:r w:rsidR="001873C4">
        <w:t>evant</w:t>
      </w:r>
      <w:r w:rsidRPr="00D01D23">
        <w:t xml:space="preserve"> statutes and regulations.</w:t>
      </w:r>
    </w:p>
    <w:p w:rsidRPr="00D01D23" w:rsidR="00A96A7A" w:rsidP="00F1484D" w:rsidRDefault="00A96A7A">
      <w:pPr>
        <w:ind w:left="540"/>
        <w:rPr>
          <w:b/>
        </w:rPr>
      </w:pPr>
    </w:p>
    <w:p w:rsidRPr="00D01D23" w:rsidR="00B523FA" w:rsidP="00F1484D" w:rsidRDefault="00B523FA">
      <w:pPr>
        <w:ind w:left="540"/>
        <w:rPr>
          <w:b/>
        </w:rPr>
      </w:pPr>
      <w:r w:rsidRPr="00D01D23">
        <w:rPr>
          <w:b/>
        </w:rPr>
        <w:t xml:space="preserve">Table 1: </w:t>
      </w:r>
      <w:r w:rsidRPr="00D01D23">
        <w:rPr>
          <w:b/>
          <w:i/>
        </w:rPr>
        <w:t xml:space="preserve">Collection </w:t>
      </w:r>
      <w:r w:rsidRPr="00D01D23" w:rsidR="00DC5DC3">
        <w:rPr>
          <w:b/>
          <w:i/>
        </w:rPr>
        <w:t>Instruments</w:t>
      </w:r>
    </w:p>
    <w:tbl>
      <w:tblPr>
        <w:tblW w:w="0" w:type="auto"/>
        <w:tblInd w:w="532"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781"/>
        <w:gridCol w:w="3385"/>
        <w:gridCol w:w="1790"/>
        <w:gridCol w:w="1856"/>
      </w:tblGrid>
      <w:tr w:rsidRPr="00D01D23" w:rsidR="00D05308" w:rsidTr="007C019D">
        <w:tc>
          <w:tcPr>
            <w:tcW w:w="1781" w:type="dxa"/>
            <w:tcBorders>
              <w:top w:val="single" w:color="000000" w:sz="6" w:space="0"/>
              <w:bottom w:val="single" w:color="000000" w:sz="6" w:space="0"/>
              <w:right w:val="single" w:color="000000" w:sz="6" w:space="0"/>
            </w:tcBorders>
            <w:shd w:val="clear" w:color="auto" w:fill="999999"/>
          </w:tcPr>
          <w:p w:rsidRPr="00D01D23" w:rsidR="00D05308" w:rsidP="00F1578D" w:rsidRDefault="00B523FA">
            <w:pPr>
              <w:jc w:val="center"/>
              <w:rPr>
                <w:b/>
                <w:bCs/>
                <w:i/>
                <w:iCs/>
                <w:color w:val="FFFFFF"/>
              </w:rPr>
            </w:pPr>
            <w:r w:rsidRPr="00D01D23">
              <w:rPr>
                <w:b/>
                <w:bCs/>
                <w:i/>
                <w:iCs/>
                <w:color w:val="FFFFFF"/>
              </w:rPr>
              <w:t xml:space="preserve"> </w:t>
            </w:r>
          </w:p>
        </w:tc>
        <w:tc>
          <w:tcPr>
            <w:tcW w:w="3385" w:type="dxa"/>
            <w:tcBorders>
              <w:top w:val="single" w:color="000000" w:sz="6" w:space="0"/>
              <w:bottom w:val="single" w:color="000000" w:sz="6" w:space="0"/>
              <w:right w:val="single" w:color="000000" w:sz="6" w:space="0"/>
            </w:tcBorders>
            <w:shd w:val="clear" w:color="auto" w:fill="999999"/>
            <w:vAlign w:val="center"/>
          </w:tcPr>
          <w:p w:rsidRPr="00D01D23" w:rsidR="00D05308" w:rsidP="00F1578D" w:rsidRDefault="00613BD5">
            <w:pPr>
              <w:jc w:val="center"/>
              <w:rPr>
                <w:b/>
                <w:bCs/>
                <w:i/>
                <w:iCs/>
                <w:color w:val="FFFFFF"/>
              </w:rPr>
            </w:pPr>
            <w:r w:rsidRPr="00D01D23">
              <w:rPr>
                <w:b/>
                <w:bCs/>
                <w:i/>
                <w:iCs/>
                <w:color w:val="FFFFFF"/>
              </w:rPr>
              <w:t>COLLECTION INFORMATION</w:t>
            </w:r>
          </w:p>
        </w:tc>
        <w:tc>
          <w:tcPr>
            <w:tcW w:w="1790" w:type="dxa"/>
            <w:tcBorders>
              <w:top w:val="single" w:color="000000" w:sz="6" w:space="0"/>
              <w:left w:val="single" w:color="000000" w:sz="6" w:space="0"/>
              <w:bottom w:val="single" w:color="000000" w:sz="6" w:space="0"/>
              <w:right w:val="single" w:color="000000" w:sz="6" w:space="0"/>
            </w:tcBorders>
            <w:shd w:val="clear" w:color="auto" w:fill="999999"/>
          </w:tcPr>
          <w:p w:rsidRPr="00D01D23" w:rsidR="00D05308" w:rsidP="005A371E" w:rsidRDefault="00D05308">
            <w:pPr>
              <w:jc w:val="center"/>
              <w:rPr>
                <w:b/>
                <w:bCs/>
                <w:i/>
                <w:iCs/>
                <w:color w:val="FFFFFF"/>
              </w:rPr>
            </w:pPr>
            <w:r w:rsidRPr="00D01D23">
              <w:rPr>
                <w:b/>
                <w:bCs/>
                <w:i/>
                <w:iCs/>
                <w:color w:val="FFFFFF"/>
              </w:rPr>
              <w:t>LEGISLATIVE CITATIONS OAA</w:t>
            </w:r>
          </w:p>
        </w:tc>
        <w:tc>
          <w:tcPr>
            <w:tcW w:w="1856" w:type="dxa"/>
            <w:tcBorders>
              <w:top w:val="single" w:color="000000" w:sz="6" w:space="0"/>
              <w:left w:val="single" w:color="000000" w:sz="6" w:space="0"/>
              <w:bottom w:val="single" w:color="000000" w:sz="6" w:space="0"/>
              <w:right w:val="single" w:color="000000" w:sz="6" w:space="0"/>
            </w:tcBorders>
            <w:shd w:val="clear" w:color="auto" w:fill="999999"/>
          </w:tcPr>
          <w:p w:rsidRPr="00D01D23" w:rsidR="00D05308" w:rsidP="00F1578D" w:rsidRDefault="00D05308">
            <w:pPr>
              <w:jc w:val="center"/>
              <w:rPr>
                <w:b/>
                <w:bCs/>
                <w:i/>
                <w:iCs/>
                <w:color w:val="FFFFFF"/>
              </w:rPr>
            </w:pPr>
            <w:r w:rsidRPr="00D01D23">
              <w:rPr>
                <w:b/>
                <w:bCs/>
                <w:i/>
                <w:iCs/>
                <w:color w:val="FFFFFF"/>
              </w:rPr>
              <w:t>REGULATORY CITATIONS</w:t>
            </w:r>
          </w:p>
        </w:tc>
      </w:tr>
      <w:tr w:rsidRPr="00D01D23" w:rsidR="00C02CA3" w:rsidTr="007C019D">
        <w:trPr>
          <w:trHeight w:val="912"/>
        </w:trPr>
        <w:tc>
          <w:tcPr>
            <w:tcW w:w="1781" w:type="dxa"/>
            <w:vMerge w:val="restart"/>
            <w:tcBorders>
              <w:top w:val="single" w:color="000000" w:sz="6" w:space="0"/>
              <w:right w:val="single" w:color="000000" w:sz="6" w:space="0"/>
            </w:tcBorders>
          </w:tcPr>
          <w:p w:rsidRPr="00D01D23" w:rsidR="00C02CA3" w:rsidP="00256C0D" w:rsidRDefault="00C02CA3">
            <w:pPr>
              <w:rPr>
                <w:b/>
              </w:rPr>
            </w:pPr>
            <w:r w:rsidRPr="00D01D23">
              <w:rPr>
                <w:b/>
                <w:bCs/>
              </w:rPr>
              <w:t>State Plan</w:t>
            </w:r>
          </w:p>
        </w:tc>
        <w:tc>
          <w:tcPr>
            <w:tcW w:w="3385" w:type="dxa"/>
            <w:tcBorders>
              <w:top w:val="single" w:color="000000" w:sz="6" w:space="0"/>
              <w:bottom w:val="single" w:color="000000" w:sz="6" w:space="0"/>
              <w:right w:val="single" w:color="000000" w:sz="6" w:space="0"/>
            </w:tcBorders>
            <w:shd w:val="clear" w:color="auto" w:fill="auto"/>
          </w:tcPr>
          <w:p w:rsidRPr="00D01D23" w:rsidR="00C02CA3" w:rsidP="00EB098C" w:rsidRDefault="00C02CA3">
            <w:pPr>
              <w:rPr>
                <w:bCs/>
              </w:rPr>
            </w:pPr>
            <w:r w:rsidRPr="00D01D23">
              <w:rPr>
                <w:bCs/>
              </w:rPr>
              <w:t>Four-Year SCSEP State Plan Requirements Guidance</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00C02CA3" w:rsidP="00EB098C" w:rsidRDefault="00C02CA3">
            <w:pPr>
              <w:ind w:left="-63"/>
            </w:pPr>
            <w:r w:rsidRPr="00D01D23">
              <w:t>Section 503(a)</w:t>
            </w:r>
            <w:r w:rsidR="00C61D0C">
              <w:t>; Section 514(e); 518(a)</w:t>
            </w:r>
          </w:p>
          <w:p w:rsidRPr="00D01D23" w:rsidR="005A371E" w:rsidP="00EB098C" w:rsidRDefault="005A371E">
            <w:pPr>
              <w:ind w:left="-63"/>
            </w:pP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D01D23" w:rsidR="00C02CA3" w:rsidP="00062A79" w:rsidRDefault="001873C4">
            <w:r>
              <w:t xml:space="preserve">20 CFR </w:t>
            </w:r>
            <w:r w:rsidRPr="00D01D23" w:rsidR="00C02CA3">
              <w:t>641.300</w:t>
            </w:r>
            <w:r w:rsidRPr="00D01D23" w:rsidR="003C7669">
              <w:t>-3</w:t>
            </w:r>
            <w:r w:rsidR="001A0129">
              <w:t>70</w:t>
            </w:r>
          </w:p>
        </w:tc>
      </w:tr>
      <w:tr w:rsidRPr="00D01D23" w:rsidR="00C02CA3" w:rsidTr="007C019D">
        <w:trPr>
          <w:trHeight w:val="912"/>
        </w:trPr>
        <w:tc>
          <w:tcPr>
            <w:tcW w:w="1781" w:type="dxa"/>
            <w:vMerge/>
            <w:tcBorders>
              <w:right w:val="single" w:color="000000" w:sz="6" w:space="0"/>
            </w:tcBorders>
          </w:tcPr>
          <w:p w:rsidRPr="00D01D23" w:rsidR="00C02CA3" w:rsidP="00EB098C" w:rsidRDefault="00C02CA3">
            <w:pPr>
              <w:rPr>
                <w:b/>
              </w:rPr>
            </w:pPr>
          </w:p>
        </w:tc>
        <w:tc>
          <w:tcPr>
            <w:tcW w:w="3385" w:type="dxa"/>
            <w:tcBorders>
              <w:top w:val="single" w:color="000000" w:sz="6" w:space="0"/>
              <w:bottom w:val="single" w:color="000000" w:sz="6" w:space="0"/>
              <w:right w:val="single" w:color="000000" w:sz="6" w:space="0"/>
            </w:tcBorders>
            <w:shd w:val="clear" w:color="auto" w:fill="auto"/>
          </w:tcPr>
          <w:p w:rsidRPr="00D01D23" w:rsidR="00C02CA3" w:rsidP="00EB098C" w:rsidRDefault="00C02CA3">
            <w:pPr>
              <w:rPr>
                <w:bCs/>
              </w:rPr>
            </w:pPr>
            <w:r w:rsidRPr="00D01D23">
              <w:rPr>
                <w:bCs/>
              </w:rPr>
              <w:t>Two-Year (Modification) SCSEP State Plan Requirement</w:t>
            </w:r>
            <w:r w:rsidR="001873C4">
              <w:rPr>
                <w:bCs/>
              </w:rPr>
              <w:t>s</w:t>
            </w:r>
            <w:r w:rsidRPr="00D01D23">
              <w:rPr>
                <w:bCs/>
              </w:rPr>
              <w:t xml:space="preserve"> Guidance</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D01D23" w:rsidR="00C02CA3" w:rsidP="00EB098C" w:rsidRDefault="00C02CA3">
            <w:pPr>
              <w:ind w:left="-63"/>
            </w:pPr>
            <w:r w:rsidRPr="00D01D23">
              <w:t>Section 503(a)</w:t>
            </w: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D01D23" w:rsidR="00C02CA3" w:rsidP="00062A79" w:rsidRDefault="001873C4">
            <w:r>
              <w:t xml:space="preserve">20 CFR </w:t>
            </w:r>
            <w:r w:rsidRPr="00D01D23" w:rsidR="00C02CA3">
              <w:t>641.3</w:t>
            </w:r>
            <w:r w:rsidRPr="00D01D23" w:rsidR="003C7669">
              <w:t>40</w:t>
            </w:r>
            <w:r w:rsidR="001A0129">
              <w:t>-370</w:t>
            </w:r>
          </w:p>
        </w:tc>
      </w:tr>
      <w:tr w:rsidRPr="00D01D23" w:rsidR="00032E83" w:rsidTr="007C019D">
        <w:trPr>
          <w:trHeight w:val="606"/>
        </w:trPr>
        <w:tc>
          <w:tcPr>
            <w:tcW w:w="1781" w:type="dxa"/>
            <w:tcBorders>
              <w:top w:val="single" w:color="000000" w:sz="6" w:space="0"/>
              <w:bottom w:val="single" w:color="000000" w:sz="6" w:space="0"/>
              <w:right w:val="single" w:color="000000" w:sz="6" w:space="0"/>
            </w:tcBorders>
          </w:tcPr>
          <w:p w:rsidRPr="00D01D23" w:rsidR="00032E83" w:rsidP="00032E83" w:rsidRDefault="00032E83">
            <w:pPr>
              <w:rPr>
                <w:b/>
              </w:rPr>
            </w:pPr>
            <w:r w:rsidRPr="00D01D23">
              <w:rPr>
                <w:b/>
                <w:bCs/>
              </w:rPr>
              <w:t>Equitable Distribution Report</w:t>
            </w:r>
          </w:p>
        </w:tc>
        <w:tc>
          <w:tcPr>
            <w:tcW w:w="3385" w:type="dxa"/>
            <w:tcBorders>
              <w:top w:val="single" w:color="000000" w:sz="6" w:space="0"/>
              <w:bottom w:val="single" w:color="000000" w:sz="6" w:space="0"/>
              <w:right w:val="single" w:color="000000" w:sz="6" w:space="0"/>
            </w:tcBorders>
            <w:shd w:val="clear" w:color="auto" w:fill="auto"/>
          </w:tcPr>
          <w:p w:rsidRPr="00D01D23" w:rsidR="00032E83" w:rsidP="00047BBF" w:rsidRDefault="00032E83">
            <w:pPr>
              <w:rPr>
                <w:bCs/>
              </w:rPr>
            </w:pPr>
            <w:r w:rsidRPr="00D01D23">
              <w:rPr>
                <w:bCs/>
              </w:rPr>
              <w:t>ETA</w:t>
            </w:r>
            <w:r w:rsidR="00047BBF">
              <w:rPr>
                <w:bCs/>
              </w:rPr>
              <w:t>-</w:t>
            </w:r>
            <w:r w:rsidRPr="00D01D23">
              <w:rPr>
                <w:bCs/>
              </w:rPr>
              <w:t>8705A and ETA</w:t>
            </w:r>
            <w:r w:rsidR="00047BBF">
              <w:rPr>
                <w:bCs/>
              </w:rPr>
              <w:t>-</w:t>
            </w:r>
            <w:r w:rsidRPr="00D01D23">
              <w:rPr>
                <w:bCs/>
              </w:rPr>
              <w:t>8705B</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D01D23" w:rsidR="00032E83" w:rsidP="00062A79" w:rsidRDefault="00032E83">
            <w:pPr>
              <w:ind w:left="-63"/>
            </w:pPr>
            <w:r w:rsidRPr="00D01D23">
              <w:t xml:space="preserve">Sections 507(a), </w:t>
            </w:r>
            <w:r w:rsidR="00062A79">
              <w:t>-</w:t>
            </w:r>
            <w:r w:rsidRPr="00D01D23" w:rsidR="00062A79">
              <w:t xml:space="preserve"> </w:t>
            </w:r>
            <w:r w:rsidRPr="00D01D23">
              <w:t>(b) and 508</w:t>
            </w: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D01D23" w:rsidR="00032E83" w:rsidP="00062A79" w:rsidRDefault="00CE544D">
            <w:r>
              <w:t xml:space="preserve">20 CFR </w:t>
            </w:r>
            <w:r w:rsidRPr="00D01D23" w:rsidR="00032E83">
              <w:t>641.</w:t>
            </w:r>
            <w:r w:rsidR="008443D3">
              <w:t xml:space="preserve">325(a), </w:t>
            </w:r>
            <w:r w:rsidRPr="00D01D23" w:rsidR="00032E83">
              <w:t>360, 365, and 879(c)</w:t>
            </w:r>
          </w:p>
        </w:tc>
      </w:tr>
      <w:tr w:rsidRPr="000D331D" w:rsidR="009463EE" w:rsidTr="00A516FE">
        <w:trPr>
          <w:trHeight w:val="606"/>
        </w:trPr>
        <w:tc>
          <w:tcPr>
            <w:tcW w:w="1781" w:type="dxa"/>
            <w:tcBorders>
              <w:top w:val="single" w:color="000000" w:sz="6" w:space="0"/>
              <w:bottom w:val="single" w:color="000000" w:sz="6" w:space="0"/>
              <w:right w:val="single" w:color="000000" w:sz="6" w:space="0"/>
            </w:tcBorders>
          </w:tcPr>
          <w:p w:rsidRPr="000D331D" w:rsidR="009463EE" w:rsidP="00032E83" w:rsidRDefault="009463EE">
            <w:pPr>
              <w:rPr>
                <w:b/>
              </w:rPr>
            </w:pPr>
          </w:p>
        </w:tc>
        <w:tc>
          <w:tcPr>
            <w:tcW w:w="3385" w:type="dxa"/>
            <w:tcBorders>
              <w:top w:val="single" w:color="000000" w:sz="6" w:space="0"/>
              <w:bottom w:val="single" w:color="000000" w:sz="6" w:space="0"/>
              <w:right w:val="single" w:color="000000" w:sz="6" w:space="0"/>
            </w:tcBorders>
            <w:shd w:val="clear" w:color="auto" w:fill="auto"/>
          </w:tcPr>
          <w:p w:rsidRPr="000D331D" w:rsidR="009463EE" w:rsidP="00D70287" w:rsidRDefault="009463EE">
            <w:pPr>
              <w:rPr>
                <w:bCs/>
              </w:rPr>
            </w:pPr>
            <w:r>
              <w:rPr>
                <w:bCs/>
              </w:rPr>
              <w:t>ETA 9181 Instructions for Discretionary Transfers</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0D331D" w:rsidR="009463EE" w:rsidP="00DD4AFA" w:rsidRDefault="009463EE">
            <w:pPr>
              <w:ind w:left="-63"/>
            </w:pP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009463EE" w:rsidP="00032E83" w:rsidRDefault="009463EE">
            <w:r>
              <w:t>20 CFR 641.365(e)</w:t>
            </w:r>
          </w:p>
        </w:tc>
      </w:tr>
      <w:tr w:rsidRPr="000D331D" w:rsidR="00032E83" w:rsidTr="007C019D">
        <w:trPr>
          <w:trHeight w:val="606"/>
        </w:trPr>
        <w:tc>
          <w:tcPr>
            <w:tcW w:w="1781" w:type="dxa"/>
            <w:tcBorders>
              <w:top w:val="single" w:color="000000" w:sz="6" w:space="0"/>
              <w:bottom w:val="single" w:color="000000" w:sz="6" w:space="0"/>
              <w:right w:val="single" w:color="000000" w:sz="6" w:space="0"/>
            </w:tcBorders>
          </w:tcPr>
          <w:p w:rsidRPr="000D331D" w:rsidR="00032E83" w:rsidP="00032E83" w:rsidRDefault="00032E83">
            <w:pPr>
              <w:rPr>
                <w:b/>
                <w:bCs/>
              </w:rPr>
            </w:pPr>
            <w:r w:rsidRPr="000D331D">
              <w:rPr>
                <w:b/>
              </w:rPr>
              <w:lastRenderedPageBreak/>
              <w:t>Grant Planning and Allotment Requirements</w:t>
            </w:r>
          </w:p>
        </w:tc>
        <w:tc>
          <w:tcPr>
            <w:tcW w:w="3385" w:type="dxa"/>
            <w:tcBorders>
              <w:top w:val="single" w:color="000000" w:sz="6" w:space="0"/>
              <w:bottom w:val="single" w:color="000000" w:sz="6" w:space="0"/>
              <w:right w:val="single" w:color="000000" w:sz="6" w:space="0"/>
            </w:tcBorders>
            <w:shd w:val="clear" w:color="auto" w:fill="auto"/>
          </w:tcPr>
          <w:p w:rsidRPr="000D331D" w:rsidR="00032E83" w:rsidP="00D70287" w:rsidRDefault="00032E83">
            <w:pPr>
              <w:rPr>
                <w:bCs/>
              </w:rPr>
            </w:pPr>
            <w:r w:rsidRPr="000D331D">
              <w:rPr>
                <w:bCs/>
              </w:rPr>
              <w:t>Planning Instructions and Allotments for SCSEP</w:t>
            </w:r>
            <w:r w:rsidR="00D70287">
              <w:rPr>
                <w:bCs/>
              </w:rPr>
              <w:t xml:space="preserve"> (annual Training and Employment Guidance Letter)</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0D331D" w:rsidR="00032E83" w:rsidP="00DD4AFA" w:rsidRDefault="00032E83">
            <w:pPr>
              <w:ind w:left="-63"/>
            </w:pPr>
            <w:r w:rsidRPr="000D331D">
              <w:t>Sections 502</w:t>
            </w:r>
            <w:r w:rsidRPr="000D331D" w:rsidR="00DD4AFA">
              <w:t xml:space="preserve">, </w:t>
            </w:r>
            <w:r w:rsidRPr="000D331D">
              <w:t>506</w:t>
            </w:r>
            <w:r w:rsidRPr="000D331D" w:rsidR="00DD4AFA">
              <w:t xml:space="preserve"> and 515</w:t>
            </w: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0D331D" w:rsidR="00032E83" w:rsidP="00032E83" w:rsidRDefault="00CE544D">
            <w:r>
              <w:t xml:space="preserve">20 CFR </w:t>
            </w:r>
            <w:r w:rsidRPr="000D331D" w:rsidR="00032E83">
              <w:t>641.400-495</w:t>
            </w:r>
          </w:p>
        </w:tc>
      </w:tr>
      <w:tr w:rsidRPr="00D01D23" w:rsidR="009660F6" w:rsidTr="007C019D">
        <w:trPr>
          <w:trHeight w:val="606"/>
        </w:trPr>
        <w:tc>
          <w:tcPr>
            <w:tcW w:w="1781" w:type="dxa"/>
            <w:tcBorders>
              <w:top w:val="single" w:color="000000" w:sz="6" w:space="0"/>
              <w:bottom w:val="single" w:color="000000" w:sz="6" w:space="0"/>
              <w:right w:val="single" w:color="000000" w:sz="6" w:space="0"/>
            </w:tcBorders>
          </w:tcPr>
          <w:p w:rsidRPr="00D01D23" w:rsidR="009660F6" w:rsidP="008C060A" w:rsidRDefault="009660F6">
            <w:pPr>
              <w:rPr>
                <w:b/>
              </w:rPr>
            </w:pPr>
            <w:r w:rsidRPr="00D01D23">
              <w:rPr>
                <w:b/>
                <w:bCs/>
              </w:rPr>
              <w:t xml:space="preserve">Performance </w:t>
            </w:r>
            <w:r w:rsidRPr="00D01D23" w:rsidR="009002EF">
              <w:rPr>
                <w:b/>
                <w:bCs/>
              </w:rPr>
              <w:t xml:space="preserve"> </w:t>
            </w:r>
            <w:r w:rsidRPr="00D01D23">
              <w:rPr>
                <w:b/>
                <w:bCs/>
              </w:rPr>
              <w:t>Accountability</w:t>
            </w:r>
          </w:p>
        </w:tc>
        <w:tc>
          <w:tcPr>
            <w:tcW w:w="3385" w:type="dxa"/>
            <w:tcBorders>
              <w:top w:val="single" w:color="000000" w:sz="6" w:space="0"/>
              <w:bottom w:val="single" w:color="000000" w:sz="6" w:space="0"/>
              <w:right w:val="single" w:color="000000" w:sz="6" w:space="0"/>
            </w:tcBorders>
            <w:shd w:val="clear" w:color="auto" w:fill="auto"/>
          </w:tcPr>
          <w:p w:rsidRPr="00D01D23" w:rsidR="009660F6" w:rsidP="00D70287" w:rsidRDefault="00047BBF">
            <w:pPr>
              <w:rPr>
                <w:bCs/>
              </w:rPr>
            </w:pPr>
            <w:r>
              <w:rPr>
                <w:bCs/>
              </w:rPr>
              <w:t xml:space="preserve">SCSEP </w:t>
            </w:r>
            <w:r w:rsidRPr="00D01D23" w:rsidR="009660F6">
              <w:rPr>
                <w:bCs/>
              </w:rPr>
              <w:t xml:space="preserve">Quarterly </w:t>
            </w:r>
            <w:r>
              <w:rPr>
                <w:bCs/>
              </w:rPr>
              <w:t>Progress</w:t>
            </w:r>
            <w:r w:rsidRPr="00D01D23">
              <w:rPr>
                <w:bCs/>
              </w:rPr>
              <w:t xml:space="preserve"> </w:t>
            </w:r>
            <w:r w:rsidRPr="00D01D23" w:rsidR="009660F6">
              <w:rPr>
                <w:bCs/>
              </w:rPr>
              <w:t>Report (</w:t>
            </w:r>
            <w:r>
              <w:rPr>
                <w:bCs/>
              </w:rPr>
              <w:t>ETA-5140</w:t>
            </w:r>
            <w:r w:rsidRPr="00D01D23" w:rsidR="009660F6">
              <w:rPr>
                <w:bCs/>
              </w:rPr>
              <w:t xml:space="preserve">) </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D01D23" w:rsidR="009660F6" w:rsidDel="00613BD5" w:rsidP="00E34AD2" w:rsidRDefault="009660F6">
            <w:pPr>
              <w:ind w:left="-63"/>
            </w:pPr>
            <w:r w:rsidRPr="00D01D23">
              <w:t>Sections 513 and 514</w:t>
            </w: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D01D23" w:rsidR="009660F6" w:rsidDel="00613BD5" w:rsidP="00CE544D" w:rsidRDefault="00CE544D">
            <w:r>
              <w:t xml:space="preserve">20 CFR </w:t>
            </w:r>
            <w:r w:rsidRPr="00D01D23" w:rsidR="009660F6">
              <w:t>641.700</w:t>
            </w:r>
            <w:r w:rsidR="001A0129">
              <w:t>-740</w:t>
            </w:r>
            <w:r w:rsidRPr="00D01D23" w:rsidR="009660F6">
              <w:t>, 879(b)</w:t>
            </w:r>
            <w:r w:rsidR="00DA1467">
              <w:t>,</w:t>
            </w:r>
            <w:r w:rsidR="00AF7CBB">
              <w:t>(d)</w:t>
            </w:r>
            <w:r w:rsidR="00DA1467">
              <w:t xml:space="preserve">, </w:t>
            </w:r>
            <w:r w:rsidR="00AF7CBB">
              <w:t>(e)</w:t>
            </w:r>
            <w:r w:rsidR="00DA1467">
              <w:t xml:space="preserve">, and </w:t>
            </w:r>
            <w:r w:rsidR="00AF7CBB">
              <w:t>(h)</w:t>
            </w:r>
          </w:p>
        </w:tc>
      </w:tr>
      <w:tr w:rsidRPr="00D01D23" w:rsidR="00047BBF" w:rsidTr="007C019D">
        <w:trPr>
          <w:trHeight w:val="606"/>
        </w:trPr>
        <w:tc>
          <w:tcPr>
            <w:tcW w:w="1781" w:type="dxa"/>
            <w:tcBorders>
              <w:top w:val="single" w:color="000000" w:sz="6" w:space="0"/>
              <w:bottom w:val="single" w:color="000000" w:sz="6" w:space="0"/>
              <w:right w:val="single" w:color="000000" w:sz="6" w:space="0"/>
            </w:tcBorders>
          </w:tcPr>
          <w:p w:rsidRPr="00D01D23" w:rsidR="00047BBF" w:rsidP="00047BBF" w:rsidRDefault="00047BBF">
            <w:pPr>
              <w:rPr>
                <w:b/>
                <w:bCs/>
              </w:rPr>
            </w:pPr>
          </w:p>
        </w:tc>
        <w:tc>
          <w:tcPr>
            <w:tcW w:w="3385" w:type="dxa"/>
            <w:tcBorders>
              <w:top w:val="single" w:color="000000" w:sz="6" w:space="0"/>
              <w:bottom w:val="single" w:color="000000" w:sz="6" w:space="0"/>
              <w:right w:val="single" w:color="000000" w:sz="6" w:space="0"/>
            </w:tcBorders>
            <w:shd w:val="clear" w:color="auto" w:fill="auto"/>
          </w:tcPr>
          <w:p w:rsidRPr="00D01D23" w:rsidR="00047BBF" w:rsidP="00247C5F" w:rsidRDefault="00047BBF">
            <w:pPr>
              <w:rPr>
                <w:bCs/>
              </w:rPr>
            </w:pPr>
            <w:r w:rsidRPr="008443D3">
              <w:rPr>
                <w:bCs/>
              </w:rPr>
              <w:t xml:space="preserve">GPMS </w:t>
            </w:r>
            <w:r w:rsidRPr="008443D3" w:rsidR="008443D3">
              <w:rPr>
                <w:bCs/>
              </w:rPr>
              <w:t>Data Collection Instrument</w:t>
            </w:r>
            <w:r w:rsidR="00A26C6B">
              <w:rPr>
                <w:bCs/>
              </w:rPr>
              <w:t xml:space="preserve"> (ETA-9191)</w:t>
            </w:r>
            <w:r w:rsidRPr="008443D3" w:rsidR="008443D3">
              <w:rPr>
                <w:bCs/>
              </w:rPr>
              <w:t xml:space="preserve"> </w:t>
            </w:r>
            <w:r w:rsidRPr="008443D3">
              <w:t xml:space="preserve"> </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D01D23" w:rsidR="00047BBF" w:rsidP="00047BBF" w:rsidRDefault="00047BBF">
            <w:pPr>
              <w:ind w:left="-63"/>
            </w:pPr>
            <w:r w:rsidRPr="00D01D23">
              <w:t>Sections 500-5</w:t>
            </w:r>
            <w:r>
              <w:t>18</w:t>
            </w: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D01D23" w:rsidR="00047BBF" w:rsidP="00047BBF" w:rsidRDefault="00047BBF">
            <w:r>
              <w:t xml:space="preserve">20 CFR </w:t>
            </w:r>
            <w:r w:rsidRPr="00D01D23">
              <w:t>641.</w:t>
            </w:r>
            <w:r>
              <w:t>5</w:t>
            </w:r>
            <w:r w:rsidRPr="00D01D23">
              <w:t>00</w:t>
            </w:r>
            <w:r>
              <w:t>-740</w:t>
            </w:r>
            <w:r w:rsidRPr="00D01D23">
              <w:t xml:space="preserve"> and 879(</w:t>
            </w:r>
            <w:r>
              <w:t>b</w:t>
            </w:r>
            <w:r w:rsidRPr="00D01D23">
              <w:t>)</w:t>
            </w:r>
          </w:p>
          <w:p w:rsidRPr="00D01D23" w:rsidR="00047BBF" w:rsidP="00047BBF" w:rsidRDefault="00047BBF"/>
        </w:tc>
      </w:tr>
      <w:tr w:rsidRPr="00D01D23" w:rsidR="00085D40" w:rsidTr="007C019D">
        <w:trPr>
          <w:trHeight w:val="606"/>
        </w:trPr>
        <w:tc>
          <w:tcPr>
            <w:tcW w:w="1781" w:type="dxa"/>
            <w:tcBorders>
              <w:top w:val="single" w:color="000000" w:sz="6" w:space="0"/>
              <w:bottom w:val="single" w:color="000000" w:sz="6" w:space="0"/>
              <w:right w:val="single" w:color="000000" w:sz="6" w:space="0"/>
            </w:tcBorders>
          </w:tcPr>
          <w:p w:rsidRPr="00D01D23" w:rsidR="00085D40" w:rsidP="00047BBF" w:rsidRDefault="00085D40">
            <w:pPr>
              <w:rPr>
                <w:b/>
                <w:bCs/>
              </w:rPr>
            </w:pPr>
          </w:p>
        </w:tc>
        <w:tc>
          <w:tcPr>
            <w:tcW w:w="3385" w:type="dxa"/>
            <w:tcBorders>
              <w:top w:val="single" w:color="000000" w:sz="6" w:space="0"/>
              <w:bottom w:val="single" w:color="000000" w:sz="6" w:space="0"/>
              <w:right w:val="single" w:color="000000" w:sz="6" w:space="0"/>
            </w:tcBorders>
            <w:shd w:val="clear" w:color="auto" w:fill="auto"/>
          </w:tcPr>
          <w:p w:rsidRPr="00D01D23" w:rsidR="00085D40" w:rsidP="00085D40" w:rsidRDefault="00085D40">
            <w:pPr>
              <w:rPr>
                <w:bCs/>
              </w:rPr>
            </w:pPr>
            <w:r>
              <w:rPr>
                <w:bCs/>
              </w:rPr>
              <w:t>SPARQ Data Collection Forms ETA-9120, ETA-9121, ETA-9122 and ETA-9123</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D01D23" w:rsidR="00085D40" w:rsidP="00047BBF" w:rsidRDefault="00085D40">
            <w:pPr>
              <w:ind w:left="-63"/>
            </w:pPr>
            <w:r>
              <w:t>Sections 501-518</w:t>
            </w: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D01D23" w:rsidR="00085D40" w:rsidP="00085D40" w:rsidRDefault="00085D40">
            <w:r>
              <w:t xml:space="preserve">20 CFR </w:t>
            </w:r>
            <w:r w:rsidRPr="00D01D23">
              <w:t>641.</w:t>
            </w:r>
            <w:r>
              <w:t>5</w:t>
            </w:r>
            <w:r w:rsidRPr="00D01D23">
              <w:t>00</w:t>
            </w:r>
            <w:r>
              <w:t>-740</w:t>
            </w:r>
            <w:r w:rsidRPr="00D01D23">
              <w:t xml:space="preserve"> and 879(</w:t>
            </w:r>
            <w:r>
              <w:t>b</w:t>
            </w:r>
            <w:r w:rsidRPr="00D01D23">
              <w:t>)</w:t>
            </w:r>
          </w:p>
          <w:p w:rsidR="00085D40" w:rsidP="00047BBF" w:rsidRDefault="00085D40"/>
        </w:tc>
      </w:tr>
      <w:tr w:rsidRPr="00D01D23" w:rsidR="00047BBF" w:rsidTr="007C019D">
        <w:trPr>
          <w:trHeight w:val="606"/>
        </w:trPr>
        <w:tc>
          <w:tcPr>
            <w:tcW w:w="1781" w:type="dxa"/>
            <w:tcBorders>
              <w:top w:val="single" w:color="000000" w:sz="6" w:space="0"/>
              <w:bottom w:val="single" w:color="000000" w:sz="6" w:space="0"/>
              <w:right w:val="single" w:color="000000" w:sz="6" w:space="0"/>
            </w:tcBorders>
          </w:tcPr>
          <w:p w:rsidRPr="00D01D23" w:rsidR="00047BBF" w:rsidP="00047BBF" w:rsidRDefault="00047BBF">
            <w:pPr>
              <w:rPr>
                <w:b/>
                <w:bCs/>
              </w:rPr>
            </w:pPr>
          </w:p>
        </w:tc>
        <w:tc>
          <w:tcPr>
            <w:tcW w:w="3385" w:type="dxa"/>
            <w:tcBorders>
              <w:top w:val="single" w:color="000000" w:sz="6" w:space="0"/>
              <w:bottom w:val="single" w:color="000000" w:sz="6" w:space="0"/>
              <w:right w:val="single" w:color="000000" w:sz="6" w:space="0"/>
            </w:tcBorders>
            <w:shd w:val="clear" w:color="auto" w:fill="auto"/>
          </w:tcPr>
          <w:p w:rsidRPr="00D01D23" w:rsidR="00047BBF" w:rsidP="00047BBF" w:rsidRDefault="00047BBF">
            <w:pPr>
              <w:rPr>
                <w:bCs/>
              </w:rPr>
            </w:pPr>
            <w:r w:rsidRPr="00D01D23">
              <w:rPr>
                <w:bCs/>
              </w:rPr>
              <w:t>Customer Satisfaction Surveys (ETA</w:t>
            </w:r>
            <w:r>
              <w:rPr>
                <w:bCs/>
              </w:rPr>
              <w:t>-</w:t>
            </w:r>
            <w:r w:rsidRPr="00D01D23">
              <w:rPr>
                <w:bCs/>
              </w:rPr>
              <w:t>9124A, ETA</w:t>
            </w:r>
            <w:r>
              <w:rPr>
                <w:bCs/>
              </w:rPr>
              <w:t>-</w:t>
            </w:r>
            <w:r w:rsidRPr="00D01D23">
              <w:rPr>
                <w:bCs/>
              </w:rPr>
              <w:t>9124B, and ETA</w:t>
            </w:r>
            <w:r>
              <w:rPr>
                <w:bCs/>
              </w:rPr>
              <w:t>-</w:t>
            </w:r>
            <w:r w:rsidRPr="00D01D23">
              <w:rPr>
                <w:bCs/>
              </w:rPr>
              <w:t>9124C)</w:t>
            </w:r>
          </w:p>
        </w:tc>
        <w:tc>
          <w:tcPr>
            <w:tcW w:w="1790" w:type="dxa"/>
            <w:tcBorders>
              <w:top w:val="single" w:color="000000" w:sz="6" w:space="0"/>
              <w:left w:val="single" w:color="000000" w:sz="6" w:space="0"/>
              <w:bottom w:val="single" w:color="000000" w:sz="6" w:space="0"/>
              <w:right w:val="single" w:color="000000" w:sz="6" w:space="0"/>
            </w:tcBorders>
            <w:shd w:val="clear" w:color="auto" w:fill="auto"/>
          </w:tcPr>
          <w:p w:rsidRPr="00D01D23" w:rsidR="00047BBF" w:rsidP="00047BBF" w:rsidRDefault="00047BBF">
            <w:pPr>
              <w:ind w:left="-63"/>
            </w:pPr>
            <w:r w:rsidRPr="00D01D23">
              <w:t>Sections 513</w:t>
            </w:r>
            <w:r>
              <w:t>(b)(1)(E)</w:t>
            </w:r>
            <w:r w:rsidRPr="00D01D23">
              <w:t xml:space="preserve"> </w:t>
            </w:r>
          </w:p>
        </w:tc>
        <w:tc>
          <w:tcPr>
            <w:tcW w:w="1856" w:type="dxa"/>
            <w:tcBorders>
              <w:top w:val="single" w:color="000000" w:sz="6" w:space="0"/>
              <w:left w:val="single" w:color="000000" w:sz="6" w:space="0"/>
              <w:bottom w:val="single" w:color="000000" w:sz="6" w:space="0"/>
              <w:right w:val="single" w:color="000000" w:sz="6" w:space="0"/>
            </w:tcBorders>
            <w:shd w:val="clear" w:color="auto" w:fill="auto"/>
          </w:tcPr>
          <w:p w:rsidRPr="00D01D23" w:rsidR="00047BBF" w:rsidP="00047BBF" w:rsidRDefault="00047BBF">
            <w:r>
              <w:t xml:space="preserve">20 CFR </w:t>
            </w:r>
            <w:r w:rsidRPr="00D01D23">
              <w:t>641.7</w:t>
            </w:r>
            <w:r>
              <w:t>0</w:t>
            </w:r>
            <w:r w:rsidRPr="00D01D23">
              <w:t>0</w:t>
            </w:r>
            <w:r>
              <w:t>-740</w:t>
            </w:r>
          </w:p>
        </w:tc>
      </w:tr>
    </w:tbl>
    <w:p w:rsidRPr="00D01D23" w:rsidR="00EA78D2" w:rsidP="00EA78D2" w:rsidRDefault="00EA78D2">
      <w:pPr>
        <w:autoSpaceDE w:val="0"/>
        <w:autoSpaceDN w:val="0"/>
        <w:adjustRightInd w:val="0"/>
      </w:pPr>
    </w:p>
    <w:p w:rsidR="0033304F" w:rsidP="002906F9" w:rsidRDefault="009D2A30">
      <w:pPr>
        <w:tabs>
          <w:tab w:val="right" w:pos="360"/>
        </w:tabs>
        <w:autoSpaceDE w:val="0"/>
        <w:autoSpaceDN w:val="0"/>
        <w:adjustRightInd w:val="0"/>
        <w:ind w:left="540" w:hanging="540"/>
        <w:rPr>
          <w:i/>
        </w:rPr>
      </w:pPr>
      <w:r w:rsidRPr="00D01D23">
        <w:rPr>
          <w:i/>
        </w:rPr>
        <w:tab/>
      </w:r>
    </w:p>
    <w:p w:rsidR="00DC3831" w:rsidP="001C0850" w:rsidRDefault="0033304F">
      <w:pPr>
        <w:tabs>
          <w:tab w:val="right" w:pos="360"/>
        </w:tabs>
        <w:autoSpaceDE w:val="0"/>
        <w:autoSpaceDN w:val="0"/>
        <w:adjustRightInd w:val="0"/>
        <w:ind w:left="540" w:hanging="270"/>
        <w:rPr>
          <w:i/>
        </w:rPr>
      </w:pPr>
      <w:r>
        <w:rPr>
          <w:i/>
        </w:rPr>
        <w:t>2.</w:t>
      </w:r>
      <w:r w:rsidR="001C0850">
        <w:rPr>
          <w:i/>
        </w:rPr>
        <w:tab/>
      </w:r>
      <w:r w:rsidRPr="00D01D23" w:rsidR="00EA78D2">
        <w:rPr>
          <w:i/>
        </w:rPr>
        <w:t xml:space="preserve">Indicate how, by whom, and for what purpose the information is to be used. </w:t>
      </w:r>
      <w:r w:rsidRPr="00D01D23" w:rsidR="00B10FD7">
        <w:rPr>
          <w:i/>
        </w:rPr>
        <w:t xml:space="preserve"> </w:t>
      </w:r>
      <w:r w:rsidRPr="00D01D23" w:rsidR="00EA78D2">
        <w:rPr>
          <w:i/>
        </w:rPr>
        <w:t>Except for a new collection, indicate the actual use the agency has made of the information received from the current collection.</w:t>
      </w:r>
    </w:p>
    <w:p w:rsidR="009207A4" w:rsidP="001C0850" w:rsidRDefault="009207A4">
      <w:pPr>
        <w:tabs>
          <w:tab w:val="right" w:pos="360"/>
        </w:tabs>
        <w:autoSpaceDE w:val="0"/>
        <w:autoSpaceDN w:val="0"/>
        <w:adjustRightInd w:val="0"/>
        <w:ind w:left="540" w:hanging="270"/>
        <w:rPr>
          <w:i/>
        </w:rPr>
      </w:pPr>
    </w:p>
    <w:p w:rsidR="00B71139" w:rsidP="00B71139" w:rsidRDefault="00B71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Performance Accountability</w:t>
      </w:r>
    </w:p>
    <w:p w:rsidR="000C2ADB" w:rsidP="00B71139" w:rsidRDefault="00B71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BE3C61">
        <w:t xml:space="preserve">The </w:t>
      </w:r>
      <w:r w:rsidRPr="00BE3C61" w:rsidR="00AE4E15">
        <w:t xml:space="preserve">system-generated </w:t>
      </w:r>
      <w:r w:rsidRPr="007B457C">
        <w:t>QPR</w:t>
      </w:r>
      <w:r w:rsidR="00047BBF">
        <w:t>s</w:t>
      </w:r>
      <w:r w:rsidRPr="00BE3C61">
        <w:rPr>
          <w:b/>
        </w:rPr>
        <w:t xml:space="preserve"> </w:t>
      </w:r>
      <w:r w:rsidRPr="00BE3C61">
        <w:t xml:space="preserve">support SCSEP’s performance accountability.  ETA uses the QPR information to manage the program and to report program results to the public and to Congress.  If the Department determines that </w:t>
      </w:r>
      <w:r w:rsidRPr="00BE3C61" w:rsidR="00AE4E15">
        <w:t xml:space="preserve">a </w:t>
      </w:r>
      <w:r w:rsidR="00047BBF">
        <w:t>s</w:t>
      </w:r>
      <w:r w:rsidRPr="00BE3C61">
        <w:t>tate failed to meet the expected levels of performance (reported on the final QPR) for three consecutive years, the Department will require th</w:t>
      </w:r>
      <w:r w:rsidRPr="00BE3C61" w:rsidR="00AE4E15">
        <w:t>at</w:t>
      </w:r>
      <w:r w:rsidRPr="00BE3C61">
        <w:t xml:space="preserve"> </w:t>
      </w:r>
      <w:r w:rsidR="00047BBF">
        <w:t>s</w:t>
      </w:r>
      <w:r w:rsidRPr="00BE3C61">
        <w:t xml:space="preserve">tate to conduct a competition and will reallocate the grantee’s funding to another entity </w:t>
      </w:r>
      <w:r w:rsidRPr="00BE3C61" w:rsidR="00AE4E15">
        <w:t>(</w:t>
      </w:r>
      <w:r w:rsidRPr="00BE3C61">
        <w:t xml:space="preserve">OAA </w:t>
      </w:r>
      <w:r w:rsidRPr="00BE3C61" w:rsidR="00C4174C">
        <w:t xml:space="preserve">Section </w:t>
      </w:r>
      <w:r w:rsidRPr="00BE3C61">
        <w:t>513(d)(3)(B)(iii)</w:t>
      </w:r>
      <w:r w:rsidRPr="00BE3C61" w:rsidR="00AE4E15">
        <w:t>)</w:t>
      </w:r>
      <w:r w:rsidRPr="00BE3C61">
        <w:t xml:space="preserve">.  National grantees that fail to meet the expected levels of performance for four consecutive years will not be allowed to compete in the subsequent grant competition but may compete in the next grant competition after that subsequent competition (OAA </w:t>
      </w:r>
      <w:r w:rsidRPr="00BE3C61" w:rsidR="00C4174C">
        <w:t xml:space="preserve">Section </w:t>
      </w:r>
      <w:r w:rsidRPr="00BE3C61">
        <w:t>513(d)(2)(B)(iii)).  When necessary, ETA uses th</w:t>
      </w:r>
      <w:r w:rsidRPr="00BE3C61" w:rsidR="00AE4E15">
        <w:t>e QPR</w:t>
      </w:r>
      <w:r w:rsidRPr="007B457C">
        <w:t xml:space="preserve"> information to </w:t>
      </w:r>
      <w:r w:rsidRPr="007B457C" w:rsidR="00AE4E15">
        <w:t>initiate these actions</w:t>
      </w:r>
      <w:r w:rsidRPr="007B457C">
        <w:t>.  ETA also reviews QPRs to determine whether grantees are required to submit corrective action plans or need technical assistance in meeting their agreed upon performance goals</w:t>
      </w:r>
      <w:r w:rsidR="007B457C">
        <w:t xml:space="preserve">. </w:t>
      </w:r>
      <w:r w:rsidR="00C2152B">
        <w:t>In this ICR</w:t>
      </w:r>
      <w:r w:rsidR="00E3238F">
        <w:t>,</w:t>
      </w:r>
      <w:r w:rsidR="00C2152B">
        <w:t xml:space="preserve"> ETA is renewing </w:t>
      </w:r>
      <w:r w:rsidR="00824F40">
        <w:t xml:space="preserve">the </w:t>
      </w:r>
      <w:r w:rsidR="00C2152B">
        <w:t xml:space="preserve">existing </w:t>
      </w:r>
      <w:r w:rsidRPr="007D4843" w:rsidR="00C2152B">
        <w:t xml:space="preserve">SPARQ QPR (ETA-5140) with one </w:t>
      </w:r>
      <w:r w:rsidR="006942F6">
        <w:t xml:space="preserve">substantive </w:t>
      </w:r>
      <w:r w:rsidRPr="007D4843" w:rsidR="00C2152B">
        <w:t xml:space="preserve">change: </w:t>
      </w:r>
      <w:r w:rsidR="00D84B83">
        <w:t xml:space="preserve">in order to implement </w:t>
      </w:r>
      <w:r w:rsidR="00561788">
        <w:t xml:space="preserve">the </w:t>
      </w:r>
      <w:r w:rsidR="00D84B83">
        <w:t xml:space="preserve">statutory changes in OAA 2020, we have added </w:t>
      </w:r>
      <w:r w:rsidRPr="007D4843" w:rsidR="00C2152B">
        <w:t xml:space="preserve">the required data element for </w:t>
      </w:r>
      <w:r w:rsidRPr="007D4843" w:rsidR="00047BBF">
        <w:t>formerly-</w:t>
      </w:r>
      <w:r w:rsidRPr="007D4843" w:rsidR="00C2152B">
        <w:t xml:space="preserve">incarcerated individuals in Section </w:t>
      </w:r>
      <w:r w:rsidRPr="007D4843" w:rsidR="000C2ADB">
        <w:t xml:space="preserve">D, Participant Characteristics, subsection Additional Measures </w:t>
      </w:r>
      <w:r w:rsidRPr="007D4843">
        <w:t>(</w:t>
      </w:r>
      <w:r w:rsidRPr="007D4843" w:rsidR="007B457C">
        <w:t xml:space="preserve">SCSEP </w:t>
      </w:r>
      <w:r w:rsidRPr="007D4843" w:rsidR="00047BBF">
        <w:t>Quarterly Progress Report -</w:t>
      </w:r>
      <w:r w:rsidRPr="007D4843" w:rsidR="00A611ED">
        <w:t xml:space="preserve"> ETA-5140</w:t>
      </w:r>
      <w:r w:rsidRPr="007D4843">
        <w:t>)</w:t>
      </w:r>
      <w:r w:rsidRPr="007D4843" w:rsidR="00540455">
        <w:t xml:space="preserve">. </w:t>
      </w:r>
      <w:r w:rsidRPr="007D4843" w:rsidR="00C2152B">
        <w:t xml:space="preserve"> </w:t>
      </w:r>
      <w:r w:rsidRPr="007D4843" w:rsidR="00047BBF">
        <w:t xml:space="preserve"> </w:t>
      </w:r>
    </w:p>
    <w:p w:rsidRPr="007D4843" w:rsidR="00E6181A" w:rsidP="00B71139" w:rsidRDefault="00E61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Pr="007D4843" w:rsidR="000C2ADB" w:rsidP="00B71139" w:rsidRDefault="000C2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7D4843">
        <w:lastRenderedPageBreak/>
        <w:t>This submission also renews, with revisions</w:t>
      </w:r>
      <w:r w:rsidRPr="007D4843" w:rsidR="00E3238F">
        <w:t>,</w:t>
      </w:r>
      <w:r w:rsidRPr="007D4843">
        <w:t xml:space="preserve"> the four current SPARQ data collection instruments </w:t>
      </w:r>
      <w:r w:rsidRPr="007D4843">
        <w:rPr>
          <w:color w:val="000000"/>
        </w:rPr>
        <w:t>for use until such time as SPARQ is replaced by the GPMS</w:t>
      </w:r>
      <w:r w:rsidRPr="007D4843" w:rsidR="00E3238F">
        <w:rPr>
          <w:color w:val="000000"/>
        </w:rPr>
        <w:t>.  The revisions are as follows</w:t>
      </w:r>
      <w:r w:rsidRPr="007D4843">
        <w:t>:</w:t>
      </w:r>
    </w:p>
    <w:p w:rsidRPr="007D4843" w:rsidR="000C2ADB" w:rsidP="00BA3D02" w:rsidRDefault="000C2AD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D4843">
        <w:rPr>
          <w:color w:val="000000"/>
        </w:rPr>
        <w:t xml:space="preserve">ETA-9120 – Participant Form - adds </w:t>
      </w:r>
      <w:r w:rsidRPr="007D4843">
        <w:t>the two new fields for previously incarcerated individuals</w:t>
      </w:r>
      <w:r w:rsidRPr="007D4843">
        <w:rPr>
          <w:color w:val="000000"/>
        </w:rPr>
        <w:t xml:space="preserve"> </w:t>
      </w:r>
    </w:p>
    <w:p w:rsidRPr="007D4843" w:rsidR="000C2ADB" w:rsidP="00BA3D02" w:rsidRDefault="000C2AD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D4843">
        <w:rPr>
          <w:color w:val="000000"/>
        </w:rPr>
        <w:t xml:space="preserve">ETA-9121 – Community Service Assignment Form </w:t>
      </w:r>
      <w:r w:rsidRPr="007D4843" w:rsidR="00540455">
        <w:rPr>
          <w:color w:val="000000"/>
        </w:rPr>
        <w:t>-</w:t>
      </w:r>
      <w:r w:rsidRPr="007D4843">
        <w:rPr>
          <w:color w:val="000000"/>
        </w:rPr>
        <w:t xml:space="preserve"> adds hours of paid sick leave </w:t>
      </w:r>
    </w:p>
    <w:p w:rsidRPr="007D4843" w:rsidR="000C2ADB" w:rsidP="00BA3D02" w:rsidRDefault="000C2AD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D4843">
        <w:rPr>
          <w:color w:val="000000"/>
        </w:rPr>
        <w:t xml:space="preserve">ETA-9122 – Exit Form </w:t>
      </w:r>
      <w:r w:rsidRPr="007D4843" w:rsidR="00540455">
        <w:rPr>
          <w:color w:val="000000"/>
        </w:rPr>
        <w:t>-</w:t>
      </w:r>
      <w:r w:rsidRPr="007D4843">
        <w:rPr>
          <w:color w:val="000000"/>
        </w:rPr>
        <w:t xml:space="preserve"> renew</w:t>
      </w:r>
      <w:r w:rsidRPr="007D4843" w:rsidR="00E3238F">
        <w:rPr>
          <w:color w:val="000000"/>
        </w:rPr>
        <w:t>s</w:t>
      </w:r>
      <w:r w:rsidRPr="007D4843">
        <w:rPr>
          <w:color w:val="000000"/>
        </w:rPr>
        <w:t xml:space="preserve"> without revisions</w:t>
      </w:r>
    </w:p>
    <w:p w:rsidRPr="007D4843" w:rsidR="00C32637" w:rsidP="00BA3D02" w:rsidRDefault="000C2AD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D4843">
        <w:rPr>
          <w:color w:val="000000"/>
        </w:rPr>
        <w:t xml:space="preserve">ETA-9123 – Unsubsidized Employment Form </w:t>
      </w:r>
      <w:r w:rsidRPr="007D4843" w:rsidR="00E3238F">
        <w:rPr>
          <w:color w:val="000000"/>
        </w:rPr>
        <w:t xml:space="preserve">- </w:t>
      </w:r>
      <w:r w:rsidRPr="007D4843">
        <w:rPr>
          <w:color w:val="000000"/>
        </w:rPr>
        <w:t>relabel</w:t>
      </w:r>
      <w:r w:rsidRPr="007D4843" w:rsidR="00540455">
        <w:rPr>
          <w:color w:val="000000"/>
        </w:rPr>
        <w:t>s</w:t>
      </w:r>
      <w:r w:rsidRPr="007D4843">
        <w:rPr>
          <w:color w:val="000000"/>
        </w:rPr>
        <w:t xml:space="preserve"> and renumber</w:t>
      </w:r>
      <w:r w:rsidRPr="007D4843" w:rsidR="00540455">
        <w:rPr>
          <w:color w:val="000000"/>
        </w:rPr>
        <w:t>s</w:t>
      </w:r>
      <w:r w:rsidRPr="007D4843">
        <w:rPr>
          <w:color w:val="000000"/>
        </w:rPr>
        <w:t xml:space="preserve"> the three fields for entering follow-up information</w:t>
      </w:r>
    </w:p>
    <w:p w:rsidRPr="001A74D1" w:rsidR="000C2ADB" w:rsidP="001928D8" w:rsidRDefault="00C3263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D4843">
        <w:rPr>
          <w:color w:val="000000"/>
        </w:rPr>
        <w:tab/>
      </w:r>
      <w:r w:rsidRPr="007D4843" w:rsidR="00540455">
        <w:rPr>
          <w:color w:val="000000"/>
        </w:rPr>
        <w:t>(</w:t>
      </w:r>
      <w:r w:rsidRPr="007D4843">
        <w:rPr>
          <w:color w:val="000000"/>
        </w:rPr>
        <w:t>See SPARQ Forms</w:t>
      </w:r>
      <w:r w:rsidRPr="007D4843" w:rsidR="00540455">
        <w:rPr>
          <w:color w:val="000000"/>
        </w:rPr>
        <w:t>)</w:t>
      </w:r>
      <w:r w:rsidRPr="001A74D1">
        <w:rPr>
          <w:color w:val="000000"/>
        </w:rPr>
        <w:t xml:space="preserve"> </w:t>
      </w:r>
    </w:p>
    <w:p w:rsidR="000C2ADB" w:rsidP="00B71139" w:rsidRDefault="000C2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color w:val="000000"/>
        </w:rPr>
      </w:pPr>
    </w:p>
    <w:p w:rsidR="00B71139" w:rsidP="00B71139" w:rsidRDefault="00E3238F">
      <w:pPr>
        <w:ind w:left="540"/>
      </w:pPr>
      <w:r>
        <w:t xml:space="preserve">When the GPMS is implemented, </w:t>
      </w:r>
      <w:r w:rsidR="00BA3D02">
        <w:t xml:space="preserve">grantees </w:t>
      </w:r>
      <w:r>
        <w:t>will collect</w:t>
      </w:r>
      <w:r w:rsidRPr="00BA3D02" w:rsidR="004A3CB0">
        <w:t xml:space="preserve"> data </w:t>
      </w:r>
      <w:r w:rsidR="00570520">
        <w:t>listed in</w:t>
      </w:r>
      <w:r w:rsidRPr="00BA3D02" w:rsidR="00570520">
        <w:t xml:space="preserve"> </w:t>
      </w:r>
      <w:r w:rsidR="00BA3D02">
        <w:rPr>
          <w:color w:val="000000"/>
        </w:rPr>
        <w:t>the four existing SPARQ data collection instruments (</w:t>
      </w:r>
      <w:r w:rsidRPr="0013097C" w:rsidR="00BA3D02">
        <w:rPr>
          <w:color w:val="000000"/>
        </w:rPr>
        <w:t>ETA</w:t>
      </w:r>
      <w:r w:rsidR="00BA3D02">
        <w:rPr>
          <w:color w:val="000000"/>
        </w:rPr>
        <w:t>-</w:t>
      </w:r>
      <w:r w:rsidRPr="0013097C" w:rsidR="00BA3D02">
        <w:rPr>
          <w:color w:val="000000"/>
        </w:rPr>
        <w:t>9120 – Participant Form, ETA</w:t>
      </w:r>
      <w:r w:rsidR="00BA3D02">
        <w:rPr>
          <w:color w:val="000000"/>
        </w:rPr>
        <w:t>-</w:t>
      </w:r>
      <w:r w:rsidRPr="0013097C" w:rsidR="00BA3D02">
        <w:rPr>
          <w:color w:val="000000"/>
        </w:rPr>
        <w:t>9121 – Community Service Assignment Form, ETA</w:t>
      </w:r>
      <w:r w:rsidR="00BA3D02">
        <w:rPr>
          <w:color w:val="000000"/>
        </w:rPr>
        <w:t>-</w:t>
      </w:r>
      <w:r w:rsidRPr="0013097C" w:rsidR="00BA3D02">
        <w:rPr>
          <w:color w:val="000000"/>
        </w:rPr>
        <w:t>9122 – Exit Form, ETA</w:t>
      </w:r>
      <w:r w:rsidR="00BA3D02">
        <w:rPr>
          <w:color w:val="000000"/>
        </w:rPr>
        <w:t>-</w:t>
      </w:r>
      <w:r w:rsidRPr="0013097C" w:rsidR="00BA3D02">
        <w:rPr>
          <w:color w:val="000000"/>
        </w:rPr>
        <w:t>9123 – Unsubsidized Employment Form</w:t>
      </w:r>
      <w:r w:rsidR="00BA3D02">
        <w:rPr>
          <w:color w:val="000000"/>
        </w:rPr>
        <w:t>)</w:t>
      </w:r>
      <w:r w:rsidR="00EB610D">
        <w:rPr>
          <w:color w:val="000000"/>
        </w:rPr>
        <w:t>,</w:t>
      </w:r>
      <w:r w:rsidRPr="001B710C" w:rsidR="00BA3D02">
        <w:rPr>
          <w:color w:val="000000"/>
        </w:rPr>
        <w:t xml:space="preserve"> data elements approved under Control No. 1205-0521 </w:t>
      </w:r>
      <w:r w:rsidR="00BA3D02">
        <w:rPr>
          <w:color w:val="000000"/>
        </w:rPr>
        <w:t xml:space="preserve">that are </w:t>
      </w:r>
      <w:r w:rsidRPr="007A3F8A" w:rsidR="00BA3D02">
        <w:rPr>
          <w:color w:val="000000"/>
        </w:rPr>
        <w:t>incorporated into the new GPMS, and additional data elements newly developed for SPARQ and GPMS and not previously approved</w:t>
      </w:r>
      <w:r w:rsidRPr="007A3F8A" w:rsidR="00EB610D">
        <w:rPr>
          <w:color w:val="000000"/>
        </w:rPr>
        <w:t xml:space="preserve"> through </w:t>
      </w:r>
      <w:r w:rsidRPr="007A3F8A" w:rsidR="00EB610D">
        <w:t>a single spreadsheet</w:t>
      </w:r>
      <w:r w:rsidRPr="007A3F8A" w:rsidR="00BA3D02">
        <w:rPr>
          <w:color w:val="000000"/>
        </w:rPr>
        <w:t xml:space="preserve">. </w:t>
      </w:r>
      <w:r w:rsidRPr="007A3F8A" w:rsidR="00EB610D">
        <w:rPr>
          <w:color w:val="000000"/>
        </w:rPr>
        <w:t xml:space="preserve"> </w:t>
      </w:r>
      <w:r w:rsidRPr="007A3F8A" w:rsidR="00BA3D02">
        <w:rPr>
          <w:color w:val="000000"/>
        </w:rPr>
        <w:t xml:space="preserve">This spreadsheet, the GPMS Data Collection Instrument, will be used when the GPMS is implemented and replaces SPARQ.  The new GPMS Data Collection Instrument </w:t>
      </w:r>
      <w:r w:rsidRPr="007A3F8A" w:rsidR="00BA3D02">
        <w:t xml:space="preserve">will </w:t>
      </w:r>
      <w:r w:rsidRPr="007A3F8A" w:rsidR="00B71139">
        <w:t xml:space="preserve">record participant-level information about SCSEP program participants and </w:t>
      </w:r>
      <w:r w:rsidRPr="007A3F8A" w:rsidR="00BA3D02">
        <w:t xml:space="preserve">will </w:t>
      </w:r>
      <w:r w:rsidRPr="007A3F8A" w:rsidR="00B71139">
        <w:t>measure grantees’ progress toward OAA</w:t>
      </w:r>
      <w:r w:rsidRPr="007A3F8A" w:rsidR="00BA3D02">
        <w:t xml:space="preserve"> </w:t>
      </w:r>
      <w:r w:rsidRPr="007A3F8A" w:rsidR="00B71139">
        <w:t xml:space="preserve">requirements.  Grantees </w:t>
      </w:r>
      <w:r w:rsidRPr="007A3F8A" w:rsidR="00BA3D02">
        <w:t xml:space="preserve">will </w:t>
      </w:r>
      <w:r w:rsidRPr="007A3F8A" w:rsidR="00B71139">
        <w:t>use this information to generate reports and support the day-to-day management of their grants.</w:t>
      </w:r>
      <w:r w:rsidRPr="007A3F8A" w:rsidR="00BA3D02">
        <w:t xml:space="preserve"> (See GPMS Data Collection Instrument.)</w:t>
      </w:r>
    </w:p>
    <w:p w:rsidR="005965E6" w:rsidP="00B71139" w:rsidRDefault="005965E6">
      <w:pPr>
        <w:ind w:left="540"/>
      </w:pPr>
    </w:p>
    <w:p w:rsidRPr="00D01D23" w:rsidR="005965E6" w:rsidP="005965E6" w:rsidRDefault="005965E6">
      <w:pPr>
        <w:ind w:left="540"/>
      </w:pPr>
      <w:r w:rsidRPr="00D01D23">
        <w:t xml:space="preserve">ETA </w:t>
      </w:r>
      <w:r>
        <w:t xml:space="preserve">utilizes </w:t>
      </w:r>
      <w:r w:rsidRPr="00D01D23">
        <w:t xml:space="preserve">the existing </w:t>
      </w:r>
      <w:r w:rsidRPr="00BA3D02">
        <w:rPr>
          <w:bCs/>
        </w:rPr>
        <w:t>Customer Satisfaction Surveys (ETA</w:t>
      </w:r>
      <w:r>
        <w:rPr>
          <w:bCs/>
        </w:rPr>
        <w:t>-</w:t>
      </w:r>
      <w:r w:rsidRPr="00BA3D02">
        <w:rPr>
          <w:bCs/>
        </w:rPr>
        <w:t>9124A, ETA</w:t>
      </w:r>
      <w:r>
        <w:rPr>
          <w:bCs/>
        </w:rPr>
        <w:t>-</w:t>
      </w:r>
      <w:r w:rsidRPr="00BA3D02">
        <w:rPr>
          <w:bCs/>
        </w:rPr>
        <w:t>9124B, and ETA</w:t>
      </w:r>
      <w:r>
        <w:rPr>
          <w:bCs/>
        </w:rPr>
        <w:t>-</w:t>
      </w:r>
      <w:r w:rsidRPr="00BA3D02">
        <w:rPr>
          <w:bCs/>
        </w:rPr>
        <w:t>9124C)</w:t>
      </w:r>
      <w:r w:rsidRPr="00D01D23">
        <w:t xml:space="preserve"> to gather required information on the new </w:t>
      </w:r>
      <w:r w:rsidR="00570520">
        <w:t xml:space="preserve">core </w:t>
      </w:r>
      <w:r w:rsidRPr="00D01D23">
        <w:t>performance measure, “Indicators of effectiveness in serving employers, host agencies, and participants.”  ETA has conducted these surveys nationwide since 2004.  The survey approach allows the program flexibility and, at the same time, captures common customer satisfaction information that can be aggregated and compared among national and state grantees.  The measure is created with a small set of core questions that form the American Customer Satisfaction Index (ACSI).  The index is created by combining scores from three specific questions that address different dimensions of customers' experience</w:t>
      </w:r>
      <w:r>
        <w:t>s</w:t>
      </w:r>
      <w:r w:rsidRPr="00D01D23">
        <w:t xml:space="preserve">.  Additional questions that do not affect the assessment of grantee performance are included to </w:t>
      </w:r>
      <w:r>
        <w:t>assist</w:t>
      </w:r>
      <w:r w:rsidRPr="00D01D23">
        <w:t xml:space="preserve"> grantees to effectively manage the program.  ETA </w:t>
      </w:r>
      <w:r>
        <w:t>uses</w:t>
      </w:r>
      <w:r w:rsidRPr="00D01D23">
        <w:t xml:space="preserve"> the </w:t>
      </w:r>
      <w:r>
        <w:t>ACSI scores</w:t>
      </w:r>
      <w:r w:rsidRPr="00D01D23">
        <w:t xml:space="preserve"> to calculate grantees’ performance on this measure, </w:t>
      </w:r>
      <w:r>
        <w:t>which</w:t>
      </w:r>
      <w:r w:rsidRPr="00D01D23">
        <w:t xml:space="preserve"> </w:t>
      </w:r>
      <w:r>
        <w:t xml:space="preserve">is </w:t>
      </w:r>
      <w:r w:rsidRPr="00D01D23">
        <w:t xml:space="preserve">reported on their final QPRs.  </w:t>
      </w:r>
      <w:r w:rsidR="00C45B48">
        <w:t>(</w:t>
      </w:r>
      <w:r w:rsidR="00247C5F">
        <w:t>See ETA-</w:t>
      </w:r>
      <w:r w:rsidRPr="00C45B48" w:rsidR="00C45B48">
        <w:t>9124A</w:t>
      </w:r>
      <w:r w:rsidR="00247C5F">
        <w:t>,</w:t>
      </w:r>
      <w:r w:rsidRPr="00C45B48" w:rsidR="00C45B48">
        <w:t xml:space="preserve"> </w:t>
      </w:r>
      <w:r w:rsidR="00247C5F">
        <w:t>ETA-</w:t>
      </w:r>
      <w:r w:rsidRPr="00C45B48" w:rsidR="00C45B48">
        <w:t>9124B</w:t>
      </w:r>
      <w:r w:rsidR="00247C5F">
        <w:t>, and ETA-</w:t>
      </w:r>
      <w:r w:rsidRPr="00C45B48" w:rsidR="00C45B48">
        <w:t>9124C</w:t>
      </w:r>
      <w:r w:rsidR="007B694E">
        <w:t>.</w:t>
      </w:r>
      <w:r w:rsidR="00C45B48">
        <w:t>)</w:t>
      </w:r>
    </w:p>
    <w:p w:rsidR="002E4895" w:rsidP="001C0850" w:rsidRDefault="002E4895">
      <w:pPr>
        <w:tabs>
          <w:tab w:val="right" w:pos="360"/>
        </w:tabs>
        <w:autoSpaceDE w:val="0"/>
        <w:autoSpaceDN w:val="0"/>
        <w:adjustRightInd w:val="0"/>
        <w:ind w:left="540" w:hanging="270"/>
        <w:rPr>
          <w:i/>
        </w:rPr>
      </w:pPr>
    </w:p>
    <w:p w:rsidR="00B71139" w:rsidP="00B71139" w:rsidRDefault="00B71139">
      <w:pPr>
        <w:ind w:left="540"/>
        <w:rPr>
          <w:bCs/>
          <w:i/>
          <w:u w:val="single"/>
        </w:rPr>
      </w:pPr>
      <w:r w:rsidRPr="00D01D23">
        <w:rPr>
          <w:bCs/>
          <w:i/>
          <w:u w:val="single"/>
        </w:rPr>
        <w:t>Equitable Distribution Report</w:t>
      </w:r>
    </w:p>
    <w:p w:rsidRPr="00D01D23" w:rsidR="00B71139" w:rsidP="00B71139" w:rsidRDefault="002D2C33">
      <w:pPr>
        <w:ind w:left="540"/>
      </w:pPr>
      <w:r>
        <w:t xml:space="preserve">Equitable Distribution </w:t>
      </w:r>
      <w:r w:rsidRPr="00D01D23" w:rsidR="00B71139">
        <w:t xml:space="preserve">compares the allocation of SCSEP positions as determined by Census data to the current enrollment of participants by the grantees.  The differences between the official allocation of positions and the actual enrollment of participants form the basis for </w:t>
      </w:r>
      <w:r w:rsidR="00965AD6">
        <w:t>a portion</w:t>
      </w:r>
      <w:r w:rsidRPr="00D01D23" w:rsidR="00B71139">
        <w:t xml:space="preserve"> of the State Plan activity.  </w:t>
      </w:r>
      <w:r w:rsidR="004A3CB0">
        <w:t>State g</w:t>
      </w:r>
      <w:r w:rsidRPr="00D01D23" w:rsidR="00B71139">
        <w:t xml:space="preserve">rantees use the data in this report to prepare their State Plans, and ETA uses the data to determine how close grantees are to achieving equitable distribution and to provide technical assistance when necessary.  This </w:t>
      </w:r>
      <w:r w:rsidR="00C45B48">
        <w:lastRenderedPageBreak/>
        <w:t>system-generated information</w:t>
      </w:r>
      <w:r w:rsidRPr="00D01D23" w:rsidR="00B71139">
        <w:t xml:space="preserve"> is also used by </w:t>
      </w:r>
      <w:r w:rsidR="00EB610D">
        <w:t>s</w:t>
      </w:r>
      <w:r w:rsidR="004A3CB0">
        <w:t xml:space="preserve">tate and national </w:t>
      </w:r>
      <w:r w:rsidRPr="00D01D23" w:rsidR="00B71139">
        <w:t>grantees</w:t>
      </w:r>
      <w:r w:rsidR="00B71139">
        <w:t xml:space="preserve"> annually</w:t>
      </w:r>
      <w:r w:rsidRPr="00D01D23" w:rsidR="00B71139">
        <w:t xml:space="preserve"> to prepare </w:t>
      </w:r>
      <w:r w:rsidR="00B71139">
        <w:t xml:space="preserve">the </w:t>
      </w:r>
      <w:r w:rsidRPr="00D01D23" w:rsidR="00B71139">
        <w:t>Equitable Distribution Reports, as described below.</w:t>
      </w:r>
    </w:p>
    <w:p w:rsidRPr="00D01D23" w:rsidR="00B71139" w:rsidP="00B71139" w:rsidRDefault="00B71139">
      <w:pPr>
        <w:ind w:left="540"/>
      </w:pPr>
    </w:p>
    <w:p w:rsidR="00B71139" w:rsidP="00801B70" w:rsidRDefault="00B71139">
      <w:pPr>
        <w:tabs>
          <w:tab w:val="right" w:pos="360"/>
        </w:tabs>
        <w:autoSpaceDE w:val="0"/>
        <w:autoSpaceDN w:val="0"/>
        <w:adjustRightInd w:val="0"/>
        <w:ind w:left="562" w:hanging="274"/>
      </w:pPr>
      <w:r>
        <w:t xml:space="preserve">     </w:t>
      </w:r>
      <w:r w:rsidR="00606395">
        <w:t>T</w:t>
      </w:r>
      <w:r w:rsidRPr="00D01D23">
        <w:t>he Equitable Distribution Report has been used by the program for over 20 years.  It was substantially revised in PY 2015</w:t>
      </w:r>
      <w:r w:rsidR="00A85695">
        <w:t xml:space="preserve"> to take advantage of </w:t>
      </w:r>
      <w:r w:rsidR="00D867B4">
        <w:t>the automation of equitable distribution data</w:t>
      </w:r>
      <w:r w:rsidRPr="00D01D23">
        <w:t>.</w:t>
      </w:r>
      <w:r>
        <w:t xml:space="preserve"> </w:t>
      </w:r>
      <w:r w:rsidRPr="00D01D23">
        <w:t xml:space="preserve"> The report consists of system-generated data and provides grantees the number of allocated positions by county, the number of current enrollments by county, and the variance between the two.  The Equitable Distribution Report remains a requirement under </w:t>
      </w:r>
      <w:r w:rsidR="00C4174C">
        <w:t>S</w:t>
      </w:r>
      <w:r w:rsidRPr="00D01D23" w:rsidR="00C4174C">
        <w:t xml:space="preserve">ection </w:t>
      </w:r>
      <w:r w:rsidRPr="00D01D23">
        <w:t xml:space="preserve">508 of OAA, which calls for </w:t>
      </w:r>
      <w:r w:rsidR="00EB610D">
        <w:t>s</w:t>
      </w:r>
      <w:r w:rsidRPr="00D01D23">
        <w:t>tates, in conjunction with national grantees operating in the state, to submit a report that details an equitable allocation of SCSEP resources within the state based on county-by-county data showing the number of SCSEP-eligible persons in the population</w:t>
      </w:r>
      <w:r w:rsidR="004A3CB0">
        <w:t>, as derived</w:t>
      </w:r>
      <w:r w:rsidRPr="00D01D23">
        <w:t xml:space="preserve"> from the most recent U.S. Census.  The report shows whether areas are </w:t>
      </w:r>
      <w:r w:rsidR="004A3CB0">
        <w:t>being served</w:t>
      </w:r>
      <w:r w:rsidRPr="00D01D23" w:rsidR="004A3CB0">
        <w:t xml:space="preserve"> </w:t>
      </w:r>
      <w:r w:rsidRPr="00D01D23">
        <w:t xml:space="preserve">equitably rather than being underserved or overserved.  Grantees use </w:t>
      </w:r>
      <w:r w:rsidR="00247C5F">
        <w:t xml:space="preserve">the </w:t>
      </w:r>
      <w:r w:rsidR="00A81B87">
        <w:t xml:space="preserve">SCSEP State Equitable Distribution Report, </w:t>
      </w:r>
      <w:r w:rsidRPr="00B14CA7">
        <w:t>ETA</w:t>
      </w:r>
      <w:r w:rsidR="004A3CB0">
        <w:t>-</w:t>
      </w:r>
      <w:r w:rsidRPr="00B14CA7">
        <w:t>8705A</w:t>
      </w:r>
      <w:r w:rsidR="007A3F8A">
        <w:t xml:space="preserve"> </w:t>
      </w:r>
      <w:r w:rsidRPr="004A3CB0">
        <w:t xml:space="preserve">and </w:t>
      </w:r>
      <w:r w:rsidR="00A81B87">
        <w:t xml:space="preserve">the SCSEP Grantee Equitable Distribution Report, </w:t>
      </w:r>
      <w:r w:rsidR="004A3CB0">
        <w:t>ETA-</w:t>
      </w:r>
      <w:r w:rsidRPr="00B14CA7">
        <w:t>8705B</w:t>
      </w:r>
      <w:r w:rsidR="007A3F8A">
        <w:t xml:space="preserve"> (</w:t>
      </w:r>
      <w:r w:rsidR="00965F3A">
        <w:t>SPARQ Forms</w:t>
      </w:r>
      <w:r w:rsidR="007A3F8A">
        <w:t>)</w:t>
      </w:r>
      <w:r w:rsidRPr="004A3CB0">
        <w:t xml:space="preserve"> </w:t>
      </w:r>
      <w:r>
        <w:t xml:space="preserve">annually </w:t>
      </w:r>
      <w:r w:rsidRPr="00D01D23">
        <w:t>to provide their analysis of any variance</w:t>
      </w:r>
      <w:r w:rsidR="004A3CB0">
        <w:t>s</w:t>
      </w:r>
      <w:r w:rsidRPr="00D01D23">
        <w:t xml:space="preserve"> and a narrative of the actions the</w:t>
      </w:r>
      <w:r w:rsidR="004A3CB0">
        <w:t>y</w:t>
      </w:r>
      <w:r w:rsidRPr="00D01D23">
        <w:t xml:space="preserve"> will take to come into compliance with the equitable distribution requirements.  ETA reviews the information grantees provide to determine whether they need technical assistance in meeting equitable distribution requirements</w:t>
      </w:r>
      <w:r>
        <w:t>.</w:t>
      </w:r>
      <w:r w:rsidR="00DE30DF">
        <w:t xml:space="preserve"> </w:t>
      </w:r>
    </w:p>
    <w:p w:rsidR="00B71139" w:rsidP="00801B70" w:rsidRDefault="00B71139">
      <w:pPr>
        <w:tabs>
          <w:tab w:val="right" w:pos="360"/>
        </w:tabs>
        <w:autoSpaceDE w:val="0"/>
        <w:autoSpaceDN w:val="0"/>
        <w:adjustRightInd w:val="0"/>
        <w:ind w:left="630" w:hanging="270"/>
        <w:rPr>
          <w:i/>
        </w:rPr>
      </w:pPr>
    </w:p>
    <w:p w:rsidR="007F1FA5" w:rsidP="007F1FA5" w:rsidRDefault="007F1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u w:val="single"/>
        </w:rPr>
      </w:pPr>
      <w:r w:rsidRPr="00D01D23">
        <w:rPr>
          <w:i/>
          <w:u w:val="single"/>
        </w:rPr>
        <w:t>State Plan</w:t>
      </w:r>
    </w:p>
    <w:p w:rsidR="00854EA5" w:rsidP="00E52607" w:rsidRDefault="009C477A">
      <w:pPr>
        <w:ind w:left="540"/>
      </w:pPr>
      <w:r w:rsidRPr="00D01D23">
        <w:t xml:space="preserve">The </w:t>
      </w:r>
      <w:r w:rsidRPr="00D01D23" w:rsidR="00712B38">
        <w:t xml:space="preserve">Governor, or the highest government official, in each </w:t>
      </w:r>
      <w:r w:rsidR="0098017E">
        <w:t>s</w:t>
      </w:r>
      <w:r w:rsidRPr="00D01D23" w:rsidR="00712B38">
        <w:t xml:space="preserve">tate submits </w:t>
      </w:r>
      <w:r w:rsidRPr="00D01D23">
        <w:t>the State Plan</w:t>
      </w:r>
      <w:r w:rsidR="00206719">
        <w:t xml:space="preserve"> as an independent document or as a part of the WIOA Combined State Plan</w:t>
      </w:r>
      <w:r w:rsidRPr="00D01D23">
        <w:t xml:space="preserve">. </w:t>
      </w:r>
      <w:r w:rsidR="00404D60">
        <w:t xml:space="preserve"> </w:t>
      </w:r>
      <w:r w:rsidR="004A3CB0">
        <w:t xml:space="preserve">For the </w:t>
      </w:r>
      <w:r w:rsidRPr="00D01D23" w:rsidR="00675A37">
        <w:t>purpose</w:t>
      </w:r>
      <w:r w:rsidR="004A3CB0">
        <w:t>s</w:t>
      </w:r>
      <w:r w:rsidRPr="00D01D23" w:rsidR="00675A37">
        <w:t xml:space="preserve"> of </w:t>
      </w:r>
      <w:r w:rsidR="004A3CB0">
        <w:t xml:space="preserve">SCSEP, </w:t>
      </w:r>
      <w:r w:rsidRPr="00D01D23" w:rsidR="00675A37">
        <w:t xml:space="preserve">the State Plan </w:t>
      </w:r>
      <w:r w:rsidR="00206719">
        <w:t>outline</w:t>
      </w:r>
      <w:r w:rsidR="004A3CB0">
        <w:t>s</w:t>
      </w:r>
      <w:r w:rsidR="00206719">
        <w:t xml:space="preserve"> a </w:t>
      </w:r>
      <w:r w:rsidR="00071F93">
        <w:t>four</w:t>
      </w:r>
      <w:r w:rsidR="00D74747">
        <w:t>-year</w:t>
      </w:r>
      <w:r w:rsidR="00206719">
        <w:t xml:space="preserve"> strategy for the statewide provision of community service employment and other authorized activities for eligible individuals under the SCSEP.  </w:t>
      </w:r>
      <w:r w:rsidR="0089047C">
        <w:t>The</w:t>
      </w:r>
      <w:r w:rsidR="00B60CD0">
        <w:t xml:space="preserve"> Department</w:t>
      </w:r>
      <w:r w:rsidRPr="00D01D23" w:rsidR="00B60CD0">
        <w:t xml:space="preserve"> requests the </w:t>
      </w:r>
      <w:r w:rsidR="0098017E">
        <w:t>s</w:t>
      </w:r>
      <w:r w:rsidR="00B60CD0">
        <w:t>tates</w:t>
      </w:r>
      <w:r w:rsidRPr="00D01D23" w:rsidR="00B60CD0">
        <w:t xml:space="preserve"> to describe </w:t>
      </w:r>
      <w:r w:rsidR="00B60CD0">
        <w:t>economic projections and impact, service delivery and coordination with other programs, location</w:t>
      </w:r>
      <w:r w:rsidR="004647B2">
        <w:t>s</w:t>
      </w:r>
      <w:r w:rsidR="00B60CD0">
        <w:t xml:space="preserve"> and population</w:t>
      </w:r>
      <w:r w:rsidR="004647B2">
        <w:t>s</w:t>
      </w:r>
      <w:r w:rsidR="00B60CD0">
        <w:t xml:space="preserve"> served (</w:t>
      </w:r>
      <w:r w:rsidRPr="00D01D23" w:rsidR="00B60CD0">
        <w:t>taking into account the current relative distribution</w:t>
      </w:r>
      <w:r w:rsidR="004A3CB0">
        <w:t xml:space="preserve">, </w:t>
      </w:r>
      <w:r w:rsidRPr="00D01D23" w:rsidR="00B60CD0">
        <w:t xml:space="preserve">described more fully </w:t>
      </w:r>
      <w:r w:rsidR="00D47E31">
        <w:t>above</w:t>
      </w:r>
      <w:r w:rsidR="004A3CB0">
        <w:t>,</w:t>
      </w:r>
      <w:r w:rsidRPr="00D01D23" w:rsidR="00B60CD0">
        <w:t xml:space="preserve"> of eligible individuals</w:t>
      </w:r>
      <w:r w:rsidR="00B60CD0">
        <w:t>),</w:t>
      </w:r>
      <w:r w:rsidRPr="00D01D23" w:rsidR="00B60CD0">
        <w:t xml:space="preserve"> and employment opportunities within the </w:t>
      </w:r>
      <w:r w:rsidR="0098017E">
        <w:t>s</w:t>
      </w:r>
      <w:r w:rsidRPr="00D01D23" w:rsidR="00B60CD0">
        <w:t>tate</w:t>
      </w:r>
      <w:r w:rsidR="00B60CD0">
        <w:t xml:space="preserve">.  </w:t>
      </w:r>
    </w:p>
    <w:p w:rsidR="00854EA5" w:rsidP="00E52607" w:rsidRDefault="00854EA5">
      <w:pPr>
        <w:ind w:left="540"/>
      </w:pPr>
    </w:p>
    <w:p w:rsidRPr="00D01D23" w:rsidR="00E52607" w:rsidP="00E52607" w:rsidRDefault="00D60B65">
      <w:pPr>
        <w:ind w:left="540"/>
      </w:pPr>
      <w:r w:rsidRPr="00D01D23">
        <w:t xml:space="preserve">Any changes to the strategy must be described in the </w:t>
      </w:r>
      <w:r w:rsidRPr="00D01D23" w:rsidR="00AB6B1E">
        <w:t>two-</w:t>
      </w:r>
      <w:r w:rsidRPr="00D01D23">
        <w:t>year modification to the State Plan.</w:t>
      </w:r>
      <w:r w:rsidRPr="00D01D23" w:rsidR="00675A37">
        <w:t xml:space="preserve">  Among the agencies involved in preparing the </w:t>
      </w:r>
      <w:r w:rsidR="0098017E">
        <w:t xml:space="preserve">SCSEP portion of the </w:t>
      </w:r>
      <w:r w:rsidRPr="00D01D23" w:rsidR="00675A37">
        <w:t xml:space="preserve">State Plan </w:t>
      </w:r>
      <w:r w:rsidRPr="00D01D23" w:rsidR="00314BDD">
        <w:t xml:space="preserve">with the </w:t>
      </w:r>
      <w:r w:rsidR="0098017E">
        <w:t>s</w:t>
      </w:r>
      <w:r w:rsidRPr="00D01D23" w:rsidR="00314BDD">
        <w:t xml:space="preserve">tate </w:t>
      </w:r>
      <w:r w:rsidR="004A3CB0">
        <w:t>g</w:t>
      </w:r>
      <w:r w:rsidRPr="00D01D23" w:rsidR="00314BDD">
        <w:t>rantee</w:t>
      </w:r>
      <w:r w:rsidR="004A3CB0">
        <w:t>s</w:t>
      </w:r>
      <w:r w:rsidRPr="00D01D23" w:rsidR="00314BDD">
        <w:t xml:space="preserve"> </w:t>
      </w:r>
      <w:r w:rsidRPr="00D01D23" w:rsidR="00675A37">
        <w:t xml:space="preserve">are WIOA agencies, Area Agencies on Aging, community service agencies, and the SCSEP national grantees operating in that state.  </w:t>
      </w:r>
      <w:r w:rsidRPr="00D01D23" w:rsidR="00E52607">
        <w:t xml:space="preserve">Grantees use this information to strategically plan for </w:t>
      </w:r>
      <w:r w:rsidRPr="00D01D23" w:rsidR="00675A37">
        <w:t xml:space="preserve">SCSEP </w:t>
      </w:r>
      <w:r w:rsidRPr="00D01D23" w:rsidR="00E52607">
        <w:t xml:space="preserve">service delivery throughout the state and </w:t>
      </w:r>
      <w:r w:rsidRPr="00D01D23" w:rsidR="00675A37">
        <w:t xml:space="preserve">to </w:t>
      </w:r>
      <w:r w:rsidRPr="00D01D23" w:rsidR="00E52607">
        <w:t>integrate SCSEP services with WIOA and other federal, state, and local programs.  ETA uses the information to ensure that grantees are making progress towards their plans</w:t>
      </w:r>
      <w:r w:rsidRPr="00D01D23" w:rsidR="00675A37">
        <w:t xml:space="preserve"> and to offer technical assistance towards reaching the plan’s goals when necessary</w:t>
      </w:r>
      <w:r w:rsidRPr="00D01D23" w:rsidR="00E52607">
        <w:t>.</w:t>
      </w:r>
      <w:r w:rsidRPr="00D01D23">
        <w:t xml:space="preserve">  ETA</w:t>
      </w:r>
      <w:r w:rsidR="00514F47">
        <w:t xml:space="preserve"> previously</w:t>
      </w:r>
      <w:r w:rsidRPr="00D01D23">
        <w:t xml:space="preserve"> solicit</w:t>
      </w:r>
      <w:r w:rsidR="00514F47">
        <w:t>ed</w:t>
      </w:r>
      <w:r w:rsidRPr="00D01D23">
        <w:t xml:space="preserve"> this information through the </w:t>
      </w:r>
      <w:r w:rsidRPr="00B14CA7">
        <w:rPr>
          <w:bCs/>
        </w:rPr>
        <w:t>Four-Year SCSEP State Plan Requirements TEGL</w:t>
      </w:r>
      <w:r w:rsidRPr="004A3CB0">
        <w:rPr>
          <w:bCs/>
        </w:rPr>
        <w:t xml:space="preserve"> and the </w:t>
      </w:r>
      <w:r w:rsidRPr="00B14CA7">
        <w:rPr>
          <w:bCs/>
        </w:rPr>
        <w:t>Two-Year (Modification) SCSEP State Plan Requirement</w:t>
      </w:r>
      <w:r w:rsidR="00B96FCF">
        <w:rPr>
          <w:bCs/>
        </w:rPr>
        <w:t>s</w:t>
      </w:r>
      <w:r w:rsidRPr="00B14CA7">
        <w:rPr>
          <w:bCs/>
        </w:rPr>
        <w:t xml:space="preserve"> TEGL</w:t>
      </w:r>
      <w:r w:rsidRPr="00D01D23">
        <w:rPr>
          <w:bCs/>
        </w:rPr>
        <w:t>.</w:t>
      </w:r>
      <w:r w:rsidRPr="00D01D23" w:rsidR="007B4950">
        <w:rPr>
          <w:bCs/>
        </w:rPr>
        <w:t xml:space="preserve">  </w:t>
      </w:r>
      <w:r w:rsidRPr="00D01D23" w:rsidR="000D6E37">
        <w:t xml:space="preserve">The </w:t>
      </w:r>
      <w:r w:rsidRPr="00D01D23" w:rsidR="00E52607">
        <w:t>SCSEP stand-alone State Plan</w:t>
      </w:r>
      <w:r w:rsidRPr="00D01D23" w:rsidR="000D6E37">
        <w:t xml:space="preserve"> is </w:t>
      </w:r>
      <w:r w:rsidR="00514F47">
        <w:t xml:space="preserve">now </w:t>
      </w:r>
      <w:r w:rsidRPr="00D01D23" w:rsidR="000D6E37">
        <w:t xml:space="preserve">covered by this </w:t>
      </w:r>
      <w:r w:rsidR="006C1DB4">
        <w:t>c</w:t>
      </w:r>
      <w:r w:rsidRPr="00D01D23" w:rsidR="000D6E37">
        <w:t xml:space="preserve">ontrol </w:t>
      </w:r>
      <w:r w:rsidR="006C1DB4">
        <w:t>n</w:t>
      </w:r>
      <w:r w:rsidRPr="00D01D23" w:rsidR="000D6E37">
        <w:t>umber</w:t>
      </w:r>
      <w:r w:rsidR="00D44699">
        <w:t>,</w:t>
      </w:r>
      <w:r w:rsidRPr="00D01D23" w:rsidR="000D6E37">
        <w:t xml:space="preserve"> and the </w:t>
      </w:r>
      <w:r w:rsidRPr="00D01D23" w:rsidR="00E52607">
        <w:t xml:space="preserve">WIOA Combined State Plan </w:t>
      </w:r>
      <w:r w:rsidRPr="00D01D23" w:rsidR="000D6E37">
        <w:t xml:space="preserve">is covered by </w:t>
      </w:r>
      <w:r w:rsidRPr="00D01D23" w:rsidR="002A3A10">
        <w:t>OMB Control</w:t>
      </w:r>
      <w:r w:rsidRPr="00D01D23" w:rsidR="000D6E37">
        <w:t xml:space="preserve"> N</w:t>
      </w:r>
      <w:r w:rsidR="00404D60">
        <w:t>umber</w:t>
      </w:r>
      <w:r w:rsidRPr="00D01D23" w:rsidR="000D6E37">
        <w:t xml:space="preserve"> 120</w:t>
      </w:r>
      <w:r w:rsidR="00404D60">
        <w:t>5</w:t>
      </w:r>
      <w:r w:rsidRPr="00D01D23" w:rsidR="000D6E37">
        <w:t>-0522</w:t>
      </w:r>
      <w:r w:rsidRPr="00D01D23" w:rsidR="00C413CC">
        <w:t xml:space="preserve">.  </w:t>
      </w:r>
      <w:r w:rsidR="00C45B48">
        <w:t xml:space="preserve">(See </w:t>
      </w:r>
      <w:r w:rsidRPr="00C45B48" w:rsidR="00C45B48">
        <w:t xml:space="preserve">SCSEP State Plan </w:t>
      </w:r>
      <w:r w:rsidR="00814F1B">
        <w:t>and</w:t>
      </w:r>
      <w:r w:rsidRPr="00C45B48" w:rsidR="00C45B48">
        <w:t xml:space="preserve"> </w:t>
      </w:r>
      <w:r w:rsidR="00814F1B">
        <w:t>Two-Year</w:t>
      </w:r>
      <w:r w:rsidRPr="00C45B48" w:rsidR="00C45B48">
        <w:t xml:space="preserve"> </w:t>
      </w:r>
      <w:r w:rsidR="00514F47">
        <w:t>Modification</w:t>
      </w:r>
      <w:r w:rsidRPr="00C45B48" w:rsidR="00C45B48">
        <w:t xml:space="preserve"> </w:t>
      </w:r>
      <w:r w:rsidR="00814F1B">
        <w:t>Guidance.</w:t>
      </w:r>
      <w:r w:rsidR="00C45B48">
        <w:t>)</w:t>
      </w:r>
    </w:p>
    <w:p w:rsidRPr="00D01D23" w:rsidR="0033304F" w:rsidP="00EA78D2" w:rsidRDefault="0033304F">
      <w:pPr>
        <w:autoSpaceDE w:val="0"/>
        <w:autoSpaceDN w:val="0"/>
        <w:adjustRightInd w:val="0"/>
      </w:pPr>
    </w:p>
    <w:p w:rsidRPr="00D01D23" w:rsidR="00EA78D2" w:rsidP="006C133A" w:rsidRDefault="00F44D0F">
      <w:pPr>
        <w:tabs>
          <w:tab w:val="right" w:pos="360"/>
        </w:tabs>
        <w:autoSpaceDE w:val="0"/>
        <w:autoSpaceDN w:val="0"/>
        <w:adjustRightInd w:val="0"/>
        <w:ind w:left="540" w:hanging="540"/>
        <w:rPr>
          <w:i/>
        </w:rPr>
      </w:pPr>
      <w:r w:rsidRPr="00D01D23">
        <w:rPr>
          <w:i/>
        </w:rPr>
        <w:tab/>
      </w:r>
      <w:r w:rsidRPr="00D01D23" w:rsidR="00EA78D2">
        <w:rPr>
          <w:i/>
        </w:rPr>
        <w:t>3.</w:t>
      </w:r>
      <w:r w:rsidRPr="00D01D23">
        <w:rPr>
          <w:i/>
        </w:rPr>
        <w:tab/>
      </w:r>
      <w:r w:rsidRPr="00D01D23" w:rsidR="00EA78D2">
        <w:rPr>
          <w:i/>
        </w:rPr>
        <w:t xml:space="preserve">Describe whether, and to what extent, the collection of information involves the use of automated, electronic, mechanical, or other technological collection techniques or other </w:t>
      </w:r>
      <w:r w:rsidRPr="00D01D23" w:rsidR="00EA78D2">
        <w:rPr>
          <w:i/>
        </w:rPr>
        <w:lastRenderedPageBreak/>
        <w:t xml:space="preserve">forms of information technology, e.g., permitting electronic submission of responses, and the basis for the decision for adopting this means of collection. </w:t>
      </w:r>
      <w:r w:rsidRPr="00D01D23" w:rsidR="00910252">
        <w:rPr>
          <w:i/>
        </w:rPr>
        <w:t xml:space="preserve"> </w:t>
      </w:r>
      <w:r w:rsidRPr="00D01D23" w:rsidR="00EA78D2">
        <w:rPr>
          <w:i/>
        </w:rPr>
        <w:t>Also</w:t>
      </w:r>
      <w:r w:rsidRPr="00D01D23" w:rsidR="00910252">
        <w:rPr>
          <w:i/>
        </w:rPr>
        <w:t>,</w:t>
      </w:r>
      <w:r w:rsidRPr="00D01D23" w:rsidR="00EA78D2">
        <w:rPr>
          <w:i/>
        </w:rPr>
        <w:t xml:space="preserve"> describe any consideration of using information technology to reduce burden.</w:t>
      </w:r>
    </w:p>
    <w:p w:rsidRPr="00D01D23" w:rsidR="00EA78D2" w:rsidP="00EA78D2" w:rsidRDefault="00EA78D2">
      <w:pPr>
        <w:autoSpaceDE w:val="0"/>
        <w:autoSpaceDN w:val="0"/>
        <w:adjustRightInd w:val="0"/>
      </w:pPr>
    </w:p>
    <w:p w:rsidR="00ED1738" w:rsidP="006832B9" w:rsidRDefault="00EC57BC">
      <w:pPr>
        <w:ind w:left="540"/>
      </w:pPr>
      <w:r w:rsidRPr="00D01D23">
        <w:t xml:space="preserve">ETA </w:t>
      </w:r>
      <w:r w:rsidRPr="00D01D23" w:rsidR="00A252CA">
        <w:t xml:space="preserve">uses </w:t>
      </w:r>
      <w:r w:rsidRPr="00D01D23" w:rsidR="00C17EF1">
        <w:t xml:space="preserve">an </w:t>
      </w:r>
      <w:r w:rsidRPr="00D01D23" w:rsidR="00A252CA">
        <w:t>automat</w:t>
      </w:r>
      <w:r w:rsidR="009376AB">
        <w:t>ed</w:t>
      </w:r>
      <w:r w:rsidRPr="00D01D23" w:rsidR="00A252CA">
        <w:t xml:space="preserve"> system to collect both program</w:t>
      </w:r>
      <w:r w:rsidRPr="00D01D23" w:rsidR="00B0444C">
        <w:t>matic</w:t>
      </w:r>
      <w:r w:rsidRPr="00D01D23" w:rsidR="00A252CA">
        <w:t xml:space="preserve"> and performance information. </w:t>
      </w:r>
      <w:r w:rsidRPr="00D01D23" w:rsidR="001F3685">
        <w:t xml:space="preserve"> </w:t>
      </w:r>
      <w:r w:rsidRPr="00D01D23" w:rsidR="00A252CA">
        <w:t xml:space="preserve">Grantees are </w:t>
      </w:r>
      <w:r w:rsidRPr="00D01D23" w:rsidR="00ED1738">
        <w:t>require</w:t>
      </w:r>
      <w:r w:rsidRPr="00D01D23" w:rsidR="00A252CA">
        <w:t xml:space="preserve">d </w:t>
      </w:r>
      <w:r w:rsidRPr="00D01D23" w:rsidR="00ED1738">
        <w:t>to submit data electronically in order to reduce costs</w:t>
      </w:r>
      <w:r w:rsidRPr="00D01D23" w:rsidR="00A252CA">
        <w:t xml:space="preserve"> and burden</w:t>
      </w:r>
      <w:r w:rsidR="00086603">
        <w:t xml:space="preserve"> and to ensure </w:t>
      </w:r>
      <w:r w:rsidR="001615EA">
        <w:t xml:space="preserve">the </w:t>
      </w:r>
      <w:r w:rsidR="00A538DF">
        <w:t xml:space="preserve">accuracy and </w:t>
      </w:r>
      <w:r w:rsidR="00BA251B">
        <w:t>uniformity</w:t>
      </w:r>
      <w:r w:rsidR="001615EA">
        <w:t xml:space="preserve"> of the data</w:t>
      </w:r>
      <w:r w:rsidRPr="00D01D23" w:rsidR="00ED1738">
        <w:t xml:space="preserve">.  To accommodate the collection of information </w:t>
      </w:r>
      <w:r w:rsidRPr="00D01D23" w:rsidR="004B1985">
        <w:t xml:space="preserve">on </w:t>
      </w:r>
      <w:r w:rsidRPr="00D01D23" w:rsidR="00164C83">
        <w:t>the</w:t>
      </w:r>
      <w:r w:rsidRPr="00D01D23" w:rsidR="00ED1738">
        <w:t xml:space="preserve"> SCSEP performance </w:t>
      </w:r>
      <w:r w:rsidRPr="00D01D23" w:rsidR="003623EA">
        <w:t xml:space="preserve">measures </w:t>
      </w:r>
      <w:r w:rsidRPr="00D01D23" w:rsidR="00A252CA">
        <w:t>and service delivery</w:t>
      </w:r>
      <w:r w:rsidRPr="00D01D23" w:rsidR="00572427">
        <w:t>,</w:t>
      </w:r>
      <w:r w:rsidRPr="00D01D23" w:rsidR="00ED1738">
        <w:t xml:space="preserve"> </w:t>
      </w:r>
      <w:r w:rsidRPr="00D01D23" w:rsidR="00572427">
        <w:t xml:space="preserve">grantees have used </w:t>
      </w:r>
      <w:r w:rsidR="00D310D8">
        <w:t>a web</w:t>
      </w:r>
      <w:r w:rsidRPr="00D01D23" w:rsidR="00ED1738">
        <w:t>-based system</w:t>
      </w:r>
      <w:r w:rsidR="00D310D8">
        <w:t>, SPARQ,</w:t>
      </w:r>
      <w:r w:rsidRPr="00D01D23" w:rsidR="00A252CA">
        <w:t xml:space="preserve"> since</w:t>
      </w:r>
      <w:r w:rsidRPr="00D01D23" w:rsidR="00ED1738">
        <w:t xml:space="preserve"> </w:t>
      </w:r>
      <w:r w:rsidRPr="00D01D23" w:rsidR="00FA39B0">
        <w:t>PY</w:t>
      </w:r>
      <w:r w:rsidRPr="00D01D23" w:rsidR="004B1985">
        <w:t xml:space="preserve"> </w:t>
      </w:r>
      <w:r w:rsidRPr="00D01D23" w:rsidR="00ED1738">
        <w:t>20</w:t>
      </w:r>
      <w:r w:rsidRPr="00D01D23" w:rsidR="00B414CD">
        <w:t>05</w:t>
      </w:r>
      <w:r w:rsidRPr="00D01D23" w:rsidR="00ED1738">
        <w:t xml:space="preserve">. </w:t>
      </w:r>
      <w:r w:rsidRPr="00D01D23" w:rsidR="0084680C">
        <w:t xml:space="preserve"> </w:t>
      </w:r>
      <w:r w:rsidRPr="00D01D23" w:rsidR="00ED1738">
        <w:t xml:space="preserve">The system is continually refined and revised to comply with new legal and programmatic requirements and to provide case management functionality requested by the grantees. </w:t>
      </w:r>
      <w:r w:rsidRPr="00D01D23" w:rsidR="0084680C">
        <w:t xml:space="preserve"> </w:t>
      </w:r>
      <w:r w:rsidR="00FD7CBB">
        <w:t>GPMS</w:t>
      </w:r>
      <w:r w:rsidR="00D310D8">
        <w:t>, which is also web-based,</w:t>
      </w:r>
      <w:r w:rsidRPr="00D01D23" w:rsidR="00C807FA">
        <w:t xml:space="preserve"> is expected to be operational </w:t>
      </w:r>
      <w:r w:rsidR="00281006">
        <w:t>by the end</w:t>
      </w:r>
      <w:r w:rsidR="00FA4734">
        <w:t xml:space="preserve"> of </w:t>
      </w:r>
      <w:r w:rsidRPr="001928D8" w:rsidR="00C559B8">
        <w:rPr>
          <w:bCs/>
        </w:rPr>
        <w:t xml:space="preserve">PY </w:t>
      </w:r>
      <w:r w:rsidRPr="001928D8" w:rsidR="00EA17FC">
        <w:rPr>
          <w:bCs/>
        </w:rPr>
        <w:t>202</w:t>
      </w:r>
      <w:r w:rsidRPr="00B14CA7" w:rsidR="00B14CA7">
        <w:rPr>
          <w:bCs/>
        </w:rPr>
        <w:t>1</w:t>
      </w:r>
      <w:r w:rsidR="00D310D8">
        <w:rPr>
          <w:bCs/>
        </w:rPr>
        <w:t>, at which point it will replace SPARQ</w:t>
      </w:r>
      <w:r w:rsidRPr="00D01D23" w:rsidR="00C807FA">
        <w:t>.</w:t>
      </w:r>
      <w:r w:rsidRPr="00D01D23" w:rsidR="004B1985">
        <w:t xml:space="preserve">  Furthermore, as described above, the SCSEP Equitable Distribution Report includes a system-generated component</w:t>
      </w:r>
      <w:r w:rsidRPr="00D01D23" w:rsidR="00F011F6">
        <w:t>,</w:t>
      </w:r>
      <w:r w:rsidRPr="00D01D23" w:rsidR="004B1985">
        <w:t xml:space="preserve"> and the quarterly and final QPRs are system-generated.</w:t>
      </w:r>
      <w:r w:rsidR="00EC1547">
        <w:t xml:space="preserve">  </w:t>
      </w:r>
    </w:p>
    <w:p w:rsidRPr="00D01D23" w:rsidR="007D6A4F" w:rsidP="006832B9" w:rsidRDefault="007D6A4F">
      <w:pPr>
        <w:ind w:left="540"/>
      </w:pPr>
    </w:p>
    <w:p w:rsidRPr="00D01D23" w:rsidR="0044789A" w:rsidP="006C133A" w:rsidRDefault="008A07F2">
      <w:pPr>
        <w:tabs>
          <w:tab w:val="right" w:pos="360"/>
          <w:tab w:val="left" w:pos="540"/>
        </w:tabs>
        <w:autoSpaceDE w:val="0"/>
        <w:autoSpaceDN w:val="0"/>
        <w:adjustRightInd w:val="0"/>
        <w:ind w:left="540" w:hanging="540"/>
        <w:rPr>
          <w:i/>
        </w:rPr>
      </w:pPr>
      <w:r w:rsidRPr="00D01D23">
        <w:rPr>
          <w:i/>
        </w:rPr>
        <w:tab/>
      </w:r>
      <w:r w:rsidRPr="00D01D23" w:rsidR="00EA78D2">
        <w:rPr>
          <w:i/>
        </w:rPr>
        <w:t>4.</w:t>
      </w:r>
      <w:r w:rsidRPr="00D01D23">
        <w:rPr>
          <w:i/>
        </w:rPr>
        <w:tab/>
      </w:r>
      <w:r w:rsidRPr="00D01D23" w:rsidR="00EA78D2">
        <w:rPr>
          <w:i/>
        </w:rPr>
        <w:t xml:space="preserve">Describe efforts to identify duplication. </w:t>
      </w:r>
      <w:r w:rsidRPr="00D01D23" w:rsidR="00910252">
        <w:rPr>
          <w:i/>
        </w:rPr>
        <w:t xml:space="preserve"> </w:t>
      </w:r>
      <w:r w:rsidRPr="00D01D23" w:rsidR="00EA78D2">
        <w:rPr>
          <w:i/>
        </w:rPr>
        <w:t>Show specifically why any similar information already available cannot be used or modified for use for the purposes described in Item 2 above.</w:t>
      </w:r>
    </w:p>
    <w:p w:rsidRPr="00D01D23" w:rsidR="00032E83" w:rsidP="002906F9" w:rsidRDefault="00032E83">
      <w:pPr>
        <w:tabs>
          <w:tab w:val="right" w:pos="360"/>
          <w:tab w:val="left" w:pos="540"/>
        </w:tabs>
        <w:autoSpaceDE w:val="0"/>
        <w:autoSpaceDN w:val="0"/>
        <w:adjustRightInd w:val="0"/>
        <w:ind w:left="540" w:hanging="540"/>
        <w:rPr>
          <w:i/>
          <w:u w:val="single"/>
        </w:rPr>
      </w:pPr>
    </w:p>
    <w:p w:rsidRPr="0013188A" w:rsidR="001202B6" w:rsidP="0013188A" w:rsidRDefault="0044789A">
      <w:pPr>
        <w:pStyle w:val="CommentText"/>
        <w:ind w:left="540"/>
        <w:rPr>
          <w:sz w:val="24"/>
          <w:szCs w:val="24"/>
        </w:rPr>
      </w:pPr>
      <w:r w:rsidRPr="0013188A">
        <w:rPr>
          <w:sz w:val="24"/>
          <w:szCs w:val="24"/>
        </w:rPr>
        <w:t xml:space="preserve">ETA’s data collection efforts leverage information </w:t>
      </w:r>
      <w:r w:rsidRPr="0013188A" w:rsidR="00D310D8">
        <w:rPr>
          <w:sz w:val="24"/>
          <w:szCs w:val="24"/>
        </w:rPr>
        <w:t>to prevent</w:t>
      </w:r>
      <w:r w:rsidRPr="0013188A">
        <w:rPr>
          <w:sz w:val="24"/>
          <w:szCs w:val="24"/>
        </w:rPr>
        <w:t xml:space="preserve"> duplicat</w:t>
      </w:r>
      <w:r w:rsidRPr="0013188A" w:rsidR="00D310D8">
        <w:rPr>
          <w:sz w:val="24"/>
          <w:szCs w:val="24"/>
        </w:rPr>
        <w:t>ion of efforts</w:t>
      </w:r>
      <w:r w:rsidRPr="0013188A">
        <w:rPr>
          <w:sz w:val="24"/>
          <w:szCs w:val="24"/>
        </w:rPr>
        <w:t xml:space="preserve">.  For example, the equitable distribution information </w:t>
      </w:r>
      <w:r w:rsidRPr="0013188A" w:rsidR="000F02ED">
        <w:rPr>
          <w:sz w:val="24"/>
          <w:szCs w:val="24"/>
        </w:rPr>
        <w:t xml:space="preserve">used </w:t>
      </w:r>
      <w:r w:rsidRPr="0013188A">
        <w:rPr>
          <w:sz w:val="24"/>
          <w:szCs w:val="24"/>
        </w:rPr>
        <w:t xml:space="preserve">in </w:t>
      </w:r>
      <w:r w:rsidRPr="0013188A" w:rsidR="002D2C33">
        <w:rPr>
          <w:sz w:val="24"/>
          <w:szCs w:val="24"/>
        </w:rPr>
        <w:t>the Equitable Distribution Reports</w:t>
      </w:r>
      <w:r w:rsidRPr="0013188A">
        <w:rPr>
          <w:sz w:val="24"/>
          <w:szCs w:val="24"/>
        </w:rPr>
        <w:t xml:space="preserve"> </w:t>
      </w:r>
      <w:r w:rsidRPr="0013188A" w:rsidR="000F1FB0">
        <w:rPr>
          <w:sz w:val="24"/>
          <w:szCs w:val="24"/>
        </w:rPr>
        <w:t>come directly from the case management system and is</w:t>
      </w:r>
      <w:r w:rsidRPr="0013188A">
        <w:rPr>
          <w:sz w:val="24"/>
          <w:szCs w:val="24"/>
        </w:rPr>
        <w:t xml:space="preserve"> used to develop State Plan updates. </w:t>
      </w:r>
      <w:r w:rsidRPr="0013188A" w:rsidR="00A13AC3">
        <w:rPr>
          <w:sz w:val="24"/>
          <w:szCs w:val="24"/>
        </w:rPr>
        <w:t xml:space="preserve"> </w:t>
      </w:r>
      <w:r w:rsidRPr="0013188A">
        <w:rPr>
          <w:sz w:val="24"/>
          <w:szCs w:val="24"/>
        </w:rPr>
        <w:t xml:space="preserve">The information is </w:t>
      </w:r>
      <w:r w:rsidRPr="0013188A" w:rsidR="001F3685">
        <w:rPr>
          <w:sz w:val="24"/>
          <w:szCs w:val="24"/>
        </w:rPr>
        <w:t>system-generated and</w:t>
      </w:r>
      <w:r w:rsidRPr="0013188A">
        <w:rPr>
          <w:sz w:val="24"/>
          <w:szCs w:val="24"/>
        </w:rPr>
        <w:t xml:space="preserve"> is leveraged in other reports. </w:t>
      </w:r>
      <w:r w:rsidRPr="0013188A" w:rsidR="00A13AC3">
        <w:rPr>
          <w:sz w:val="24"/>
          <w:szCs w:val="24"/>
        </w:rPr>
        <w:t xml:space="preserve"> </w:t>
      </w:r>
      <w:r w:rsidRPr="0013188A">
        <w:rPr>
          <w:sz w:val="24"/>
          <w:szCs w:val="24"/>
        </w:rPr>
        <w:t>See additional information below.</w:t>
      </w:r>
      <w:r w:rsidRPr="0013188A" w:rsidR="00E92C91">
        <w:rPr>
          <w:sz w:val="24"/>
          <w:szCs w:val="24"/>
        </w:rPr>
        <w:t xml:space="preserve"> </w:t>
      </w:r>
      <w:r w:rsidRPr="0013188A" w:rsidR="003E2539">
        <w:rPr>
          <w:sz w:val="24"/>
          <w:szCs w:val="24"/>
        </w:rPr>
        <w:t xml:space="preserve"> </w:t>
      </w:r>
    </w:p>
    <w:p w:rsidRPr="0013188A" w:rsidR="001202B6" w:rsidP="0013188A" w:rsidRDefault="001202B6">
      <w:pPr>
        <w:pStyle w:val="CommentText"/>
        <w:ind w:left="540"/>
        <w:rPr>
          <w:sz w:val="24"/>
          <w:szCs w:val="24"/>
        </w:rPr>
      </w:pPr>
    </w:p>
    <w:p w:rsidRPr="0013188A" w:rsidR="001202B6" w:rsidP="0013188A" w:rsidRDefault="001202B6">
      <w:pPr>
        <w:pStyle w:val="CommentText"/>
        <w:ind w:left="540"/>
        <w:rPr>
          <w:sz w:val="24"/>
          <w:szCs w:val="24"/>
        </w:rPr>
      </w:pPr>
      <w:r w:rsidRPr="0013188A">
        <w:rPr>
          <w:sz w:val="24"/>
          <w:szCs w:val="24"/>
        </w:rPr>
        <w:t xml:space="preserve">SCSEP grantees are in two separate cohorts:  “State” grants, which are awarded by formula and submit State Plans every four years (with updates at the 2-year midpoint); and “National” grants, which are awarded competitively and compete for their funds every four years through an Funding Opportunity Announcement (FOA). </w:t>
      </w:r>
    </w:p>
    <w:p w:rsidRPr="0013188A" w:rsidR="001202B6" w:rsidP="0013188A" w:rsidRDefault="001202B6">
      <w:pPr>
        <w:pStyle w:val="CommentText"/>
        <w:ind w:left="540"/>
        <w:rPr>
          <w:sz w:val="24"/>
          <w:szCs w:val="24"/>
        </w:rPr>
      </w:pPr>
    </w:p>
    <w:p w:rsidRPr="0013188A" w:rsidR="00E92C91" w:rsidP="0013188A" w:rsidRDefault="001202B6">
      <w:pPr>
        <w:pStyle w:val="CommentText"/>
        <w:ind w:left="540"/>
        <w:rPr>
          <w:sz w:val="24"/>
          <w:szCs w:val="24"/>
        </w:rPr>
      </w:pPr>
      <w:r w:rsidRPr="0013188A">
        <w:rPr>
          <w:sz w:val="24"/>
          <w:szCs w:val="24"/>
        </w:rPr>
        <w:t>Both cohorts of grantees are required to provide information describing their grant operations</w:t>
      </w:r>
      <w:r w:rsidR="00360E69">
        <w:rPr>
          <w:sz w:val="24"/>
          <w:szCs w:val="24"/>
        </w:rPr>
        <w:t xml:space="preserve"> and service delivery activities</w:t>
      </w:r>
      <w:r w:rsidRPr="0013188A">
        <w:rPr>
          <w:sz w:val="24"/>
          <w:szCs w:val="24"/>
        </w:rPr>
        <w:t xml:space="preserve">, particularly in the State Plan for State grantees, and in the FOA response for National grantees.  In addition, in between State Plan years and National competition years, grantees are essentially required to submit new applications for funding, since their dollars are appropriated annually, and their grants are renewable annually.  However, in that annual funds renewal process, it is usually unnecessary for a grantee to resubmit such information, except in extenuating circumstances when they are making a change to their grant operations or activities.  Our </w:t>
      </w:r>
      <w:r w:rsidRPr="0013188A" w:rsidR="00E92C91">
        <w:rPr>
          <w:sz w:val="24"/>
          <w:szCs w:val="24"/>
        </w:rPr>
        <w:t xml:space="preserve">purpose </w:t>
      </w:r>
      <w:r w:rsidRPr="0013188A">
        <w:rPr>
          <w:sz w:val="24"/>
          <w:szCs w:val="24"/>
        </w:rPr>
        <w:t>in this ICR is to</w:t>
      </w:r>
      <w:r w:rsidRPr="0013188A" w:rsidR="00057DD2">
        <w:rPr>
          <w:sz w:val="24"/>
          <w:szCs w:val="24"/>
        </w:rPr>
        <w:t xml:space="preserve"> streamline these requirements and</w:t>
      </w:r>
      <w:r w:rsidRPr="0013188A">
        <w:rPr>
          <w:sz w:val="24"/>
          <w:szCs w:val="24"/>
        </w:rPr>
        <w:t xml:space="preserve"> reduce</w:t>
      </w:r>
      <w:r w:rsidRPr="0013188A" w:rsidR="00E92C91">
        <w:rPr>
          <w:sz w:val="24"/>
          <w:szCs w:val="24"/>
        </w:rPr>
        <w:t xml:space="preserve"> the burden on both grantees</w:t>
      </w:r>
      <w:r w:rsidRPr="0013188A" w:rsidR="00057DD2">
        <w:rPr>
          <w:sz w:val="24"/>
          <w:szCs w:val="24"/>
        </w:rPr>
        <w:t>.  We will request</w:t>
      </w:r>
      <w:r w:rsidRPr="0013188A" w:rsidR="00E92C91">
        <w:rPr>
          <w:sz w:val="24"/>
          <w:szCs w:val="24"/>
        </w:rPr>
        <w:t xml:space="preserve"> the </w:t>
      </w:r>
      <w:r w:rsidRPr="0013188A" w:rsidR="00057DD2">
        <w:rPr>
          <w:sz w:val="24"/>
          <w:szCs w:val="24"/>
        </w:rPr>
        <w:t>information</w:t>
      </w:r>
      <w:r w:rsidRPr="0013188A" w:rsidR="00E92C91">
        <w:rPr>
          <w:sz w:val="24"/>
          <w:szCs w:val="24"/>
        </w:rPr>
        <w:t xml:space="preserve"> once – in the State Plan and in response to the FOA during competition</w:t>
      </w:r>
      <w:r w:rsidRPr="0013188A" w:rsidR="00057DD2">
        <w:rPr>
          <w:sz w:val="24"/>
          <w:szCs w:val="24"/>
        </w:rPr>
        <w:t xml:space="preserve">, </w:t>
      </w:r>
      <w:r w:rsidRPr="0013188A" w:rsidR="00E92C91">
        <w:rPr>
          <w:sz w:val="24"/>
          <w:szCs w:val="24"/>
        </w:rPr>
        <w:t>clarifying that grantees need not rewrite/resubmit such information in the off-cycle years when they</w:t>
      </w:r>
      <w:r w:rsidR="00B86B44">
        <w:rPr>
          <w:sz w:val="24"/>
          <w:szCs w:val="24"/>
        </w:rPr>
        <w:t xml:space="preserve"> are</w:t>
      </w:r>
      <w:r w:rsidRPr="0013188A" w:rsidR="00E92C91">
        <w:rPr>
          <w:sz w:val="24"/>
          <w:szCs w:val="24"/>
        </w:rPr>
        <w:t xml:space="preserve"> simply </w:t>
      </w:r>
      <w:r w:rsidRPr="0013188A" w:rsidR="00057DD2">
        <w:rPr>
          <w:sz w:val="24"/>
          <w:szCs w:val="24"/>
        </w:rPr>
        <w:t>renewing their funding</w:t>
      </w:r>
      <w:r w:rsidR="00360E69">
        <w:rPr>
          <w:sz w:val="24"/>
          <w:szCs w:val="24"/>
        </w:rPr>
        <w:t>,</w:t>
      </w:r>
      <w:r w:rsidRPr="0013188A" w:rsidR="00057DD2">
        <w:rPr>
          <w:sz w:val="24"/>
          <w:szCs w:val="24"/>
        </w:rPr>
        <w:t xml:space="preserve"> </w:t>
      </w:r>
      <w:r w:rsidRPr="0013188A" w:rsidR="00E92C91">
        <w:rPr>
          <w:sz w:val="24"/>
          <w:szCs w:val="24"/>
        </w:rPr>
        <w:t>unless</w:t>
      </w:r>
      <w:r w:rsidRPr="0013188A" w:rsidR="00057DD2">
        <w:rPr>
          <w:sz w:val="24"/>
          <w:szCs w:val="24"/>
        </w:rPr>
        <w:t xml:space="preserve"> t</w:t>
      </w:r>
      <w:r w:rsidRPr="0013188A" w:rsidR="00E92C91">
        <w:rPr>
          <w:sz w:val="24"/>
          <w:szCs w:val="24"/>
        </w:rPr>
        <w:t>hey need to modify such information in their grant plan.</w:t>
      </w:r>
    </w:p>
    <w:p w:rsidR="00E92C91" w:rsidP="00E92C91" w:rsidRDefault="00E92C91">
      <w:pPr>
        <w:pStyle w:val="CommentText"/>
      </w:pPr>
    </w:p>
    <w:p w:rsidR="00E92C91" w:rsidP="0044789A" w:rsidRDefault="00E92C91">
      <w:pPr>
        <w:ind w:left="540"/>
      </w:pPr>
    </w:p>
    <w:p w:rsidRPr="00D01D23" w:rsidR="0044789A" w:rsidP="0044789A" w:rsidRDefault="00674B68">
      <w:pPr>
        <w:ind w:left="540"/>
      </w:pPr>
      <w:r>
        <w:t xml:space="preserve">       </w:t>
      </w:r>
    </w:p>
    <w:p w:rsidR="00F90B05" w:rsidP="0044789A" w:rsidRDefault="00F90B05">
      <w:pPr>
        <w:ind w:left="540"/>
        <w:rPr>
          <w:bCs/>
          <w:i/>
          <w:u w:val="single"/>
        </w:rPr>
      </w:pPr>
      <w:r w:rsidRPr="00D01D23">
        <w:rPr>
          <w:i/>
          <w:u w:val="single"/>
        </w:rPr>
        <w:lastRenderedPageBreak/>
        <w:t xml:space="preserve">State Plan and </w:t>
      </w:r>
      <w:r w:rsidRPr="00D01D23">
        <w:rPr>
          <w:bCs/>
          <w:i/>
          <w:u w:val="single"/>
        </w:rPr>
        <w:t>Equitable Distribution Report</w:t>
      </w:r>
    </w:p>
    <w:p w:rsidRPr="00D01D23" w:rsidR="004B1985" w:rsidP="00D94DED" w:rsidRDefault="004A7297">
      <w:pPr>
        <w:ind w:left="540"/>
      </w:pPr>
      <w:r w:rsidRPr="00D01D23">
        <w:t>T</w:t>
      </w:r>
      <w:r w:rsidRPr="00D01D23" w:rsidR="00E26CCA">
        <w:t>he OAA-2016 permit</w:t>
      </w:r>
      <w:r w:rsidRPr="00D01D23">
        <w:t>s</w:t>
      </w:r>
      <w:r w:rsidRPr="00D01D23" w:rsidR="00E26CCA">
        <w:t xml:space="preserve"> grantees to submit a </w:t>
      </w:r>
      <w:r w:rsidRPr="00D01D23" w:rsidR="004B1985">
        <w:t>WIOA Combined State Plan</w:t>
      </w:r>
      <w:r w:rsidR="00D310D8">
        <w:t xml:space="preserve">, which </w:t>
      </w:r>
      <w:r w:rsidR="00281006">
        <w:t>reduces</w:t>
      </w:r>
      <w:r w:rsidR="00D310D8">
        <w:t xml:space="preserve"> </w:t>
      </w:r>
      <w:r w:rsidRPr="00D01D23" w:rsidR="00E26CCA">
        <w:t>duplication</w:t>
      </w:r>
      <w:r w:rsidRPr="00D01D23" w:rsidR="00AE75EE">
        <w:t xml:space="preserve"> </w:t>
      </w:r>
      <w:r w:rsidR="00C920B5">
        <w:t>because</w:t>
      </w:r>
      <w:r w:rsidRPr="00D01D23" w:rsidR="00AE75EE">
        <w:t xml:space="preserve"> </w:t>
      </w:r>
      <w:r w:rsidRPr="00D01D23" w:rsidR="00E368B5">
        <w:t>SCSEP is part of a consolidated information collection known as the “Required Elements for Submission of the Unified or Combined State Plan and Plan Modifications under the Workforce</w:t>
      </w:r>
      <w:r w:rsidRPr="00D01D23" w:rsidR="003234BC">
        <w:t xml:space="preserve"> Innovation and Opportunity Act.”</w:t>
      </w:r>
      <w:r w:rsidRPr="00D01D23" w:rsidR="00E368B5">
        <w:t xml:space="preserve"> This consolidated information collection</w:t>
      </w:r>
      <w:r w:rsidR="00B85F85">
        <w:t xml:space="preserve"> (OMB Control Number 1205-0522)</w:t>
      </w:r>
      <w:r w:rsidRPr="00D01D23" w:rsidR="00E368B5">
        <w:t xml:space="preserve"> replace</w:t>
      </w:r>
      <w:r w:rsidRPr="00D01D23" w:rsidR="003234BC">
        <w:t>s</w:t>
      </w:r>
      <w:r w:rsidRPr="00D01D23" w:rsidR="00E368B5">
        <w:t xml:space="preserve"> program-specific State </w:t>
      </w:r>
      <w:r w:rsidR="000A3002">
        <w:t>P</w:t>
      </w:r>
      <w:r w:rsidRPr="00D01D23" w:rsidR="00E368B5">
        <w:t>lan collections for each of the core programs.</w:t>
      </w:r>
      <w:r w:rsidRPr="00D01D23" w:rsidR="00F90B05">
        <w:t xml:space="preserve"> </w:t>
      </w:r>
      <w:r w:rsidRPr="00D01D23" w:rsidR="00E368B5">
        <w:t xml:space="preserve"> Providing a </w:t>
      </w:r>
      <w:r w:rsidRPr="00D01D23" w:rsidR="0070766B">
        <w:t xml:space="preserve">WIOA </w:t>
      </w:r>
      <w:r w:rsidRPr="00D01D23" w:rsidR="00E368B5">
        <w:t xml:space="preserve">Combined State Plan response will count as a response for any existing program-specific State </w:t>
      </w:r>
      <w:r w:rsidR="000A3002">
        <w:t>P</w:t>
      </w:r>
      <w:r w:rsidRPr="00D01D23" w:rsidR="00E368B5">
        <w:t xml:space="preserve">lan information collection requirements for any optional program or program activities that a </w:t>
      </w:r>
      <w:r w:rsidR="000A3002">
        <w:t>s</w:t>
      </w:r>
      <w:r w:rsidRPr="00D01D23" w:rsidR="00E368B5">
        <w:t xml:space="preserve">tate includes in its </w:t>
      </w:r>
      <w:r w:rsidRPr="00D01D23" w:rsidR="0070766B">
        <w:t xml:space="preserve">WIOA </w:t>
      </w:r>
      <w:r w:rsidRPr="00D01D23" w:rsidR="00E368B5">
        <w:t>Combined State Plan.</w:t>
      </w:r>
      <w:r w:rsidRPr="00D01D23" w:rsidR="0044789A">
        <w:t xml:space="preserve">  As described above, t</w:t>
      </w:r>
      <w:r w:rsidRPr="00D01D23" w:rsidR="00F90B05">
        <w:t xml:space="preserve">he </w:t>
      </w:r>
      <w:r w:rsidR="002D2C33">
        <w:t xml:space="preserve">Equitable Distribution </w:t>
      </w:r>
      <w:r w:rsidRPr="00D01D23" w:rsidR="00F90B05">
        <w:t xml:space="preserve">information collected in the </w:t>
      </w:r>
      <w:r w:rsidR="002D2C33">
        <w:t xml:space="preserve">case management </w:t>
      </w:r>
      <w:r w:rsidRPr="00D01D23" w:rsidR="00F90B05">
        <w:t xml:space="preserve">system is used by grantees in both the State Plan and the </w:t>
      </w:r>
      <w:r w:rsidRPr="00D01D23" w:rsidR="00572427">
        <w:t>Equitable Distribution</w:t>
      </w:r>
      <w:r w:rsidRPr="00D01D23" w:rsidR="00F90B05">
        <w:t xml:space="preserve"> Report.  The </w:t>
      </w:r>
      <w:r w:rsidR="00EF4E00">
        <w:t xml:space="preserve">State </w:t>
      </w:r>
      <w:r w:rsidRPr="00D01D23" w:rsidR="00572427">
        <w:t>Equitable Distribution</w:t>
      </w:r>
      <w:r w:rsidRPr="00D01D23" w:rsidR="00F90B05">
        <w:t xml:space="preserve"> Report form</w:t>
      </w:r>
      <w:r w:rsidR="00232D88">
        <w:t xml:space="preserve">, </w:t>
      </w:r>
      <w:r w:rsidR="00D310D8">
        <w:t>ETA-</w:t>
      </w:r>
      <w:r w:rsidR="00232D88">
        <w:t>8705A</w:t>
      </w:r>
      <w:r w:rsidR="00EF4E00">
        <w:t>,</w:t>
      </w:r>
      <w:r w:rsidR="00232D88">
        <w:t xml:space="preserve"> and </w:t>
      </w:r>
      <w:r w:rsidR="00EF4E00">
        <w:t xml:space="preserve">the Grantee Equitable Distribution Report form, </w:t>
      </w:r>
      <w:r w:rsidR="00D310D8">
        <w:t>ETA-</w:t>
      </w:r>
      <w:r w:rsidR="00232D88">
        <w:t xml:space="preserve">8705B, </w:t>
      </w:r>
      <w:r w:rsidRPr="00D01D23" w:rsidR="00F90B05">
        <w:t xml:space="preserve">require individual </w:t>
      </w:r>
      <w:r w:rsidRPr="00D01D23" w:rsidR="00803AE7">
        <w:t xml:space="preserve">responses </w:t>
      </w:r>
      <w:r w:rsidRPr="00D01D23" w:rsidR="00F90B05">
        <w:t>by grantees and cannot be acquired through other sources.</w:t>
      </w:r>
    </w:p>
    <w:p w:rsidRPr="00D01D23" w:rsidR="00F90B05" w:rsidP="00F90B05" w:rsidRDefault="00F90B05">
      <w:pPr>
        <w:tabs>
          <w:tab w:val="right" w:pos="360"/>
          <w:tab w:val="left" w:pos="540"/>
        </w:tabs>
        <w:autoSpaceDE w:val="0"/>
        <w:autoSpaceDN w:val="0"/>
        <w:adjustRightInd w:val="0"/>
        <w:ind w:left="540" w:hanging="540"/>
        <w:rPr>
          <w:i/>
        </w:rPr>
      </w:pPr>
    </w:p>
    <w:p w:rsidRPr="00637354" w:rsidR="00F90B05" w:rsidP="00F90B05" w:rsidRDefault="00F90B05">
      <w:pPr>
        <w:ind w:left="540"/>
        <w:rPr>
          <w:i/>
          <w:u w:val="single"/>
        </w:rPr>
      </w:pPr>
      <w:r w:rsidRPr="00637354">
        <w:rPr>
          <w:i/>
          <w:u w:val="single"/>
        </w:rPr>
        <w:t xml:space="preserve">Grant Planning and Allotment Requirements </w:t>
      </w:r>
    </w:p>
    <w:p w:rsidRPr="00D01D23" w:rsidR="00F90B05" w:rsidP="00D94DED" w:rsidRDefault="00D310D8">
      <w:pPr>
        <w:ind w:left="540"/>
      </w:pPr>
      <w:r>
        <w:t xml:space="preserve">The regulations at </w:t>
      </w:r>
      <w:r w:rsidRPr="00637354" w:rsidR="006A685E">
        <w:t xml:space="preserve">20 CFR 641 hold the Department accountable </w:t>
      </w:r>
      <w:r w:rsidRPr="00637354" w:rsidR="006D37A6">
        <w:t>for</w:t>
      </w:r>
      <w:r w:rsidRPr="00637354" w:rsidR="006A685E">
        <w:t xml:space="preserve"> the information collection </w:t>
      </w:r>
      <w:r w:rsidRPr="00637354" w:rsidR="00FE5A63">
        <w:t xml:space="preserve">required </w:t>
      </w:r>
      <w:r w:rsidRPr="00637354" w:rsidR="006A685E">
        <w:t xml:space="preserve">for the annual grant and allotment awards. </w:t>
      </w:r>
      <w:r w:rsidRPr="00637354" w:rsidR="0084680C">
        <w:t xml:space="preserve"> </w:t>
      </w:r>
      <w:r w:rsidRPr="00637354" w:rsidR="006A685E">
        <w:t xml:space="preserve">The </w:t>
      </w:r>
      <w:r w:rsidR="000A3002">
        <w:rPr>
          <w:bCs/>
        </w:rPr>
        <w:t>p</w:t>
      </w:r>
      <w:r w:rsidRPr="00637354" w:rsidR="006A685E">
        <w:rPr>
          <w:bCs/>
        </w:rPr>
        <w:t xml:space="preserve">lanning </w:t>
      </w:r>
      <w:r w:rsidR="000A3002">
        <w:rPr>
          <w:bCs/>
        </w:rPr>
        <w:t>i</w:t>
      </w:r>
      <w:r w:rsidRPr="00637354" w:rsidR="006A685E">
        <w:rPr>
          <w:bCs/>
        </w:rPr>
        <w:t xml:space="preserve">nstructions and </w:t>
      </w:r>
      <w:r w:rsidR="000A3002">
        <w:rPr>
          <w:bCs/>
        </w:rPr>
        <w:t>a</w:t>
      </w:r>
      <w:r w:rsidRPr="00637354" w:rsidR="006A685E">
        <w:rPr>
          <w:bCs/>
        </w:rPr>
        <w:t>llotments guidance</w:t>
      </w:r>
      <w:r w:rsidRPr="00637354" w:rsidR="006A685E">
        <w:t xml:space="preserve"> information collection </w:t>
      </w:r>
      <w:r w:rsidR="00D90110">
        <w:t>ref</w:t>
      </w:r>
      <w:r w:rsidR="0066397A">
        <w:t>le</w:t>
      </w:r>
      <w:r w:rsidR="00D90110">
        <w:t>ct</w:t>
      </w:r>
      <w:r w:rsidRPr="00637354" w:rsidR="006A685E">
        <w:t xml:space="preserve"> these requirements</w:t>
      </w:r>
      <w:r w:rsidRPr="00637354" w:rsidR="00F90B05">
        <w:t>, and there is no substitute for this information</w:t>
      </w:r>
      <w:r w:rsidRPr="00637354" w:rsidR="006A685E">
        <w:t>.</w:t>
      </w:r>
      <w:r w:rsidRPr="00D01D23" w:rsidR="006A685E">
        <w:t xml:space="preserve"> </w:t>
      </w:r>
    </w:p>
    <w:p w:rsidRPr="00D01D23" w:rsidR="00F90B05" w:rsidP="00D94DED" w:rsidRDefault="00F90B05">
      <w:pPr>
        <w:ind w:left="540"/>
      </w:pPr>
    </w:p>
    <w:p w:rsidR="0044789A" w:rsidRDefault="00F90B05">
      <w:pPr>
        <w:autoSpaceDE w:val="0"/>
        <w:autoSpaceDN w:val="0"/>
        <w:adjustRightInd w:val="0"/>
        <w:ind w:left="540"/>
        <w:rPr>
          <w:i/>
          <w:u w:val="single"/>
        </w:rPr>
      </w:pPr>
      <w:r w:rsidRPr="00D01D23">
        <w:rPr>
          <w:i/>
          <w:u w:val="single"/>
        </w:rPr>
        <w:t>Performance Accountability</w:t>
      </w:r>
      <w:r w:rsidRPr="00D01D23" w:rsidR="0044789A">
        <w:rPr>
          <w:i/>
          <w:u w:val="single"/>
        </w:rPr>
        <w:t xml:space="preserve"> and</w:t>
      </w:r>
      <w:r w:rsidRPr="00D01D23" w:rsidR="0044789A">
        <w:rPr>
          <w:u w:val="single"/>
        </w:rPr>
        <w:t xml:space="preserve"> </w:t>
      </w:r>
      <w:r w:rsidRPr="00D01D23" w:rsidR="0044789A">
        <w:rPr>
          <w:i/>
          <w:u w:val="single"/>
        </w:rPr>
        <w:t>Services to Participants</w:t>
      </w:r>
    </w:p>
    <w:p w:rsidRPr="00D01D23" w:rsidR="002E4895" w:rsidP="002906F9" w:rsidRDefault="00EC57BC">
      <w:pPr>
        <w:ind w:left="540"/>
        <w:rPr>
          <w:bCs/>
        </w:rPr>
      </w:pPr>
      <w:r w:rsidRPr="00D01D23">
        <w:t xml:space="preserve">ETA </w:t>
      </w:r>
      <w:r w:rsidRPr="00D01D23" w:rsidR="002424D3">
        <w:t xml:space="preserve">is in the </w:t>
      </w:r>
      <w:r w:rsidRPr="00D310C7" w:rsidR="002424D3">
        <w:t xml:space="preserve">process of </w:t>
      </w:r>
      <w:r w:rsidRPr="00D310C7" w:rsidR="001F3685">
        <w:t xml:space="preserve">modernizing </w:t>
      </w:r>
      <w:r w:rsidRPr="00DC60D0">
        <w:t>ETA</w:t>
      </w:r>
      <w:r w:rsidRPr="00DC60D0" w:rsidR="002424D3">
        <w:t>-wide performance and case management</w:t>
      </w:r>
      <w:r w:rsidRPr="00D310C7" w:rsidR="002424D3">
        <w:t xml:space="preserve"> </w:t>
      </w:r>
      <w:r w:rsidRPr="00DC60D0" w:rsidR="007C42AC">
        <w:t>systems</w:t>
      </w:r>
      <w:r w:rsidRPr="00D310C7" w:rsidR="007C42AC">
        <w:t xml:space="preserve"> </w:t>
      </w:r>
      <w:r w:rsidRPr="00D310C7" w:rsidR="002424D3">
        <w:t>as</w:t>
      </w:r>
      <w:r w:rsidRPr="00D01D23" w:rsidR="002424D3">
        <w:t xml:space="preserve"> part of its effort to </w:t>
      </w:r>
      <w:r w:rsidRPr="00D01D23" w:rsidR="009F3DB8">
        <w:t xml:space="preserve">minimize </w:t>
      </w:r>
      <w:r w:rsidRPr="00D01D23" w:rsidR="003254C1">
        <w:t>duplicative</w:t>
      </w:r>
      <w:r w:rsidRPr="00D01D23" w:rsidR="002424D3">
        <w:t xml:space="preserve"> systems used across ETA programs</w:t>
      </w:r>
      <w:r w:rsidRPr="00D01D23" w:rsidR="00E12A0B">
        <w:t xml:space="preserve"> for </w:t>
      </w:r>
      <w:r w:rsidR="00D310D8">
        <w:t>p</w:t>
      </w:r>
      <w:r w:rsidRPr="00D01D23" w:rsidR="00E12A0B">
        <w:t xml:space="preserve">erformance </w:t>
      </w:r>
      <w:r w:rsidR="00D310D8">
        <w:t>a</w:t>
      </w:r>
      <w:r w:rsidRPr="00D01D23" w:rsidR="00E12A0B">
        <w:t>ccountability activities</w:t>
      </w:r>
      <w:r w:rsidRPr="00D01D23" w:rsidR="002424D3">
        <w:t xml:space="preserve">. </w:t>
      </w:r>
      <w:r w:rsidRPr="00D01D23" w:rsidR="009F3DB8">
        <w:t xml:space="preserve"> </w:t>
      </w:r>
      <w:r w:rsidRPr="00D01D23" w:rsidR="002424D3">
        <w:t xml:space="preserve">SCSEP’s current stand-alone performance system will be phased out as the new </w:t>
      </w:r>
      <w:r w:rsidRPr="00D01D23">
        <w:t>ETA</w:t>
      </w:r>
      <w:r w:rsidRPr="00D01D23" w:rsidR="002424D3">
        <w:t>-wide systems</w:t>
      </w:r>
      <w:r w:rsidRPr="00D01D23" w:rsidR="00883638">
        <w:t xml:space="preserve"> (</w:t>
      </w:r>
      <w:r w:rsidR="00FD7CBB">
        <w:t>GPMS</w:t>
      </w:r>
      <w:r w:rsidRPr="00D01D23" w:rsidR="00EF4A88">
        <w:t xml:space="preserve"> </w:t>
      </w:r>
      <w:r w:rsidRPr="00D01D23" w:rsidR="00883638">
        <w:t>and WIPS)</w:t>
      </w:r>
      <w:r w:rsidRPr="00D01D23" w:rsidR="002424D3">
        <w:t xml:space="preserve"> are deployed.</w:t>
      </w:r>
      <w:r w:rsidRPr="00D01D23" w:rsidR="0084680C">
        <w:t xml:space="preserve"> </w:t>
      </w:r>
      <w:r w:rsidRPr="00D01D23" w:rsidR="00ED1738">
        <w:t xml:space="preserve"> The information collected includes participant personal characteristics, community service and employment </w:t>
      </w:r>
      <w:r w:rsidRPr="00D01D23" w:rsidR="003254C1">
        <w:t>activities</w:t>
      </w:r>
      <w:r w:rsidRPr="00D01D23" w:rsidR="00ED1738">
        <w:t xml:space="preserve">, dates </w:t>
      </w:r>
      <w:r w:rsidRPr="00D01D23" w:rsidR="00E12A0B">
        <w:t xml:space="preserve">of </w:t>
      </w:r>
      <w:r w:rsidRPr="00D01D23" w:rsidR="00ED1738">
        <w:t>program</w:t>
      </w:r>
      <w:r w:rsidRPr="00D01D23" w:rsidR="00E12A0B">
        <w:t xml:space="preserve"> activities, </w:t>
      </w:r>
      <w:r w:rsidR="00D310D8">
        <w:t xml:space="preserve">and </w:t>
      </w:r>
      <w:r w:rsidRPr="00D01D23" w:rsidR="00ED1738">
        <w:t>post-program follow-up information</w:t>
      </w:r>
      <w:r w:rsidRPr="00D01D23" w:rsidR="0084680C">
        <w:t xml:space="preserve">. </w:t>
      </w:r>
      <w:r w:rsidR="00C84F77">
        <w:t xml:space="preserve"> </w:t>
      </w:r>
      <w:r w:rsidRPr="00D01D23" w:rsidR="0044789A">
        <w:rPr>
          <w:bCs/>
        </w:rPr>
        <w:t xml:space="preserve">The </w:t>
      </w:r>
      <w:r w:rsidR="00B14CA7">
        <w:rPr>
          <w:bCs/>
        </w:rPr>
        <w:t>current legacy system, SPARQ</w:t>
      </w:r>
      <w:r w:rsidR="000A3002">
        <w:rPr>
          <w:bCs/>
        </w:rPr>
        <w:t>,</w:t>
      </w:r>
      <w:r w:rsidR="00B14CA7">
        <w:rPr>
          <w:bCs/>
        </w:rPr>
        <w:t xml:space="preserve"> and the new </w:t>
      </w:r>
      <w:r w:rsidR="00FD7CBB">
        <w:rPr>
          <w:bCs/>
        </w:rPr>
        <w:t>GPMS</w:t>
      </w:r>
      <w:r w:rsidRPr="00D01D23" w:rsidR="007D43C3">
        <w:rPr>
          <w:bCs/>
        </w:rPr>
        <w:t xml:space="preserve"> </w:t>
      </w:r>
      <w:r w:rsidRPr="00D01D23" w:rsidR="0044789A">
        <w:rPr>
          <w:bCs/>
        </w:rPr>
        <w:t xml:space="preserve">collect information at the participant level </w:t>
      </w:r>
      <w:r w:rsidRPr="00D01D23" w:rsidR="00D604BC">
        <w:rPr>
          <w:bCs/>
        </w:rPr>
        <w:t xml:space="preserve">that </w:t>
      </w:r>
      <w:r w:rsidRPr="00D01D23" w:rsidR="0044789A">
        <w:rPr>
          <w:bCs/>
        </w:rPr>
        <w:t xml:space="preserve">is not available through any other means.  </w:t>
      </w:r>
      <w:r w:rsidR="000A3002">
        <w:rPr>
          <w:bCs/>
        </w:rPr>
        <w:t>SCSEP grantees</w:t>
      </w:r>
      <w:r w:rsidRPr="00D01D23" w:rsidR="0044789A">
        <w:rPr>
          <w:bCs/>
        </w:rPr>
        <w:t xml:space="preserve"> use the participant</w:t>
      </w:r>
      <w:r w:rsidR="00D310D8">
        <w:rPr>
          <w:bCs/>
        </w:rPr>
        <w:t>-</w:t>
      </w:r>
      <w:r w:rsidRPr="00D01D23" w:rsidR="0044789A">
        <w:rPr>
          <w:bCs/>
        </w:rPr>
        <w:t>level data to generate aggregate data via the QPR</w:t>
      </w:r>
      <w:r w:rsidRPr="00D01D23" w:rsidR="00D604BC">
        <w:rPr>
          <w:bCs/>
        </w:rPr>
        <w:t>,</w:t>
      </w:r>
      <w:r w:rsidRPr="00D01D23" w:rsidR="0044789A">
        <w:rPr>
          <w:bCs/>
        </w:rPr>
        <w:t xml:space="preserve"> which is </w:t>
      </w:r>
      <w:r w:rsidR="000A3002">
        <w:rPr>
          <w:bCs/>
        </w:rPr>
        <w:t>used by ETA to</w:t>
      </w:r>
      <w:r w:rsidRPr="00D01D23" w:rsidR="0044789A">
        <w:rPr>
          <w:bCs/>
        </w:rPr>
        <w:t xml:space="preserve"> ensure performance accountability.  </w:t>
      </w:r>
      <w:r w:rsidR="00266057">
        <w:rPr>
          <w:bCs/>
        </w:rPr>
        <w:t>The GPMS is expected to go live on July 1, 2022.</w:t>
      </w:r>
    </w:p>
    <w:p w:rsidRPr="00D01D23" w:rsidR="007D43C3" w:rsidP="002906F9" w:rsidRDefault="007D43C3">
      <w:pPr>
        <w:autoSpaceDE w:val="0"/>
        <w:autoSpaceDN w:val="0"/>
        <w:adjustRightInd w:val="0"/>
        <w:ind w:left="540"/>
      </w:pPr>
    </w:p>
    <w:p w:rsidRPr="00D01D23" w:rsidR="00EA78D2" w:rsidP="006C133A" w:rsidRDefault="008A07F2">
      <w:pPr>
        <w:tabs>
          <w:tab w:val="right" w:pos="360"/>
          <w:tab w:val="left" w:pos="540"/>
        </w:tabs>
        <w:autoSpaceDE w:val="0"/>
        <w:autoSpaceDN w:val="0"/>
        <w:adjustRightInd w:val="0"/>
        <w:ind w:left="540" w:hanging="540"/>
        <w:rPr>
          <w:i/>
        </w:rPr>
      </w:pPr>
      <w:r w:rsidRPr="00D01D23">
        <w:rPr>
          <w:i/>
        </w:rPr>
        <w:tab/>
      </w:r>
      <w:r w:rsidRPr="00D01D23" w:rsidR="00EA78D2">
        <w:rPr>
          <w:i/>
        </w:rPr>
        <w:t>5.</w:t>
      </w:r>
      <w:r w:rsidRPr="00D01D23">
        <w:rPr>
          <w:i/>
        </w:rPr>
        <w:tab/>
      </w:r>
      <w:r w:rsidRPr="00D01D23" w:rsidR="00EA78D2">
        <w:rPr>
          <w:i/>
        </w:rPr>
        <w:t>If the collection of information impacts small businesses or other small entities, describe any methods used to minimize burden.</w:t>
      </w:r>
    </w:p>
    <w:p w:rsidRPr="00D01D23" w:rsidR="00ED1738" w:rsidP="006C133A" w:rsidRDefault="00ED1738">
      <w:pPr>
        <w:tabs>
          <w:tab w:val="right" w:pos="360"/>
          <w:tab w:val="left" w:pos="540"/>
        </w:tabs>
        <w:autoSpaceDE w:val="0"/>
        <w:autoSpaceDN w:val="0"/>
        <w:adjustRightInd w:val="0"/>
        <w:ind w:left="540" w:hanging="540"/>
        <w:rPr>
          <w:i/>
        </w:rPr>
      </w:pPr>
    </w:p>
    <w:p w:rsidR="00ED1738" w:rsidP="006832B9" w:rsidRDefault="00ED1738">
      <w:pPr>
        <w:ind w:left="540"/>
      </w:pPr>
      <w:r w:rsidRPr="00D01D23">
        <w:t>Although small entities (</w:t>
      </w:r>
      <w:r w:rsidR="00090FC7">
        <w:t xml:space="preserve">only </w:t>
      </w:r>
      <w:r w:rsidRPr="00D01D23">
        <w:t>non-profits</w:t>
      </w:r>
      <w:r w:rsidR="00090FC7">
        <w:t xml:space="preserve"> and government agencies</w:t>
      </w:r>
      <w:r w:rsidRPr="00D01D23">
        <w:t xml:space="preserve">) are active partners in the provision of community services and act as host agencies </w:t>
      </w:r>
      <w:r w:rsidR="00C920B5">
        <w:t>for</w:t>
      </w:r>
      <w:r w:rsidRPr="00D01D23" w:rsidR="00C920B5">
        <w:t xml:space="preserve"> </w:t>
      </w:r>
      <w:r w:rsidRPr="00D01D23">
        <w:t xml:space="preserve">program participants, these entities are not actively engaged in the reporting process, which is handled primarily by the grantee. </w:t>
      </w:r>
      <w:r w:rsidR="00C84F77">
        <w:t xml:space="preserve"> </w:t>
      </w:r>
      <w:r w:rsidRPr="00D01D23">
        <w:t xml:space="preserve">The </w:t>
      </w:r>
      <w:r w:rsidRPr="00D01D23" w:rsidR="00772634">
        <w:t xml:space="preserve">only </w:t>
      </w:r>
      <w:r w:rsidRPr="00D01D23">
        <w:t>exception is that some small employers and host agencies are chosen to receive customer satisfaction surveys.  Response to these surveys is, however, voluntary.</w:t>
      </w:r>
    </w:p>
    <w:p w:rsidR="002E4895" w:rsidP="006832B9" w:rsidRDefault="002E4895">
      <w:pPr>
        <w:ind w:left="540"/>
      </w:pPr>
    </w:p>
    <w:p w:rsidRPr="00D01D23" w:rsidR="00EA78D2" w:rsidP="006C133A" w:rsidRDefault="008A07F2">
      <w:pPr>
        <w:tabs>
          <w:tab w:val="right" w:pos="360"/>
          <w:tab w:val="left" w:pos="540"/>
        </w:tabs>
        <w:autoSpaceDE w:val="0"/>
        <w:autoSpaceDN w:val="0"/>
        <w:adjustRightInd w:val="0"/>
        <w:ind w:left="540" w:hanging="540"/>
        <w:rPr>
          <w:i/>
        </w:rPr>
      </w:pPr>
      <w:r w:rsidRPr="00D01D23">
        <w:rPr>
          <w:i/>
        </w:rPr>
        <w:tab/>
      </w:r>
      <w:r w:rsidRPr="00D01D23" w:rsidR="00EA78D2">
        <w:rPr>
          <w:i/>
        </w:rPr>
        <w:t>6.</w:t>
      </w:r>
      <w:r w:rsidRPr="00D01D23">
        <w:rPr>
          <w:i/>
        </w:rPr>
        <w:tab/>
      </w:r>
      <w:r w:rsidRPr="00D01D23" w:rsidR="00EA78D2">
        <w:rPr>
          <w:i/>
        </w:rPr>
        <w:t xml:space="preserve">Describe the consequence to </w:t>
      </w:r>
      <w:r w:rsidR="00F0712B">
        <w:rPr>
          <w:i/>
        </w:rPr>
        <w:t>f</w:t>
      </w:r>
      <w:r w:rsidRPr="00D01D23" w:rsidR="00F0712B">
        <w:rPr>
          <w:i/>
        </w:rPr>
        <w:t xml:space="preserve">ederal </w:t>
      </w:r>
      <w:r w:rsidRPr="00D01D23" w:rsidR="00EA78D2">
        <w:rPr>
          <w:i/>
        </w:rPr>
        <w:t>program or policy activities if the collection is not conducted or is conducted less frequently, as well as any technical or legal obstacles to reducing burden.</w:t>
      </w:r>
    </w:p>
    <w:p w:rsidRPr="00D01D23" w:rsidR="00EA78D2" w:rsidP="00EA78D2" w:rsidRDefault="00EA78D2">
      <w:pPr>
        <w:autoSpaceDE w:val="0"/>
        <w:autoSpaceDN w:val="0"/>
        <w:adjustRightInd w:val="0"/>
      </w:pPr>
    </w:p>
    <w:p w:rsidRPr="00D01D23" w:rsidR="00ED1738" w:rsidP="006832B9" w:rsidRDefault="00ED1738">
      <w:pPr>
        <w:ind w:left="540"/>
      </w:pPr>
      <w:r w:rsidRPr="00D01D23">
        <w:t xml:space="preserve">The </w:t>
      </w:r>
      <w:r w:rsidRPr="00D01D23" w:rsidR="005C6BD6">
        <w:t>OAA-2016</w:t>
      </w:r>
      <w:r w:rsidRPr="00D01D23">
        <w:t xml:space="preserve"> </w:t>
      </w:r>
      <w:r w:rsidR="00D84B83">
        <w:t xml:space="preserve">and OAA 2020 </w:t>
      </w:r>
      <w:r w:rsidRPr="00D01D23">
        <w:t xml:space="preserve">require the Department to </w:t>
      </w:r>
      <w:r w:rsidR="0004381F">
        <w:t xml:space="preserve">publicly report annual performance of the grantees and </w:t>
      </w:r>
      <w:r w:rsidRPr="00D01D23">
        <w:t>implement corrective action if grantees’</w:t>
      </w:r>
      <w:r w:rsidRPr="00D01D23" w:rsidR="00D93B1F">
        <w:t xml:space="preserve"> </w:t>
      </w:r>
      <w:r w:rsidRPr="00D01D23">
        <w:t>performance falls below specified negotiated levels</w:t>
      </w:r>
      <w:r w:rsidR="0004381F">
        <w:t xml:space="preserve"> in any program year</w:t>
      </w:r>
      <w:r w:rsidRPr="00D01D23">
        <w:t xml:space="preserve">. </w:t>
      </w:r>
      <w:r w:rsidRPr="00D01D23" w:rsidR="007D43C3">
        <w:t xml:space="preserve"> </w:t>
      </w:r>
      <w:r w:rsidRPr="00D01D23" w:rsidR="00AC3F04">
        <w:t xml:space="preserve">Reports and plans </w:t>
      </w:r>
      <w:r w:rsidRPr="00D01D23" w:rsidR="00164C83">
        <w:t>referenced under</w:t>
      </w:r>
      <w:r w:rsidRPr="00D01D23" w:rsidR="00AC3F04">
        <w:t xml:space="preserve"> this </w:t>
      </w:r>
      <w:r w:rsidR="00D67EFC">
        <w:t>information collection request</w:t>
      </w:r>
      <w:r w:rsidRPr="00D01D23" w:rsidR="00D93B1F">
        <w:t xml:space="preserve"> </w:t>
      </w:r>
      <w:r w:rsidRPr="00D01D23">
        <w:t xml:space="preserve">allow the Department to monitor </w:t>
      </w:r>
      <w:r w:rsidRPr="00D01D23" w:rsidR="00636717">
        <w:t xml:space="preserve">each </w:t>
      </w:r>
      <w:r w:rsidRPr="00D01D23">
        <w:t>grantee</w:t>
      </w:r>
      <w:r w:rsidRPr="00D01D23" w:rsidR="00636717">
        <w:t>’s</w:t>
      </w:r>
      <w:r w:rsidRPr="00D01D23">
        <w:t xml:space="preserve"> progress toward its performance goals and provide timely assistance to the grantees if needed.</w:t>
      </w:r>
      <w:r w:rsidRPr="00D01D23" w:rsidR="0084680C">
        <w:t xml:space="preserve"> </w:t>
      </w:r>
      <w:r w:rsidRPr="00D01D23">
        <w:t xml:space="preserve"> Without accurate performance </w:t>
      </w:r>
      <w:r w:rsidRPr="00D01D23" w:rsidR="005D74F5">
        <w:t>data</w:t>
      </w:r>
      <w:r w:rsidRPr="00D01D23">
        <w:t>, the Department could not measure the success of its grantees</w:t>
      </w:r>
      <w:r w:rsidRPr="00D01D23" w:rsidR="005D74F5">
        <w:t xml:space="preserve"> </w:t>
      </w:r>
      <w:r w:rsidRPr="00D01D23">
        <w:t xml:space="preserve">and could not ensure </w:t>
      </w:r>
      <w:r w:rsidRPr="00D01D23" w:rsidR="005D74F5">
        <w:t xml:space="preserve">that </w:t>
      </w:r>
      <w:r w:rsidRPr="00D01D23" w:rsidR="00B86B44">
        <w:t>high-quality programs serve program participants</w:t>
      </w:r>
      <w:r w:rsidRPr="00D01D23">
        <w:t xml:space="preserve">.  </w:t>
      </w:r>
    </w:p>
    <w:p w:rsidRPr="00D01D23" w:rsidR="00ED1738" w:rsidP="006832B9" w:rsidRDefault="00ED1738">
      <w:pPr>
        <w:ind w:left="540"/>
      </w:pPr>
    </w:p>
    <w:p w:rsidRPr="00D01D23" w:rsidR="00ED1738" w:rsidP="00F1484D" w:rsidRDefault="00ED1738">
      <w:pPr>
        <w:autoSpaceDE w:val="0"/>
        <w:autoSpaceDN w:val="0"/>
        <w:adjustRightInd w:val="0"/>
        <w:ind w:left="540"/>
      </w:pPr>
      <w:r w:rsidRPr="00D01D23">
        <w:t>If the collection of information under</w:t>
      </w:r>
      <w:r w:rsidRPr="00D01D23" w:rsidR="00EF4A88">
        <w:t xml:space="preserve"> Table 1 (</w:t>
      </w:r>
      <w:r w:rsidRPr="00D01D23" w:rsidR="00D57A11">
        <w:t xml:space="preserve">State Plan, </w:t>
      </w:r>
      <w:r w:rsidRPr="002F44FF" w:rsidR="00EF4A88">
        <w:t>Grant Planning and Allotment Requirements</w:t>
      </w:r>
      <w:r w:rsidRPr="00D01D23" w:rsidR="00EF4A88">
        <w:t xml:space="preserve">, </w:t>
      </w:r>
      <w:r w:rsidRPr="00D01D23" w:rsidR="00EF4A88">
        <w:rPr>
          <w:bCs/>
        </w:rPr>
        <w:t xml:space="preserve">Performance Accountability, </w:t>
      </w:r>
      <w:r w:rsidRPr="00D01D23" w:rsidR="00EF4A88">
        <w:t xml:space="preserve">Services to Participants, and </w:t>
      </w:r>
      <w:r w:rsidRPr="00D01D23" w:rsidR="00EF4A88">
        <w:rPr>
          <w:bCs/>
        </w:rPr>
        <w:t>Equitable Distribution Repor</w:t>
      </w:r>
      <w:r w:rsidRPr="00D01D23" w:rsidR="00A82BF2">
        <w:t>t</w:t>
      </w:r>
      <w:r w:rsidRPr="00D01D23" w:rsidR="00D57A11">
        <w:t>)</w:t>
      </w:r>
      <w:r w:rsidRPr="00D01D23" w:rsidR="00A82BF2">
        <w:t xml:space="preserve"> </w:t>
      </w:r>
      <w:r w:rsidRPr="00D01D23" w:rsidR="00362E3E">
        <w:t>is</w:t>
      </w:r>
      <w:r w:rsidRPr="00D01D23">
        <w:t xml:space="preserve"> conducted less frequently, it would be contrary to the </w:t>
      </w:r>
      <w:r w:rsidRPr="00D01D23" w:rsidR="001030F9">
        <w:t>program requirement</w:t>
      </w:r>
      <w:r w:rsidRPr="00D01D23" w:rsidR="0023040D">
        <w:t>s</w:t>
      </w:r>
      <w:r w:rsidRPr="00D01D23" w:rsidR="001030F9">
        <w:t xml:space="preserve"> mandated by the OAA</w:t>
      </w:r>
      <w:r w:rsidRPr="00D01D23" w:rsidR="005732B4">
        <w:t>-2016</w:t>
      </w:r>
      <w:r w:rsidRPr="00D01D23" w:rsidR="001030F9">
        <w:t>.  In addition, the lack</w:t>
      </w:r>
      <w:r w:rsidRPr="00D01D23" w:rsidR="00B611C7">
        <w:t xml:space="preserve"> or reduction</w:t>
      </w:r>
      <w:r w:rsidRPr="00D01D23" w:rsidR="001030F9">
        <w:t xml:space="preserve"> of these information collections woul</w:t>
      </w:r>
      <w:r w:rsidRPr="00D01D23" w:rsidR="00B611C7">
        <w:t xml:space="preserve">d </w:t>
      </w:r>
      <w:r w:rsidR="00310426">
        <w:t xml:space="preserve">negatively </w:t>
      </w:r>
      <w:r w:rsidRPr="00D01D23" w:rsidR="00B611C7">
        <w:t xml:space="preserve">impact </w:t>
      </w:r>
      <w:r w:rsidRPr="00D01D23" w:rsidR="001030F9">
        <w:t>the responsibility and trust</w:t>
      </w:r>
      <w:r w:rsidRPr="00D01D23" w:rsidR="00B611C7">
        <w:t xml:space="preserve"> that ha</w:t>
      </w:r>
      <w:r w:rsidRPr="00D01D23" w:rsidR="00362E3E">
        <w:t>ve</w:t>
      </w:r>
      <w:r w:rsidRPr="00D01D23" w:rsidR="00B611C7">
        <w:t xml:space="preserve"> been placed on the Department by Congress and the public. </w:t>
      </w:r>
    </w:p>
    <w:p w:rsidRPr="00D01D23" w:rsidR="001C0850" w:rsidP="00EA78D2" w:rsidRDefault="001C0850">
      <w:pPr>
        <w:autoSpaceDE w:val="0"/>
        <w:autoSpaceDN w:val="0"/>
        <w:adjustRightInd w:val="0"/>
      </w:pPr>
    </w:p>
    <w:p w:rsidRPr="00D01D23" w:rsidR="00EA78D2" w:rsidP="006C133A" w:rsidRDefault="001A7B43">
      <w:pPr>
        <w:tabs>
          <w:tab w:val="right" w:pos="360"/>
          <w:tab w:val="left" w:pos="540"/>
        </w:tabs>
        <w:autoSpaceDE w:val="0"/>
        <w:autoSpaceDN w:val="0"/>
        <w:adjustRightInd w:val="0"/>
        <w:ind w:left="540" w:hanging="540"/>
        <w:rPr>
          <w:i/>
        </w:rPr>
      </w:pPr>
      <w:r w:rsidRPr="00D01D23">
        <w:rPr>
          <w:i/>
        </w:rPr>
        <w:tab/>
      </w:r>
      <w:r w:rsidRPr="00D01D23" w:rsidR="00EA78D2">
        <w:rPr>
          <w:i/>
        </w:rPr>
        <w:t>7.</w:t>
      </w:r>
      <w:r w:rsidRPr="00D01D23">
        <w:rPr>
          <w:i/>
        </w:rPr>
        <w:tab/>
      </w:r>
      <w:r w:rsidRPr="00D01D23" w:rsidR="00EA78D2">
        <w:rPr>
          <w:i/>
        </w:rPr>
        <w:t>Explain any special circumstances that would cause an information collection to be conducted in a manner</w:t>
      </w:r>
      <w:r w:rsidRPr="00D01D23" w:rsidR="00184FE6">
        <w:rPr>
          <w:i/>
        </w:rPr>
        <w:t xml:space="preserve"> that requires further explanation pursuant to regulations 5 CFR 1320.5</w:t>
      </w:r>
      <w:r w:rsidR="00C84F77">
        <w:rPr>
          <w:i/>
        </w:rPr>
        <w:t>.</w:t>
      </w:r>
      <w:r w:rsidRPr="00D01D23" w:rsidR="00EA78D2">
        <w:rPr>
          <w:i/>
        </w:rPr>
        <w:t xml:space="preserve"> </w:t>
      </w:r>
    </w:p>
    <w:p w:rsidRPr="00D01D23" w:rsidR="00EA78D2" w:rsidP="0033304F" w:rsidRDefault="00EA78D2">
      <w:pPr>
        <w:autoSpaceDE w:val="0"/>
        <w:autoSpaceDN w:val="0"/>
        <w:adjustRightInd w:val="0"/>
        <w:ind w:left="720" w:hanging="180"/>
      </w:pPr>
    </w:p>
    <w:p w:rsidRPr="00D01D23" w:rsidR="00D57A11" w:rsidP="00D57A11" w:rsidRDefault="00D57A11">
      <w:pPr>
        <w:ind w:firstLine="540"/>
      </w:pPr>
      <w:r w:rsidRPr="00D01D23">
        <w:t>This request is consistent with 5 CFR 1320.5.</w:t>
      </w:r>
    </w:p>
    <w:p w:rsidRPr="00D01D23" w:rsidR="00C84F77" w:rsidP="00EA78D2" w:rsidRDefault="00C84F77">
      <w:pPr>
        <w:autoSpaceDE w:val="0"/>
        <w:autoSpaceDN w:val="0"/>
        <w:adjustRightInd w:val="0"/>
      </w:pPr>
    </w:p>
    <w:p w:rsidR="00EA78D2" w:rsidP="00973CD5" w:rsidRDefault="00DC5B18">
      <w:pPr>
        <w:tabs>
          <w:tab w:val="right" w:pos="360"/>
          <w:tab w:val="left" w:pos="540"/>
        </w:tabs>
        <w:autoSpaceDE w:val="0"/>
        <w:autoSpaceDN w:val="0"/>
        <w:adjustRightInd w:val="0"/>
        <w:ind w:left="540" w:hanging="540"/>
        <w:rPr>
          <w:i/>
        </w:rPr>
      </w:pPr>
      <w:r w:rsidRPr="00D01D23">
        <w:rPr>
          <w:i/>
        </w:rPr>
        <w:tab/>
      </w:r>
      <w:r w:rsidRPr="00D01D23" w:rsidR="00EA78D2">
        <w:rPr>
          <w:i/>
        </w:rPr>
        <w:t>8.</w:t>
      </w:r>
      <w:r w:rsidRPr="00D01D23">
        <w:rPr>
          <w:i/>
        </w:rPr>
        <w:tab/>
      </w:r>
      <w:r w:rsidRPr="00D01D23" w:rsidR="00EA78D2">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D01D23" w:rsidR="001C050B">
        <w:rPr>
          <w:i/>
        </w:rPr>
        <w:t xml:space="preserve"> </w:t>
      </w:r>
      <w:r w:rsidRPr="00D01D23" w:rsidR="00EA78D2">
        <w:rPr>
          <w:i/>
        </w:rPr>
        <w:t>Summarize public comments received in response to that notice and describe actions taken by the agency in response to these comments</w:t>
      </w:r>
      <w:r w:rsidRPr="00D01D23" w:rsidR="00F25EFF">
        <w:rPr>
          <w:i/>
        </w:rPr>
        <w:t xml:space="preserve">.  </w:t>
      </w:r>
      <w:r w:rsidRPr="00D01D23" w:rsidR="00EA78D2">
        <w:rPr>
          <w:i/>
        </w:rPr>
        <w:t xml:space="preserve">Specifically address comments received on cost and hour burden. </w:t>
      </w:r>
    </w:p>
    <w:p w:rsidRPr="00D01D23" w:rsidR="00C84F77" w:rsidP="00973CD5" w:rsidRDefault="00C84F77">
      <w:pPr>
        <w:tabs>
          <w:tab w:val="right" w:pos="360"/>
          <w:tab w:val="left" w:pos="540"/>
        </w:tabs>
        <w:autoSpaceDE w:val="0"/>
        <w:autoSpaceDN w:val="0"/>
        <w:adjustRightInd w:val="0"/>
        <w:ind w:left="540" w:hanging="540"/>
        <w:rPr>
          <w:i/>
        </w:rPr>
      </w:pPr>
    </w:p>
    <w:p w:rsidRPr="00D01D23" w:rsidR="00EA78D2" w:rsidP="00973CD5" w:rsidRDefault="00EA78D2">
      <w:pPr>
        <w:autoSpaceDE w:val="0"/>
        <w:autoSpaceDN w:val="0"/>
        <w:adjustRightInd w:val="0"/>
        <w:ind w:left="540"/>
        <w:rPr>
          <w:i/>
        </w:rPr>
      </w:pPr>
      <w:r w:rsidRPr="00D01D23">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D01D23" w:rsidR="001C050B">
        <w:rPr>
          <w:i/>
        </w:rPr>
        <w:t>corded, disclosed, or reported.</w:t>
      </w:r>
    </w:p>
    <w:p w:rsidRPr="00D01D23" w:rsidR="00904938" w:rsidP="00973CD5" w:rsidRDefault="00904938">
      <w:pPr>
        <w:autoSpaceDE w:val="0"/>
        <w:autoSpaceDN w:val="0"/>
        <w:adjustRightInd w:val="0"/>
        <w:ind w:left="540"/>
        <w:rPr>
          <w:i/>
        </w:rPr>
      </w:pPr>
    </w:p>
    <w:p w:rsidRPr="00D01D23" w:rsidR="00EA78D2" w:rsidP="00973CD5" w:rsidRDefault="00EA78D2">
      <w:pPr>
        <w:autoSpaceDE w:val="0"/>
        <w:autoSpaceDN w:val="0"/>
        <w:adjustRightInd w:val="0"/>
        <w:ind w:left="540"/>
        <w:rPr>
          <w:i/>
        </w:rPr>
      </w:pPr>
      <w:r w:rsidRPr="00D01D23">
        <w:rPr>
          <w:i/>
        </w:rPr>
        <w:t>Consultation with representatives of those from whom information is to be obtained or those who must compile records should occur at least once every 3 years</w:t>
      </w:r>
      <w:r w:rsidRPr="00D01D23" w:rsidR="002221A7">
        <w:rPr>
          <w:i/>
        </w:rPr>
        <w:t>—</w:t>
      </w:r>
      <w:r w:rsidRPr="00D01D23">
        <w:rPr>
          <w:i/>
        </w:rPr>
        <w:t xml:space="preserve">even if the collection of information activity is the same as in prior periods. </w:t>
      </w:r>
      <w:r w:rsidRPr="00D01D23" w:rsidR="00DC5B18">
        <w:rPr>
          <w:i/>
        </w:rPr>
        <w:t xml:space="preserve"> </w:t>
      </w:r>
      <w:r w:rsidRPr="00D01D23">
        <w:rPr>
          <w:i/>
        </w:rPr>
        <w:t xml:space="preserve">There may be circumstances that may preclude consultation in a specific situation. </w:t>
      </w:r>
      <w:r w:rsidRPr="00D01D23" w:rsidR="00DC5B18">
        <w:rPr>
          <w:i/>
        </w:rPr>
        <w:t xml:space="preserve"> </w:t>
      </w:r>
      <w:r w:rsidRPr="00D01D23">
        <w:rPr>
          <w:i/>
        </w:rPr>
        <w:t>These circumstances should be explained.</w:t>
      </w:r>
    </w:p>
    <w:p w:rsidRPr="00D01D23" w:rsidR="00EA78D2" w:rsidP="00EA78D2" w:rsidRDefault="00EA78D2">
      <w:pPr>
        <w:autoSpaceDE w:val="0"/>
        <w:autoSpaceDN w:val="0"/>
        <w:adjustRightInd w:val="0"/>
      </w:pPr>
    </w:p>
    <w:p w:rsidR="006F1B58" w:rsidP="006832B9" w:rsidRDefault="00C84F77">
      <w:pPr>
        <w:ind w:left="540"/>
      </w:pPr>
      <w:r w:rsidRPr="00C84F77">
        <w:t xml:space="preserve">In accordance with the Paperwork Reduction Act of 1995, the public was allowed 60 days to comment through the Federal Register Notice posted </w:t>
      </w:r>
      <w:r w:rsidRPr="0004252A">
        <w:t xml:space="preserve">on </w:t>
      </w:r>
      <w:r w:rsidRPr="00FB2234" w:rsidR="002259AD">
        <w:t>April 16, 2021</w:t>
      </w:r>
      <w:r w:rsidRPr="00FB2234" w:rsidR="00225321">
        <w:t xml:space="preserve"> </w:t>
      </w:r>
      <w:r w:rsidRPr="00FB2234">
        <w:t>(</w:t>
      </w:r>
      <w:r w:rsidRPr="00FB2234" w:rsidR="00225321">
        <w:t>[</w:t>
      </w:r>
      <w:r w:rsidRPr="00FB2234" w:rsidR="002259AD">
        <w:t xml:space="preserve">86 FR </w:t>
      </w:r>
      <w:r w:rsidRPr="00FB2234" w:rsidR="0004252A">
        <w:t>20203</w:t>
      </w:r>
      <w:r w:rsidRPr="00FB2234">
        <w:t>).</w:t>
      </w:r>
      <w:r w:rsidRPr="00C84F77">
        <w:t xml:space="preserve">  </w:t>
      </w:r>
      <w:r w:rsidR="005A37F9">
        <w:t>The only comment submitted was</w:t>
      </w:r>
      <w:r w:rsidR="00FB2234">
        <w:t xml:space="preserve"> </w:t>
      </w:r>
      <w:r w:rsidR="005A37F9">
        <w:t>irrelevant</w:t>
      </w:r>
      <w:r w:rsidR="00FB2234">
        <w:t xml:space="preserve"> to the proposed changes in the ICR</w:t>
      </w:r>
      <w:r w:rsidR="008338CC">
        <w:t>.</w:t>
      </w:r>
      <w:r w:rsidR="00FB2234">
        <w:t xml:space="preserve">  </w:t>
      </w:r>
      <w:r w:rsidR="009A3327">
        <w:t>In addition, there was extensive consultation in connection with the Interim Final Rule</w:t>
      </w:r>
      <w:r w:rsidR="00351BB4">
        <w:t xml:space="preserve"> (82 FR 56869 (12/01/2017)</w:t>
      </w:r>
      <w:proofErr w:type="gramStart"/>
      <w:r w:rsidR="00351BB4">
        <w:t xml:space="preserve">) </w:t>
      </w:r>
      <w:r w:rsidR="009A3327">
        <w:t xml:space="preserve"> that</w:t>
      </w:r>
      <w:proofErr w:type="gramEnd"/>
      <w:r w:rsidR="009A3327">
        <w:t xml:space="preserve"> implemented the changes to the performance measures mandated by the 2016 amendments</w:t>
      </w:r>
      <w:r w:rsidR="005A37F9">
        <w:t xml:space="preserve"> </w:t>
      </w:r>
      <w:r w:rsidR="009A3327">
        <w:t>to the OAA</w:t>
      </w:r>
      <w:r w:rsidR="005A37F9">
        <w:t xml:space="preserve">.  For </w:t>
      </w:r>
      <w:r w:rsidR="0004252A">
        <w:t>the 2020 Reauthorization of the OAA</w:t>
      </w:r>
      <w:r w:rsidR="005A37F9">
        <w:t xml:space="preserve"> </w:t>
      </w:r>
      <w:r w:rsidR="00760C7A">
        <w:t>we have</w:t>
      </w:r>
      <w:r w:rsidR="008338CC">
        <w:t xml:space="preserve"> received comments</w:t>
      </w:r>
      <w:r w:rsidR="00760C7A">
        <w:t xml:space="preserve"> through discussions </w:t>
      </w:r>
      <w:r w:rsidR="008338CC">
        <w:t>at</w:t>
      </w:r>
      <w:r w:rsidR="00760C7A">
        <w:t xml:space="preserve"> the monthly all-grantee calls and </w:t>
      </w:r>
      <w:r w:rsidR="008338CC">
        <w:t xml:space="preserve">also in the </w:t>
      </w:r>
      <w:r w:rsidR="00760C7A">
        <w:lastRenderedPageBreak/>
        <w:t>peer-to peer training sessions.</w:t>
      </w:r>
      <w:r w:rsidR="00C11B57">
        <w:t xml:space="preserve">  Comments provided during the all-grantee calls and peer-to-peer trainings were general requests for clarification, therefore did not require changes made to the ICR.</w:t>
      </w:r>
    </w:p>
    <w:p w:rsidRPr="00D01D23" w:rsidR="006F1B58" w:rsidP="006832B9" w:rsidRDefault="006F1B58">
      <w:pPr>
        <w:ind w:left="540"/>
      </w:pPr>
    </w:p>
    <w:p w:rsidRPr="0097166E" w:rsidR="00EA78D2" w:rsidP="00973CD5" w:rsidRDefault="00F52F68">
      <w:pPr>
        <w:tabs>
          <w:tab w:val="right" w:pos="360"/>
          <w:tab w:val="left" w:pos="540"/>
        </w:tabs>
        <w:autoSpaceDE w:val="0"/>
        <w:autoSpaceDN w:val="0"/>
        <w:adjustRightInd w:val="0"/>
        <w:ind w:left="540" w:hanging="540"/>
        <w:rPr>
          <w:i/>
        </w:rPr>
      </w:pPr>
      <w:r w:rsidRPr="00D01D23">
        <w:rPr>
          <w:i/>
        </w:rPr>
        <w:tab/>
      </w:r>
      <w:r w:rsidRPr="00D01D23" w:rsidR="00EA78D2">
        <w:rPr>
          <w:i/>
        </w:rPr>
        <w:t>9.</w:t>
      </w:r>
      <w:r w:rsidRPr="00D01D23">
        <w:rPr>
          <w:i/>
        </w:rPr>
        <w:tab/>
      </w:r>
      <w:r w:rsidRPr="000B31C1" w:rsidR="00EA78D2">
        <w:rPr>
          <w:i/>
        </w:rPr>
        <w:t>Explain any decision to provide any payment or gift to respondents, other than remuneration of contractors or grantees.</w:t>
      </w:r>
    </w:p>
    <w:p w:rsidRPr="00DE59E1" w:rsidR="00EA78D2" w:rsidP="00EA78D2" w:rsidRDefault="00EA78D2">
      <w:pPr>
        <w:autoSpaceDE w:val="0"/>
        <w:autoSpaceDN w:val="0"/>
        <w:adjustRightInd w:val="0"/>
      </w:pPr>
    </w:p>
    <w:p w:rsidRPr="00C32464" w:rsidR="00F52F68" w:rsidP="00883638" w:rsidRDefault="00D57A11">
      <w:pPr>
        <w:autoSpaceDE w:val="0"/>
        <w:autoSpaceDN w:val="0"/>
        <w:adjustRightInd w:val="0"/>
        <w:ind w:firstLine="540"/>
      </w:pPr>
      <w:r w:rsidRPr="00C32464">
        <w:t xml:space="preserve">This information collection does not involve </w:t>
      </w:r>
      <w:r w:rsidRPr="00C32464" w:rsidR="008E1300">
        <w:t xml:space="preserve">any </w:t>
      </w:r>
      <w:r w:rsidRPr="00C32464">
        <w:t xml:space="preserve">payments </w:t>
      </w:r>
      <w:r w:rsidRPr="00C32464" w:rsidR="00FC620C">
        <w:t xml:space="preserve">or gifts </w:t>
      </w:r>
      <w:r w:rsidRPr="00C32464">
        <w:t xml:space="preserve">to respondents.  </w:t>
      </w:r>
    </w:p>
    <w:p w:rsidRPr="00C32464" w:rsidR="00EB098C" w:rsidP="00EA78D2" w:rsidRDefault="00EB098C">
      <w:pPr>
        <w:autoSpaceDE w:val="0"/>
        <w:autoSpaceDN w:val="0"/>
        <w:adjustRightInd w:val="0"/>
      </w:pPr>
    </w:p>
    <w:p w:rsidRPr="00C32464" w:rsidR="00EA78D2" w:rsidP="00973CD5" w:rsidRDefault="00F52F68">
      <w:pPr>
        <w:tabs>
          <w:tab w:val="right" w:pos="360"/>
          <w:tab w:val="left" w:pos="540"/>
        </w:tabs>
        <w:autoSpaceDE w:val="0"/>
        <w:autoSpaceDN w:val="0"/>
        <w:adjustRightInd w:val="0"/>
        <w:ind w:left="540" w:hanging="540"/>
        <w:rPr>
          <w:i/>
        </w:rPr>
      </w:pPr>
      <w:r w:rsidRPr="00C32464">
        <w:rPr>
          <w:i/>
        </w:rPr>
        <w:tab/>
      </w:r>
      <w:r w:rsidRPr="00C32464" w:rsidR="00EA78D2">
        <w:rPr>
          <w:i/>
        </w:rPr>
        <w:t>10.</w:t>
      </w:r>
      <w:r w:rsidRPr="00C32464">
        <w:rPr>
          <w:i/>
        </w:rPr>
        <w:tab/>
      </w:r>
      <w:r w:rsidRPr="00C32464" w:rsidR="00EA78D2">
        <w:rPr>
          <w:i/>
        </w:rPr>
        <w:t>Describe any assurance of confidentiality provided to respondents and the basis for the assurance in statute, regulation, or agency policy.</w:t>
      </w:r>
    </w:p>
    <w:p w:rsidRPr="00C32464" w:rsidR="00EA78D2" w:rsidP="00EA78D2" w:rsidRDefault="00EA78D2">
      <w:pPr>
        <w:autoSpaceDE w:val="0"/>
        <w:autoSpaceDN w:val="0"/>
        <w:adjustRightInd w:val="0"/>
      </w:pPr>
    </w:p>
    <w:p w:rsidRPr="000B31C1" w:rsidR="00ED1738" w:rsidP="006832B9" w:rsidRDefault="00D57A11">
      <w:pPr>
        <w:ind w:left="540"/>
      </w:pPr>
      <w:r w:rsidRPr="000B31C1">
        <w:t>For the State Plan</w:t>
      </w:r>
      <w:r w:rsidRPr="000B31C1" w:rsidR="007D43C3">
        <w:t xml:space="preserve"> and </w:t>
      </w:r>
      <w:r w:rsidR="001B7E98">
        <w:rPr>
          <w:bCs/>
        </w:rPr>
        <w:t>p</w:t>
      </w:r>
      <w:r w:rsidRPr="000B31C1">
        <w:rPr>
          <w:bCs/>
        </w:rPr>
        <w:t xml:space="preserve">lanning </w:t>
      </w:r>
      <w:r w:rsidR="001B7E98">
        <w:rPr>
          <w:bCs/>
        </w:rPr>
        <w:t>i</w:t>
      </w:r>
      <w:r w:rsidRPr="000B31C1">
        <w:rPr>
          <w:bCs/>
        </w:rPr>
        <w:t xml:space="preserve">nstructions and </w:t>
      </w:r>
      <w:r w:rsidR="001B7E98">
        <w:rPr>
          <w:bCs/>
        </w:rPr>
        <w:t>a</w:t>
      </w:r>
      <w:r w:rsidRPr="000B31C1">
        <w:rPr>
          <w:bCs/>
        </w:rPr>
        <w:t xml:space="preserve">llotments </w:t>
      </w:r>
      <w:r w:rsidR="001B7E98">
        <w:rPr>
          <w:bCs/>
        </w:rPr>
        <w:t>r</w:t>
      </w:r>
      <w:r w:rsidRPr="000B31C1" w:rsidR="00EE788B">
        <w:rPr>
          <w:bCs/>
        </w:rPr>
        <w:t>equirements</w:t>
      </w:r>
      <w:r w:rsidRPr="000B31C1">
        <w:rPr>
          <w:bCs/>
        </w:rPr>
        <w:t xml:space="preserve">, </w:t>
      </w:r>
      <w:r w:rsidRPr="000B31C1" w:rsidR="006B1213">
        <w:rPr>
          <w:bCs/>
        </w:rPr>
        <w:t xml:space="preserve">ETA is not requesting </w:t>
      </w:r>
      <w:r w:rsidRPr="000B31C1">
        <w:t>individual-level data</w:t>
      </w:r>
      <w:r w:rsidRPr="000B31C1" w:rsidR="006B1213">
        <w:t xml:space="preserve">.  </w:t>
      </w:r>
      <w:r w:rsidRPr="000B31C1">
        <w:t xml:space="preserve">For </w:t>
      </w:r>
      <w:r w:rsidR="00EC2BC4">
        <w:t>s</w:t>
      </w:r>
      <w:r w:rsidRPr="000B31C1">
        <w:t>ervice</w:t>
      </w:r>
      <w:r w:rsidRPr="000B31C1" w:rsidR="007D43C3">
        <w:t>s</w:t>
      </w:r>
      <w:r w:rsidRPr="000B31C1">
        <w:t xml:space="preserve"> to </w:t>
      </w:r>
      <w:r w:rsidR="00EC2BC4">
        <w:t>p</w:t>
      </w:r>
      <w:r w:rsidRPr="000B31C1" w:rsidR="00696CA3">
        <w:t>articipant</w:t>
      </w:r>
      <w:r w:rsidRPr="000B31C1" w:rsidR="007D43C3">
        <w:t>s</w:t>
      </w:r>
      <w:r w:rsidRPr="000B31C1" w:rsidR="00534F82">
        <w:t xml:space="preserve"> and</w:t>
      </w:r>
      <w:r w:rsidRPr="000B31C1">
        <w:t xml:space="preserve"> </w:t>
      </w:r>
      <w:r w:rsidR="001B7E98">
        <w:rPr>
          <w:bCs/>
        </w:rPr>
        <w:t>p</w:t>
      </w:r>
      <w:r w:rsidRPr="000B31C1">
        <w:rPr>
          <w:bCs/>
        </w:rPr>
        <w:t xml:space="preserve">erformance </w:t>
      </w:r>
      <w:r w:rsidR="001B7E98">
        <w:rPr>
          <w:bCs/>
        </w:rPr>
        <w:t>a</w:t>
      </w:r>
      <w:r w:rsidRPr="000B31C1" w:rsidR="00696CA3">
        <w:rPr>
          <w:bCs/>
        </w:rPr>
        <w:t xml:space="preserve">ccountability </w:t>
      </w:r>
      <w:r w:rsidRPr="000B31C1" w:rsidR="00696CA3">
        <w:t xml:space="preserve">(including </w:t>
      </w:r>
      <w:r w:rsidRPr="000B31C1">
        <w:t>t</w:t>
      </w:r>
      <w:r w:rsidRPr="000B31C1" w:rsidR="00ED1738">
        <w:t>he customer satisfaction surveys</w:t>
      </w:r>
      <w:r w:rsidRPr="000B31C1" w:rsidR="00696CA3">
        <w:t xml:space="preserve">), </w:t>
      </w:r>
      <w:r w:rsidRPr="000B31C1" w:rsidR="00ED1738">
        <w:t xml:space="preserve">individual responses are </w:t>
      </w:r>
      <w:r w:rsidR="001B7E98">
        <w:t xml:space="preserve">kept </w:t>
      </w:r>
      <w:r w:rsidRPr="000B31C1" w:rsidR="00696CA3">
        <w:t>private</w:t>
      </w:r>
      <w:r w:rsidR="00B14CA7">
        <w:t xml:space="preserve"> through the use of ETA</w:t>
      </w:r>
      <w:r w:rsidR="001E6E47">
        <w:t xml:space="preserve">’s standardized security protocols. </w:t>
      </w:r>
      <w:r w:rsidRPr="000B31C1" w:rsidR="00ED1738">
        <w:t xml:space="preserve"> Other data provided by customers are kept </w:t>
      </w:r>
      <w:r w:rsidRPr="000B31C1" w:rsidR="00696CA3">
        <w:t xml:space="preserve">private </w:t>
      </w:r>
      <w:r w:rsidRPr="000B31C1" w:rsidR="00ED1738">
        <w:t>to the extent provided under existing statutory authorities</w:t>
      </w:r>
      <w:r w:rsidRPr="000B31C1" w:rsidR="0022285B">
        <w:t>,</w:t>
      </w:r>
      <w:r w:rsidRPr="000B31C1" w:rsidR="00ED1738">
        <w:t xml:space="preserve"> except when </w:t>
      </w:r>
      <w:r w:rsidRPr="000B31C1" w:rsidR="00696CA3">
        <w:t xml:space="preserve">privacy </w:t>
      </w:r>
      <w:r w:rsidRPr="000B31C1" w:rsidR="00ED1738">
        <w:t xml:space="preserve">is waived.  </w:t>
      </w:r>
      <w:r w:rsidRPr="000B31C1" w:rsidR="00534F82">
        <w:t>ETA</w:t>
      </w:r>
      <w:r w:rsidRPr="000B31C1" w:rsidR="00ED1738">
        <w:t xml:space="preserve"> follows Department-wide data security measures for </w:t>
      </w:r>
      <w:r w:rsidRPr="000B31C1" w:rsidR="007F5386">
        <w:t>all data systems</w:t>
      </w:r>
      <w:r w:rsidRPr="000B31C1" w:rsidR="00ED1738">
        <w:t xml:space="preserve">. </w:t>
      </w:r>
    </w:p>
    <w:p w:rsidRPr="0097166E" w:rsidR="00F10176" w:rsidP="006832B9" w:rsidRDefault="00F10176">
      <w:pPr>
        <w:ind w:left="540"/>
      </w:pPr>
    </w:p>
    <w:p w:rsidRPr="000B31C1" w:rsidR="00F10176" w:rsidP="006832B9" w:rsidRDefault="00123DEC">
      <w:pPr>
        <w:ind w:left="540"/>
      </w:pPr>
      <w:r w:rsidRPr="000B31C1">
        <w:t xml:space="preserve">In TEGL 39-11 (which provides guidance related to Federal laws and policies </w:t>
      </w:r>
      <w:r w:rsidR="00786CDC">
        <w:t>regarding</w:t>
      </w:r>
      <w:r w:rsidRPr="000B31C1">
        <w:t xml:space="preserve"> data privacy, security, and protecting personal identifiable, and sensitive </w:t>
      </w:r>
      <w:r w:rsidRPr="000B31C1" w:rsidR="009928B5">
        <w:t>information),</w:t>
      </w:r>
      <w:r w:rsidRPr="000B31C1">
        <w:t xml:space="preserve"> </w:t>
      </w:r>
      <w:r w:rsidRPr="000B31C1" w:rsidR="00F10176">
        <w:t xml:space="preserve">ETA </w:t>
      </w:r>
      <w:r w:rsidRPr="000B31C1" w:rsidR="009928B5">
        <w:t xml:space="preserve">states </w:t>
      </w:r>
      <w:r w:rsidRPr="000B31C1" w:rsidR="00DA3323">
        <w:t xml:space="preserve">that grantees must not extract information from data supplied by ETA for any purpose not stated in the grant agreement.  ETA </w:t>
      </w:r>
      <w:r w:rsidRPr="000B31C1">
        <w:t xml:space="preserve">recommends that grantees collect Personally Identifiable Information (PII) for grant purposes only, and that </w:t>
      </w:r>
      <w:r w:rsidRPr="000B31C1" w:rsidR="00F10176">
        <w:t>before grantees collect</w:t>
      </w:r>
      <w:r w:rsidRPr="000B31C1">
        <w:t xml:space="preserve"> PII</w:t>
      </w:r>
      <w:r w:rsidRPr="000B31C1" w:rsidR="00F10176">
        <w:t xml:space="preserve">, or </w:t>
      </w:r>
      <w:r w:rsidRPr="000B31C1">
        <w:t xml:space="preserve">other </w:t>
      </w:r>
      <w:r w:rsidRPr="000B31C1" w:rsidR="00F10176">
        <w:t>sensitive information, they ask program participants to sign a release form.</w:t>
      </w:r>
      <w:r w:rsidRPr="000B31C1">
        <w:t xml:space="preserve">  </w:t>
      </w:r>
      <w:r w:rsidRPr="000B31C1" w:rsidR="00756932">
        <w:t xml:space="preserve">ETA </w:t>
      </w:r>
      <w:r w:rsidRPr="000B31C1" w:rsidR="00F87553">
        <w:t>advised</w:t>
      </w:r>
      <w:r w:rsidRPr="000B31C1">
        <w:t xml:space="preserve"> grantees that their participant release forms </w:t>
      </w:r>
      <w:r w:rsidRPr="000B31C1" w:rsidR="00DA3323">
        <w:t xml:space="preserve">should </w:t>
      </w:r>
      <w:r w:rsidRPr="000B31C1">
        <w:t xml:space="preserve">include an explanation of how and for what purposes the data collected will be used.  </w:t>
      </w:r>
    </w:p>
    <w:p w:rsidRPr="000B31C1" w:rsidR="00ED1738" w:rsidP="006832B9" w:rsidRDefault="00ED1738">
      <w:pPr>
        <w:ind w:left="540"/>
      </w:pPr>
    </w:p>
    <w:p w:rsidRPr="000B31C1" w:rsidR="00ED1738" w:rsidP="006832B9" w:rsidRDefault="00EC1547">
      <w:pPr>
        <w:ind w:left="540"/>
      </w:pPr>
      <w:r w:rsidRPr="000B31C1">
        <w:t xml:space="preserve">ETA is mindful of </w:t>
      </w:r>
      <w:r w:rsidRPr="000B31C1" w:rsidR="00ED1738">
        <w:t>the protection of participant social security numbers</w:t>
      </w:r>
      <w:r w:rsidR="001B7E98">
        <w:t xml:space="preserve"> (SSNs)</w:t>
      </w:r>
      <w:r w:rsidRPr="000B31C1" w:rsidR="00ED1738">
        <w:t>.  Grantees must collect SSN</w:t>
      </w:r>
      <w:r w:rsidR="001B7E98">
        <w:t>s</w:t>
      </w:r>
      <w:r w:rsidRPr="000B31C1" w:rsidR="00ED1738">
        <w:t xml:space="preserve"> in order to properly pay participants for their community service work in host agencies.  </w:t>
      </w:r>
      <w:r w:rsidRPr="000B31C1" w:rsidR="00254C5B">
        <w:t>The SSN will also be required for matching participant Unemployment Insurance wage</w:t>
      </w:r>
      <w:r w:rsidR="00D67EFC">
        <w:t xml:space="preserve"> record</w:t>
      </w:r>
      <w:r w:rsidRPr="000B31C1" w:rsidR="00254C5B">
        <w:t xml:space="preserve">s in order to verify employment outcomes for the required performance measures, which will be done on a quarterly basis.  </w:t>
      </w:r>
      <w:r w:rsidRPr="000B31C1" w:rsidR="00815A7A">
        <w:t>W</w:t>
      </w:r>
      <w:r w:rsidRPr="000B31C1" w:rsidR="00ED1738">
        <w:t xml:space="preserve">hen the participant record is first created, </w:t>
      </w:r>
      <w:r w:rsidRPr="000B31C1" w:rsidR="00CE4CFF">
        <w:t xml:space="preserve">SCSEP’s case management </w:t>
      </w:r>
      <w:r w:rsidRPr="000B31C1" w:rsidR="00EF4A88">
        <w:t>system</w:t>
      </w:r>
      <w:r w:rsidR="006C08BF">
        <w:t xml:space="preserve">s – both SPARQ and GPMS </w:t>
      </w:r>
      <w:proofErr w:type="gramStart"/>
      <w:r w:rsidR="006C08BF">
        <w:t xml:space="preserve">-- </w:t>
      </w:r>
      <w:r w:rsidRPr="000B31C1" w:rsidR="00EF4A88">
        <w:t xml:space="preserve"> </w:t>
      </w:r>
      <w:r w:rsidRPr="000B31C1" w:rsidR="004B0CB2">
        <w:t>encrypt</w:t>
      </w:r>
      <w:proofErr w:type="gramEnd"/>
      <w:r w:rsidRPr="000B31C1" w:rsidR="004B0CB2">
        <w:t xml:space="preserve"> </w:t>
      </w:r>
      <w:r w:rsidRPr="000B31C1" w:rsidR="00ED1738">
        <w:t xml:space="preserve">the SSN </w:t>
      </w:r>
      <w:r w:rsidRPr="000B31C1" w:rsidR="004B0CB2">
        <w:t xml:space="preserve">and create </w:t>
      </w:r>
      <w:r w:rsidRPr="000B31C1" w:rsidR="00ED1738">
        <w:t>a unique participant identification number</w:t>
      </w:r>
      <w:r w:rsidRPr="000B31C1" w:rsidR="004B0CB2">
        <w:t xml:space="preserve"> as a primary identifier of the record</w:t>
      </w:r>
      <w:r w:rsidRPr="000B31C1" w:rsidR="00815A7A">
        <w:t xml:space="preserve">.  </w:t>
      </w:r>
      <w:r w:rsidRPr="000B31C1" w:rsidR="00ED1738">
        <w:t xml:space="preserve">The </w:t>
      </w:r>
      <w:r w:rsidRPr="000B31C1" w:rsidR="00020981">
        <w:t xml:space="preserve">one-time </w:t>
      </w:r>
      <w:r w:rsidRPr="000B31C1" w:rsidR="00ED1738">
        <w:t xml:space="preserve">transmittal of </w:t>
      </w:r>
      <w:r w:rsidRPr="000B31C1" w:rsidR="00815A7A">
        <w:t xml:space="preserve">SSNs </w:t>
      </w:r>
      <w:r w:rsidRPr="000B31C1" w:rsidR="00020981">
        <w:t xml:space="preserve">to the server </w:t>
      </w:r>
      <w:r w:rsidRPr="000B31C1" w:rsidR="00AB5749">
        <w:t>is</w:t>
      </w:r>
      <w:r w:rsidRPr="000B31C1" w:rsidR="00ED1738">
        <w:t xml:space="preserve"> protected by secure encryption.  </w:t>
      </w:r>
      <w:r w:rsidRPr="000B31C1" w:rsidR="00A0655F">
        <w:t xml:space="preserve">The SSN is not displayed or transmitted thereafter.  </w:t>
      </w:r>
      <w:r w:rsidRPr="000B31C1" w:rsidR="00ED1738">
        <w:t>Any information that is shared or made public is aggregated by grantee and does not reveal personal</w:t>
      </w:r>
      <w:r w:rsidR="00237540">
        <w:t>ly identifiable</w:t>
      </w:r>
      <w:r w:rsidRPr="000B31C1" w:rsidR="00ED1738">
        <w:t xml:space="preserve"> information o</w:t>
      </w:r>
      <w:r w:rsidR="00237540">
        <w:t>f</w:t>
      </w:r>
      <w:r w:rsidRPr="000B31C1" w:rsidR="00ED1738">
        <w:t xml:space="preserve"> individuals.</w:t>
      </w:r>
    </w:p>
    <w:p w:rsidRPr="000B31C1" w:rsidR="00301F53" w:rsidP="00EA78D2" w:rsidRDefault="00301F53">
      <w:pPr>
        <w:autoSpaceDE w:val="0"/>
        <w:autoSpaceDN w:val="0"/>
        <w:adjustRightInd w:val="0"/>
      </w:pPr>
    </w:p>
    <w:p w:rsidRPr="000B31C1" w:rsidR="00EA78D2" w:rsidP="00973CD5" w:rsidRDefault="00973CD5">
      <w:pPr>
        <w:tabs>
          <w:tab w:val="right" w:pos="360"/>
          <w:tab w:val="left" w:pos="540"/>
        </w:tabs>
        <w:autoSpaceDE w:val="0"/>
        <w:autoSpaceDN w:val="0"/>
        <w:adjustRightInd w:val="0"/>
        <w:ind w:left="540" w:hanging="540"/>
        <w:rPr>
          <w:i/>
        </w:rPr>
      </w:pPr>
      <w:r w:rsidRPr="000B31C1">
        <w:rPr>
          <w:i/>
        </w:rPr>
        <w:tab/>
      </w:r>
      <w:r w:rsidRPr="000B31C1" w:rsidR="00EA78D2">
        <w:rPr>
          <w:i/>
        </w:rPr>
        <w:t>11.</w:t>
      </w:r>
      <w:r w:rsidRPr="000B31C1">
        <w:rPr>
          <w:i/>
        </w:rPr>
        <w:tab/>
      </w:r>
      <w:r w:rsidRPr="000B31C1" w:rsidR="00EA78D2">
        <w:rPr>
          <w:i/>
        </w:rPr>
        <w:t xml:space="preserve">Provide additional justification for any questions of a sensitive nature, such as sexual behavior and attitudes, religious beliefs, and other matters that are commonly considered private. </w:t>
      </w:r>
      <w:r w:rsidRPr="000B31C1" w:rsidR="00904938">
        <w:rPr>
          <w:i/>
        </w:rPr>
        <w:t xml:space="preserve"> </w:t>
      </w:r>
      <w:r w:rsidRPr="000B31C1" w:rsidR="00EA78D2">
        <w:rPr>
          <w:i/>
        </w:rPr>
        <w:t xml:space="preserve">This justification should include the reasons why the agency considers the questions necessary, the specific uses to be made of the information, the explanation to be </w:t>
      </w:r>
      <w:r w:rsidRPr="000B31C1" w:rsidR="00EA78D2">
        <w:rPr>
          <w:i/>
        </w:rPr>
        <w:lastRenderedPageBreak/>
        <w:t>given to persons from whom the information is requested, and any steps to be taken to obtain their consent.</w:t>
      </w:r>
    </w:p>
    <w:p w:rsidRPr="000B31C1" w:rsidR="00EA78D2" w:rsidP="00EA78D2" w:rsidRDefault="00EA78D2">
      <w:pPr>
        <w:autoSpaceDE w:val="0"/>
        <w:autoSpaceDN w:val="0"/>
        <w:adjustRightInd w:val="0"/>
      </w:pPr>
    </w:p>
    <w:p w:rsidRPr="000B31C1" w:rsidR="00ED1738" w:rsidP="006832B9" w:rsidRDefault="00ED1738">
      <w:pPr>
        <w:ind w:left="540"/>
      </w:pPr>
      <w:r w:rsidRPr="000B31C1">
        <w:t>Questions of a sensitive nature include self-identification of a disability</w:t>
      </w:r>
      <w:r w:rsidR="00D84B83">
        <w:t xml:space="preserve"> and whether or not </w:t>
      </w:r>
      <w:r w:rsidR="001E04D7">
        <w:t xml:space="preserve">participants </w:t>
      </w:r>
      <w:r w:rsidR="00D84B83">
        <w:t xml:space="preserve">were </w:t>
      </w:r>
      <w:r w:rsidR="001E04D7">
        <w:t xml:space="preserve">formerly </w:t>
      </w:r>
      <w:r w:rsidR="00D84B83">
        <w:t>incarcerated</w:t>
      </w:r>
      <w:r w:rsidRPr="000B31C1">
        <w:t>.  Applicants are informed that Equal Employment Opportunity information</w:t>
      </w:r>
      <w:r w:rsidR="00237540">
        <w:t>, covering</w:t>
      </w:r>
      <w:r w:rsidRPr="000B31C1">
        <w:t xml:space="preserve"> gender, ethnicity, race, and disability</w:t>
      </w:r>
      <w:r w:rsidR="00237540">
        <w:t>,</w:t>
      </w:r>
      <w:r w:rsidRPr="000B31C1">
        <w:t xml:space="preserve"> is voluntary and that the refusal to provide it will have no effect on any decision to provide services to them.  The collection of this information is similar to other programs (such as WI</w:t>
      </w:r>
      <w:r w:rsidRPr="000B31C1" w:rsidR="007F5386">
        <w:t>O</w:t>
      </w:r>
      <w:r w:rsidRPr="000B31C1">
        <w:t xml:space="preserve">A) and complies with the requirements of the Americans with Disabilities Act. </w:t>
      </w:r>
      <w:r w:rsidRPr="000B31C1" w:rsidR="001F3685">
        <w:t xml:space="preserve"> </w:t>
      </w:r>
      <w:r w:rsidRPr="000B31C1">
        <w:t xml:space="preserve">Moreover, disability status impacts eligibility under </w:t>
      </w:r>
      <w:r w:rsidR="001E04D7">
        <w:t xml:space="preserve">the </w:t>
      </w:r>
      <w:r w:rsidRPr="000B31C1" w:rsidR="005C6BD6">
        <w:t>OAA</w:t>
      </w:r>
      <w:r w:rsidRPr="000B31C1">
        <w:t xml:space="preserve">, and one of the mandated performance measures requires grantees to attempt to collect information about participants’ barriers to employment. </w:t>
      </w:r>
      <w:r w:rsidRPr="000B31C1" w:rsidR="00FC620C">
        <w:t xml:space="preserve"> </w:t>
      </w:r>
      <w:r w:rsidRPr="000B31C1" w:rsidR="00136579">
        <w:t>When disability is used as a</w:t>
      </w:r>
      <w:r w:rsidRPr="000B31C1" w:rsidR="004B26D1">
        <w:t>n optional</w:t>
      </w:r>
      <w:r w:rsidRPr="000B31C1" w:rsidR="00136579">
        <w:t xml:space="preserve"> factor in eligibility</w:t>
      </w:r>
      <w:r w:rsidR="001E04D7">
        <w:t xml:space="preserve"> (</w:t>
      </w:r>
      <w:r w:rsidR="00A82BB6">
        <w:t>to</w:t>
      </w:r>
      <w:r w:rsidR="001E04D7">
        <w:t xml:space="preserve"> provide </w:t>
      </w:r>
      <w:r w:rsidR="00A2269A">
        <w:t xml:space="preserve">a </w:t>
      </w:r>
      <w:r w:rsidR="001E04D7">
        <w:t xml:space="preserve">more favorable </w:t>
      </w:r>
      <w:r w:rsidR="00A37C39">
        <w:t>income calcul</w:t>
      </w:r>
      <w:r w:rsidR="00A2269A">
        <w:t>a</w:t>
      </w:r>
      <w:r w:rsidR="00A37C39">
        <w:t>tion to</w:t>
      </w:r>
      <w:r w:rsidR="00A2269A">
        <w:t xml:space="preserve"> an applicant with a disability)</w:t>
      </w:r>
      <w:r w:rsidRPr="000B31C1" w:rsidR="00136579">
        <w:t>, it must be documented</w:t>
      </w:r>
      <w:r w:rsidRPr="000B31C1" w:rsidR="001F3685">
        <w:t>;</w:t>
      </w:r>
      <w:r w:rsidRPr="000B31C1" w:rsidR="00136579">
        <w:t xml:space="preserve"> however, applicant</w:t>
      </w:r>
      <w:r w:rsidRPr="000B31C1" w:rsidR="007D43C3">
        <w:t>s</w:t>
      </w:r>
      <w:r w:rsidRPr="000B31C1" w:rsidR="00136579">
        <w:t xml:space="preserve"> are not required to </w:t>
      </w:r>
      <w:r w:rsidRPr="000B31C1" w:rsidR="004B26D1">
        <w:t xml:space="preserve">claim </w:t>
      </w:r>
      <w:r w:rsidRPr="000B31C1" w:rsidR="007D43C3">
        <w:t xml:space="preserve">a </w:t>
      </w:r>
      <w:r w:rsidRPr="000B31C1" w:rsidR="004B26D1">
        <w:t xml:space="preserve">disability </w:t>
      </w:r>
      <w:r w:rsidRPr="000B31C1" w:rsidR="00B169A2">
        <w:t>when applying for the program.</w:t>
      </w:r>
    </w:p>
    <w:p w:rsidRPr="000B31C1" w:rsidR="00EA78D2" w:rsidP="00EA78D2" w:rsidRDefault="00EA78D2">
      <w:pPr>
        <w:autoSpaceDE w:val="0"/>
        <w:autoSpaceDN w:val="0"/>
        <w:adjustRightInd w:val="0"/>
      </w:pPr>
    </w:p>
    <w:p w:rsidRPr="000B31C1" w:rsidR="00EA78D2" w:rsidP="002E4895" w:rsidRDefault="00EA78D2">
      <w:pPr>
        <w:autoSpaceDE w:val="0"/>
        <w:autoSpaceDN w:val="0"/>
        <w:adjustRightInd w:val="0"/>
        <w:ind w:left="540" w:hanging="540"/>
        <w:rPr>
          <w:i/>
        </w:rPr>
      </w:pPr>
      <w:r w:rsidRPr="000B31C1">
        <w:rPr>
          <w:i/>
        </w:rPr>
        <w:t>12.</w:t>
      </w:r>
      <w:r w:rsidRPr="000B31C1" w:rsidR="00996590">
        <w:rPr>
          <w:i/>
        </w:rPr>
        <w:tab/>
      </w:r>
      <w:r w:rsidRPr="000B31C1">
        <w:rPr>
          <w:i/>
        </w:rPr>
        <w:t xml:space="preserve">Provide estimates of the hour burden of the collection of information. </w:t>
      </w:r>
    </w:p>
    <w:p w:rsidRPr="000B31C1" w:rsidR="00EA78D2" w:rsidP="00EA78D2" w:rsidRDefault="00EA78D2">
      <w:pPr>
        <w:autoSpaceDE w:val="0"/>
        <w:autoSpaceDN w:val="0"/>
        <w:adjustRightInd w:val="0"/>
      </w:pPr>
    </w:p>
    <w:p w:rsidRPr="000B31C1" w:rsidR="00ED1738" w:rsidP="006832B9" w:rsidRDefault="00ED1738">
      <w:pPr>
        <w:ind w:left="540"/>
      </w:pPr>
      <w:r w:rsidRPr="000B31C1">
        <w:t>As program appropriations decrease</w:t>
      </w:r>
      <w:r w:rsidRPr="000B31C1" w:rsidR="00580E73">
        <w:t xml:space="preserve"> and state and local minimum wages increase</w:t>
      </w:r>
      <w:r w:rsidRPr="000B31C1">
        <w:t>, grantees serve fewer participants, which</w:t>
      </w:r>
      <w:r w:rsidRPr="000B31C1" w:rsidR="00BB4AAD">
        <w:t>, in turn</w:t>
      </w:r>
      <w:r w:rsidRPr="000B31C1">
        <w:t xml:space="preserve"> decrease</w:t>
      </w:r>
      <w:r w:rsidRPr="000B31C1" w:rsidR="00BB4AAD">
        <w:t>s</w:t>
      </w:r>
      <w:r w:rsidRPr="000B31C1">
        <w:t xml:space="preserve"> burden hours. </w:t>
      </w:r>
      <w:r w:rsidRPr="000B31C1" w:rsidR="00FC620C">
        <w:t xml:space="preserve"> </w:t>
      </w:r>
      <w:r w:rsidRPr="000B31C1" w:rsidR="003F0278">
        <w:t xml:space="preserve">In addition, the changes to the </w:t>
      </w:r>
      <w:r w:rsidRPr="000B31C1" w:rsidR="002F35EC">
        <w:t>employment outcome measures mandated by OAA-2</w:t>
      </w:r>
      <w:r w:rsidR="00C51132">
        <w:t>0</w:t>
      </w:r>
      <w:r w:rsidRPr="000B31C1" w:rsidR="002F35EC">
        <w:t>16 reduce</w:t>
      </w:r>
      <w:r w:rsidR="00661EF8">
        <w:t>d</w:t>
      </w:r>
      <w:r w:rsidRPr="000B31C1" w:rsidR="002F35EC">
        <w:t xml:space="preserve"> the amount of information that must be collected for the</w:t>
      </w:r>
      <w:r w:rsidRPr="000B31C1" w:rsidR="008B1975">
        <w:t xml:space="preserve"> core</w:t>
      </w:r>
      <w:r w:rsidRPr="000B31C1" w:rsidR="002F35EC">
        <w:t xml:space="preserve"> performance measures</w:t>
      </w:r>
      <w:r w:rsidRPr="000B31C1" w:rsidR="008B1975">
        <w:t xml:space="preserve"> and eliminate</w:t>
      </w:r>
      <w:r w:rsidR="00661EF8">
        <w:t>d</w:t>
      </w:r>
      <w:r w:rsidRPr="000B31C1" w:rsidR="008B1975">
        <w:t xml:space="preserve"> the additional performance measures</w:t>
      </w:r>
      <w:r w:rsidRPr="000B31C1" w:rsidR="002F35EC">
        <w:t xml:space="preserve">.  </w:t>
      </w:r>
      <w:r w:rsidRPr="000B31C1" w:rsidR="007277BA">
        <w:t>As a result of the 20</w:t>
      </w:r>
      <w:r w:rsidR="00661EF8">
        <w:t>20</w:t>
      </w:r>
      <w:r w:rsidRPr="000B31C1" w:rsidR="007277BA">
        <w:t xml:space="preserve"> national grantee com</w:t>
      </w:r>
      <w:r w:rsidRPr="000B31C1" w:rsidR="008037E3">
        <w:t>petition,</w:t>
      </w:r>
      <w:r w:rsidRPr="000B31C1">
        <w:t xml:space="preserve"> </w:t>
      </w:r>
      <w:r w:rsidR="00AF5A41">
        <w:t>two</w:t>
      </w:r>
      <w:r w:rsidRPr="000B31C1" w:rsidR="00AF5A41">
        <w:t xml:space="preserve"> </w:t>
      </w:r>
      <w:r w:rsidRPr="000B31C1" w:rsidR="004C5C3E">
        <w:t>new national grantee</w:t>
      </w:r>
      <w:r w:rsidR="00AF5A41">
        <w:t>s</w:t>
      </w:r>
      <w:r w:rsidRPr="000B31C1" w:rsidR="004C5C3E">
        <w:t xml:space="preserve"> w</w:t>
      </w:r>
      <w:r w:rsidR="00AF5A41">
        <w:t>ere</w:t>
      </w:r>
      <w:r w:rsidRPr="000B31C1" w:rsidR="004C5C3E">
        <w:t xml:space="preserve"> </w:t>
      </w:r>
      <w:r w:rsidRPr="000B31C1" w:rsidR="00B6768E">
        <w:t>awarded</w:t>
      </w:r>
      <w:r w:rsidR="00661EF8">
        <w:t xml:space="preserve"> a</w:t>
      </w:r>
      <w:r w:rsidRPr="000B31C1" w:rsidR="00B6768E">
        <w:t xml:space="preserve"> grant</w:t>
      </w:r>
      <w:r w:rsidR="00AF5A41">
        <w:t xml:space="preserve"> and one</w:t>
      </w:r>
      <w:r w:rsidR="00E02211">
        <w:t xml:space="preserve"> historically-awarded</w:t>
      </w:r>
      <w:r w:rsidR="00AF5A41">
        <w:t xml:space="preserve"> </w:t>
      </w:r>
      <w:r w:rsidR="00EC3DCC">
        <w:t xml:space="preserve">national grantee was </w:t>
      </w:r>
      <w:r w:rsidR="00E02211">
        <w:t>not awarded a new grant</w:t>
      </w:r>
      <w:r w:rsidRPr="000B31C1" w:rsidR="00B6768E">
        <w:t xml:space="preserve">. </w:t>
      </w:r>
      <w:r w:rsidRPr="000B31C1">
        <w:t xml:space="preserve">SCSEP </w:t>
      </w:r>
      <w:r w:rsidR="00661EF8">
        <w:t>currently</w:t>
      </w:r>
      <w:r w:rsidRPr="000B31C1">
        <w:t xml:space="preserve"> operates with </w:t>
      </w:r>
      <w:r w:rsidRPr="000B31C1" w:rsidR="00F83676">
        <w:t>7</w:t>
      </w:r>
      <w:r w:rsidR="00D271B7">
        <w:t>7</w:t>
      </w:r>
      <w:r w:rsidRPr="000B31C1" w:rsidR="00F83676">
        <w:t xml:space="preserve"> </w:t>
      </w:r>
      <w:r w:rsidRPr="000B31C1">
        <w:t>grantees</w:t>
      </w:r>
      <w:r w:rsidRPr="000B31C1" w:rsidR="008037E3">
        <w:t xml:space="preserve">, </w:t>
      </w:r>
      <w:r w:rsidR="00D271B7">
        <w:t xml:space="preserve">one </w:t>
      </w:r>
      <w:r w:rsidRPr="000B31C1" w:rsidR="008037E3">
        <w:t xml:space="preserve">more than in </w:t>
      </w:r>
      <w:r w:rsidR="001E6E47">
        <w:t>the previous ICR</w:t>
      </w:r>
      <w:r w:rsidRPr="000B31C1">
        <w:t>.</w:t>
      </w:r>
      <w:r w:rsidRPr="000B31C1" w:rsidR="00C80A21">
        <w:t xml:space="preserve">   </w:t>
      </w:r>
    </w:p>
    <w:p w:rsidRPr="000B31C1" w:rsidR="0067348D" w:rsidP="006832B9" w:rsidRDefault="0067348D">
      <w:pPr>
        <w:ind w:left="540"/>
      </w:pPr>
    </w:p>
    <w:p w:rsidRPr="000B31C1" w:rsidR="00357C15" w:rsidP="0033304F" w:rsidRDefault="003E26C3">
      <w:pPr>
        <w:ind w:left="540"/>
        <w:rPr>
          <w:b/>
          <w:u w:val="single"/>
        </w:rPr>
      </w:pPr>
      <w:r w:rsidRPr="000B31C1">
        <w:rPr>
          <w:b/>
          <w:u w:val="single"/>
        </w:rPr>
        <w:t xml:space="preserve">Table 2: </w:t>
      </w:r>
      <w:r w:rsidRPr="000B31C1" w:rsidR="00923314">
        <w:rPr>
          <w:b/>
          <w:u w:val="single"/>
        </w:rPr>
        <w:t>Senior Community Service Employment Program Burden Hour Estimates</w:t>
      </w:r>
    </w:p>
    <w:p w:rsidRPr="000B31C1" w:rsidR="00C710A9" w:rsidP="0033304F" w:rsidRDefault="00C710A9">
      <w:pPr>
        <w:ind w:left="540"/>
        <w:rPr>
          <w:rFonts w:asciiTheme="minorHAnsi" w:hAnsiTheme="minorHAnsi" w:eastAsiaTheme="minorHAnsi" w:cstheme="minorBidi"/>
          <w:sz w:val="22"/>
          <w:szCs w:val="22"/>
        </w:rPr>
      </w:pPr>
      <w:r w:rsidRPr="000B31C1">
        <w:fldChar w:fldCharType="begin"/>
      </w:r>
      <w:r w:rsidRPr="009C32AB">
        <w:instrText xml:space="preserve"> LINK </w:instrText>
      </w:r>
      <w:r w:rsidRPr="009C32AB" w:rsidR="008F1EE9">
        <w:instrText xml:space="preserve">Excel.Sheet.12 "\\\\eta-940-01.eta.dir.labor.gov\\Shared\\OWI\\DNPTTA\\Older Workers\\OMB\\PaperWork Reduction\\2019 Material Change Request\\Cost Calculation Tables.xlsx" "Table 2!R1C1:R19C8" </w:instrText>
      </w:r>
      <w:r w:rsidRPr="009C32AB">
        <w:instrText xml:space="preserve">\a \f 4 \h </w:instrText>
      </w:r>
      <w:r w:rsidRPr="009C32AB" w:rsidR="008F1EE9">
        <w:instrText xml:space="preserve"> \* MERGEFORMAT </w:instrText>
      </w:r>
      <w:r w:rsidRPr="000B31C1">
        <w:fldChar w:fldCharType="separate"/>
      </w:r>
    </w:p>
    <w:tbl>
      <w:tblPr>
        <w:tblW w:w="10800" w:type="dxa"/>
        <w:tblInd w:w="-455" w:type="dxa"/>
        <w:tblLayout w:type="fixed"/>
        <w:tblLook w:val="04A0" w:firstRow="1" w:lastRow="0" w:firstColumn="1" w:lastColumn="0" w:noHBand="0" w:noVBand="1"/>
      </w:tblPr>
      <w:tblGrid>
        <w:gridCol w:w="1260"/>
        <w:gridCol w:w="1260"/>
        <w:gridCol w:w="1260"/>
        <w:gridCol w:w="1170"/>
        <w:gridCol w:w="1080"/>
        <w:gridCol w:w="990"/>
        <w:gridCol w:w="900"/>
        <w:gridCol w:w="895"/>
        <w:gridCol w:w="1985"/>
      </w:tblGrid>
      <w:tr w:rsidRPr="009C32AB" w:rsidR="00A967CD" w:rsidTr="00AF6029">
        <w:trPr>
          <w:trHeight w:val="1020"/>
          <w:tblHeader/>
        </w:trPr>
        <w:tc>
          <w:tcPr>
            <w:tcW w:w="1260" w:type="dxa"/>
            <w:tcBorders>
              <w:top w:val="single" w:color="auto" w:sz="4" w:space="0"/>
              <w:left w:val="single" w:color="auto" w:sz="4" w:space="0"/>
              <w:bottom w:val="single" w:color="auto" w:sz="4" w:space="0"/>
              <w:right w:val="single" w:color="auto" w:sz="4" w:space="0"/>
            </w:tcBorders>
            <w:shd w:val="clear" w:color="000000" w:fill="8DB3E2"/>
            <w:vAlign w:val="center"/>
            <w:hideMark/>
          </w:tcPr>
          <w:p w:rsidRPr="000B31C1" w:rsidR="001F60FD" w:rsidP="00C710A9" w:rsidRDefault="001F60FD">
            <w:pPr>
              <w:jc w:val="center"/>
              <w:rPr>
                <w:b/>
                <w:bCs/>
                <w:color w:val="000000"/>
                <w:sz w:val="19"/>
                <w:szCs w:val="19"/>
              </w:rPr>
            </w:pPr>
            <w:bookmarkStart w:name="OLE_LINK3" w:id="0"/>
            <w:bookmarkStart w:name="OLE_LINK4" w:id="1"/>
            <w:r w:rsidRPr="000B31C1">
              <w:rPr>
                <w:b/>
                <w:bCs/>
                <w:color w:val="000000"/>
                <w:sz w:val="19"/>
                <w:szCs w:val="19"/>
              </w:rPr>
              <w:t>Activity</w:t>
            </w:r>
          </w:p>
        </w:tc>
        <w:tc>
          <w:tcPr>
            <w:tcW w:w="1260" w:type="dxa"/>
            <w:tcBorders>
              <w:top w:val="single" w:color="auto" w:sz="4" w:space="0"/>
              <w:left w:val="nil"/>
              <w:bottom w:val="single" w:color="auto" w:sz="4" w:space="0"/>
              <w:right w:val="single" w:color="auto" w:sz="4" w:space="0"/>
            </w:tcBorders>
            <w:shd w:val="clear" w:color="000000" w:fill="8DB3E2"/>
            <w:vAlign w:val="center"/>
            <w:hideMark/>
          </w:tcPr>
          <w:p w:rsidRPr="009C32AB" w:rsidR="001F60FD" w:rsidP="00714A24" w:rsidRDefault="001F60FD">
            <w:pPr>
              <w:jc w:val="center"/>
              <w:rPr>
                <w:b/>
                <w:bCs/>
                <w:color w:val="000000"/>
                <w:sz w:val="19"/>
                <w:szCs w:val="19"/>
              </w:rPr>
            </w:pPr>
            <w:r w:rsidRPr="009C32AB">
              <w:rPr>
                <w:b/>
                <w:bCs/>
                <w:color w:val="000000"/>
                <w:sz w:val="19"/>
                <w:szCs w:val="19"/>
              </w:rPr>
              <w:t>N</w:t>
            </w:r>
            <w:r>
              <w:rPr>
                <w:b/>
                <w:bCs/>
                <w:color w:val="000000"/>
                <w:sz w:val="19"/>
                <w:szCs w:val="19"/>
              </w:rPr>
              <w:t xml:space="preserve">o. </w:t>
            </w:r>
            <w:r w:rsidRPr="009C32AB">
              <w:rPr>
                <w:b/>
                <w:bCs/>
                <w:color w:val="000000"/>
                <w:sz w:val="19"/>
                <w:szCs w:val="19"/>
              </w:rPr>
              <w:t>of Respondents (Note 1)</w:t>
            </w:r>
          </w:p>
        </w:tc>
        <w:tc>
          <w:tcPr>
            <w:tcW w:w="1260" w:type="dxa"/>
            <w:tcBorders>
              <w:top w:val="single" w:color="auto" w:sz="4" w:space="0"/>
              <w:left w:val="nil"/>
              <w:bottom w:val="single" w:color="auto" w:sz="4" w:space="0"/>
              <w:right w:val="single" w:color="auto" w:sz="4" w:space="0"/>
            </w:tcBorders>
            <w:shd w:val="clear" w:color="000000" w:fill="8DB3E2"/>
          </w:tcPr>
          <w:p w:rsidR="001F60FD" w:rsidP="008A24AB" w:rsidRDefault="001F60FD">
            <w:pPr>
              <w:jc w:val="center"/>
              <w:rPr>
                <w:b/>
                <w:bCs/>
                <w:color w:val="000000"/>
                <w:sz w:val="19"/>
                <w:szCs w:val="19"/>
              </w:rPr>
            </w:pPr>
          </w:p>
          <w:p w:rsidRPr="009C32AB" w:rsidR="001F60FD" w:rsidP="00714A24" w:rsidRDefault="001F60FD">
            <w:pPr>
              <w:jc w:val="center"/>
              <w:rPr>
                <w:b/>
                <w:bCs/>
                <w:color w:val="000000"/>
                <w:sz w:val="19"/>
                <w:szCs w:val="19"/>
              </w:rPr>
            </w:pPr>
            <w:r>
              <w:rPr>
                <w:b/>
                <w:bCs/>
                <w:color w:val="000000"/>
                <w:sz w:val="19"/>
                <w:szCs w:val="19"/>
              </w:rPr>
              <w:t>No. of Responses per Respondent</w:t>
            </w:r>
          </w:p>
        </w:tc>
        <w:tc>
          <w:tcPr>
            <w:tcW w:w="1170" w:type="dxa"/>
            <w:tcBorders>
              <w:top w:val="single" w:color="auto" w:sz="4" w:space="0"/>
              <w:left w:val="single" w:color="auto" w:sz="4" w:space="0"/>
              <w:bottom w:val="single" w:color="auto" w:sz="4" w:space="0"/>
              <w:right w:val="single" w:color="auto" w:sz="4" w:space="0"/>
            </w:tcBorders>
            <w:shd w:val="clear" w:color="000000" w:fill="8DB3E2"/>
            <w:vAlign w:val="center"/>
            <w:hideMark/>
          </w:tcPr>
          <w:p w:rsidRPr="009C32AB" w:rsidR="001F60FD" w:rsidP="008A24AB" w:rsidRDefault="001F60FD">
            <w:pPr>
              <w:jc w:val="center"/>
              <w:rPr>
                <w:b/>
                <w:bCs/>
                <w:color w:val="000000"/>
                <w:sz w:val="19"/>
                <w:szCs w:val="19"/>
              </w:rPr>
            </w:pPr>
            <w:r w:rsidRPr="009C32AB">
              <w:rPr>
                <w:b/>
                <w:bCs/>
                <w:color w:val="000000"/>
                <w:sz w:val="19"/>
                <w:szCs w:val="19"/>
              </w:rPr>
              <w:t>Frequency</w:t>
            </w:r>
          </w:p>
        </w:tc>
        <w:tc>
          <w:tcPr>
            <w:tcW w:w="1080" w:type="dxa"/>
            <w:tcBorders>
              <w:top w:val="single" w:color="auto" w:sz="4" w:space="0"/>
              <w:left w:val="nil"/>
              <w:bottom w:val="single" w:color="auto" w:sz="4" w:space="0"/>
              <w:right w:val="single" w:color="auto" w:sz="4" w:space="0"/>
            </w:tcBorders>
            <w:shd w:val="clear" w:color="000000" w:fill="8DB3E2"/>
            <w:vAlign w:val="center"/>
            <w:hideMark/>
          </w:tcPr>
          <w:p w:rsidRPr="009C32AB" w:rsidR="001F60FD" w:rsidP="008F1EE9" w:rsidRDefault="001F60FD">
            <w:pPr>
              <w:jc w:val="center"/>
              <w:rPr>
                <w:b/>
                <w:bCs/>
                <w:color w:val="000000"/>
                <w:sz w:val="19"/>
                <w:szCs w:val="19"/>
              </w:rPr>
            </w:pPr>
            <w:r w:rsidRPr="009C32AB">
              <w:rPr>
                <w:b/>
                <w:bCs/>
                <w:color w:val="000000"/>
                <w:sz w:val="19"/>
                <w:szCs w:val="19"/>
              </w:rPr>
              <w:t>Total Estimated Annual Responses</w:t>
            </w:r>
          </w:p>
        </w:tc>
        <w:tc>
          <w:tcPr>
            <w:tcW w:w="990" w:type="dxa"/>
            <w:tcBorders>
              <w:top w:val="single" w:color="auto" w:sz="4" w:space="0"/>
              <w:left w:val="nil"/>
              <w:bottom w:val="single" w:color="auto" w:sz="4" w:space="0"/>
              <w:right w:val="single" w:color="auto" w:sz="4" w:space="0"/>
            </w:tcBorders>
            <w:shd w:val="clear" w:color="000000" w:fill="8DB3E2"/>
            <w:vAlign w:val="center"/>
            <w:hideMark/>
          </w:tcPr>
          <w:p w:rsidRPr="009C32AB" w:rsidR="001F60FD" w:rsidP="008F1EE9" w:rsidRDefault="001F60FD">
            <w:pPr>
              <w:jc w:val="center"/>
              <w:rPr>
                <w:b/>
                <w:bCs/>
                <w:color w:val="000000"/>
                <w:sz w:val="19"/>
                <w:szCs w:val="19"/>
              </w:rPr>
            </w:pPr>
            <w:r w:rsidRPr="009C32AB">
              <w:rPr>
                <w:b/>
                <w:bCs/>
                <w:color w:val="000000"/>
                <w:sz w:val="19"/>
                <w:szCs w:val="19"/>
              </w:rPr>
              <w:t>Time Per Response (Hours)</w:t>
            </w:r>
          </w:p>
        </w:tc>
        <w:tc>
          <w:tcPr>
            <w:tcW w:w="900" w:type="dxa"/>
            <w:tcBorders>
              <w:top w:val="single" w:color="auto" w:sz="4" w:space="0"/>
              <w:left w:val="nil"/>
              <w:bottom w:val="single" w:color="auto" w:sz="4" w:space="0"/>
              <w:right w:val="single" w:color="auto" w:sz="4" w:space="0"/>
            </w:tcBorders>
            <w:shd w:val="clear" w:color="000000" w:fill="8DB3E2"/>
            <w:vAlign w:val="center"/>
            <w:hideMark/>
          </w:tcPr>
          <w:p w:rsidRPr="009C32AB" w:rsidR="001F60FD" w:rsidP="008F1EE9" w:rsidRDefault="001F60FD">
            <w:pPr>
              <w:jc w:val="center"/>
              <w:rPr>
                <w:b/>
                <w:bCs/>
                <w:color w:val="000000"/>
                <w:sz w:val="19"/>
                <w:szCs w:val="19"/>
              </w:rPr>
            </w:pPr>
            <w:r w:rsidRPr="009C32AB">
              <w:rPr>
                <w:b/>
                <w:bCs/>
                <w:color w:val="000000"/>
                <w:sz w:val="19"/>
                <w:szCs w:val="19"/>
              </w:rPr>
              <w:t>Total Annual Burden (Hours)</w:t>
            </w:r>
          </w:p>
        </w:tc>
        <w:tc>
          <w:tcPr>
            <w:tcW w:w="895" w:type="dxa"/>
            <w:tcBorders>
              <w:top w:val="single" w:color="auto" w:sz="4" w:space="0"/>
              <w:left w:val="nil"/>
              <w:bottom w:val="single" w:color="auto" w:sz="4" w:space="0"/>
              <w:right w:val="single" w:color="auto" w:sz="4" w:space="0"/>
            </w:tcBorders>
            <w:shd w:val="clear" w:color="000000" w:fill="8DB3E2"/>
            <w:vAlign w:val="center"/>
            <w:hideMark/>
          </w:tcPr>
          <w:p w:rsidRPr="009C32AB" w:rsidR="001F60FD" w:rsidP="008F1EE9" w:rsidRDefault="001F60FD">
            <w:pPr>
              <w:jc w:val="center"/>
              <w:rPr>
                <w:b/>
                <w:bCs/>
                <w:color w:val="000000"/>
                <w:sz w:val="19"/>
                <w:szCs w:val="19"/>
              </w:rPr>
            </w:pPr>
            <w:r w:rsidRPr="009C32AB">
              <w:rPr>
                <w:b/>
                <w:bCs/>
                <w:color w:val="000000"/>
                <w:sz w:val="19"/>
                <w:szCs w:val="19"/>
              </w:rPr>
              <w:t>Hourly Rate*</w:t>
            </w:r>
          </w:p>
        </w:tc>
        <w:tc>
          <w:tcPr>
            <w:tcW w:w="1985" w:type="dxa"/>
            <w:tcBorders>
              <w:top w:val="single" w:color="auto" w:sz="4" w:space="0"/>
              <w:left w:val="nil"/>
              <w:bottom w:val="single" w:color="auto" w:sz="4" w:space="0"/>
              <w:right w:val="single" w:color="auto" w:sz="4" w:space="0"/>
            </w:tcBorders>
            <w:shd w:val="clear" w:color="000000" w:fill="8DB3E2"/>
            <w:vAlign w:val="center"/>
            <w:hideMark/>
          </w:tcPr>
          <w:p w:rsidRPr="009C32AB" w:rsidR="001F60FD" w:rsidP="007D0900" w:rsidRDefault="001F60FD">
            <w:pPr>
              <w:jc w:val="center"/>
              <w:rPr>
                <w:b/>
                <w:bCs/>
                <w:color w:val="000000"/>
                <w:sz w:val="19"/>
                <w:szCs w:val="19"/>
              </w:rPr>
            </w:pPr>
            <w:r w:rsidRPr="009C32AB">
              <w:rPr>
                <w:b/>
                <w:bCs/>
                <w:color w:val="000000"/>
                <w:sz w:val="19"/>
                <w:szCs w:val="19"/>
              </w:rPr>
              <w:t>Monetary Value of Respondent Time</w:t>
            </w:r>
          </w:p>
        </w:tc>
      </w:tr>
      <w:tr w:rsidRPr="009C32AB" w:rsidR="00A967CD" w:rsidTr="00B702C3">
        <w:trPr>
          <w:trHeight w:val="127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714A24" w:rsidR="001F60FD" w:rsidRDefault="003B504E">
            <w:pPr>
              <w:jc w:val="center"/>
              <w:rPr>
                <w:color w:val="000000"/>
                <w:sz w:val="20"/>
                <w:szCs w:val="20"/>
              </w:rPr>
            </w:pPr>
            <w:r>
              <w:rPr>
                <w:color w:val="000000"/>
                <w:sz w:val="20"/>
                <w:szCs w:val="20"/>
              </w:rPr>
              <w:t xml:space="preserve">Submission of the current Forms </w:t>
            </w:r>
            <w:r w:rsidRPr="003B504E">
              <w:rPr>
                <w:color w:val="000000"/>
                <w:sz w:val="20"/>
                <w:szCs w:val="20"/>
              </w:rPr>
              <w:t xml:space="preserve">ETA-9120, 9121, 9122, and 9123 </w:t>
            </w:r>
            <w:r>
              <w:rPr>
                <w:color w:val="000000"/>
                <w:sz w:val="20"/>
                <w:szCs w:val="20"/>
              </w:rPr>
              <w:t>and future</w:t>
            </w:r>
            <w:r w:rsidR="00631AE4">
              <w:rPr>
                <w:color w:val="000000"/>
                <w:sz w:val="20"/>
                <w:szCs w:val="20"/>
              </w:rPr>
              <w:t xml:space="preserve"> ETA 9191 and  </w:t>
            </w:r>
            <w:r w:rsidR="00CD4D30">
              <w:rPr>
                <w:iCs/>
                <w:color w:val="000000"/>
                <w:sz w:val="20"/>
                <w:szCs w:val="20"/>
              </w:rPr>
              <w:t>ETA-5140</w:t>
            </w:r>
            <w:r w:rsidR="00631AE4">
              <w:rPr>
                <w:iCs/>
                <w:color w:val="000000"/>
                <w:sz w:val="20"/>
                <w:szCs w:val="20"/>
              </w:rPr>
              <w:t xml:space="preserve"> </w:t>
            </w:r>
            <w:r w:rsidR="00A516FE">
              <w:rPr>
                <w:iCs/>
                <w:color w:val="000000"/>
                <w:sz w:val="20"/>
                <w:szCs w:val="20"/>
              </w:rPr>
              <w:t>S</w:t>
            </w:r>
            <w:r w:rsidR="00CD4D30">
              <w:rPr>
                <w:iCs/>
                <w:color w:val="000000"/>
                <w:sz w:val="20"/>
                <w:szCs w:val="20"/>
              </w:rPr>
              <w:t>CSEP</w:t>
            </w:r>
            <w:r w:rsidRPr="009C32AB" w:rsidDel="00CD4D30" w:rsidR="00CD4D30">
              <w:rPr>
                <w:color w:val="000000"/>
                <w:sz w:val="20"/>
                <w:szCs w:val="20"/>
              </w:rPr>
              <w:t xml:space="preserve"> </w:t>
            </w:r>
            <w:r w:rsidRPr="009C32AB" w:rsidR="001F60FD">
              <w:rPr>
                <w:i/>
                <w:iCs/>
                <w:color w:val="000000"/>
                <w:sz w:val="20"/>
                <w:szCs w:val="20"/>
              </w:rPr>
              <w:t>(Note 2)</w:t>
            </w:r>
          </w:p>
        </w:tc>
        <w:tc>
          <w:tcPr>
            <w:tcW w:w="1260" w:type="dxa"/>
            <w:tcBorders>
              <w:top w:val="nil"/>
              <w:left w:val="nil"/>
              <w:bottom w:val="single" w:color="auto" w:sz="4" w:space="0"/>
              <w:right w:val="single" w:color="auto" w:sz="4" w:space="0"/>
            </w:tcBorders>
            <w:shd w:val="clear" w:color="auto" w:fill="auto"/>
            <w:vAlign w:val="center"/>
            <w:hideMark/>
          </w:tcPr>
          <w:p w:rsidRPr="009C32AB" w:rsidR="001F60FD" w:rsidP="00160437" w:rsidRDefault="00714A24">
            <w:pPr>
              <w:jc w:val="center"/>
              <w:rPr>
                <w:b/>
                <w:bCs/>
                <w:color w:val="000000"/>
                <w:sz w:val="20"/>
                <w:szCs w:val="20"/>
              </w:rPr>
            </w:pPr>
            <w:r>
              <w:rPr>
                <w:b/>
                <w:bCs/>
                <w:color w:val="000000"/>
                <w:sz w:val="20"/>
                <w:szCs w:val="20"/>
              </w:rPr>
              <w:t>50,853</w:t>
            </w:r>
          </w:p>
        </w:tc>
        <w:tc>
          <w:tcPr>
            <w:tcW w:w="1260" w:type="dxa"/>
            <w:tcBorders>
              <w:top w:val="single" w:color="auto" w:sz="4" w:space="0"/>
              <w:left w:val="nil"/>
              <w:bottom w:val="single" w:color="auto" w:sz="4" w:space="0"/>
              <w:right w:val="single" w:color="auto" w:sz="4" w:space="0"/>
            </w:tcBorders>
            <w:shd w:val="clear" w:color="auto" w:fill="auto"/>
          </w:tcPr>
          <w:p w:rsidR="001F60FD" w:rsidP="00160437" w:rsidRDefault="001F60FD">
            <w:pPr>
              <w:jc w:val="center"/>
              <w:rPr>
                <w:b/>
                <w:bCs/>
                <w:color w:val="000000"/>
                <w:sz w:val="20"/>
                <w:szCs w:val="20"/>
              </w:rPr>
            </w:pPr>
          </w:p>
          <w:p w:rsidR="001F60FD" w:rsidP="00160437" w:rsidRDefault="001F60FD">
            <w:pPr>
              <w:jc w:val="center"/>
              <w:rPr>
                <w:b/>
                <w:bCs/>
                <w:color w:val="000000"/>
                <w:sz w:val="20"/>
                <w:szCs w:val="20"/>
              </w:rPr>
            </w:pPr>
          </w:p>
          <w:p w:rsidR="00714A24" w:rsidP="00160437" w:rsidRDefault="00714A24">
            <w:pPr>
              <w:jc w:val="center"/>
              <w:rPr>
                <w:b/>
                <w:bCs/>
                <w:color w:val="000000"/>
                <w:sz w:val="20"/>
                <w:szCs w:val="20"/>
              </w:rPr>
            </w:pPr>
          </w:p>
          <w:p w:rsidR="000A5244" w:rsidP="00160437" w:rsidRDefault="000A5244">
            <w:pPr>
              <w:jc w:val="center"/>
              <w:rPr>
                <w:b/>
                <w:bCs/>
                <w:color w:val="000000"/>
                <w:sz w:val="20"/>
                <w:szCs w:val="20"/>
              </w:rPr>
            </w:pPr>
          </w:p>
          <w:p w:rsidR="000A5244" w:rsidP="00160437" w:rsidRDefault="000A5244">
            <w:pPr>
              <w:jc w:val="center"/>
              <w:rPr>
                <w:b/>
                <w:bCs/>
                <w:color w:val="000000"/>
                <w:sz w:val="20"/>
                <w:szCs w:val="20"/>
              </w:rPr>
            </w:pPr>
          </w:p>
          <w:p w:rsidRPr="009C32AB" w:rsidR="001F60FD" w:rsidP="00160437" w:rsidRDefault="001F60FD">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160437" w:rsidRDefault="001F60FD">
            <w:pPr>
              <w:jc w:val="center"/>
              <w:rPr>
                <w:b/>
                <w:bCs/>
                <w:color w:val="000000"/>
                <w:sz w:val="20"/>
                <w:szCs w:val="20"/>
              </w:rPr>
            </w:pPr>
            <w:r w:rsidRPr="009C32AB">
              <w:rPr>
                <w:b/>
                <w:bCs/>
                <w:color w:val="000000"/>
                <w:sz w:val="20"/>
                <w:szCs w:val="20"/>
              </w:rPr>
              <w:t>Ongoing</w:t>
            </w:r>
          </w:p>
        </w:tc>
        <w:tc>
          <w:tcPr>
            <w:tcW w:w="1080" w:type="dxa"/>
            <w:tcBorders>
              <w:top w:val="nil"/>
              <w:left w:val="nil"/>
              <w:bottom w:val="single" w:color="auto" w:sz="4" w:space="0"/>
              <w:right w:val="single" w:color="auto" w:sz="4" w:space="0"/>
            </w:tcBorders>
            <w:shd w:val="clear" w:color="auto" w:fill="auto"/>
            <w:vAlign w:val="center"/>
            <w:hideMark/>
          </w:tcPr>
          <w:p w:rsidRPr="009C32AB" w:rsidR="001F60FD" w:rsidP="00160437" w:rsidRDefault="00714A24">
            <w:pPr>
              <w:jc w:val="center"/>
              <w:rPr>
                <w:b/>
                <w:bCs/>
                <w:color w:val="000000"/>
                <w:sz w:val="20"/>
                <w:szCs w:val="20"/>
              </w:rPr>
            </w:pPr>
            <w:r>
              <w:rPr>
                <w:b/>
                <w:bCs/>
                <w:color w:val="000000"/>
                <w:sz w:val="20"/>
                <w:szCs w:val="20"/>
              </w:rPr>
              <w:t>50,853</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714A24" w:rsidRDefault="00714A24">
            <w:pPr>
              <w:jc w:val="center"/>
              <w:rPr>
                <w:b/>
                <w:bCs/>
                <w:color w:val="000000"/>
                <w:sz w:val="20"/>
                <w:szCs w:val="20"/>
              </w:rPr>
            </w:pPr>
            <w:r>
              <w:rPr>
                <w:b/>
                <w:bCs/>
                <w:color w:val="000000"/>
                <w:sz w:val="20"/>
                <w:szCs w:val="20"/>
              </w:rPr>
              <w:t>3</w:t>
            </w:r>
          </w:p>
        </w:tc>
        <w:tc>
          <w:tcPr>
            <w:tcW w:w="900" w:type="dxa"/>
            <w:tcBorders>
              <w:top w:val="nil"/>
              <w:left w:val="nil"/>
              <w:bottom w:val="single" w:color="auto" w:sz="4" w:space="0"/>
              <w:right w:val="single" w:color="auto" w:sz="4" w:space="0"/>
            </w:tcBorders>
            <w:shd w:val="clear" w:color="auto" w:fill="auto"/>
            <w:vAlign w:val="center"/>
            <w:hideMark/>
          </w:tcPr>
          <w:p w:rsidRPr="009C32AB" w:rsidR="001F60FD" w:rsidP="00714A24" w:rsidRDefault="00714A24">
            <w:pPr>
              <w:jc w:val="center"/>
              <w:rPr>
                <w:b/>
                <w:bCs/>
                <w:color w:val="000000"/>
                <w:sz w:val="20"/>
                <w:szCs w:val="20"/>
              </w:rPr>
            </w:pPr>
            <w:r>
              <w:rPr>
                <w:b/>
                <w:bCs/>
                <w:color w:val="000000"/>
                <w:sz w:val="20"/>
                <w:szCs w:val="20"/>
              </w:rPr>
              <w:t>152,559</w:t>
            </w:r>
          </w:p>
        </w:tc>
        <w:tc>
          <w:tcPr>
            <w:tcW w:w="895" w:type="dxa"/>
            <w:tcBorders>
              <w:top w:val="nil"/>
              <w:left w:val="nil"/>
              <w:bottom w:val="single" w:color="auto" w:sz="4" w:space="0"/>
              <w:right w:val="single" w:color="auto" w:sz="4" w:space="0"/>
            </w:tcBorders>
            <w:shd w:val="clear" w:color="auto" w:fill="auto"/>
            <w:vAlign w:val="center"/>
            <w:hideMark/>
          </w:tcPr>
          <w:p w:rsidRPr="009C32AB" w:rsidR="001F60FD" w:rsidP="00664C81" w:rsidRDefault="001F60FD">
            <w:pPr>
              <w:jc w:val="center"/>
              <w:rPr>
                <w:b/>
                <w:bCs/>
                <w:color w:val="000000"/>
                <w:sz w:val="20"/>
                <w:szCs w:val="20"/>
              </w:rPr>
            </w:pPr>
            <w:r w:rsidRPr="009C32AB">
              <w:rPr>
                <w:b/>
                <w:bCs/>
                <w:color w:val="000000"/>
                <w:sz w:val="20"/>
                <w:szCs w:val="20"/>
              </w:rPr>
              <w:t>$</w:t>
            </w:r>
            <w:r w:rsidR="00664C81">
              <w:rPr>
                <w:b/>
                <w:bCs/>
                <w:color w:val="000000"/>
                <w:sz w:val="20"/>
                <w:szCs w:val="20"/>
              </w:rPr>
              <w:t>24.15/</w:t>
            </w:r>
            <w:r w:rsidR="00AB1E3C">
              <w:rPr>
                <w:b/>
                <w:bCs/>
                <w:color w:val="000000"/>
                <w:sz w:val="20"/>
                <w:szCs w:val="20"/>
              </w:rPr>
              <w:t>$</w:t>
            </w:r>
            <w:r w:rsidR="00664C81">
              <w:rPr>
                <w:b/>
                <w:bCs/>
                <w:color w:val="000000"/>
                <w:sz w:val="20"/>
                <w:szCs w:val="20"/>
              </w:rPr>
              <w:t>33.77</w:t>
            </w:r>
          </w:p>
        </w:tc>
        <w:tc>
          <w:tcPr>
            <w:tcW w:w="1985" w:type="dxa"/>
            <w:tcBorders>
              <w:top w:val="nil"/>
              <w:left w:val="nil"/>
              <w:bottom w:val="single" w:color="auto" w:sz="4" w:space="0"/>
              <w:right w:val="single" w:color="auto" w:sz="4" w:space="0"/>
            </w:tcBorders>
            <w:shd w:val="clear" w:color="auto" w:fill="auto"/>
            <w:vAlign w:val="center"/>
            <w:hideMark/>
          </w:tcPr>
          <w:p w:rsidR="003D4486" w:rsidP="003D4486" w:rsidRDefault="00A967CD">
            <w:pPr>
              <w:jc w:val="center"/>
              <w:rPr>
                <w:b/>
                <w:bCs/>
                <w:color w:val="000000"/>
                <w:sz w:val="20"/>
                <w:szCs w:val="20"/>
              </w:rPr>
            </w:pPr>
            <w:r>
              <w:rPr>
                <w:b/>
                <w:bCs/>
                <w:color w:val="000000"/>
                <w:sz w:val="20"/>
                <w:szCs w:val="20"/>
              </w:rPr>
              <w:t>$957,909.75/$377,818.76</w:t>
            </w:r>
          </w:p>
          <w:p w:rsidRPr="009C32AB" w:rsidR="001F60FD" w:rsidP="003D4486" w:rsidRDefault="001F60FD">
            <w:pPr>
              <w:jc w:val="center"/>
              <w:rPr>
                <w:b/>
                <w:bCs/>
                <w:color w:val="000000"/>
                <w:sz w:val="20"/>
                <w:szCs w:val="20"/>
              </w:rPr>
            </w:pPr>
            <w:r w:rsidRPr="009C32AB">
              <w:rPr>
                <w:b/>
                <w:bCs/>
                <w:color w:val="000000"/>
                <w:sz w:val="20"/>
                <w:szCs w:val="20"/>
              </w:rPr>
              <w:t xml:space="preserve"> </w:t>
            </w:r>
          </w:p>
        </w:tc>
      </w:tr>
      <w:tr w:rsidRPr="009C32AB" w:rsidR="00A967CD" w:rsidTr="00B702C3">
        <w:trPr>
          <w:trHeight w:val="178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C710A9" w:rsidRDefault="001F60FD">
            <w:pPr>
              <w:jc w:val="center"/>
              <w:rPr>
                <w:color w:val="000000"/>
                <w:sz w:val="20"/>
                <w:szCs w:val="20"/>
              </w:rPr>
            </w:pPr>
            <w:r w:rsidRPr="009C32AB">
              <w:rPr>
                <w:color w:val="000000"/>
                <w:sz w:val="20"/>
                <w:szCs w:val="20"/>
              </w:rPr>
              <w:lastRenderedPageBreak/>
              <w:t>State Equitable Distribution Report Form – ETA-8705A</w:t>
            </w:r>
          </w:p>
        </w:tc>
        <w:tc>
          <w:tcPr>
            <w:tcW w:w="1260" w:type="dxa"/>
            <w:tcBorders>
              <w:top w:val="nil"/>
              <w:left w:val="nil"/>
              <w:bottom w:val="single" w:color="auto" w:sz="4" w:space="0"/>
              <w:right w:val="single" w:color="auto" w:sz="4" w:space="0"/>
            </w:tcBorders>
            <w:shd w:val="clear" w:color="auto" w:fill="auto"/>
            <w:vAlign w:val="center"/>
            <w:hideMark/>
          </w:tcPr>
          <w:p w:rsidRPr="009C32AB" w:rsidR="001F60FD" w:rsidP="00BF7F12" w:rsidRDefault="001F60FD">
            <w:pPr>
              <w:jc w:val="center"/>
              <w:rPr>
                <w:b/>
                <w:bCs/>
                <w:color w:val="000000"/>
                <w:sz w:val="20"/>
                <w:szCs w:val="20"/>
              </w:rPr>
            </w:pPr>
            <w:r w:rsidRPr="009C32AB">
              <w:rPr>
                <w:b/>
                <w:bCs/>
                <w:color w:val="000000"/>
                <w:sz w:val="20"/>
                <w:szCs w:val="20"/>
              </w:rPr>
              <w:t>51</w:t>
            </w:r>
          </w:p>
        </w:tc>
        <w:tc>
          <w:tcPr>
            <w:tcW w:w="1260" w:type="dxa"/>
            <w:tcBorders>
              <w:top w:val="single" w:color="auto" w:sz="4" w:space="0"/>
              <w:left w:val="nil"/>
              <w:bottom w:val="single" w:color="auto" w:sz="4" w:space="0"/>
              <w:right w:val="single" w:color="auto" w:sz="4" w:space="0"/>
            </w:tcBorders>
            <w:shd w:val="clear" w:color="auto" w:fill="auto"/>
          </w:tcPr>
          <w:p w:rsidR="001F60FD" w:rsidP="008A24AB" w:rsidRDefault="001F60FD">
            <w:pPr>
              <w:jc w:val="center"/>
              <w:rPr>
                <w:b/>
                <w:bCs/>
                <w:color w:val="000000"/>
                <w:sz w:val="20"/>
                <w:szCs w:val="20"/>
              </w:rPr>
            </w:pPr>
          </w:p>
          <w:p w:rsidR="001F60FD" w:rsidP="008A24AB" w:rsidRDefault="001F60FD">
            <w:pPr>
              <w:jc w:val="center"/>
              <w:rPr>
                <w:b/>
                <w:bCs/>
                <w:color w:val="000000"/>
                <w:sz w:val="20"/>
                <w:szCs w:val="20"/>
              </w:rPr>
            </w:pPr>
          </w:p>
          <w:p w:rsidR="001F60FD" w:rsidP="008A24AB" w:rsidRDefault="001F60FD">
            <w:pPr>
              <w:jc w:val="center"/>
              <w:rPr>
                <w:b/>
                <w:bCs/>
                <w:color w:val="000000"/>
                <w:sz w:val="20"/>
                <w:szCs w:val="20"/>
              </w:rPr>
            </w:pPr>
          </w:p>
          <w:p w:rsidRPr="009C32AB" w:rsidR="001F60FD" w:rsidP="008A24AB" w:rsidRDefault="001F60FD">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8A24AB" w:rsidRDefault="001F60FD">
            <w:pPr>
              <w:jc w:val="center"/>
              <w:rPr>
                <w:b/>
                <w:bCs/>
                <w:color w:val="000000"/>
                <w:sz w:val="20"/>
                <w:szCs w:val="20"/>
              </w:rPr>
            </w:pPr>
            <w:r w:rsidRPr="009C32AB">
              <w:rPr>
                <w:b/>
                <w:bCs/>
                <w:color w:val="000000"/>
                <w:sz w:val="20"/>
                <w:szCs w:val="20"/>
              </w:rPr>
              <w:t>Annually</w:t>
            </w:r>
          </w:p>
        </w:tc>
        <w:tc>
          <w:tcPr>
            <w:tcW w:w="108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51</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3</w:t>
            </w:r>
          </w:p>
        </w:tc>
        <w:tc>
          <w:tcPr>
            <w:tcW w:w="90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153</w:t>
            </w:r>
          </w:p>
        </w:tc>
        <w:tc>
          <w:tcPr>
            <w:tcW w:w="895" w:type="dxa"/>
            <w:tcBorders>
              <w:top w:val="nil"/>
              <w:left w:val="nil"/>
              <w:bottom w:val="single" w:color="auto" w:sz="4" w:space="0"/>
              <w:right w:val="single" w:color="auto" w:sz="4" w:space="0"/>
            </w:tcBorders>
            <w:shd w:val="clear" w:color="auto" w:fill="auto"/>
            <w:vAlign w:val="center"/>
            <w:hideMark/>
          </w:tcPr>
          <w:p w:rsidRPr="009C32AB" w:rsidR="001F60FD" w:rsidP="009903CD" w:rsidRDefault="001F60FD">
            <w:pPr>
              <w:jc w:val="center"/>
              <w:rPr>
                <w:b/>
                <w:bCs/>
                <w:color w:val="000000"/>
                <w:sz w:val="20"/>
                <w:szCs w:val="20"/>
              </w:rPr>
            </w:pPr>
            <w:r w:rsidRPr="009C32AB">
              <w:rPr>
                <w:b/>
                <w:bCs/>
                <w:color w:val="000000"/>
                <w:sz w:val="20"/>
                <w:szCs w:val="20"/>
              </w:rPr>
              <w:t>$</w:t>
            </w:r>
            <w:r w:rsidR="009903CD">
              <w:rPr>
                <w:b/>
                <w:bCs/>
                <w:color w:val="000000"/>
                <w:sz w:val="20"/>
                <w:szCs w:val="20"/>
              </w:rPr>
              <w:t>33.77</w:t>
            </w:r>
            <w:r w:rsidRPr="009C32AB">
              <w:rPr>
                <w:b/>
                <w:bCs/>
                <w:color w:val="000000"/>
                <w:sz w:val="20"/>
                <w:szCs w:val="20"/>
              </w:rPr>
              <w:t xml:space="preserve"> </w:t>
            </w:r>
          </w:p>
        </w:tc>
        <w:tc>
          <w:tcPr>
            <w:tcW w:w="1985" w:type="dxa"/>
            <w:tcBorders>
              <w:top w:val="nil"/>
              <w:left w:val="nil"/>
              <w:bottom w:val="single" w:color="auto" w:sz="4" w:space="0"/>
              <w:right w:val="single" w:color="auto" w:sz="4" w:space="0"/>
            </w:tcBorders>
            <w:shd w:val="clear" w:color="auto" w:fill="auto"/>
            <w:vAlign w:val="center"/>
            <w:hideMark/>
          </w:tcPr>
          <w:p w:rsidRPr="009C32AB" w:rsidR="001F60FD" w:rsidP="00CD4D30" w:rsidRDefault="001F60FD">
            <w:pPr>
              <w:jc w:val="center"/>
              <w:rPr>
                <w:b/>
                <w:bCs/>
                <w:color w:val="000000"/>
                <w:sz w:val="20"/>
                <w:szCs w:val="20"/>
              </w:rPr>
            </w:pPr>
            <w:r w:rsidRPr="009C32AB">
              <w:rPr>
                <w:b/>
                <w:bCs/>
                <w:color w:val="000000"/>
                <w:sz w:val="20"/>
                <w:szCs w:val="20"/>
              </w:rPr>
              <w:t>$</w:t>
            </w:r>
            <w:r w:rsidR="00705D0D">
              <w:rPr>
                <w:b/>
                <w:bCs/>
                <w:color w:val="000000"/>
                <w:sz w:val="20"/>
                <w:szCs w:val="20"/>
              </w:rPr>
              <w:t>5,16</w:t>
            </w:r>
            <w:r w:rsidR="00CD4D30">
              <w:rPr>
                <w:b/>
                <w:bCs/>
                <w:color w:val="000000"/>
                <w:sz w:val="20"/>
                <w:szCs w:val="20"/>
              </w:rPr>
              <w:t>6.81</w:t>
            </w:r>
            <w:r w:rsidRPr="009C32AB">
              <w:rPr>
                <w:b/>
                <w:bCs/>
                <w:color w:val="000000"/>
                <w:sz w:val="20"/>
                <w:szCs w:val="20"/>
              </w:rPr>
              <w:t xml:space="preserve"> </w:t>
            </w:r>
          </w:p>
        </w:tc>
      </w:tr>
      <w:tr w:rsidRPr="009C32AB" w:rsidR="00A967CD" w:rsidTr="00B702C3">
        <w:trPr>
          <w:trHeight w:val="153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661EF8" w:rsidRDefault="001F60FD">
            <w:pPr>
              <w:jc w:val="center"/>
              <w:rPr>
                <w:color w:val="000000"/>
                <w:sz w:val="20"/>
                <w:szCs w:val="20"/>
              </w:rPr>
            </w:pPr>
            <w:r w:rsidRPr="009C32AB">
              <w:rPr>
                <w:color w:val="000000"/>
                <w:sz w:val="20"/>
                <w:szCs w:val="20"/>
              </w:rPr>
              <w:t>Grantee Equitable Distribution Report Form</w:t>
            </w:r>
            <w:r>
              <w:rPr>
                <w:color w:val="000000"/>
                <w:sz w:val="20"/>
                <w:szCs w:val="20"/>
              </w:rPr>
              <w:t xml:space="preserve"> </w:t>
            </w:r>
            <w:r w:rsidRPr="009C32AB">
              <w:rPr>
                <w:color w:val="000000"/>
                <w:sz w:val="20"/>
                <w:szCs w:val="20"/>
              </w:rPr>
              <w:t>–</w:t>
            </w:r>
            <w:r>
              <w:rPr>
                <w:color w:val="000000"/>
                <w:sz w:val="20"/>
                <w:szCs w:val="20"/>
              </w:rPr>
              <w:t xml:space="preserve"> </w:t>
            </w:r>
            <w:r w:rsidRPr="009C32AB">
              <w:rPr>
                <w:color w:val="000000"/>
                <w:sz w:val="20"/>
                <w:szCs w:val="20"/>
              </w:rPr>
              <w:t>ETA</w:t>
            </w:r>
            <w:r>
              <w:rPr>
                <w:color w:val="000000"/>
                <w:sz w:val="20"/>
                <w:szCs w:val="20"/>
              </w:rPr>
              <w:t>-</w:t>
            </w:r>
            <w:r w:rsidRPr="009C32AB">
              <w:rPr>
                <w:color w:val="000000"/>
                <w:sz w:val="20"/>
                <w:szCs w:val="20"/>
              </w:rPr>
              <w:t>8705B</w:t>
            </w:r>
          </w:p>
        </w:tc>
        <w:tc>
          <w:tcPr>
            <w:tcW w:w="1260" w:type="dxa"/>
            <w:tcBorders>
              <w:top w:val="nil"/>
              <w:left w:val="nil"/>
              <w:bottom w:val="single" w:color="auto" w:sz="4" w:space="0"/>
              <w:right w:val="single" w:color="auto" w:sz="4" w:space="0"/>
            </w:tcBorders>
            <w:shd w:val="clear" w:color="auto" w:fill="auto"/>
            <w:vAlign w:val="center"/>
            <w:hideMark/>
          </w:tcPr>
          <w:p w:rsidRPr="009C32AB" w:rsidR="001F60FD" w:rsidP="00C710A9" w:rsidRDefault="001F60FD">
            <w:pPr>
              <w:jc w:val="center"/>
              <w:rPr>
                <w:b/>
                <w:bCs/>
                <w:color w:val="000000"/>
                <w:sz w:val="20"/>
                <w:szCs w:val="20"/>
              </w:rPr>
            </w:pPr>
            <w:r w:rsidRPr="009C32AB">
              <w:rPr>
                <w:b/>
                <w:bCs/>
                <w:color w:val="000000"/>
                <w:sz w:val="20"/>
                <w:szCs w:val="20"/>
              </w:rPr>
              <w:t>7</w:t>
            </w:r>
            <w:r w:rsidR="00CD4D30">
              <w:rPr>
                <w:b/>
                <w:bCs/>
                <w:color w:val="000000"/>
                <w:sz w:val="20"/>
                <w:szCs w:val="20"/>
              </w:rPr>
              <w:t>2</w:t>
            </w:r>
          </w:p>
        </w:tc>
        <w:tc>
          <w:tcPr>
            <w:tcW w:w="1260" w:type="dxa"/>
            <w:tcBorders>
              <w:top w:val="single" w:color="auto" w:sz="4" w:space="0"/>
              <w:left w:val="nil"/>
              <w:bottom w:val="single" w:color="auto" w:sz="4" w:space="0"/>
              <w:right w:val="single" w:color="auto" w:sz="4" w:space="0"/>
            </w:tcBorders>
            <w:shd w:val="clear" w:color="auto" w:fill="auto"/>
          </w:tcPr>
          <w:p w:rsidR="001F60FD" w:rsidP="008A24AB" w:rsidRDefault="001F60FD">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Pr="009C32AB" w:rsidR="00E20CDB" w:rsidP="008A24AB" w:rsidRDefault="00E20CDB">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8A24AB" w:rsidRDefault="001F60FD">
            <w:pPr>
              <w:jc w:val="center"/>
              <w:rPr>
                <w:b/>
                <w:bCs/>
                <w:color w:val="000000"/>
                <w:sz w:val="20"/>
                <w:szCs w:val="20"/>
              </w:rPr>
            </w:pPr>
            <w:r w:rsidRPr="009C32AB">
              <w:rPr>
                <w:b/>
                <w:bCs/>
                <w:color w:val="000000"/>
                <w:sz w:val="20"/>
                <w:szCs w:val="20"/>
              </w:rPr>
              <w:t>Annually</w:t>
            </w:r>
          </w:p>
        </w:tc>
        <w:tc>
          <w:tcPr>
            <w:tcW w:w="108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7</w:t>
            </w:r>
            <w:r w:rsidR="00CD4D30">
              <w:rPr>
                <w:b/>
                <w:bCs/>
                <w:color w:val="000000"/>
                <w:sz w:val="20"/>
                <w:szCs w:val="20"/>
              </w:rPr>
              <w:t>2</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3</w:t>
            </w:r>
          </w:p>
        </w:tc>
        <w:tc>
          <w:tcPr>
            <w:tcW w:w="900" w:type="dxa"/>
            <w:tcBorders>
              <w:top w:val="nil"/>
              <w:left w:val="nil"/>
              <w:bottom w:val="single" w:color="auto" w:sz="4" w:space="0"/>
              <w:right w:val="single" w:color="auto" w:sz="4" w:space="0"/>
            </w:tcBorders>
            <w:shd w:val="clear" w:color="auto" w:fill="auto"/>
            <w:vAlign w:val="center"/>
            <w:hideMark/>
          </w:tcPr>
          <w:p w:rsidRPr="009C32AB" w:rsidR="001F60FD" w:rsidP="00CD4D30" w:rsidRDefault="001F60FD">
            <w:pPr>
              <w:jc w:val="center"/>
              <w:rPr>
                <w:b/>
                <w:bCs/>
                <w:color w:val="000000"/>
                <w:sz w:val="20"/>
                <w:szCs w:val="20"/>
              </w:rPr>
            </w:pPr>
            <w:r w:rsidRPr="009C32AB">
              <w:rPr>
                <w:b/>
                <w:bCs/>
                <w:color w:val="000000"/>
                <w:sz w:val="20"/>
                <w:szCs w:val="20"/>
              </w:rPr>
              <w:t>21</w:t>
            </w:r>
            <w:r w:rsidR="00CD4D30">
              <w:rPr>
                <w:b/>
                <w:bCs/>
                <w:color w:val="000000"/>
                <w:sz w:val="20"/>
                <w:szCs w:val="20"/>
              </w:rPr>
              <w:t>6</w:t>
            </w:r>
          </w:p>
        </w:tc>
        <w:tc>
          <w:tcPr>
            <w:tcW w:w="895" w:type="dxa"/>
            <w:tcBorders>
              <w:top w:val="nil"/>
              <w:left w:val="nil"/>
              <w:bottom w:val="single" w:color="auto" w:sz="4" w:space="0"/>
              <w:right w:val="single" w:color="auto" w:sz="4" w:space="0"/>
            </w:tcBorders>
            <w:shd w:val="clear" w:color="auto" w:fill="auto"/>
            <w:vAlign w:val="center"/>
            <w:hideMark/>
          </w:tcPr>
          <w:p w:rsidRPr="009C32AB" w:rsidR="001F60FD" w:rsidP="009903CD" w:rsidRDefault="001F60FD">
            <w:pPr>
              <w:jc w:val="center"/>
              <w:rPr>
                <w:b/>
                <w:bCs/>
                <w:color w:val="000000"/>
                <w:sz w:val="20"/>
                <w:szCs w:val="20"/>
              </w:rPr>
            </w:pPr>
            <w:r w:rsidRPr="009C32AB">
              <w:rPr>
                <w:b/>
                <w:bCs/>
                <w:color w:val="000000"/>
                <w:sz w:val="20"/>
                <w:szCs w:val="20"/>
              </w:rPr>
              <w:t>$</w:t>
            </w:r>
            <w:r w:rsidR="009903CD">
              <w:rPr>
                <w:b/>
                <w:bCs/>
                <w:color w:val="000000"/>
                <w:sz w:val="20"/>
                <w:szCs w:val="20"/>
              </w:rPr>
              <w:t>24.15/</w:t>
            </w:r>
            <w:r w:rsidR="00AB1E3C">
              <w:rPr>
                <w:b/>
                <w:bCs/>
                <w:color w:val="000000"/>
                <w:sz w:val="20"/>
                <w:szCs w:val="20"/>
              </w:rPr>
              <w:t>$</w:t>
            </w:r>
            <w:r w:rsidR="009903CD">
              <w:rPr>
                <w:b/>
                <w:bCs/>
                <w:color w:val="000000"/>
                <w:sz w:val="20"/>
                <w:szCs w:val="20"/>
              </w:rPr>
              <w:t>33.77</w:t>
            </w:r>
          </w:p>
        </w:tc>
        <w:tc>
          <w:tcPr>
            <w:tcW w:w="1985" w:type="dxa"/>
            <w:tcBorders>
              <w:top w:val="nil"/>
              <w:left w:val="nil"/>
              <w:bottom w:val="single" w:color="auto" w:sz="4" w:space="0"/>
              <w:right w:val="single" w:color="auto" w:sz="4" w:space="0"/>
            </w:tcBorders>
            <w:shd w:val="clear" w:color="auto" w:fill="auto"/>
            <w:vAlign w:val="center"/>
            <w:hideMark/>
          </w:tcPr>
          <w:p w:rsidR="003D4486" w:rsidP="003D4486" w:rsidRDefault="001F60FD">
            <w:pPr>
              <w:jc w:val="center"/>
              <w:rPr>
                <w:b/>
                <w:bCs/>
                <w:color w:val="000000"/>
                <w:sz w:val="20"/>
                <w:szCs w:val="20"/>
              </w:rPr>
            </w:pPr>
            <w:r w:rsidRPr="009C32AB">
              <w:rPr>
                <w:b/>
                <w:bCs/>
                <w:color w:val="000000"/>
                <w:sz w:val="20"/>
                <w:szCs w:val="20"/>
              </w:rPr>
              <w:t>$</w:t>
            </w:r>
            <w:r w:rsidR="003D4486">
              <w:rPr>
                <w:b/>
                <w:bCs/>
                <w:color w:val="000000"/>
                <w:sz w:val="20"/>
                <w:szCs w:val="20"/>
              </w:rPr>
              <w:t>1,</w:t>
            </w:r>
            <w:r w:rsidR="00BF7F12">
              <w:rPr>
                <w:b/>
                <w:bCs/>
                <w:color w:val="000000"/>
                <w:sz w:val="20"/>
                <w:szCs w:val="20"/>
              </w:rPr>
              <w:t>521.45</w:t>
            </w:r>
            <w:r w:rsidR="003D4486">
              <w:rPr>
                <w:b/>
                <w:bCs/>
                <w:color w:val="000000"/>
                <w:sz w:val="20"/>
                <w:szCs w:val="20"/>
              </w:rPr>
              <w:t>/5,</w:t>
            </w:r>
            <w:r w:rsidR="00CD4D30">
              <w:rPr>
                <w:b/>
                <w:bCs/>
                <w:color w:val="000000"/>
                <w:sz w:val="20"/>
                <w:szCs w:val="20"/>
              </w:rPr>
              <w:t>166.81</w:t>
            </w:r>
          </w:p>
          <w:p w:rsidRPr="009C32AB" w:rsidR="001F60FD" w:rsidP="003D4486" w:rsidRDefault="001F60FD">
            <w:pPr>
              <w:jc w:val="center"/>
              <w:rPr>
                <w:b/>
                <w:bCs/>
                <w:color w:val="000000"/>
                <w:sz w:val="20"/>
                <w:szCs w:val="20"/>
              </w:rPr>
            </w:pPr>
            <w:r w:rsidRPr="009C32AB">
              <w:rPr>
                <w:b/>
                <w:bCs/>
                <w:color w:val="000000"/>
                <w:sz w:val="20"/>
                <w:szCs w:val="20"/>
              </w:rPr>
              <w:t xml:space="preserve"> </w:t>
            </w:r>
          </w:p>
        </w:tc>
      </w:tr>
      <w:tr w:rsidRPr="009C32AB" w:rsidR="00A967CD" w:rsidTr="00B702C3">
        <w:trPr>
          <w:trHeight w:val="153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C710A9" w:rsidRDefault="001F60FD">
            <w:pPr>
              <w:jc w:val="center"/>
              <w:rPr>
                <w:color w:val="000000"/>
                <w:sz w:val="20"/>
                <w:szCs w:val="20"/>
              </w:rPr>
            </w:pPr>
            <w:r w:rsidRPr="009C32AB">
              <w:rPr>
                <w:color w:val="000000"/>
                <w:sz w:val="20"/>
                <w:szCs w:val="20"/>
              </w:rPr>
              <w:t xml:space="preserve">Participant Customer Satisfaction – ETA-9124A </w:t>
            </w:r>
            <w:r w:rsidRPr="009C32AB">
              <w:rPr>
                <w:i/>
                <w:iCs/>
                <w:color w:val="000000"/>
                <w:sz w:val="20"/>
                <w:szCs w:val="20"/>
              </w:rPr>
              <w:t>(Note 3)</w:t>
            </w:r>
          </w:p>
        </w:tc>
        <w:tc>
          <w:tcPr>
            <w:tcW w:w="1260" w:type="dxa"/>
            <w:tcBorders>
              <w:top w:val="nil"/>
              <w:left w:val="nil"/>
              <w:bottom w:val="single" w:color="auto" w:sz="4" w:space="0"/>
              <w:right w:val="single" w:color="auto" w:sz="4" w:space="0"/>
            </w:tcBorders>
            <w:shd w:val="clear" w:color="auto" w:fill="auto"/>
            <w:vAlign w:val="center"/>
            <w:hideMark/>
          </w:tcPr>
          <w:p w:rsidRPr="000B31C1" w:rsidR="001F60FD" w:rsidP="00C710A9" w:rsidRDefault="001F60FD">
            <w:pPr>
              <w:jc w:val="center"/>
              <w:rPr>
                <w:b/>
                <w:bCs/>
                <w:color w:val="000000"/>
                <w:sz w:val="20"/>
                <w:szCs w:val="20"/>
              </w:rPr>
            </w:pPr>
            <w:r w:rsidRPr="009C32AB">
              <w:rPr>
                <w:b/>
                <w:bCs/>
                <w:color w:val="000000"/>
                <w:sz w:val="20"/>
                <w:szCs w:val="20"/>
              </w:rPr>
              <w:t>10</w:t>
            </w:r>
            <w:r w:rsidR="00BF7F12">
              <w:rPr>
                <w:b/>
                <w:bCs/>
                <w:color w:val="000000"/>
                <w:sz w:val="20"/>
                <w:szCs w:val="20"/>
              </w:rPr>
              <w:t>,</w:t>
            </w:r>
            <w:r w:rsidRPr="009C32AB">
              <w:rPr>
                <w:b/>
                <w:bCs/>
                <w:color w:val="000000"/>
                <w:sz w:val="20"/>
                <w:szCs w:val="20"/>
              </w:rPr>
              <w:t>450</w:t>
            </w:r>
          </w:p>
        </w:tc>
        <w:tc>
          <w:tcPr>
            <w:tcW w:w="1260" w:type="dxa"/>
            <w:tcBorders>
              <w:top w:val="single" w:color="auto" w:sz="4" w:space="0"/>
              <w:left w:val="nil"/>
              <w:bottom w:val="single" w:color="auto" w:sz="4" w:space="0"/>
              <w:right w:val="single" w:color="auto" w:sz="4" w:space="0"/>
            </w:tcBorders>
            <w:shd w:val="clear" w:color="auto" w:fill="auto"/>
          </w:tcPr>
          <w:p w:rsidR="001F60FD" w:rsidP="008A24AB" w:rsidRDefault="001F60FD">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Pr="009C32AB" w:rsidR="00E20CDB" w:rsidP="008A24AB" w:rsidRDefault="00E20CDB">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8A24AB" w:rsidRDefault="001F60FD">
            <w:pPr>
              <w:jc w:val="center"/>
              <w:rPr>
                <w:b/>
                <w:bCs/>
                <w:color w:val="000000"/>
                <w:sz w:val="20"/>
                <w:szCs w:val="20"/>
              </w:rPr>
            </w:pPr>
            <w:r w:rsidRPr="009C32AB">
              <w:rPr>
                <w:b/>
                <w:bCs/>
                <w:color w:val="000000"/>
                <w:sz w:val="20"/>
                <w:szCs w:val="20"/>
              </w:rPr>
              <w:t>Annually</w:t>
            </w:r>
          </w:p>
        </w:tc>
        <w:tc>
          <w:tcPr>
            <w:tcW w:w="1080" w:type="dxa"/>
            <w:tcBorders>
              <w:top w:val="nil"/>
              <w:left w:val="nil"/>
              <w:bottom w:val="single" w:color="auto" w:sz="4" w:space="0"/>
              <w:right w:val="single" w:color="auto" w:sz="4" w:space="0"/>
            </w:tcBorders>
            <w:shd w:val="clear" w:color="auto" w:fill="auto"/>
            <w:vAlign w:val="center"/>
            <w:hideMark/>
          </w:tcPr>
          <w:p w:rsidRPr="000B31C1" w:rsidR="001F60FD" w:rsidP="008F1EE9" w:rsidRDefault="001F60FD">
            <w:pPr>
              <w:jc w:val="center"/>
              <w:rPr>
                <w:b/>
                <w:bCs/>
                <w:color w:val="000000"/>
                <w:sz w:val="20"/>
                <w:szCs w:val="20"/>
              </w:rPr>
            </w:pPr>
            <w:r w:rsidRPr="009C32AB">
              <w:rPr>
                <w:b/>
                <w:bCs/>
                <w:color w:val="000000"/>
                <w:sz w:val="20"/>
                <w:szCs w:val="20"/>
              </w:rPr>
              <w:t>10</w:t>
            </w:r>
            <w:r w:rsidR="00BF7F12">
              <w:rPr>
                <w:b/>
                <w:bCs/>
                <w:color w:val="000000"/>
                <w:sz w:val="20"/>
                <w:szCs w:val="20"/>
              </w:rPr>
              <w:t>,</w:t>
            </w:r>
            <w:r w:rsidRPr="009C32AB">
              <w:rPr>
                <w:b/>
                <w:bCs/>
                <w:color w:val="000000"/>
                <w:sz w:val="20"/>
                <w:szCs w:val="20"/>
              </w:rPr>
              <w:t>450</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0.16</w:t>
            </w:r>
          </w:p>
        </w:tc>
        <w:tc>
          <w:tcPr>
            <w:tcW w:w="900" w:type="dxa"/>
            <w:tcBorders>
              <w:top w:val="nil"/>
              <w:left w:val="nil"/>
              <w:bottom w:val="single" w:color="auto" w:sz="4" w:space="0"/>
              <w:right w:val="single" w:color="auto" w:sz="4" w:space="0"/>
            </w:tcBorders>
            <w:shd w:val="clear" w:color="auto" w:fill="auto"/>
            <w:vAlign w:val="center"/>
            <w:hideMark/>
          </w:tcPr>
          <w:p w:rsidRPr="000B31C1" w:rsidR="001F60FD" w:rsidP="008F1EE9" w:rsidRDefault="001F60FD">
            <w:pPr>
              <w:jc w:val="center"/>
              <w:rPr>
                <w:b/>
                <w:bCs/>
                <w:color w:val="000000"/>
                <w:sz w:val="20"/>
                <w:szCs w:val="20"/>
              </w:rPr>
            </w:pPr>
            <w:r w:rsidRPr="009C32AB">
              <w:rPr>
                <w:b/>
                <w:bCs/>
                <w:color w:val="000000"/>
                <w:sz w:val="20"/>
                <w:szCs w:val="20"/>
              </w:rPr>
              <w:t>1</w:t>
            </w:r>
            <w:r w:rsidR="001E0F50">
              <w:rPr>
                <w:b/>
                <w:bCs/>
                <w:color w:val="000000"/>
                <w:sz w:val="20"/>
                <w:szCs w:val="20"/>
              </w:rPr>
              <w:t>,</w:t>
            </w:r>
            <w:r w:rsidRPr="009C32AB">
              <w:rPr>
                <w:b/>
                <w:bCs/>
                <w:color w:val="000000"/>
                <w:sz w:val="20"/>
                <w:szCs w:val="20"/>
              </w:rPr>
              <w:t>672</w:t>
            </w:r>
          </w:p>
        </w:tc>
        <w:tc>
          <w:tcPr>
            <w:tcW w:w="895" w:type="dxa"/>
            <w:tcBorders>
              <w:top w:val="nil"/>
              <w:left w:val="nil"/>
              <w:bottom w:val="single" w:color="auto" w:sz="4" w:space="0"/>
              <w:right w:val="single" w:color="auto" w:sz="4" w:space="0"/>
            </w:tcBorders>
            <w:shd w:val="clear" w:color="auto" w:fill="auto"/>
            <w:vAlign w:val="center"/>
            <w:hideMark/>
          </w:tcPr>
          <w:p w:rsidRPr="00714A24" w:rsidR="00BF7F12" w:rsidP="00B5774C" w:rsidRDefault="001F60FD">
            <w:pPr>
              <w:jc w:val="center"/>
              <w:rPr>
                <w:b/>
                <w:bCs/>
                <w:i/>
                <w:color w:val="000000"/>
                <w:sz w:val="20"/>
                <w:szCs w:val="20"/>
              </w:rPr>
            </w:pPr>
            <w:r w:rsidRPr="009C32AB">
              <w:rPr>
                <w:b/>
                <w:bCs/>
                <w:color w:val="000000"/>
                <w:sz w:val="20"/>
                <w:szCs w:val="20"/>
              </w:rPr>
              <w:t>$</w:t>
            </w:r>
            <w:r w:rsidR="003F2F28">
              <w:rPr>
                <w:b/>
                <w:bCs/>
                <w:color w:val="000000"/>
                <w:sz w:val="20"/>
                <w:szCs w:val="20"/>
              </w:rPr>
              <w:t>9.06</w:t>
            </w:r>
          </w:p>
        </w:tc>
        <w:tc>
          <w:tcPr>
            <w:tcW w:w="1985" w:type="dxa"/>
            <w:tcBorders>
              <w:top w:val="nil"/>
              <w:left w:val="nil"/>
              <w:bottom w:val="single" w:color="auto" w:sz="4" w:space="0"/>
              <w:right w:val="single" w:color="auto" w:sz="4" w:space="0"/>
            </w:tcBorders>
            <w:shd w:val="clear" w:color="auto" w:fill="auto"/>
            <w:vAlign w:val="center"/>
            <w:hideMark/>
          </w:tcPr>
          <w:p w:rsidRPr="000B31C1" w:rsidR="001F60FD" w:rsidP="003F2F28" w:rsidRDefault="001F60FD">
            <w:pPr>
              <w:jc w:val="center"/>
              <w:rPr>
                <w:b/>
                <w:bCs/>
                <w:color w:val="000000"/>
                <w:sz w:val="20"/>
                <w:szCs w:val="20"/>
              </w:rPr>
            </w:pPr>
            <w:r w:rsidRPr="009C32AB">
              <w:rPr>
                <w:b/>
                <w:bCs/>
                <w:color w:val="000000"/>
                <w:sz w:val="20"/>
                <w:szCs w:val="20"/>
              </w:rPr>
              <w:t>$</w:t>
            </w:r>
            <w:r w:rsidR="003F2F28">
              <w:rPr>
                <w:b/>
                <w:bCs/>
                <w:color w:val="000000"/>
                <w:sz w:val="20"/>
                <w:szCs w:val="20"/>
              </w:rPr>
              <w:t>15,148</w:t>
            </w:r>
            <w:r w:rsidR="00BF7F12">
              <w:rPr>
                <w:b/>
                <w:bCs/>
                <w:color w:val="000000"/>
                <w:sz w:val="20"/>
                <w:szCs w:val="20"/>
              </w:rPr>
              <w:t>.32</w:t>
            </w:r>
            <w:r w:rsidRPr="000B31C1">
              <w:rPr>
                <w:b/>
                <w:bCs/>
                <w:color w:val="000000"/>
                <w:sz w:val="20"/>
                <w:szCs w:val="20"/>
              </w:rPr>
              <w:t xml:space="preserve"> </w:t>
            </w:r>
          </w:p>
        </w:tc>
      </w:tr>
      <w:tr w:rsidRPr="009C32AB" w:rsidR="00A967CD" w:rsidTr="00B702C3">
        <w:trPr>
          <w:trHeight w:val="178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C710A9" w:rsidRDefault="001F60FD">
            <w:pPr>
              <w:jc w:val="center"/>
              <w:rPr>
                <w:color w:val="000000"/>
                <w:sz w:val="20"/>
                <w:szCs w:val="20"/>
              </w:rPr>
            </w:pPr>
            <w:r w:rsidRPr="009C32AB">
              <w:rPr>
                <w:color w:val="000000"/>
                <w:sz w:val="20"/>
                <w:szCs w:val="20"/>
              </w:rPr>
              <w:t xml:space="preserve">Host Agency Customer Satisfaction – ETA-9124B </w:t>
            </w:r>
            <w:r w:rsidRPr="009C32AB">
              <w:rPr>
                <w:i/>
                <w:iCs/>
                <w:color w:val="000000"/>
                <w:sz w:val="20"/>
                <w:szCs w:val="20"/>
              </w:rPr>
              <w:t>(Note 3)</w:t>
            </w:r>
          </w:p>
        </w:tc>
        <w:tc>
          <w:tcPr>
            <w:tcW w:w="1260" w:type="dxa"/>
            <w:tcBorders>
              <w:top w:val="nil"/>
              <w:left w:val="nil"/>
              <w:bottom w:val="single" w:color="auto" w:sz="4" w:space="0"/>
              <w:right w:val="single" w:color="auto" w:sz="4" w:space="0"/>
            </w:tcBorders>
            <w:shd w:val="clear" w:color="auto" w:fill="auto"/>
            <w:vAlign w:val="center"/>
            <w:hideMark/>
          </w:tcPr>
          <w:p w:rsidRPr="000B31C1" w:rsidR="001F60FD" w:rsidP="00C710A9" w:rsidRDefault="001F60FD">
            <w:pPr>
              <w:jc w:val="center"/>
              <w:rPr>
                <w:b/>
                <w:bCs/>
                <w:color w:val="000000"/>
                <w:sz w:val="20"/>
                <w:szCs w:val="20"/>
              </w:rPr>
            </w:pPr>
            <w:r w:rsidRPr="009C32AB">
              <w:rPr>
                <w:b/>
                <w:bCs/>
                <w:color w:val="000000"/>
                <w:sz w:val="20"/>
                <w:szCs w:val="20"/>
              </w:rPr>
              <w:t>7</w:t>
            </w:r>
            <w:r w:rsidR="00CD4D30">
              <w:rPr>
                <w:b/>
                <w:bCs/>
                <w:color w:val="000000"/>
                <w:sz w:val="20"/>
                <w:szCs w:val="20"/>
              </w:rPr>
              <w:t>,</w:t>
            </w:r>
            <w:r w:rsidRPr="009C32AB">
              <w:rPr>
                <w:b/>
                <w:bCs/>
                <w:color w:val="000000"/>
                <w:sz w:val="20"/>
                <w:szCs w:val="20"/>
              </w:rPr>
              <w:t>700</w:t>
            </w:r>
          </w:p>
        </w:tc>
        <w:tc>
          <w:tcPr>
            <w:tcW w:w="1260" w:type="dxa"/>
            <w:tcBorders>
              <w:top w:val="single" w:color="auto" w:sz="4" w:space="0"/>
              <w:left w:val="nil"/>
              <w:bottom w:val="single" w:color="auto" w:sz="4" w:space="0"/>
              <w:right w:val="single" w:color="auto" w:sz="4" w:space="0"/>
            </w:tcBorders>
            <w:shd w:val="clear" w:color="auto" w:fill="auto"/>
          </w:tcPr>
          <w:p w:rsidR="001F60FD" w:rsidP="008A24AB" w:rsidRDefault="001F60FD">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Pr="009C32AB" w:rsidR="00E20CDB" w:rsidP="008A24AB" w:rsidRDefault="00E20CDB">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8A24AB" w:rsidRDefault="001F60FD">
            <w:pPr>
              <w:jc w:val="center"/>
              <w:rPr>
                <w:b/>
                <w:bCs/>
                <w:color w:val="000000"/>
                <w:sz w:val="20"/>
                <w:szCs w:val="20"/>
              </w:rPr>
            </w:pPr>
            <w:r w:rsidRPr="009C32AB">
              <w:rPr>
                <w:b/>
                <w:bCs/>
                <w:color w:val="000000"/>
                <w:sz w:val="20"/>
                <w:szCs w:val="20"/>
              </w:rPr>
              <w:t>Annually</w:t>
            </w:r>
          </w:p>
        </w:tc>
        <w:tc>
          <w:tcPr>
            <w:tcW w:w="1080" w:type="dxa"/>
            <w:tcBorders>
              <w:top w:val="nil"/>
              <w:left w:val="nil"/>
              <w:bottom w:val="single" w:color="auto" w:sz="4" w:space="0"/>
              <w:right w:val="single" w:color="auto" w:sz="4" w:space="0"/>
            </w:tcBorders>
            <w:shd w:val="clear" w:color="auto" w:fill="auto"/>
            <w:vAlign w:val="center"/>
            <w:hideMark/>
          </w:tcPr>
          <w:p w:rsidRPr="000B31C1" w:rsidR="001F60FD" w:rsidP="008F1EE9" w:rsidRDefault="001F60FD">
            <w:pPr>
              <w:jc w:val="center"/>
              <w:rPr>
                <w:b/>
                <w:bCs/>
                <w:color w:val="000000"/>
                <w:sz w:val="20"/>
                <w:szCs w:val="20"/>
              </w:rPr>
            </w:pPr>
            <w:r w:rsidRPr="009C32AB">
              <w:rPr>
                <w:b/>
                <w:bCs/>
                <w:color w:val="000000"/>
                <w:sz w:val="20"/>
                <w:szCs w:val="20"/>
              </w:rPr>
              <w:t>7</w:t>
            </w:r>
            <w:r w:rsidR="00CD4D30">
              <w:rPr>
                <w:b/>
                <w:bCs/>
                <w:color w:val="000000"/>
                <w:sz w:val="20"/>
                <w:szCs w:val="20"/>
              </w:rPr>
              <w:t>,</w:t>
            </w:r>
            <w:r w:rsidRPr="009C32AB">
              <w:rPr>
                <w:b/>
                <w:bCs/>
                <w:color w:val="000000"/>
                <w:sz w:val="20"/>
                <w:szCs w:val="20"/>
              </w:rPr>
              <w:t>700</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0.16</w:t>
            </w:r>
          </w:p>
        </w:tc>
        <w:tc>
          <w:tcPr>
            <w:tcW w:w="900" w:type="dxa"/>
            <w:tcBorders>
              <w:top w:val="nil"/>
              <w:left w:val="nil"/>
              <w:bottom w:val="single" w:color="auto" w:sz="4" w:space="0"/>
              <w:right w:val="single" w:color="auto" w:sz="4" w:space="0"/>
            </w:tcBorders>
            <w:shd w:val="clear" w:color="auto" w:fill="auto"/>
            <w:vAlign w:val="center"/>
            <w:hideMark/>
          </w:tcPr>
          <w:p w:rsidRPr="000B31C1" w:rsidR="001F60FD" w:rsidP="008F1EE9" w:rsidRDefault="001F60FD">
            <w:pPr>
              <w:jc w:val="center"/>
              <w:rPr>
                <w:b/>
                <w:bCs/>
                <w:color w:val="000000"/>
                <w:sz w:val="20"/>
                <w:szCs w:val="20"/>
              </w:rPr>
            </w:pPr>
            <w:r w:rsidRPr="009C32AB">
              <w:rPr>
                <w:b/>
                <w:bCs/>
                <w:color w:val="000000"/>
                <w:sz w:val="20"/>
                <w:szCs w:val="20"/>
              </w:rPr>
              <w:t>1</w:t>
            </w:r>
            <w:r w:rsidR="001E0F50">
              <w:rPr>
                <w:b/>
                <w:bCs/>
                <w:color w:val="000000"/>
                <w:sz w:val="20"/>
                <w:szCs w:val="20"/>
              </w:rPr>
              <w:t>,</w:t>
            </w:r>
            <w:r w:rsidRPr="009C32AB">
              <w:rPr>
                <w:b/>
                <w:bCs/>
                <w:color w:val="000000"/>
                <w:sz w:val="20"/>
                <w:szCs w:val="20"/>
              </w:rPr>
              <w:t>232</w:t>
            </w:r>
          </w:p>
        </w:tc>
        <w:tc>
          <w:tcPr>
            <w:tcW w:w="895" w:type="dxa"/>
            <w:tcBorders>
              <w:top w:val="nil"/>
              <w:left w:val="nil"/>
              <w:bottom w:val="single" w:color="auto" w:sz="4" w:space="0"/>
              <w:right w:val="single" w:color="auto" w:sz="4" w:space="0"/>
            </w:tcBorders>
            <w:shd w:val="clear" w:color="auto" w:fill="auto"/>
            <w:vAlign w:val="center"/>
            <w:hideMark/>
          </w:tcPr>
          <w:p w:rsidRPr="009C32AB" w:rsidR="001F60FD" w:rsidP="00B5774C" w:rsidRDefault="001F60FD">
            <w:pPr>
              <w:jc w:val="center"/>
              <w:rPr>
                <w:b/>
                <w:bCs/>
                <w:color w:val="000000"/>
                <w:sz w:val="20"/>
                <w:szCs w:val="20"/>
              </w:rPr>
            </w:pPr>
            <w:r w:rsidRPr="009C32AB">
              <w:rPr>
                <w:b/>
                <w:bCs/>
                <w:color w:val="000000"/>
                <w:sz w:val="20"/>
                <w:szCs w:val="20"/>
              </w:rPr>
              <w:t>$</w:t>
            </w:r>
            <w:r w:rsidR="00B5774C">
              <w:rPr>
                <w:b/>
                <w:bCs/>
                <w:color w:val="000000"/>
                <w:sz w:val="20"/>
                <w:szCs w:val="20"/>
              </w:rPr>
              <w:t>24.15</w:t>
            </w:r>
            <w:r w:rsidRPr="009C32AB">
              <w:rPr>
                <w:b/>
                <w:bCs/>
                <w:color w:val="000000"/>
                <w:sz w:val="20"/>
                <w:szCs w:val="20"/>
              </w:rPr>
              <w:t xml:space="preserve"> </w:t>
            </w:r>
          </w:p>
        </w:tc>
        <w:tc>
          <w:tcPr>
            <w:tcW w:w="1985" w:type="dxa"/>
            <w:tcBorders>
              <w:top w:val="nil"/>
              <w:left w:val="nil"/>
              <w:bottom w:val="single" w:color="auto" w:sz="4" w:space="0"/>
              <w:right w:val="single" w:color="auto" w:sz="4" w:space="0"/>
            </w:tcBorders>
            <w:shd w:val="clear" w:color="auto" w:fill="auto"/>
            <w:vAlign w:val="center"/>
            <w:hideMark/>
          </w:tcPr>
          <w:p w:rsidRPr="000B31C1" w:rsidR="001F60FD" w:rsidP="00CD4D30" w:rsidRDefault="001F60FD">
            <w:pPr>
              <w:jc w:val="center"/>
              <w:rPr>
                <w:b/>
                <w:bCs/>
                <w:color w:val="000000"/>
                <w:sz w:val="20"/>
                <w:szCs w:val="20"/>
              </w:rPr>
            </w:pPr>
            <w:r w:rsidRPr="009C32AB">
              <w:rPr>
                <w:b/>
                <w:bCs/>
                <w:color w:val="000000"/>
                <w:sz w:val="20"/>
                <w:szCs w:val="20"/>
              </w:rPr>
              <w:t>$</w:t>
            </w:r>
            <w:r w:rsidR="003F2F28">
              <w:rPr>
                <w:b/>
                <w:bCs/>
                <w:color w:val="000000"/>
                <w:sz w:val="20"/>
                <w:szCs w:val="20"/>
              </w:rPr>
              <w:t>29,75</w:t>
            </w:r>
            <w:r w:rsidR="00CD4D30">
              <w:rPr>
                <w:b/>
                <w:bCs/>
                <w:color w:val="000000"/>
                <w:sz w:val="20"/>
                <w:szCs w:val="20"/>
              </w:rPr>
              <w:t>2.80</w:t>
            </w:r>
          </w:p>
        </w:tc>
      </w:tr>
      <w:tr w:rsidRPr="009C32AB" w:rsidR="00A967CD" w:rsidTr="00B702C3">
        <w:trPr>
          <w:trHeight w:val="153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C710A9" w:rsidRDefault="001F60FD">
            <w:pPr>
              <w:jc w:val="center"/>
              <w:rPr>
                <w:color w:val="000000"/>
                <w:sz w:val="20"/>
                <w:szCs w:val="20"/>
              </w:rPr>
            </w:pPr>
            <w:r w:rsidRPr="009C32AB">
              <w:rPr>
                <w:color w:val="000000"/>
                <w:sz w:val="20"/>
                <w:szCs w:val="20"/>
              </w:rPr>
              <w:t xml:space="preserve">Employer Customer Satisfaction – ETA-9124C </w:t>
            </w:r>
            <w:r w:rsidRPr="009C32AB">
              <w:rPr>
                <w:i/>
                <w:iCs/>
                <w:color w:val="000000"/>
                <w:sz w:val="20"/>
                <w:szCs w:val="20"/>
              </w:rPr>
              <w:t>(Note 3)</w:t>
            </w:r>
          </w:p>
        </w:tc>
        <w:tc>
          <w:tcPr>
            <w:tcW w:w="1260" w:type="dxa"/>
            <w:tcBorders>
              <w:top w:val="nil"/>
              <w:left w:val="nil"/>
              <w:bottom w:val="single" w:color="auto" w:sz="4" w:space="0"/>
              <w:right w:val="single" w:color="auto" w:sz="4" w:space="0"/>
            </w:tcBorders>
            <w:shd w:val="clear" w:color="auto" w:fill="auto"/>
            <w:vAlign w:val="center"/>
            <w:hideMark/>
          </w:tcPr>
          <w:p w:rsidRPr="000B31C1" w:rsidR="001F60FD" w:rsidP="00C710A9" w:rsidRDefault="001F60FD">
            <w:pPr>
              <w:jc w:val="center"/>
              <w:rPr>
                <w:b/>
                <w:bCs/>
                <w:color w:val="000000"/>
                <w:sz w:val="20"/>
                <w:szCs w:val="20"/>
              </w:rPr>
            </w:pPr>
            <w:r w:rsidRPr="009C32AB">
              <w:rPr>
                <w:b/>
                <w:bCs/>
                <w:color w:val="000000"/>
                <w:sz w:val="20"/>
                <w:szCs w:val="20"/>
              </w:rPr>
              <w:t>1</w:t>
            </w:r>
            <w:r w:rsidR="00CD4D30">
              <w:rPr>
                <w:b/>
                <w:bCs/>
                <w:color w:val="000000"/>
                <w:sz w:val="20"/>
                <w:szCs w:val="20"/>
              </w:rPr>
              <w:t>,</w:t>
            </w:r>
            <w:r w:rsidRPr="009C32AB">
              <w:rPr>
                <w:b/>
                <w:bCs/>
                <w:color w:val="000000"/>
                <w:sz w:val="20"/>
                <w:szCs w:val="20"/>
              </w:rPr>
              <w:t>100</w:t>
            </w:r>
          </w:p>
        </w:tc>
        <w:tc>
          <w:tcPr>
            <w:tcW w:w="1260" w:type="dxa"/>
            <w:tcBorders>
              <w:top w:val="single" w:color="auto" w:sz="4" w:space="0"/>
              <w:left w:val="nil"/>
              <w:bottom w:val="single" w:color="auto" w:sz="4" w:space="0"/>
              <w:right w:val="single" w:color="auto" w:sz="4" w:space="0"/>
            </w:tcBorders>
            <w:shd w:val="clear" w:color="auto" w:fill="auto"/>
          </w:tcPr>
          <w:p w:rsidR="001F60FD" w:rsidP="008A24AB" w:rsidRDefault="001F60FD">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Pr="009C32AB" w:rsidR="00E20CDB" w:rsidP="008A24AB" w:rsidRDefault="00E20CDB">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8A24AB" w:rsidRDefault="001F60FD">
            <w:pPr>
              <w:jc w:val="center"/>
              <w:rPr>
                <w:b/>
                <w:bCs/>
                <w:color w:val="000000"/>
                <w:sz w:val="20"/>
                <w:szCs w:val="20"/>
              </w:rPr>
            </w:pPr>
            <w:r w:rsidRPr="009C32AB">
              <w:rPr>
                <w:b/>
                <w:bCs/>
                <w:color w:val="000000"/>
                <w:sz w:val="20"/>
                <w:szCs w:val="20"/>
              </w:rPr>
              <w:t>Annually</w:t>
            </w:r>
          </w:p>
        </w:tc>
        <w:tc>
          <w:tcPr>
            <w:tcW w:w="1080" w:type="dxa"/>
            <w:tcBorders>
              <w:top w:val="nil"/>
              <w:left w:val="nil"/>
              <w:bottom w:val="single" w:color="auto" w:sz="4" w:space="0"/>
              <w:right w:val="single" w:color="auto" w:sz="4" w:space="0"/>
            </w:tcBorders>
            <w:shd w:val="clear" w:color="auto" w:fill="auto"/>
            <w:vAlign w:val="center"/>
            <w:hideMark/>
          </w:tcPr>
          <w:p w:rsidRPr="000B31C1" w:rsidR="001F60FD" w:rsidP="008F1EE9" w:rsidRDefault="001F60FD">
            <w:pPr>
              <w:jc w:val="center"/>
              <w:rPr>
                <w:b/>
                <w:bCs/>
                <w:color w:val="000000"/>
                <w:sz w:val="20"/>
                <w:szCs w:val="20"/>
              </w:rPr>
            </w:pPr>
            <w:r w:rsidRPr="009C32AB">
              <w:rPr>
                <w:b/>
                <w:bCs/>
                <w:color w:val="000000"/>
                <w:sz w:val="20"/>
                <w:szCs w:val="20"/>
              </w:rPr>
              <w:t>1</w:t>
            </w:r>
            <w:r w:rsidR="00CD4D30">
              <w:rPr>
                <w:b/>
                <w:bCs/>
                <w:color w:val="000000"/>
                <w:sz w:val="20"/>
                <w:szCs w:val="20"/>
              </w:rPr>
              <w:t>,</w:t>
            </w:r>
            <w:r w:rsidRPr="009C32AB">
              <w:rPr>
                <w:b/>
                <w:bCs/>
                <w:color w:val="000000"/>
                <w:sz w:val="20"/>
                <w:szCs w:val="20"/>
              </w:rPr>
              <w:t>100</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0.16</w:t>
            </w:r>
          </w:p>
        </w:tc>
        <w:tc>
          <w:tcPr>
            <w:tcW w:w="900" w:type="dxa"/>
            <w:tcBorders>
              <w:top w:val="nil"/>
              <w:left w:val="nil"/>
              <w:bottom w:val="single" w:color="auto" w:sz="4" w:space="0"/>
              <w:right w:val="single" w:color="auto" w:sz="4" w:space="0"/>
            </w:tcBorders>
            <w:shd w:val="clear" w:color="auto" w:fill="auto"/>
            <w:vAlign w:val="center"/>
            <w:hideMark/>
          </w:tcPr>
          <w:p w:rsidRPr="000B31C1" w:rsidR="001F60FD" w:rsidP="008F1EE9" w:rsidRDefault="001F60FD">
            <w:pPr>
              <w:jc w:val="center"/>
              <w:rPr>
                <w:b/>
                <w:bCs/>
                <w:color w:val="000000"/>
                <w:sz w:val="20"/>
                <w:szCs w:val="20"/>
              </w:rPr>
            </w:pPr>
            <w:r w:rsidRPr="009C32AB">
              <w:rPr>
                <w:b/>
                <w:bCs/>
                <w:color w:val="000000"/>
                <w:sz w:val="20"/>
                <w:szCs w:val="20"/>
              </w:rPr>
              <w:t>176</w:t>
            </w:r>
          </w:p>
        </w:tc>
        <w:tc>
          <w:tcPr>
            <w:tcW w:w="895" w:type="dxa"/>
            <w:tcBorders>
              <w:top w:val="nil"/>
              <w:left w:val="nil"/>
              <w:bottom w:val="single" w:color="auto" w:sz="4" w:space="0"/>
              <w:right w:val="single" w:color="auto" w:sz="4" w:space="0"/>
            </w:tcBorders>
            <w:shd w:val="clear" w:color="auto" w:fill="auto"/>
            <w:vAlign w:val="center"/>
            <w:hideMark/>
          </w:tcPr>
          <w:p w:rsidRPr="009C32AB" w:rsidR="001F60FD" w:rsidP="00B5774C" w:rsidRDefault="001F60FD">
            <w:pPr>
              <w:jc w:val="center"/>
              <w:rPr>
                <w:b/>
                <w:bCs/>
                <w:color w:val="000000"/>
                <w:sz w:val="20"/>
                <w:szCs w:val="20"/>
              </w:rPr>
            </w:pPr>
            <w:r w:rsidRPr="009C32AB">
              <w:rPr>
                <w:b/>
                <w:bCs/>
                <w:color w:val="000000"/>
                <w:sz w:val="20"/>
                <w:szCs w:val="20"/>
              </w:rPr>
              <w:t>$</w:t>
            </w:r>
            <w:r w:rsidR="00B5774C">
              <w:rPr>
                <w:b/>
                <w:bCs/>
                <w:color w:val="000000"/>
                <w:sz w:val="20"/>
                <w:szCs w:val="20"/>
              </w:rPr>
              <w:t>24.15</w:t>
            </w:r>
          </w:p>
        </w:tc>
        <w:tc>
          <w:tcPr>
            <w:tcW w:w="1985" w:type="dxa"/>
            <w:tcBorders>
              <w:top w:val="nil"/>
              <w:left w:val="nil"/>
              <w:bottom w:val="single" w:color="auto" w:sz="4" w:space="0"/>
              <w:right w:val="single" w:color="auto" w:sz="4" w:space="0"/>
            </w:tcBorders>
            <w:shd w:val="clear" w:color="auto" w:fill="auto"/>
            <w:vAlign w:val="center"/>
            <w:hideMark/>
          </w:tcPr>
          <w:p w:rsidRPr="000B31C1" w:rsidR="001F60FD" w:rsidP="003F2F28" w:rsidRDefault="001F60FD">
            <w:pPr>
              <w:jc w:val="center"/>
              <w:rPr>
                <w:b/>
                <w:bCs/>
                <w:color w:val="000000"/>
                <w:sz w:val="20"/>
                <w:szCs w:val="20"/>
              </w:rPr>
            </w:pPr>
            <w:r w:rsidRPr="009C32AB">
              <w:rPr>
                <w:b/>
                <w:bCs/>
                <w:color w:val="000000"/>
                <w:sz w:val="20"/>
                <w:szCs w:val="20"/>
              </w:rPr>
              <w:t>$</w:t>
            </w:r>
            <w:r w:rsidR="003F2F28">
              <w:rPr>
                <w:b/>
                <w:bCs/>
                <w:color w:val="000000"/>
                <w:sz w:val="20"/>
                <w:szCs w:val="20"/>
              </w:rPr>
              <w:t>4,250</w:t>
            </w:r>
            <w:r w:rsidR="00CD4D30">
              <w:rPr>
                <w:b/>
                <w:bCs/>
                <w:color w:val="000000"/>
                <w:sz w:val="20"/>
                <w:szCs w:val="20"/>
              </w:rPr>
              <w:t>.40</w:t>
            </w:r>
          </w:p>
        </w:tc>
      </w:tr>
      <w:tr w:rsidRPr="009C32AB" w:rsidR="0002078A" w:rsidTr="00B702C3">
        <w:trPr>
          <w:trHeight w:val="1530"/>
        </w:trPr>
        <w:tc>
          <w:tcPr>
            <w:tcW w:w="1260" w:type="dxa"/>
            <w:tcBorders>
              <w:top w:val="nil"/>
              <w:left w:val="single" w:color="auto" w:sz="4" w:space="0"/>
              <w:bottom w:val="single" w:color="auto" w:sz="4" w:space="0"/>
              <w:right w:val="single" w:color="auto" w:sz="4" w:space="0"/>
            </w:tcBorders>
            <w:shd w:val="clear" w:color="auto" w:fill="auto"/>
            <w:vAlign w:val="center"/>
          </w:tcPr>
          <w:p w:rsidRPr="009C32AB" w:rsidR="0002078A" w:rsidP="00C710A9" w:rsidRDefault="0002078A">
            <w:pPr>
              <w:jc w:val="center"/>
              <w:rPr>
                <w:color w:val="000000"/>
                <w:sz w:val="20"/>
                <w:szCs w:val="20"/>
              </w:rPr>
            </w:pPr>
            <w:r>
              <w:rPr>
                <w:color w:val="000000"/>
                <w:sz w:val="20"/>
                <w:szCs w:val="20"/>
              </w:rPr>
              <w:t>ETA Form</w:t>
            </w:r>
            <w:r w:rsidR="009463EE">
              <w:rPr>
                <w:color w:val="000000"/>
                <w:sz w:val="20"/>
                <w:szCs w:val="20"/>
              </w:rPr>
              <w:t xml:space="preserve"> 918</w:t>
            </w:r>
            <w:r>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tcPr>
          <w:p w:rsidRPr="009C32AB" w:rsidR="0002078A" w:rsidP="00455CAC" w:rsidRDefault="00287047">
            <w:pPr>
              <w:jc w:val="center"/>
              <w:rPr>
                <w:b/>
                <w:bCs/>
                <w:color w:val="000000"/>
                <w:sz w:val="20"/>
                <w:szCs w:val="20"/>
              </w:rPr>
            </w:pPr>
            <w:r>
              <w:rPr>
                <w:b/>
                <w:bCs/>
                <w:color w:val="000000"/>
                <w:sz w:val="20"/>
                <w:szCs w:val="20"/>
              </w:rPr>
              <w:t>7</w:t>
            </w:r>
            <w:r w:rsidR="00455CAC">
              <w:rPr>
                <w:b/>
                <w:bCs/>
                <w:color w:val="000000"/>
                <w:sz w:val="20"/>
                <w:szCs w:val="20"/>
              </w:rPr>
              <w:t>7</w:t>
            </w:r>
          </w:p>
        </w:tc>
        <w:tc>
          <w:tcPr>
            <w:tcW w:w="1260" w:type="dxa"/>
            <w:tcBorders>
              <w:top w:val="single" w:color="auto" w:sz="4" w:space="0"/>
              <w:left w:val="nil"/>
              <w:bottom w:val="single" w:color="auto" w:sz="4" w:space="0"/>
              <w:right w:val="single" w:color="auto" w:sz="4" w:space="0"/>
            </w:tcBorders>
            <w:shd w:val="clear" w:color="auto" w:fill="auto"/>
          </w:tcPr>
          <w:p w:rsidR="0002078A" w:rsidP="008A24AB" w:rsidRDefault="0002078A">
            <w:pPr>
              <w:jc w:val="center"/>
              <w:rPr>
                <w:b/>
                <w:bCs/>
                <w:color w:val="000000"/>
                <w:sz w:val="20"/>
                <w:szCs w:val="20"/>
              </w:rPr>
            </w:pPr>
          </w:p>
          <w:p w:rsidR="0002078A" w:rsidP="008A24AB" w:rsidRDefault="0002078A">
            <w:pPr>
              <w:jc w:val="center"/>
              <w:rPr>
                <w:b/>
                <w:bCs/>
                <w:color w:val="000000"/>
                <w:sz w:val="20"/>
                <w:szCs w:val="20"/>
              </w:rPr>
            </w:pPr>
          </w:p>
          <w:p w:rsidR="0002078A" w:rsidP="008A24AB" w:rsidRDefault="0002078A">
            <w:pPr>
              <w:jc w:val="center"/>
              <w:rPr>
                <w:b/>
                <w:bCs/>
                <w:color w:val="000000"/>
                <w:sz w:val="20"/>
                <w:szCs w:val="20"/>
              </w:rPr>
            </w:pPr>
          </w:p>
          <w:p w:rsidR="0002078A" w:rsidP="008A24AB" w:rsidRDefault="0002078A">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tcPr>
          <w:p w:rsidRPr="009C32AB" w:rsidR="0002078A" w:rsidP="008A24AB" w:rsidRDefault="0002078A">
            <w:pPr>
              <w:jc w:val="center"/>
              <w:rPr>
                <w:b/>
                <w:bCs/>
                <w:color w:val="000000"/>
                <w:sz w:val="20"/>
                <w:szCs w:val="20"/>
              </w:rPr>
            </w:pPr>
            <w:r>
              <w:rPr>
                <w:b/>
                <w:bCs/>
                <w:color w:val="000000"/>
                <w:sz w:val="20"/>
                <w:szCs w:val="20"/>
              </w:rPr>
              <w:t>Ongoing</w:t>
            </w:r>
          </w:p>
        </w:tc>
        <w:tc>
          <w:tcPr>
            <w:tcW w:w="1080" w:type="dxa"/>
            <w:tcBorders>
              <w:top w:val="nil"/>
              <w:left w:val="nil"/>
              <w:bottom w:val="single" w:color="auto" w:sz="4" w:space="0"/>
              <w:right w:val="single" w:color="auto" w:sz="4" w:space="0"/>
            </w:tcBorders>
            <w:shd w:val="clear" w:color="auto" w:fill="auto"/>
            <w:vAlign w:val="center"/>
          </w:tcPr>
          <w:p w:rsidRPr="009C32AB" w:rsidR="0002078A" w:rsidP="008F1EE9" w:rsidRDefault="00BA1088">
            <w:pPr>
              <w:jc w:val="center"/>
              <w:rPr>
                <w:b/>
                <w:bCs/>
                <w:color w:val="000000"/>
                <w:sz w:val="20"/>
                <w:szCs w:val="20"/>
              </w:rPr>
            </w:pPr>
            <w:r>
              <w:rPr>
                <w:b/>
                <w:bCs/>
                <w:color w:val="000000"/>
                <w:sz w:val="20"/>
                <w:szCs w:val="20"/>
              </w:rPr>
              <w:t>77</w:t>
            </w:r>
          </w:p>
        </w:tc>
        <w:tc>
          <w:tcPr>
            <w:tcW w:w="990" w:type="dxa"/>
            <w:tcBorders>
              <w:top w:val="nil"/>
              <w:left w:val="nil"/>
              <w:bottom w:val="single" w:color="auto" w:sz="4" w:space="0"/>
              <w:right w:val="single" w:color="auto" w:sz="4" w:space="0"/>
            </w:tcBorders>
            <w:shd w:val="clear" w:color="auto" w:fill="auto"/>
            <w:vAlign w:val="center"/>
          </w:tcPr>
          <w:p w:rsidRPr="009C32AB" w:rsidR="0002078A" w:rsidP="008F1EE9" w:rsidRDefault="00287047">
            <w:pPr>
              <w:jc w:val="center"/>
              <w:rPr>
                <w:b/>
                <w:bCs/>
                <w:color w:val="000000"/>
                <w:sz w:val="20"/>
                <w:szCs w:val="20"/>
              </w:rPr>
            </w:pPr>
            <w:r>
              <w:rPr>
                <w:b/>
                <w:bCs/>
                <w:color w:val="000000"/>
                <w:sz w:val="20"/>
                <w:szCs w:val="20"/>
              </w:rPr>
              <w:t>.30</w:t>
            </w:r>
          </w:p>
        </w:tc>
        <w:tc>
          <w:tcPr>
            <w:tcW w:w="900" w:type="dxa"/>
            <w:tcBorders>
              <w:top w:val="nil"/>
              <w:left w:val="nil"/>
              <w:bottom w:val="single" w:color="auto" w:sz="4" w:space="0"/>
              <w:right w:val="single" w:color="auto" w:sz="4" w:space="0"/>
            </w:tcBorders>
            <w:shd w:val="clear" w:color="auto" w:fill="auto"/>
            <w:vAlign w:val="center"/>
          </w:tcPr>
          <w:p w:rsidRPr="009C32AB" w:rsidR="0002078A" w:rsidP="008F1EE9" w:rsidRDefault="00BA1088">
            <w:pPr>
              <w:jc w:val="center"/>
              <w:rPr>
                <w:b/>
                <w:bCs/>
                <w:color w:val="000000"/>
                <w:sz w:val="20"/>
                <w:szCs w:val="20"/>
              </w:rPr>
            </w:pPr>
            <w:r>
              <w:rPr>
                <w:b/>
                <w:bCs/>
                <w:color w:val="000000"/>
                <w:sz w:val="20"/>
                <w:szCs w:val="20"/>
              </w:rPr>
              <w:t>23</w:t>
            </w:r>
          </w:p>
        </w:tc>
        <w:tc>
          <w:tcPr>
            <w:tcW w:w="895" w:type="dxa"/>
            <w:tcBorders>
              <w:top w:val="nil"/>
              <w:left w:val="nil"/>
              <w:bottom w:val="single" w:color="auto" w:sz="4" w:space="0"/>
              <w:right w:val="single" w:color="auto" w:sz="4" w:space="0"/>
            </w:tcBorders>
            <w:shd w:val="clear" w:color="auto" w:fill="auto"/>
            <w:vAlign w:val="center"/>
          </w:tcPr>
          <w:p w:rsidRPr="009C32AB" w:rsidR="0002078A" w:rsidP="00B5774C" w:rsidRDefault="00455CAC">
            <w:pPr>
              <w:jc w:val="center"/>
              <w:rPr>
                <w:b/>
                <w:bCs/>
                <w:color w:val="000000"/>
                <w:sz w:val="20"/>
                <w:szCs w:val="20"/>
              </w:rPr>
            </w:pPr>
            <w:r>
              <w:rPr>
                <w:b/>
                <w:bCs/>
                <w:color w:val="000000"/>
                <w:sz w:val="20"/>
                <w:szCs w:val="20"/>
              </w:rPr>
              <w:t>$24.15/$33.77</w:t>
            </w:r>
          </w:p>
        </w:tc>
        <w:tc>
          <w:tcPr>
            <w:tcW w:w="1985" w:type="dxa"/>
            <w:tcBorders>
              <w:top w:val="nil"/>
              <w:left w:val="nil"/>
              <w:bottom w:val="single" w:color="auto" w:sz="4" w:space="0"/>
              <w:right w:val="single" w:color="auto" w:sz="4" w:space="0"/>
            </w:tcBorders>
            <w:shd w:val="clear" w:color="auto" w:fill="auto"/>
            <w:vAlign w:val="center"/>
          </w:tcPr>
          <w:p w:rsidRPr="009C32AB" w:rsidR="0002078A" w:rsidP="008F4776" w:rsidRDefault="008F4776">
            <w:pPr>
              <w:jc w:val="center"/>
              <w:rPr>
                <w:b/>
                <w:bCs/>
                <w:color w:val="000000"/>
                <w:sz w:val="20"/>
                <w:szCs w:val="20"/>
              </w:rPr>
            </w:pPr>
            <w:r>
              <w:rPr>
                <w:b/>
                <w:bCs/>
                <w:color w:val="000000"/>
                <w:sz w:val="20"/>
                <w:szCs w:val="20"/>
              </w:rPr>
              <w:t>$144.90/$202.62</w:t>
            </w:r>
          </w:p>
        </w:tc>
      </w:tr>
      <w:tr w:rsidRPr="009C32AB" w:rsidR="00A967CD" w:rsidTr="00B702C3">
        <w:trPr>
          <w:trHeight w:val="204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BF7F12" w:rsidRDefault="001F60FD">
            <w:pPr>
              <w:jc w:val="center"/>
              <w:rPr>
                <w:color w:val="000000"/>
                <w:sz w:val="20"/>
                <w:szCs w:val="20"/>
              </w:rPr>
            </w:pPr>
            <w:r w:rsidRPr="009C32AB">
              <w:rPr>
                <w:color w:val="000000"/>
                <w:sz w:val="20"/>
                <w:szCs w:val="20"/>
              </w:rPr>
              <w:lastRenderedPageBreak/>
              <w:t>Four-Year State Plan  (</w:t>
            </w:r>
            <w:r w:rsidRPr="009C32AB">
              <w:rPr>
                <w:i/>
                <w:color w:val="000000"/>
                <w:sz w:val="20"/>
                <w:szCs w:val="20"/>
              </w:rPr>
              <w:t>Note 4</w:t>
            </w:r>
            <w:r w:rsidRPr="009C32AB">
              <w:rPr>
                <w:color w:val="000000"/>
                <w:sz w:val="20"/>
                <w:szCs w:val="20"/>
              </w:rPr>
              <w:t>)</w:t>
            </w:r>
          </w:p>
        </w:tc>
        <w:tc>
          <w:tcPr>
            <w:tcW w:w="1260" w:type="dxa"/>
            <w:tcBorders>
              <w:top w:val="nil"/>
              <w:left w:val="nil"/>
              <w:bottom w:val="single" w:color="auto" w:sz="4" w:space="0"/>
              <w:right w:val="single" w:color="auto" w:sz="4" w:space="0"/>
            </w:tcBorders>
            <w:shd w:val="clear" w:color="auto" w:fill="auto"/>
            <w:vAlign w:val="center"/>
            <w:hideMark/>
          </w:tcPr>
          <w:p w:rsidRPr="009C32AB" w:rsidR="001F60FD" w:rsidP="00C710A9" w:rsidRDefault="00161D50">
            <w:pPr>
              <w:jc w:val="center"/>
              <w:rPr>
                <w:b/>
                <w:bCs/>
                <w:color w:val="000000"/>
                <w:sz w:val="20"/>
                <w:szCs w:val="20"/>
              </w:rPr>
            </w:pPr>
            <w:r>
              <w:rPr>
                <w:b/>
                <w:bCs/>
                <w:color w:val="000000"/>
                <w:sz w:val="20"/>
                <w:szCs w:val="20"/>
              </w:rPr>
              <w:t>14</w:t>
            </w:r>
          </w:p>
        </w:tc>
        <w:tc>
          <w:tcPr>
            <w:tcW w:w="1260" w:type="dxa"/>
            <w:tcBorders>
              <w:top w:val="single" w:color="auto" w:sz="4" w:space="0"/>
              <w:left w:val="nil"/>
              <w:bottom w:val="single" w:color="auto" w:sz="4" w:space="0"/>
              <w:right w:val="single" w:color="auto" w:sz="4" w:space="0"/>
            </w:tcBorders>
            <w:shd w:val="clear" w:color="auto" w:fill="auto"/>
          </w:tcPr>
          <w:p w:rsidR="001F60FD" w:rsidP="008A24AB" w:rsidRDefault="001F60FD">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Pr="009C32AB" w:rsidR="00E20CDB" w:rsidP="008A24AB" w:rsidRDefault="00E20CDB">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8A24AB" w:rsidRDefault="00161D50">
            <w:pPr>
              <w:jc w:val="center"/>
              <w:rPr>
                <w:b/>
                <w:bCs/>
                <w:color w:val="000000"/>
                <w:sz w:val="20"/>
                <w:szCs w:val="20"/>
              </w:rPr>
            </w:pPr>
            <w:r>
              <w:rPr>
                <w:b/>
                <w:bCs/>
                <w:color w:val="000000"/>
                <w:sz w:val="20"/>
                <w:szCs w:val="20"/>
              </w:rPr>
              <w:t>Annually</w:t>
            </w:r>
          </w:p>
        </w:tc>
        <w:tc>
          <w:tcPr>
            <w:tcW w:w="1080" w:type="dxa"/>
            <w:tcBorders>
              <w:top w:val="nil"/>
              <w:left w:val="nil"/>
              <w:bottom w:val="single" w:color="auto" w:sz="4" w:space="0"/>
              <w:right w:val="single" w:color="auto" w:sz="4" w:space="0"/>
            </w:tcBorders>
            <w:shd w:val="clear" w:color="auto" w:fill="auto"/>
            <w:vAlign w:val="center"/>
            <w:hideMark/>
          </w:tcPr>
          <w:p w:rsidRPr="009C32AB" w:rsidR="001F60FD" w:rsidP="009D637D" w:rsidRDefault="00161D50">
            <w:pPr>
              <w:jc w:val="center"/>
              <w:rPr>
                <w:b/>
                <w:bCs/>
                <w:color w:val="000000"/>
                <w:sz w:val="20"/>
                <w:szCs w:val="20"/>
              </w:rPr>
            </w:pPr>
            <w:r>
              <w:rPr>
                <w:b/>
                <w:bCs/>
                <w:color w:val="000000"/>
                <w:sz w:val="20"/>
                <w:szCs w:val="20"/>
              </w:rPr>
              <w:t>14</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3F2F28">
            <w:pPr>
              <w:jc w:val="center"/>
              <w:rPr>
                <w:b/>
                <w:bCs/>
                <w:color w:val="000000"/>
                <w:sz w:val="20"/>
                <w:szCs w:val="20"/>
              </w:rPr>
            </w:pPr>
            <w:r>
              <w:rPr>
                <w:b/>
                <w:bCs/>
                <w:color w:val="000000"/>
                <w:sz w:val="20"/>
                <w:szCs w:val="20"/>
              </w:rPr>
              <w:t>30</w:t>
            </w:r>
          </w:p>
        </w:tc>
        <w:tc>
          <w:tcPr>
            <w:tcW w:w="900" w:type="dxa"/>
            <w:tcBorders>
              <w:top w:val="nil"/>
              <w:left w:val="nil"/>
              <w:bottom w:val="single" w:color="auto" w:sz="4" w:space="0"/>
              <w:right w:val="single" w:color="auto" w:sz="4" w:space="0"/>
            </w:tcBorders>
            <w:shd w:val="clear" w:color="auto" w:fill="auto"/>
            <w:vAlign w:val="center"/>
            <w:hideMark/>
          </w:tcPr>
          <w:p w:rsidRPr="009C32AB" w:rsidR="001F60FD" w:rsidP="009D637D" w:rsidRDefault="009D637D">
            <w:pPr>
              <w:jc w:val="center"/>
              <w:rPr>
                <w:b/>
                <w:bCs/>
                <w:color w:val="000000"/>
                <w:sz w:val="20"/>
                <w:szCs w:val="20"/>
              </w:rPr>
            </w:pPr>
            <w:r>
              <w:rPr>
                <w:b/>
                <w:bCs/>
                <w:color w:val="000000"/>
                <w:sz w:val="20"/>
                <w:szCs w:val="20"/>
              </w:rPr>
              <w:t>420</w:t>
            </w:r>
          </w:p>
        </w:tc>
        <w:tc>
          <w:tcPr>
            <w:tcW w:w="895" w:type="dxa"/>
            <w:tcBorders>
              <w:top w:val="nil"/>
              <w:left w:val="nil"/>
              <w:bottom w:val="single" w:color="auto" w:sz="4" w:space="0"/>
              <w:right w:val="single" w:color="auto" w:sz="4" w:space="0"/>
            </w:tcBorders>
            <w:shd w:val="clear" w:color="auto" w:fill="auto"/>
            <w:vAlign w:val="center"/>
            <w:hideMark/>
          </w:tcPr>
          <w:p w:rsidRPr="009C32AB" w:rsidR="001F60FD" w:rsidP="003F2F28" w:rsidRDefault="001F60FD">
            <w:pPr>
              <w:jc w:val="center"/>
              <w:rPr>
                <w:b/>
                <w:bCs/>
                <w:color w:val="000000"/>
                <w:sz w:val="20"/>
                <w:szCs w:val="20"/>
              </w:rPr>
            </w:pPr>
            <w:r w:rsidRPr="009C32AB">
              <w:rPr>
                <w:b/>
                <w:bCs/>
                <w:color w:val="000000"/>
                <w:sz w:val="20"/>
                <w:szCs w:val="20"/>
              </w:rPr>
              <w:t>$</w:t>
            </w:r>
            <w:r w:rsidR="003F2F28">
              <w:rPr>
                <w:b/>
                <w:bCs/>
                <w:color w:val="000000"/>
                <w:sz w:val="20"/>
                <w:szCs w:val="20"/>
              </w:rPr>
              <w:t>33.77</w:t>
            </w:r>
          </w:p>
        </w:tc>
        <w:tc>
          <w:tcPr>
            <w:tcW w:w="1985" w:type="dxa"/>
            <w:tcBorders>
              <w:top w:val="nil"/>
              <w:left w:val="nil"/>
              <w:bottom w:val="single" w:color="auto" w:sz="4" w:space="0"/>
              <w:right w:val="single" w:color="auto" w:sz="4" w:space="0"/>
            </w:tcBorders>
            <w:shd w:val="clear" w:color="auto" w:fill="auto"/>
            <w:vAlign w:val="center"/>
            <w:hideMark/>
          </w:tcPr>
          <w:p w:rsidRPr="009C32AB" w:rsidR="001F60FD" w:rsidP="009D637D" w:rsidRDefault="001F60FD">
            <w:pPr>
              <w:jc w:val="center"/>
              <w:rPr>
                <w:b/>
                <w:bCs/>
                <w:color w:val="000000"/>
                <w:sz w:val="20"/>
                <w:szCs w:val="20"/>
              </w:rPr>
            </w:pPr>
            <w:r w:rsidRPr="009C32AB">
              <w:rPr>
                <w:b/>
                <w:bCs/>
                <w:color w:val="000000"/>
                <w:sz w:val="20"/>
                <w:szCs w:val="20"/>
              </w:rPr>
              <w:t>$</w:t>
            </w:r>
            <w:r w:rsidR="009D637D">
              <w:rPr>
                <w:b/>
                <w:bCs/>
                <w:color w:val="000000"/>
                <w:sz w:val="20"/>
                <w:szCs w:val="20"/>
              </w:rPr>
              <w:t>14,183.40</w:t>
            </w:r>
          </w:p>
        </w:tc>
      </w:tr>
      <w:tr w:rsidRPr="009C32AB" w:rsidR="00A967CD" w:rsidTr="00B702C3">
        <w:trPr>
          <w:trHeight w:val="2040"/>
        </w:trPr>
        <w:tc>
          <w:tcPr>
            <w:tcW w:w="1260" w:type="dxa"/>
            <w:tcBorders>
              <w:top w:val="nil"/>
              <w:left w:val="single" w:color="auto" w:sz="4" w:space="0"/>
              <w:bottom w:val="single" w:color="auto" w:sz="4" w:space="0"/>
              <w:right w:val="single" w:color="auto" w:sz="4" w:space="0"/>
            </w:tcBorders>
            <w:shd w:val="clear" w:color="auto" w:fill="auto"/>
            <w:vAlign w:val="center"/>
          </w:tcPr>
          <w:p w:rsidR="00E20CDB" w:rsidP="00C710A9" w:rsidRDefault="00E20CDB">
            <w:pPr>
              <w:jc w:val="center"/>
              <w:rPr>
                <w:color w:val="000000"/>
                <w:sz w:val="20"/>
                <w:szCs w:val="20"/>
              </w:rPr>
            </w:pPr>
            <w:r>
              <w:rPr>
                <w:color w:val="000000"/>
                <w:sz w:val="20"/>
                <w:szCs w:val="20"/>
              </w:rPr>
              <w:t>State Plan Two-Year Modifications</w:t>
            </w:r>
          </w:p>
          <w:p w:rsidRPr="009C32AB" w:rsidR="00E20CDB" w:rsidP="00BF7F12" w:rsidRDefault="00E20CDB">
            <w:pPr>
              <w:jc w:val="center"/>
              <w:rPr>
                <w:color w:val="000000"/>
                <w:sz w:val="20"/>
                <w:szCs w:val="20"/>
              </w:rPr>
            </w:pPr>
            <w:r>
              <w:rPr>
                <w:color w:val="000000"/>
                <w:sz w:val="20"/>
                <w:szCs w:val="20"/>
              </w:rPr>
              <w:t>(</w:t>
            </w:r>
            <w:r w:rsidRPr="00D10FC1">
              <w:rPr>
                <w:i/>
                <w:color w:val="000000"/>
                <w:sz w:val="20"/>
                <w:szCs w:val="20"/>
              </w:rPr>
              <w:t>Note 4</w:t>
            </w:r>
            <w:r>
              <w:rPr>
                <w:color w:val="000000"/>
                <w:sz w:val="20"/>
                <w:szCs w:val="20"/>
              </w:rPr>
              <w:t>)</w:t>
            </w:r>
          </w:p>
        </w:tc>
        <w:tc>
          <w:tcPr>
            <w:tcW w:w="1260" w:type="dxa"/>
            <w:tcBorders>
              <w:top w:val="nil"/>
              <w:left w:val="nil"/>
              <w:bottom w:val="single" w:color="auto" w:sz="4" w:space="0"/>
              <w:right w:val="single" w:color="auto" w:sz="4" w:space="0"/>
            </w:tcBorders>
            <w:shd w:val="clear" w:color="auto" w:fill="auto"/>
            <w:vAlign w:val="center"/>
          </w:tcPr>
          <w:p w:rsidRPr="009C32AB" w:rsidR="00E20CDB" w:rsidP="00C710A9" w:rsidRDefault="00161D50">
            <w:pPr>
              <w:jc w:val="center"/>
              <w:rPr>
                <w:b/>
                <w:bCs/>
                <w:color w:val="000000"/>
                <w:sz w:val="20"/>
                <w:szCs w:val="20"/>
              </w:rPr>
            </w:pPr>
            <w:r>
              <w:rPr>
                <w:b/>
                <w:bCs/>
                <w:color w:val="000000"/>
                <w:sz w:val="20"/>
                <w:szCs w:val="20"/>
              </w:rPr>
              <w:t>14</w:t>
            </w:r>
          </w:p>
        </w:tc>
        <w:tc>
          <w:tcPr>
            <w:tcW w:w="1260" w:type="dxa"/>
            <w:tcBorders>
              <w:top w:val="single" w:color="auto" w:sz="4" w:space="0"/>
              <w:left w:val="nil"/>
              <w:bottom w:val="single" w:color="auto" w:sz="4" w:space="0"/>
              <w:right w:val="single" w:color="auto" w:sz="4" w:space="0"/>
            </w:tcBorders>
            <w:shd w:val="clear" w:color="auto" w:fill="auto"/>
          </w:tcPr>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00E20CDB" w:rsidP="008A24AB" w:rsidRDefault="00E20CDB">
            <w:pPr>
              <w:jc w:val="center"/>
              <w:rPr>
                <w:b/>
                <w:bCs/>
                <w:color w:val="000000"/>
                <w:sz w:val="20"/>
                <w:szCs w:val="20"/>
              </w:rPr>
            </w:pPr>
          </w:p>
          <w:p w:rsidRPr="009C32AB" w:rsidR="00E20CDB" w:rsidP="008A24AB" w:rsidRDefault="00E20CDB">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tcPr>
          <w:p w:rsidRPr="009C32AB" w:rsidR="00E20CDB" w:rsidP="008A24AB" w:rsidRDefault="00161D50">
            <w:pPr>
              <w:jc w:val="center"/>
              <w:rPr>
                <w:b/>
                <w:bCs/>
                <w:color w:val="000000"/>
                <w:sz w:val="20"/>
                <w:szCs w:val="20"/>
              </w:rPr>
            </w:pPr>
            <w:r>
              <w:rPr>
                <w:b/>
                <w:bCs/>
                <w:color w:val="000000"/>
                <w:sz w:val="20"/>
                <w:szCs w:val="20"/>
              </w:rPr>
              <w:t>Annually</w:t>
            </w:r>
          </w:p>
        </w:tc>
        <w:tc>
          <w:tcPr>
            <w:tcW w:w="1080" w:type="dxa"/>
            <w:tcBorders>
              <w:top w:val="nil"/>
              <w:left w:val="nil"/>
              <w:bottom w:val="single" w:color="auto" w:sz="4" w:space="0"/>
              <w:right w:val="single" w:color="auto" w:sz="4" w:space="0"/>
            </w:tcBorders>
            <w:shd w:val="clear" w:color="auto" w:fill="auto"/>
            <w:vAlign w:val="center"/>
          </w:tcPr>
          <w:p w:rsidRPr="009C32AB" w:rsidR="00E20CDB" w:rsidP="009E7BAD" w:rsidRDefault="00161D50">
            <w:pPr>
              <w:jc w:val="center"/>
              <w:rPr>
                <w:b/>
                <w:bCs/>
                <w:color w:val="000000"/>
                <w:sz w:val="20"/>
                <w:szCs w:val="20"/>
              </w:rPr>
            </w:pPr>
            <w:r>
              <w:rPr>
                <w:b/>
                <w:bCs/>
                <w:color w:val="000000"/>
                <w:sz w:val="20"/>
                <w:szCs w:val="20"/>
              </w:rPr>
              <w:t>14</w:t>
            </w:r>
          </w:p>
        </w:tc>
        <w:tc>
          <w:tcPr>
            <w:tcW w:w="990" w:type="dxa"/>
            <w:tcBorders>
              <w:top w:val="nil"/>
              <w:left w:val="nil"/>
              <w:bottom w:val="single" w:color="auto" w:sz="4" w:space="0"/>
              <w:right w:val="single" w:color="auto" w:sz="4" w:space="0"/>
            </w:tcBorders>
            <w:shd w:val="clear" w:color="auto" w:fill="auto"/>
            <w:vAlign w:val="center"/>
          </w:tcPr>
          <w:p w:rsidRPr="009C32AB" w:rsidR="00E20CDB" w:rsidP="008F1EE9" w:rsidRDefault="003F2F28">
            <w:pPr>
              <w:jc w:val="center"/>
              <w:rPr>
                <w:b/>
                <w:bCs/>
                <w:color w:val="000000"/>
                <w:sz w:val="20"/>
                <w:szCs w:val="20"/>
              </w:rPr>
            </w:pPr>
            <w:r>
              <w:rPr>
                <w:b/>
                <w:bCs/>
                <w:color w:val="000000"/>
                <w:sz w:val="20"/>
                <w:szCs w:val="20"/>
              </w:rPr>
              <w:t>17</w:t>
            </w:r>
          </w:p>
        </w:tc>
        <w:tc>
          <w:tcPr>
            <w:tcW w:w="900" w:type="dxa"/>
            <w:tcBorders>
              <w:top w:val="nil"/>
              <w:left w:val="nil"/>
              <w:bottom w:val="single" w:color="auto" w:sz="4" w:space="0"/>
              <w:right w:val="single" w:color="auto" w:sz="4" w:space="0"/>
            </w:tcBorders>
            <w:shd w:val="clear" w:color="auto" w:fill="auto"/>
            <w:vAlign w:val="center"/>
          </w:tcPr>
          <w:p w:rsidRPr="009C32AB" w:rsidR="00E20CDB" w:rsidP="009D637D" w:rsidRDefault="003F2F28">
            <w:pPr>
              <w:jc w:val="center"/>
              <w:rPr>
                <w:b/>
                <w:bCs/>
                <w:color w:val="000000"/>
                <w:sz w:val="20"/>
                <w:szCs w:val="20"/>
              </w:rPr>
            </w:pPr>
            <w:r>
              <w:rPr>
                <w:b/>
                <w:bCs/>
                <w:color w:val="000000"/>
                <w:sz w:val="20"/>
                <w:szCs w:val="20"/>
              </w:rPr>
              <w:t>2</w:t>
            </w:r>
            <w:r w:rsidR="009D637D">
              <w:rPr>
                <w:b/>
                <w:bCs/>
                <w:color w:val="000000"/>
                <w:sz w:val="20"/>
                <w:szCs w:val="20"/>
              </w:rPr>
              <w:t>38</w:t>
            </w:r>
          </w:p>
        </w:tc>
        <w:tc>
          <w:tcPr>
            <w:tcW w:w="895" w:type="dxa"/>
            <w:tcBorders>
              <w:top w:val="nil"/>
              <w:left w:val="nil"/>
              <w:bottom w:val="single" w:color="auto" w:sz="4" w:space="0"/>
              <w:right w:val="single" w:color="auto" w:sz="4" w:space="0"/>
            </w:tcBorders>
            <w:shd w:val="clear" w:color="auto" w:fill="auto"/>
            <w:vAlign w:val="center"/>
          </w:tcPr>
          <w:p w:rsidRPr="009D637D" w:rsidR="00E20CDB" w:rsidP="00B5774C" w:rsidRDefault="001E56BB">
            <w:pPr>
              <w:jc w:val="center"/>
              <w:rPr>
                <w:b/>
                <w:bCs/>
                <w:color w:val="000000"/>
                <w:sz w:val="20"/>
                <w:szCs w:val="20"/>
              </w:rPr>
            </w:pPr>
            <w:r w:rsidRPr="009D637D">
              <w:rPr>
                <w:b/>
                <w:color w:val="000000"/>
                <w:sz w:val="20"/>
                <w:szCs w:val="20"/>
              </w:rPr>
              <w:t>$</w:t>
            </w:r>
            <w:r w:rsidRPr="009D637D" w:rsidR="00B5774C">
              <w:rPr>
                <w:b/>
                <w:color w:val="000000"/>
                <w:sz w:val="20"/>
                <w:szCs w:val="20"/>
              </w:rPr>
              <w:t>33.77</w:t>
            </w:r>
          </w:p>
        </w:tc>
        <w:tc>
          <w:tcPr>
            <w:tcW w:w="1985" w:type="dxa"/>
            <w:tcBorders>
              <w:top w:val="nil"/>
              <w:left w:val="nil"/>
              <w:bottom w:val="single" w:color="auto" w:sz="4" w:space="0"/>
              <w:right w:val="single" w:color="auto" w:sz="4" w:space="0"/>
            </w:tcBorders>
            <w:shd w:val="clear" w:color="auto" w:fill="auto"/>
            <w:vAlign w:val="center"/>
          </w:tcPr>
          <w:p w:rsidRPr="009C32AB" w:rsidR="00E20CDB" w:rsidP="009D637D" w:rsidRDefault="00D17D1B">
            <w:pPr>
              <w:jc w:val="center"/>
              <w:rPr>
                <w:b/>
                <w:bCs/>
                <w:color w:val="000000"/>
                <w:sz w:val="20"/>
                <w:szCs w:val="20"/>
              </w:rPr>
            </w:pPr>
            <w:r>
              <w:rPr>
                <w:b/>
                <w:bCs/>
                <w:color w:val="000000"/>
                <w:sz w:val="20"/>
                <w:szCs w:val="20"/>
              </w:rPr>
              <w:t>$</w:t>
            </w:r>
            <w:r w:rsidR="009D637D">
              <w:rPr>
                <w:b/>
                <w:bCs/>
                <w:color w:val="000000"/>
                <w:sz w:val="20"/>
                <w:szCs w:val="20"/>
              </w:rPr>
              <w:t>8,037.26</w:t>
            </w:r>
          </w:p>
        </w:tc>
      </w:tr>
      <w:tr w:rsidRPr="009C32AB" w:rsidR="00A967CD" w:rsidTr="00B702C3">
        <w:trPr>
          <w:trHeight w:val="178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BF7F12" w:rsidRDefault="001F60FD">
            <w:pPr>
              <w:jc w:val="center"/>
              <w:rPr>
                <w:color w:val="000000"/>
                <w:sz w:val="20"/>
                <w:szCs w:val="20"/>
              </w:rPr>
            </w:pPr>
            <w:r w:rsidRPr="009C32AB">
              <w:rPr>
                <w:bCs/>
                <w:color w:val="000000"/>
                <w:sz w:val="20"/>
                <w:szCs w:val="20"/>
              </w:rPr>
              <w:t>Planning Instructions and Allotments for SCSEP (</w:t>
            </w:r>
            <w:r w:rsidRPr="009C32AB">
              <w:rPr>
                <w:bCs/>
                <w:i/>
                <w:color w:val="000000"/>
                <w:sz w:val="20"/>
                <w:szCs w:val="20"/>
              </w:rPr>
              <w:t>Note 5</w:t>
            </w:r>
            <w:r w:rsidRPr="009C32AB">
              <w:rPr>
                <w:bCs/>
                <w:color w:val="000000"/>
                <w:sz w:val="20"/>
                <w:szCs w:val="20"/>
              </w:rPr>
              <w:t xml:space="preserve">) </w:t>
            </w:r>
          </w:p>
        </w:tc>
        <w:tc>
          <w:tcPr>
            <w:tcW w:w="1260" w:type="dxa"/>
            <w:tcBorders>
              <w:top w:val="nil"/>
              <w:left w:val="nil"/>
              <w:bottom w:val="single" w:color="auto" w:sz="4" w:space="0"/>
              <w:right w:val="single" w:color="auto" w:sz="4" w:space="0"/>
            </w:tcBorders>
            <w:shd w:val="clear" w:color="auto" w:fill="auto"/>
            <w:vAlign w:val="center"/>
            <w:hideMark/>
          </w:tcPr>
          <w:p w:rsidRPr="009C32AB" w:rsidR="001F60FD" w:rsidP="00C710A9" w:rsidRDefault="001F60FD">
            <w:pPr>
              <w:jc w:val="center"/>
              <w:rPr>
                <w:b/>
                <w:bCs/>
                <w:color w:val="000000"/>
                <w:sz w:val="20"/>
                <w:szCs w:val="20"/>
              </w:rPr>
            </w:pPr>
            <w:r w:rsidRPr="009C32AB">
              <w:rPr>
                <w:b/>
                <w:bCs/>
                <w:color w:val="000000"/>
                <w:sz w:val="20"/>
                <w:szCs w:val="20"/>
              </w:rPr>
              <w:t>7</w:t>
            </w:r>
            <w:r>
              <w:rPr>
                <w:b/>
                <w:bCs/>
                <w:color w:val="000000"/>
                <w:sz w:val="20"/>
                <w:szCs w:val="20"/>
              </w:rPr>
              <w:t>7</w:t>
            </w:r>
          </w:p>
        </w:tc>
        <w:tc>
          <w:tcPr>
            <w:tcW w:w="1260" w:type="dxa"/>
            <w:tcBorders>
              <w:top w:val="single" w:color="auto" w:sz="4" w:space="0"/>
              <w:left w:val="nil"/>
              <w:bottom w:val="single" w:color="auto" w:sz="4" w:space="0"/>
              <w:right w:val="single" w:color="auto" w:sz="4" w:space="0"/>
            </w:tcBorders>
            <w:shd w:val="clear" w:color="auto" w:fill="auto"/>
          </w:tcPr>
          <w:p w:rsidR="001F60FD" w:rsidP="008A24AB" w:rsidRDefault="001F60FD">
            <w:pPr>
              <w:jc w:val="center"/>
              <w:rPr>
                <w:b/>
                <w:bCs/>
                <w:color w:val="000000"/>
                <w:sz w:val="20"/>
                <w:szCs w:val="20"/>
              </w:rPr>
            </w:pPr>
          </w:p>
          <w:p w:rsidR="00E20CDB" w:rsidP="008A24AB" w:rsidRDefault="00E20CDB">
            <w:pPr>
              <w:jc w:val="center"/>
              <w:rPr>
                <w:b/>
                <w:bCs/>
                <w:color w:val="000000"/>
                <w:sz w:val="20"/>
                <w:szCs w:val="20"/>
              </w:rPr>
            </w:pPr>
          </w:p>
          <w:p w:rsidR="009D637D" w:rsidP="009D637D" w:rsidRDefault="009D637D">
            <w:pPr>
              <w:rPr>
                <w:b/>
                <w:bCs/>
                <w:color w:val="000000"/>
                <w:sz w:val="20"/>
                <w:szCs w:val="20"/>
              </w:rPr>
            </w:pPr>
          </w:p>
          <w:p w:rsidRPr="009C32AB" w:rsidR="00E20CDB" w:rsidP="009D637D" w:rsidRDefault="00E20CDB">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1F60FD" w:rsidP="008A24AB" w:rsidRDefault="001F60FD">
            <w:pPr>
              <w:jc w:val="center"/>
              <w:rPr>
                <w:b/>
                <w:bCs/>
                <w:color w:val="000000"/>
                <w:sz w:val="20"/>
                <w:szCs w:val="20"/>
              </w:rPr>
            </w:pPr>
            <w:r w:rsidRPr="009C32AB">
              <w:rPr>
                <w:b/>
                <w:bCs/>
                <w:color w:val="000000"/>
                <w:sz w:val="20"/>
                <w:szCs w:val="20"/>
              </w:rPr>
              <w:t>Annual</w:t>
            </w:r>
            <w:r w:rsidR="00161D50">
              <w:rPr>
                <w:b/>
                <w:bCs/>
                <w:color w:val="000000"/>
                <w:sz w:val="20"/>
                <w:szCs w:val="20"/>
              </w:rPr>
              <w:t>ly</w:t>
            </w:r>
          </w:p>
        </w:tc>
        <w:tc>
          <w:tcPr>
            <w:tcW w:w="1080" w:type="dxa"/>
            <w:tcBorders>
              <w:top w:val="nil"/>
              <w:left w:val="nil"/>
              <w:bottom w:val="single" w:color="auto" w:sz="4" w:space="0"/>
              <w:right w:val="single" w:color="auto" w:sz="4" w:space="0"/>
            </w:tcBorders>
            <w:shd w:val="clear" w:color="auto" w:fill="auto"/>
            <w:vAlign w:val="center"/>
            <w:hideMark/>
          </w:tcPr>
          <w:p w:rsidRPr="009C32AB" w:rsidR="001F60FD" w:rsidP="00507175" w:rsidRDefault="001F60FD">
            <w:pPr>
              <w:jc w:val="center"/>
              <w:rPr>
                <w:b/>
                <w:bCs/>
                <w:color w:val="000000"/>
                <w:sz w:val="20"/>
                <w:szCs w:val="20"/>
              </w:rPr>
            </w:pPr>
            <w:r w:rsidRPr="009C32AB">
              <w:rPr>
                <w:b/>
                <w:bCs/>
                <w:color w:val="000000"/>
                <w:sz w:val="20"/>
                <w:szCs w:val="20"/>
              </w:rPr>
              <w:t>7</w:t>
            </w:r>
            <w:r>
              <w:rPr>
                <w:b/>
                <w:bCs/>
                <w:color w:val="000000"/>
                <w:sz w:val="20"/>
                <w:szCs w:val="20"/>
              </w:rPr>
              <w:t>7</w:t>
            </w:r>
          </w:p>
        </w:tc>
        <w:tc>
          <w:tcPr>
            <w:tcW w:w="990" w:type="dxa"/>
            <w:tcBorders>
              <w:top w:val="nil"/>
              <w:left w:val="nil"/>
              <w:bottom w:val="single" w:color="auto" w:sz="4" w:space="0"/>
              <w:right w:val="single" w:color="auto" w:sz="4" w:space="0"/>
            </w:tcBorders>
            <w:shd w:val="clear" w:color="auto" w:fill="auto"/>
            <w:vAlign w:val="center"/>
            <w:hideMark/>
          </w:tcPr>
          <w:p w:rsidRPr="009C32AB" w:rsidR="001F60FD" w:rsidP="008F1EE9" w:rsidRDefault="001F60FD">
            <w:pPr>
              <w:jc w:val="center"/>
              <w:rPr>
                <w:b/>
                <w:bCs/>
                <w:color w:val="000000"/>
                <w:sz w:val="20"/>
                <w:szCs w:val="20"/>
              </w:rPr>
            </w:pPr>
            <w:r w:rsidRPr="009C32AB">
              <w:rPr>
                <w:b/>
                <w:bCs/>
                <w:color w:val="000000"/>
                <w:sz w:val="20"/>
                <w:szCs w:val="20"/>
              </w:rPr>
              <w:t>16</w:t>
            </w:r>
          </w:p>
        </w:tc>
        <w:tc>
          <w:tcPr>
            <w:tcW w:w="900" w:type="dxa"/>
            <w:tcBorders>
              <w:top w:val="nil"/>
              <w:left w:val="nil"/>
              <w:bottom w:val="single" w:color="auto" w:sz="4" w:space="0"/>
              <w:right w:val="single" w:color="auto" w:sz="4" w:space="0"/>
            </w:tcBorders>
            <w:shd w:val="clear" w:color="auto" w:fill="auto"/>
            <w:vAlign w:val="center"/>
            <w:hideMark/>
          </w:tcPr>
          <w:p w:rsidRPr="009C32AB" w:rsidR="001F60FD" w:rsidP="009D637D" w:rsidRDefault="001F60FD">
            <w:pPr>
              <w:jc w:val="center"/>
              <w:rPr>
                <w:b/>
                <w:bCs/>
                <w:color w:val="000000"/>
                <w:sz w:val="20"/>
                <w:szCs w:val="20"/>
              </w:rPr>
            </w:pPr>
            <w:r w:rsidRPr="009C32AB">
              <w:rPr>
                <w:b/>
                <w:bCs/>
                <w:color w:val="000000"/>
                <w:sz w:val="20"/>
                <w:szCs w:val="20"/>
              </w:rPr>
              <w:t>1,2</w:t>
            </w:r>
            <w:r w:rsidR="009D637D">
              <w:rPr>
                <w:b/>
                <w:bCs/>
                <w:color w:val="000000"/>
                <w:sz w:val="20"/>
                <w:szCs w:val="20"/>
              </w:rPr>
              <w:t>32</w:t>
            </w:r>
          </w:p>
        </w:tc>
        <w:tc>
          <w:tcPr>
            <w:tcW w:w="895" w:type="dxa"/>
            <w:tcBorders>
              <w:top w:val="nil"/>
              <w:left w:val="nil"/>
              <w:bottom w:val="single" w:color="auto" w:sz="4" w:space="0"/>
              <w:right w:val="single" w:color="auto" w:sz="4" w:space="0"/>
            </w:tcBorders>
            <w:shd w:val="clear" w:color="auto" w:fill="auto"/>
            <w:vAlign w:val="center"/>
            <w:hideMark/>
          </w:tcPr>
          <w:p w:rsidR="00A81B87" w:rsidP="00B5774C" w:rsidRDefault="001F60FD">
            <w:pPr>
              <w:jc w:val="center"/>
              <w:rPr>
                <w:b/>
                <w:bCs/>
                <w:color w:val="000000"/>
                <w:sz w:val="20"/>
                <w:szCs w:val="20"/>
              </w:rPr>
            </w:pPr>
            <w:r w:rsidRPr="009C32AB">
              <w:rPr>
                <w:b/>
                <w:bCs/>
                <w:color w:val="000000"/>
                <w:sz w:val="20"/>
                <w:szCs w:val="20"/>
              </w:rPr>
              <w:t>$</w:t>
            </w:r>
            <w:r w:rsidR="00B5774C">
              <w:rPr>
                <w:b/>
                <w:bCs/>
                <w:color w:val="000000"/>
                <w:sz w:val="20"/>
                <w:szCs w:val="20"/>
              </w:rPr>
              <w:t>24.15/</w:t>
            </w:r>
          </w:p>
          <w:p w:rsidRPr="009C32AB" w:rsidR="001F60FD" w:rsidP="00B5774C" w:rsidRDefault="00AB1E3C">
            <w:pPr>
              <w:jc w:val="center"/>
              <w:rPr>
                <w:b/>
                <w:bCs/>
                <w:color w:val="000000"/>
                <w:sz w:val="20"/>
                <w:szCs w:val="20"/>
              </w:rPr>
            </w:pPr>
            <w:r>
              <w:rPr>
                <w:b/>
                <w:bCs/>
                <w:color w:val="000000"/>
                <w:sz w:val="20"/>
                <w:szCs w:val="20"/>
              </w:rPr>
              <w:t>$</w:t>
            </w:r>
            <w:r w:rsidR="00B5774C">
              <w:rPr>
                <w:b/>
                <w:bCs/>
                <w:color w:val="000000"/>
                <w:sz w:val="20"/>
                <w:szCs w:val="20"/>
              </w:rPr>
              <w:t>33.77</w:t>
            </w:r>
          </w:p>
        </w:tc>
        <w:tc>
          <w:tcPr>
            <w:tcW w:w="1985" w:type="dxa"/>
            <w:tcBorders>
              <w:top w:val="nil"/>
              <w:left w:val="nil"/>
              <w:bottom w:val="single" w:color="auto" w:sz="4" w:space="0"/>
              <w:right w:val="single" w:color="auto" w:sz="4" w:space="0"/>
            </w:tcBorders>
            <w:shd w:val="clear" w:color="auto" w:fill="auto"/>
            <w:vAlign w:val="center"/>
            <w:hideMark/>
          </w:tcPr>
          <w:p w:rsidR="001F60FD" w:rsidP="001E0F50" w:rsidRDefault="001F60FD">
            <w:pPr>
              <w:jc w:val="center"/>
              <w:rPr>
                <w:b/>
                <w:bCs/>
                <w:color w:val="000000"/>
                <w:sz w:val="20"/>
                <w:szCs w:val="20"/>
              </w:rPr>
            </w:pPr>
            <w:r w:rsidRPr="009C32AB">
              <w:rPr>
                <w:b/>
                <w:bCs/>
                <w:color w:val="000000"/>
                <w:sz w:val="20"/>
                <w:szCs w:val="20"/>
              </w:rPr>
              <w:t>$</w:t>
            </w:r>
            <w:r w:rsidR="009D637D">
              <w:rPr>
                <w:b/>
                <w:bCs/>
                <w:color w:val="000000"/>
                <w:sz w:val="20"/>
                <w:szCs w:val="20"/>
              </w:rPr>
              <w:t>8,114.40</w:t>
            </w:r>
            <w:r w:rsidR="001E0F50">
              <w:rPr>
                <w:b/>
                <w:bCs/>
                <w:color w:val="000000"/>
                <w:sz w:val="20"/>
                <w:szCs w:val="20"/>
              </w:rPr>
              <w:t>/</w:t>
            </w:r>
            <w:r w:rsidR="009D637D">
              <w:rPr>
                <w:b/>
                <w:bCs/>
                <w:color w:val="000000"/>
                <w:sz w:val="20"/>
                <w:szCs w:val="20"/>
              </w:rPr>
              <w:t>$30,257.92</w:t>
            </w:r>
          </w:p>
          <w:p w:rsidRPr="009C32AB" w:rsidR="001E0F50" w:rsidP="001E0F50" w:rsidRDefault="001E0F50">
            <w:pPr>
              <w:jc w:val="center"/>
              <w:rPr>
                <w:b/>
                <w:bCs/>
                <w:color w:val="000000"/>
                <w:sz w:val="20"/>
                <w:szCs w:val="20"/>
              </w:rPr>
            </w:pPr>
          </w:p>
        </w:tc>
      </w:tr>
      <w:tr w:rsidRPr="009C32AB" w:rsidR="00AB1E3C" w:rsidTr="00B702C3">
        <w:trPr>
          <w:trHeight w:val="106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9C32AB" w:rsidR="00AB1E3C" w:rsidP="00AB1E3C" w:rsidRDefault="00AB1E3C">
            <w:pPr>
              <w:jc w:val="center"/>
              <w:rPr>
                <w:b/>
                <w:bCs/>
                <w:i/>
                <w:iCs/>
                <w:color w:val="000000"/>
                <w:sz w:val="20"/>
                <w:szCs w:val="20"/>
              </w:rPr>
            </w:pPr>
            <w:r w:rsidRPr="009C32AB">
              <w:rPr>
                <w:b/>
                <w:bCs/>
                <w:i/>
                <w:iCs/>
                <w:color w:val="000000"/>
                <w:sz w:val="20"/>
                <w:szCs w:val="20"/>
              </w:rPr>
              <w:t xml:space="preserve">Unduplicated Totals </w:t>
            </w:r>
          </w:p>
        </w:tc>
        <w:tc>
          <w:tcPr>
            <w:tcW w:w="1260" w:type="dxa"/>
            <w:tcBorders>
              <w:top w:val="nil"/>
              <w:left w:val="nil"/>
              <w:bottom w:val="single" w:color="auto" w:sz="4" w:space="0"/>
              <w:right w:val="single" w:color="auto" w:sz="4" w:space="0"/>
            </w:tcBorders>
            <w:shd w:val="clear" w:color="auto" w:fill="auto"/>
            <w:vAlign w:val="center"/>
            <w:hideMark/>
          </w:tcPr>
          <w:p w:rsidRPr="009C32AB" w:rsidR="00AB1E3C" w:rsidP="000A5244" w:rsidRDefault="00AB1E3C">
            <w:pPr>
              <w:jc w:val="center"/>
              <w:rPr>
                <w:b/>
                <w:bCs/>
                <w:color w:val="000000"/>
                <w:sz w:val="20"/>
                <w:szCs w:val="20"/>
              </w:rPr>
            </w:pPr>
            <w:r w:rsidRPr="009D637D">
              <w:rPr>
                <w:b/>
                <w:bCs/>
                <w:color w:val="000000"/>
                <w:sz w:val="20"/>
                <w:szCs w:val="20"/>
              </w:rPr>
              <w:t>70,</w:t>
            </w:r>
            <w:r w:rsidR="000A5244">
              <w:rPr>
                <w:b/>
                <w:bCs/>
                <w:color w:val="000000"/>
                <w:sz w:val="20"/>
                <w:szCs w:val="20"/>
              </w:rPr>
              <w:t>408</w:t>
            </w:r>
          </w:p>
        </w:tc>
        <w:tc>
          <w:tcPr>
            <w:tcW w:w="1260" w:type="dxa"/>
            <w:tcBorders>
              <w:top w:val="single" w:color="auto" w:sz="4" w:space="0"/>
              <w:left w:val="nil"/>
              <w:bottom w:val="single" w:color="auto" w:sz="4" w:space="0"/>
              <w:right w:val="single" w:color="auto" w:sz="4" w:space="0"/>
            </w:tcBorders>
            <w:shd w:val="clear" w:color="auto" w:fill="auto"/>
          </w:tcPr>
          <w:p w:rsidR="00AB1E3C" w:rsidP="00AB1E3C" w:rsidRDefault="00AB1E3C">
            <w:pPr>
              <w:jc w:val="center"/>
              <w:rPr>
                <w:b/>
                <w:bCs/>
                <w:color w:val="000000"/>
                <w:sz w:val="20"/>
                <w:szCs w:val="20"/>
              </w:rPr>
            </w:pPr>
          </w:p>
          <w:p w:rsidR="00AB1E3C" w:rsidP="00AB1E3C" w:rsidRDefault="00AB1E3C">
            <w:pPr>
              <w:jc w:val="center"/>
              <w:rPr>
                <w:b/>
                <w:bCs/>
                <w:color w:val="000000"/>
                <w:sz w:val="20"/>
                <w:szCs w:val="20"/>
              </w:rPr>
            </w:pPr>
          </w:p>
          <w:p w:rsidRPr="009C32AB" w:rsidR="00AB1E3C" w:rsidP="00AB1E3C" w:rsidRDefault="00AB1E3C">
            <w:pPr>
              <w:jc w:val="center"/>
              <w:rPr>
                <w:b/>
                <w:bCs/>
                <w:color w:val="000000"/>
                <w:sz w:val="20"/>
                <w:szCs w:val="20"/>
              </w:rPr>
            </w:pPr>
            <w:r>
              <w:rPr>
                <w:b/>
                <w:bCs/>
                <w:color w:val="000000"/>
                <w:sz w:val="20"/>
                <w:szCs w:val="20"/>
              </w:rPr>
              <w:t>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C32AB" w:rsidR="00AB1E3C" w:rsidP="00AB1E3C" w:rsidRDefault="00AB1E3C">
            <w:pPr>
              <w:jc w:val="center"/>
              <w:rPr>
                <w:b/>
                <w:bCs/>
                <w:color w:val="000000"/>
                <w:sz w:val="20"/>
                <w:szCs w:val="20"/>
              </w:rPr>
            </w:pPr>
            <w:r>
              <w:rPr>
                <w:b/>
                <w:bCs/>
                <w:color w:val="000000"/>
                <w:sz w:val="20"/>
                <w:szCs w:val="20"/>
              </w:rPr>
              <w:t>Varies</w:t>
            </w:r>
          </w:p>
        </w:tc>
        <w:tc>
          <w:tcPr>
            <w:tcW w:w="1080" w:type="dxa"/>
            <w:tcBorders>
              <w:top w:val="nil"/>
              <w:left w:val="nil"/>
              <w:bottom w:val="single" w:color="auto" w:sz="4" w:space="0"/>
              <w:right w:val="single" w:color="auto" w:sz="4" w:space="0"/>
            </w:tcBorders>
            <w:shd w:val="clear" w:color="auto" w:fill="auto"/>
            <w:vAlign w:val="center"/>
            <w:hideMark/>
          </w:tcPr>
          <w:p w:rsidRPr="009C32AB" w:rsidR="00AB1E3C" w:rsidRDefault="00AB1E3C">
            <w:pPr>
              <w:jc w:val="center"/>
              <w:rPr>
                <w:b/>
                <w:bCs/>
                <w:color w:val="000000"/>
                <w:sz w:val="20"/>
                <w:szCs w:val="20"/>
              </w:rPr>
            </w:pPr>
            <w:r>
              <w:rPr>
                <w:b/>
                <w:bCs/>
                <w:color w:val="000000"/>
                <w:sz w:val="20"/>
                <w:szCs w:val="20"/>
              </w:rPr>
              <w:t>70,</w:t>
            </w:r>
            <w:r w:rsidR="00602851">
              <w:rPr>
                <w:b/>
                <w:bCs/>
                <w:color w:val="000000"/>
                <w:sz w:val="20"/>
                <w:szCs w:val="20"/>
              </w:rPr>
              <w:t>408</w:t>
            </w:r>
          </w:p>
        </w:tc>
        <w:tc>
          <w:tcPr>
            <w:tcW w:w="990" w:type="dxa"/>
            <w:tcBorders>
              <w:top w:val="nil"/>
              <w:left w:val="nil"/>
              <w:bottom w:val="single" w:color="auto" w:sz="4" w:space="0"/>
              <w:right w:val="single" w:color="auto" w:sz="4" w:space="0"/>
            </w:tcBorders>
            <w:shd w:val="clear" w:color="auto" w:fill="auto"/>
            <w:vAlign w:val="center"/>
            <w:hideMark/>
          </w:tcPr>
          <w:p w:rsidRPr="009C32AB" w:rsidR="00AB1E3C" w:rsidP="00AB1E3C" w:rsidRDefault="00602851">
            <w:pPr>
              <w:jc w:val="center"/>
              <w:rPr>
                <w:b/>
                <w:bCs/>
                <w:color w:val="000000"/>
                <w:sz w:val="20"/>
                <w:szCs w:val="20"/>
              </w:rPr>
            </w:pPr>
            <w:r>
              <w:rPr>
                <w:b/>
                <w:bCs/>
                <w:color w:val="000000"/>
                <w:sz w:val="20"/>
                <w:szCs w:val="20"/>
              </w:rPr>
              <w:t>Varies</w:t>
            </w:r>
          </w:p>
        </w:tc>
        <w:tc>
          <w:tcPr>
            <w:tcW w:w="900" w:type="dxa"/>
            <w:tcBorders>
              <w:top w:val="nil"/>
              <w:left w:val="nil"/>
              <w:bottom w:val="single" w:color="auto" w:sz="4" w:space="0"/>
              <w:right w:val="single" w:color="auto" w:sz="4" w:space="0"/>
            </w:tcBorders>
            <w:shd w:val="clear" w:color="auto" w:fill="auto"/>
            <w:vAlign w:val="center"/>
            <w:hideMark/>
          </w:tcPr>
          <w:p w:rsidRPr="009C32AB" w:rsidR="00AB1E3C" w:rsidRDefault="00AB1E3C">
            <w:pPr>
              <w:jc w:val="center"/>
              <w:rPr>
                <w:b/>
                <w:bCs/>
                <w:color w:val="000000"/>
                <w:sz w:val="20"/>
                <w:szCs w:val="20"/>
              </w:rPr>
            </w:pPr>
            <w:r>
              <w:rPr>
                <w:b/>
                <w:bCs/>
                <w:color w:val="000000"/>
                <w:sz w:val="20"/>
                <w:szCs w:val="20"/>
              </w:rPr>
              <w:t>157,</w:t>
            </w:r>
            <w:r w:rsidR="00602851">
              <w:rPr>
                <w:b/>
                <w:bCs/>
                <w:color w:val="000000"/>
                <w:sz w:val="20"/>
                <w:szCs w:val="20"/>
              </w:rPr>
              <w:t>921</w:t>
            </w:r>
          </w:p>
        </w:tc>
        <w:tc>
          <w:tcPr>
            <w:tcW w:w="895" w:type="dxa"/>
            <w:tcBorders>
              <w:top w:val="nil"/>
              <w:left w:val="nil"/>
              <w:bottom w:val="single" w:color="auto" w:sz="4" w:space="0"/>
              <w:right w:val="single" w:color="auto" w:sz="4" w:space="0"/>
            </w:tcBorders>
            <w:shd w:val="clear" w:color="auto" w:fill="auto"/>
            <w:vAlign w:val="center"/>
            <w:hideMark/>
          </w:tcPr>
          <w:p w:rsidRPr="009C32AB" w:rsidR="00AB1E3C" w:rsidP="00AB1E3C" w:rsidRDefault="007A2D47">
            <w:pPr>
              <w:jc w:val="center"/>
              <w:rPr>
                <w:b/>
                <w:bCs/>
                <w:color w:val="000000"/>
                <w:sz w:val="20"/>
                <w:szCs w:val="20"/>
              </w:rPr>
            </w:pPr>
            <w:r>
              <w:rPr>
                <w:b/>
                <w:bCs/>
                <w:color w:val="000000"/>
                <w:sz w:val="20"/>
                <w:szCs w:val="20"/>
              </w:rPr>
              <w:t>Varies</w:t>
            </w:r>
          </w:p>
        </w:tc>
        <w:tc>
          <w:tcPr>
            <w:tcW w:w="1985" w:type="dxa"/>
            <w:tcBorders>
              <w:top w:val="nil"/>
              <w:left w:val="nil"/>
              <w:bottom w:val="single" w:color="auto" w:sz="4" w:space="0"/>
              <w:right w:val="single" w:color="auto" w:sz="4" w:space="0"/>
            </w:tcBorders>
            <w:shd w:val="clear" w:color="auto" w:fill="auto"/>
            <w:vAlign w:val="center"/>
            <w:hideMark/>
          </w:tcPr>
          <w:p w:rsidRPr="009C32AB" w:rsidR="00AB1E3C" w:rsidP="00A81B87" w:rsidRDefault="00AB1E3C">
            <w:pPr>
              <w:jc w:val="center"/>
              <w:rPr>
                <w:b/>
                <w:bCs/>
                <w:color w:val="000000"/>
                <w:sz w:val="20"/>
                <w:szCs w:val="20"/>
              </w:rPr>
            </w:pPr>
            <w:r w:rsidRPr="009C32AB">
              <w:rPr>
                <w:b/>
                <w:bCs/>
                <w:color w:val="000000"/>
                <w:sz w:val="20"/>
                <w:szCs w:val="20"/>
              </w:rPr>
              <w:t>$</w:t>
            </w:r>
            <w:r>
              <w:rPr>
                <w:b/>
                <w:bCs/>
                <w:color w:val="000000"/>
                <w:sz w:val="20"/>
                <w:szCs w:val="20"/>
              </w:rPr>
              <w:t>1,457</w:t>
            </w:r>
            <w:r w:rsidR="00A81B87">
              <w:rPr>
                <w:b/>
                <w:bCs/>
                <w:color w:val="000000"/>
                <w:sz w:val="20"/>
                <w:szCs w:val="20"/>
              </w:rPr>
              <w:t>,</w:t>
            </w:r>
            <w:r>
              <w:rPr>
                <w:b/>
                <w:bCs/>
                <w:color w:val="000000"/>
                <w:sz w:val="20"/>
                <w:szCs w:val="20"/>
              </w:rPr>
              <w:t>328.08</w:t>
            </w:r>
          </w:p>
        </w:tc>
      </w:tr>
      <w:bookmarkEnd w:id="0"/>
      <w:bookmarkEnd w:id="1"/>
    </w:tbl>
    <w:p w:rsidRPr="00A25479" w:rsidR="00507175" w:rsidP="00EF4E00" w:rsidRDefault="00C710A9">
      <w:pPr>
        <w:ind w:left="540"/>
        <w:rPr>
          <w:i/>
          <w:sz w:val="22"/>
          <w:szCs w:val="22"/>
        </w:rPr>
      </w:pPr>
      <w:r w:rsidRPr="000B31C1">
        <w:rPr>
          <w:b/>
          <w:u w:val="single"/>
        </w:rPr>
        <w:fldChar w:fldCharType="end"/>
      </w:r>
      <w:r w:rsidRPr="00EF4E00" w:rsidR="00507175">
        <w:rPr>
          <w:sz w:val="22"/>
          <w:szCs w:val="22"/>
        </w:rPr>
        <w:t xml:space="preserve">* </w:t>
      </w:r>
      <w:r w:rsidRPr="00A25479" w:rsidR="00507175">
        <w:rPr>
          <w:i/>
          <w:sz w:val="22"/>
          <w:szCs w:val="22"/>
        </w:rPr>
        <w:t xml:space="preserve">The hourly rate used to calculate cost depends upon the type of organization receiving the grant.  For private non-profit grantees and Federally-recognized tribes, the hourly rate is the average hourly earnings in the civic and social organizations industry, CES code 80813400 (October 2020, CES survey, U.S. Census Bureau, </w:t>
      </w:r>
      <w:hyperlink w:history="1" r:id="rId11">
        <w:r w:rsidRPr="00A25479" w:rsidR="00507175">
          <w:rPr>
            <w:rStyle w:val="Hyperlink"/>
            <w:i/>
            <w:sz w:val="22"/>
            <w:szCs w:val="22"/>
          </w:rPr>
          <w:t>http://data.bls.gov/PDQ/outside.jsp?survey=ce</w:t>
        </w:r>
      </w:hyperlink>
      <w:r w:rsidRPr="00A25479" w:rsidR="00507175">
        <w:rPr>
          <w:i/>
          <w:sz w:val="22"/>
          <w:szCs w:val="22"/>
        </w:rPr>
        <w:t xml:space="preserve">).  For state, county, and U.S. territory government grantees, the hourly rate is the estimated average hourly earnings for employees in the administration of economic programs industry, NAICS code 926110 (CY 2019, Quarterly Census of Employment and Wages, Bureau of Labor Statistics, </w:t>
      </w:r>
      <w:hyperlink w:history="1" r:id="rId12">
        <w:r w:rsidRPr="00A25479" w:rsidR="00507175">
          <w:rPr>
            <w:rStyle w:val="Hyperlink"/>
            <w:i/>
            <w:sz w:val="22"/>
            <w:szCs w:val="22"/>
          </w:rPr>
          <w:t>http://data.bls.gov/pdq/querytool.jsp?survey=en</w:t>
        </w:r>
      </w:hyperlink>
      <w:r w:rsidRPr="00A25479" w:rsidR="00507175">
        <w:rPr>
          <w:i/>
          <w:sz w:val="22"/>
          <w:szCs w:val="22"/>
        </w:rPr>
        <w:t xml:space="preserve">). </w:t>
      </w:r>
      <w:r w:rsidRPr="00A25479" w:rsidR="00D10FC1">
        <w:rPr>
          <w:i/>
          <w:sz w:val="22"/>
          <w:szCs w:val="22"/>
        </w:rPr>
        <w:t xml:space="preserve"> F</w:t>
      </w:r>
      <w:r w:rsidRPr="00A25479" w:rsidR="001E0F50">
        <w:rPr>
          <w:i/>
          <w:sz w:val="22"/>
          <w:szCs w:val="22"/>
        </w:rPr>
        <w:t>or the participant survey</w:t>
      </w:r>
      <w:r w:rsidRPr="00A25479" w:rsidR="00D10FC1">
        <w:rPr>
          <w:i/>
          <w:sz w:val="22"/>
          <w:szCs w:val="22"/>
        </w:rPr>
        <w:t xml:space="preserve">, the hourly rate </w:t>
      </w:r>
      <w:r w:rsidRPr="00A25479" w:rsidR="001E0F50">
        <w:rPr>
          <w:i/>
          <w:sz w:val="22"/>
          <w:szCs w:val="22"/>
        </w:rPr>
        <w:t xml:space="preserve">is the average </w:t>
      </w:r>
      <w:r w:rsidRPr="00A25479" w:rsidR="00D10FC1">
        <w:rPr>
          <w:i/>
          <w:sz w:val="22"/>
          <w:szCs w:val="22"/>
        </w:rPr>
        <w:t xml:space="preserve">of </w:t>
      </w:r>
      <w:r w:rsidRPr="00EF4E00" w:rsidR="00D10FC1">
        <w:rPr>
          <w:i/>
          <w:sz w:val="22"/>
          <w:szCs w:val="22"/>
        </w:rPr>
        <w:t>all minimum hourly wage rates in effect for the states and localities served by SCSEP</w:t>
      </w:r>
      <w:r w:rsidRPr="00A25479" w:rsidR="001E0F50">
        <w:rPr>
          <w:i/>
          <w:sz w:val="22"/>
          <w:szCs w:val="22"/>
        </w:rPr>
        <w:t xml:space="preserve">. </w:t>
      </w:r>
      <w:r w:rsidRPr="00A25479" w:rsidR="00507175">
        <w:rPr>
          <w:i/>
          <w:sz w:val="22"/>
          <w:szCs w:val="22"/>
        </w:rPr>
        <w:t xml:space="preserve"> </w:t>
      </w:r>
    </w:p>
    <w:p w:rsidRPr="0033304F" w:rsidR="00C710A9" w:rsidP="004B2289" w:rsidRDefault="00C710A9">
      <w:pPr>
        <w:ind w:left="720"/>
        <w:rPr>
          <w:i/>
          <w:sz w:val="20"/>
          <w:szCs w:val="20"/>
        </w:rPr>
      </w:pPr>
    </w:p>
    <w:p w:rsidRPr="00D01D23" w:rsidR="00ED1738" w:rsidP="002E4895" w:rsidRDefault="00ED1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Note 1</w:t>
      </w:r>
      <w:r w:rsidR="00E37F4E">
        <w:rPr>
          <w:b/>
        </w:rPr>
        <w:t>,</w:t>
      </w:r>
      <w:r w:rsidRPr="00D01D23">
        <w:rPr>
          <w:b/>
        </w:rPr>
        <w:t xml:space="preserve"> Respondents</w:t>
      </w:r>
      <w:r w:rsidRPr="00D01D23">
        <w:t>:  The estimated number of respondents</w:t>
      </w:r>
      <w:r w:rsidR="00C710F6">
        <w:t xml:space="preserve"> varies based on the collection instrument.  For the GPMS Data Collection Instrument and QPR submissions, the number of respondents reflects the estimated number of participant records required annually and</w:t>
      </w:r>
      <w:r w:rsidRPr="00D01D23">
        <w:t xml:space="preserve"> is calculated based on </w:t>
      </w:r>
      <w:r w:rsidR="00CD4D30">
        <w:t xml:space="preserve">the PY </w:t>
      </w:r>
      <w:r w:rsidR="00084B6A">
        <w:t>20</w:t>
      </w:r>
      <w:r w:rsidR="00CD4D30">
        <w:t xml:space="preserve">20 modified position </w:t>
      </w:r>
      <w:r w:rsidR="00084B6A">
        <w:t xml:space="preserve">count </w:t>
      </w:r>
      <w:r w:rsidR="00CD4D30">
        <w:t xml:space="preserve">(31,783), multiplied by the average number of participants per </w:t>
      </w:r>
      <w:r w:rsidR="00084B6A">
        <w:t>funded position</w:t>
      </w:r>
      <w:r w:rsidR="00CD4D30">
        <w:t xml:space="preserve"> of 1.6.  </w:t>
      </w:r>
      <w:r w:rsidR="00E631E0">
        <w:t>T</w:t>
      </w:r>
      <w:r w:rsidR="00CD4D30">
        <w:t xml:space="preserve">he </w:t>
      </w:r>
      <w:r w:rsidR="00C710F6">
        <w:t>equitable distribution reports</w:t>
      </w:r>
      <w:r w:rsidR="00CD4D30">
        <w:t xml:space="preserve"> are based on </w:t>
      </w:r>
      <w:r w:rsidR="00C710F6">
        <w:t xml:space="preserve">a </w:t>
      </w:r>
      <w:r w:rsidR="00CD4D30">
        <w:t>total of 7</w:t>
      </w:r>
      <w:r w:rsidR="00C710F6">
        <w:t>2</w:t>
      </w:r>
      <w:r w:rsidRPr="00D01D23">
        <w:t xml:space="preserve"> </w:t>
      </w:r>
      <w:r w:rsidR="00C710F6">
        <w:t xml:space="preserve">state and national </w:t>
      </w:r>
      <w:r w:rsidR="00946A6B">
        <w:t xml:space="preserve">grantee </w:t>
      </w:r>
      <w:r w:rsidR="00C710F6">
        <w:t xml:space="preserve">(the 4 territories and Washington, DC are not required to submit) </w:t>
      </w:r>
      <w:r w:rsidR="00946A6B">
        <w:t xml:space="preserve">for the </w:t>
      </w:r>
      <w:r w:rsidR="009816A1">
        <w:t xml:space="preserve">individual grantee equitable </w:t>
      </w:r>
      <w:r w:rsidR="009816A1">
        <w:lastRenderedPageBreak/>
        <w:t xml:space="preserve">distribution reports </w:t>
      </w:r>
      <w:r w:rsidR="00C710F6">
        <w:t>and, separately,</w:t>
      </w:r>
      <w:r w:rsidR="009816A1">
        <w:t xml:space="preserve"> </w:t>
      </w:r>
      <w:r w:rsidR="008B6EE3">
        <w:t xml:space="preserve">the </w:t>
      </w:r>
      <w:r w:rsidRPr="00510F5E">
        <w:t>50 states</w:t>
      </w:r>
      <w:r w:rsidRPr="00510F5E" w:rsidR="00E27E44">
        <w:t xml:space="preserve"> and </w:t>
      </w:r>
      <w:r w:rsidRPr="00510F5E">
        <w:t xml:space="preserve">Puerto Rico for the </w:t>
      </w:r>
      <w:r w:rsidRPr="00510F5E" w:rsidR="009816A1">
        <w:t xml:space="preserve">state </w:t>
      </w:r>
      <w:r w:rsidRPr="00510F5E">
        <w:t>equitable distribution</w:t>
      </w:r>
      <w:r w:rsidRPr="00510F5E" w:rsidR="00CC00AB">
        <w:t xml:space="preserve"> </w:t>
      </w:r>
      <w:r w:rsidRPr="00510F5E">
        <w:t>reports.</w:t>
      </w:r>
      <w:r w:rsidR="00B21177">
        <w:t xml:space="preserve"> </w:t>
      </w:r>
      <w:r w:rsidR="00C4312B">
        <w:t xml:space="preserve"> For the customer satisfaction measures, </w:t>
      </w:r>
      <w:r w:rsidRPr="00D01D23" w:rsidR="00C4312B">
        <w:t xml:space="preserve">a combined </w:t>
      </w:r>
      <w:r w:rsidRPr="007B6911" w:rsidR="00C4312B">
        <w:t xml:space="preserve">19,250 </w:t>
      </w:r>
      <w:r w:rsidRPr="00510F5E" w:rsidR="00C4312B">
        <w:t xml:space="preserve">customer satisfaction survey respondents </w:t>
      </w:r>
      <w:r w:rsidR="00144B6C">
        <w:t xml:space="preserve">are anticipated, </w:t>
      </w:r>
      <w:r w:rsidRPr="00510F5E" w:rsidR="00C4312B">
        <w:t>involving 7</w:t>
      </w:r>
      <w:r w:rsidR="00C4312B">
        <w:t>3</w:t>
      </w:r>
      <w:r w:rsidRPr="00510F5E" w:rsidR="00C4312B">
        <w:t xml:space="preserve"> grantees (assumes </w:t>
      </w:r>
      <w:r w:rsidRPr="007B6911" w:rsidR="00C4312B">
        <w:t>a response rate of 55</w:t>
      </w:r>
      <w:r w:rsidR="00144B6C">
        <w:t xml:space="preserve"> percent</w:t>
      </w:r>
      <w:r w:rsidRPr="007B6911" w:rsidR="00C4312B">
        <w:t xml:space="preserve"> of 35,000 customers surveyed</w:t>
      </w:r>
      <w:r w:rsidR="00144B6C">
        <w:t>).  The State Plan submissions affect all 56 state and territory grantees</w:t>
      </w:r>
      <w:r w:rsidR="00694611">
        <w:t>,</w:t>
      </w:r>
      <w:r w:rsidR="00144B6C">
        <w:t xml:space="preserve"> and the annual planning and allotments requirements affect all 77 grantees.</w:t>
      </w:r>
    </w:p>
    <w:p w:rsidR="00FB2234" w:rsidP="002E4895" w:rsidRDefault="00FB2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b/>
        </w:rPr>
      </w:pPr>
    </w:p>
    <w:p w:rsidRPr="00D01D23" w:rsidR="00084620" w:rsidP="002E4895" w:rsidRDefault="00AE1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Note 2</w:t>
      </w:r>
      <w:r w:rsidR="00E37F4E">
        <w:rPr>
          <w:b/>
        </w:rPr>
        <w:t>,</w:t>
      </w:r>
      <w:r w:rsidRPr="00D01D23">
        <w:rPr>
          <w:b/>
        </w:rPr>
        <w:t xml:space="preserve"> </w:t>
      </w:r>
      <w:r w:rsidRPr="00D01D23" w:rsidR="00E66D6D">
        <w:rPr>
          <w:b/>
        </w:rPr>
        <w:t>QPR</w:t>
      </w:r>
      <w:r w:rsidRPr="00D01D23">
        <w:t xml:space="preserve">:  </w:t>
      </w:r>
      <w:r w:rsidRPr="00D01D23" w:rsidR="00084620">
        <w:t xml:space="preserve">As part of the Department’s effort to streamline program performance reporting and comply with the requirement of implementing the SCSEP performance </w:t>
      </w:r>
      <w:r w:rsidRPr="00D01D23" w:rsidR="003623EA">
        <w:t xml:space="preserve">measures </w:t>
      </w:r>
      <w:r w:rsidRPr="00D01D23" w:rsidR="00084620">
        <w:t>no later than December</w:t>
      </w:r>
      <w:r w:rsidRPr="00D01D23" w:rsidR="00D90B51">
        <w:t xml:space="preserve"> 31,</w:t>
      </w:r>
      <w:r w:rsidRPr="00D01D23" w:rsidR="00084620">
        <w:t xml:space="preserve"> 2017, </w:t>
      </w:r>
      <w:r w:rsidRPr="00D01D23" w:rsidR="00EC57BC">
        <w:t>ETA</w:t>
      </w:r>
      <w:r w:rsidR="000B3753">
        <w:t xml:space="preserve"> previously</w:t>
      </w:r>
      <w:r w:rsidRPr="00D01D23" w:rsidR="00EC57BC">
        <w:t xml:space="preserve"> </w:t>
      </w:r>
      <w:r w:rsidRPr="00D01D23" w:rsidR="00084620">
        <w:t>moved the</w:t>
      </w:r>
      <w:r w:rsidRPr="00D01D23" w:rsidR="005B5987">
        <w:t xml:space="preserve"> primary</w:t>
      </w:r>
      <w:r w:rsidRPr="00D01D23" w:rsidR="00084620">
        <w:t xml:space="preserve"> information collection requirements relating to performance from OMB </w:t>
      </w:r>
      <w:r w:rsidR="00112CE2">
        <w:t>C</w:t>
      </w:r>
      <w:r w:rsidRPr="00D01D23" w:rsidR="00084620">
        <w:t xml:space="preserve">ontrol </w:t>
      </w:r>
      <w:r w:rsidR="00112CE2">
        <w:t>N</w:t>
      </w:r>
      <w:r w:rsidR="00B652AC">
        <w:t>umber</w:t>
      </w:r>
      <w:r w:rsidRPr="00D01D23" w:rsidR="00084620">
        <w:t xml:space="preserve"> 1205-0040 to OMB </w:t>
      </w:r>
      <w:r w:rsidR="00112CE2">
        <w:t>C</w:t>
      </w:r>
      <w:r w:rsidRPr="00D01D23" w:rsidR="00084620">
        <w:t xml:space="preserve">ontrol </w:t>
      </w:r>
      <w:r w:rsidR="00112CE2">
        <w:t>N</w:t>
      </w:r>
      <w:r w:rsidR="00B652AC">
        <w:t>umber</w:t>
      </w:r>
      <w:r w:rsidRPr="00D01D23" w:rsidR="00084620">
        <w:t xml:space="preserve"> 1205-0</w:t>
      </w:r>
      <w:r w:rsidRPr="00D01D23" w:rsidR="00694BED">
        <w:t>521</w:t>
      </w:r>
      <w:r w:rsidRPr="00D01D23" w:rsidR="00084620">
        <w:t>.</w:t>
      </w:r>
      <w:r w:rsidRPr="00D01D23">
        <w:t xml:space="preserve"> </w:t>
      </w:r>
      <w:r w:rsidRPr="00D01D23" w:rsidR="00084620">
        <w:t xml:space="preserve"> </w:t>
      </w:r>
      <w:r w:rsidRPr="00D01D23" w:rsidR="00CA296A">
        <w:t xml:space="preserve">This </w:t>
      </w:r>
      <w:r w:rsidR="00B652AC">
        <w:t>ICR</w:t>
      </w:r>
      <w:r w:rsidRPr="00D01D23" w:rsidR="00CA296A">
        <w:t xml:space="preserve"> </w:t>
      </w:r>
      <w:r w:rsidR="00815A7A">
        <w:t>seeks to</w:t>
      </w:r>
      <w:r w:rsidRPr="00D01D23" w:rsidR="00815A7A">
        <w:t xml:space="preserve"> </w:t>
      </w:r>
      <w:r w:rsidR="00F379EF">
        <w:t>incorporate</w:t>
      </w:r>
      <w:r w:rsidRPr="00D01D23" w:rsidR="00F379EF">
        <w:t xml:space="preserve"> </w:t>
      </w:r>
      <w:r w:rsidRPr="00D01D23" w:rsidR="00CA296A">
        <w:t xml:space="preserve">the data elements </w:t>
      </w:r>
      <w:r w:rsidR="00F379EF">
        <w:t xml:space="preserve">covered under 1205-0521 </w:t>
      </w:r>
      <w:r w:rsidRPr="00DE16D4" w:rsidR="001952B8">
        <w:t xml:space="preserve">that are </w:t>
      </w:r>
      <w:r w:rsidR="000D3781">
        <w:t xml:space="preserve">now </w:t>
      </w:r>
      <w:r w:rsidRPr="00DE16D4" w:rsidR="001952B8">
        <w:t xml:space="preserve">used in the GPMS </w:t>
      </w:r>
      <w:r w:rsidRPr="00DE16D4" w:rsidR="00F379EF">
        <w:t>into</w:t>
      </w:r>
      <w:r w:rsidR="000B3753">
        <w:t xml:space="preserve"> </w:t>
      </w:r>
      <w:r w:rsidRPr="00DE16D4" w:rsidR="00F379EF">
        <w:t xml:space="preserve">1205-0040 </w:t>
      </w:r>
      <w:r w:rsidRPr="00DE16D4" w:rsidR="00CA296A">
        <w:t xml:space="preserve">to </w:t>
      </w:r>
      <w:r w:rsidRPr="00DE16D4" w:rsidR="00F379EF">
        <w:t>support</w:t>
      </w:r>
      <w:r w:rsidRPr="00DE16D4" w:rsidR="00CA296A">
        <w:t xml:space="preserve"> the </w:t>
      </w:r>
      <w:r w:rsidRPr="00DE16D4" w:rsidR="009148C9">
        <w:t>t</w:t>
      </w:r>
      <w:r w:rsidRPr="00DE16D4" w:rsidR="00CA296A">
        <w:t xml:space="preserve">ransition to the new </w:t>
      </w:r>
      <w:r w:rsidRPr="00DE16D4" w:rsidR="00FD7CBB">
        <w:t>GPMS</w:t>
      </w:r>
      <w:r w:rsidRPr="00DE16D4" w:rsidR="00934FB5">
        <w:t xml:space="preserve"> system</w:t>
      </w:r>
      <w:r w:rsidRPr="00DE16D4" w:rsidR="00CA296A">
        <w:t xml:space="preserve"> </w:t>
      </w:r>
      <w:r w:rsidR="000D3781">
        <w:t>by the end of</w:t>
      </w:r>
      <w:r w:rsidRPr="00DE16D4" w:rsidR="00EA17FC">
        <w:t xml:space="preserve"> </w:t>
      </w:r>
      <w:r w:rsidR="00CD4D30">
        <w:t xml:space="preserve">PY </w:t>
      </w:r>
      <w:r w:rsidRPr="00DE16D4" w:rsidR="00507175">
        <w:t>20</w:t>
      </w:r>
      <w:r w:rsidRPr="00DE16D4" w:rsidR="00E72682">
        <w:t>2</w:t>
      </w:r>
      <w:r w:rsidR="00CD4D30">
        <w:t>1</w:t>
      </w:r>
      <w:r w:rsidRPr="00DE16D4" w:rsidR="00CA296A">
        <w:t>.</w:t>
      </w:r>
      <w:r w:rsidRPr="00DE16D4" w:rsidR="002C5192">
        <w:t xml:space="preserve"> </w:t>
      </w:r>
      <w:r w:rsidR="00432E4A">
        <w:t xml:space="preserve"> In the interim, </w:t>
      </w:r>
      <w:r w:rsidRPr="00DE16D4" w:rsidR="00F379EF">
        <w:t xml:space="preserve"> </w:t>
      </w:r>
      <w:r w:rsidRPr="00DE16D4" w:rsidR="00D81CAB">
        <w:t>ETA</w:t>
      </w:r>
      <w:r w:rsidR="00D81CAB">
        <w:t xml:space="preserve"> </w:t>
      </w:r>
      <w:r w:rsidR="002B5597">
        <w:t>requests</w:t>
      </w:r>
      <w:r w:rsidR="00D81CAB">
        <w:t xml:space="preserve"> to combine</w:t>
      </w:r>
      <w:r w:rsidR="002C5192">
        <w:t xml:space="preserve"> </w:t>
      </w:r>
      <w:r w:rsidR="00D81CAB">
        <w:t xml:space="preserve">the four </w:t>
      </w:r>
      <w:r w:rsidR="00A64E2A">
        <w:t xml:space="preserve">existing </w:t>
      </w:r>
      <w:r w:rsidR="000D3781">
        <w:t>d</w:t>
      </w:r>
      <w:r w:rsidR="00A64E2A">
        <w:t xml:space="preserve">ata collection </w:t>
      </w:r>
      <w:r w:rsidR="00D81CAB">
        <w:t>forms (</w:t>
      </w:r>
      <w:r w:rsidRPr="00D01D23" w:rsidR="00D81CAB">
        <w:t>ETA</w:t>
      </w:r>
      <w:r w:rsidR="00F379EF">
        <w:t>-</w:t>
      </w:r>
      <w:r w:rsidRPr="00D01D23" w:rsidR="00D81CAB">
        <w:t>9120, 9121, 9122, and 9123</w:t>
      </w:r>
      <w:r w:rsidR="00D81CAB">
        <w:t xml:space="preserve">) </w:t>
      </w:r>
      <w:r w:rsidR="002C5192">
        <w:t xml:space="preserve">into </w:t>
      </w:r>
      <w:r w:rsidR="00F379EF">
        <w:t>one new form,</w:t>
      </w:r>
      <w:r w:rsidR="00780B53">
        <w:t xml:space="preserve"> </w:t>
      </w:r>
      <w:r w:rsidR="00F379EF">
        <w:t xml:space="preserve">which will incorporate </w:t>
      </w:r>
      <w:r w:rsidR="00F24378">
        <w:t>some data elements</w:t>
      </w:r>
      <w:r w:rsidR="00F379EF">
        <w:t xml:space="preserve"> previously</w:t>
      </w:r>
      <w:r w:rsidR="00F24378">
        <w:t xml:space="preserve"> approved under control number </w:t>
      </w:r>
      <w:r w:rsidR="007B5C0D">
        <w:t>1205-0521</w:t>
      </w:r>
      <w:r w:rsidR="00CD3539">
        <w:t xml:space="preserve"> and some new data elements, </w:t>
      </w:r>
      <w:r w:rsidR="002C5192">
        <w:t>as part of this information request</w:t>
      </w:r>
      <w:r w:rsidR="00144B6C">
        <w:t>, which is the new GPMS Data Collection Instrument</w:t>
      </w:r>
      <w:r w:rsidR="002C5192">
        <w:t>.</w:t>
      </w:r>
      <w:r w:rsidR="00432E4A">
        <w:t xml:space="preserve">  </w:t>
      </w:r>
      <w:r w:rsidR="000B3753">
        <w:t>After review and approval of this ICR, ETA will request to update the data elements covered under 1205-0521 accordingly.</w:t>
      </w:r>
    </w:p>
    <w:p w:rsidRPr="00D01D23" w:rsidR="00084620" w:rsidP="002E4895" w:rsidRDefault="00084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Pr="00D01D23" w:rsidR="00ED1738" w:rsidP="002E4895" w:rsidRDefault="00ED1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 xml:space="preserve">Note </w:t>
      </w:r>
      <w:r w:rsidRPr="00D01D23" w:rsidR="00CA296A">
        <w:rPr>
          <w:b/>
        </w:rPr>
        <w:t>3</w:t>
      </w:r>
      <w:r w:rsidR="00F379EF">
        <w:rPr>
          <w:b/>
        </w:rPr>
        <w:t>,</w:t>
      </w:r>
      <w:r w:rsidRPr="00D01D23" w:rsidR="00CA296A">
        <w:rPr>
          <w:b/>
        </w:rPr>
        <w:t xml:space="preserve"> </w:t>
      </w:r>
      <w:r w:rsidRPr="00D01D23">
        <w:rPr>
          <w:b/>
        </w:rPr>
        <w:t>Customer Satisfaction Surveys</w:t>
      </w:r>
      <w:r w:rsidRPr="00507175">
        <w:t>:</w:t>
      </w:r>
      <w:r w:rsidRPr="00D01D23" w:rsidR="009B5B1D">
        <w:rPr>
          <w:b/>
        </w:rPr>
        <w:t xml:space="preserve"> </w:t>
      </w:r>
      <w:r w:rsidRPr="00D01D23">
        <w:t xml:space="preserve"> </w:t>
      </w:r>
      <w:r w:rsidRPr="00D01D23" w:rsidR="0035723F">
        <w:t xml:space="preserve">The use of </w:t>
      </w:r>
      <w:r w:rsidR="001A5622">
        <w:t xml:space="preserve">the </w:t>
      </w:r>
      <w:r w:rsidRPr="00D01D23" w:rsidR="0035723F">
        <w:t xml:space="preserve">ACSI remains unchanged for </w:t>
      </w:r>
      <w:r w:rsidRPr="00D01D23" w:rsidR="00E56586">
        <w:t xml:space="preserve">the </w:t>
      </w:r>
      <w:r w:rsidRPr="00D01D23" w:rsidR="006C0DDF">
        <w:t xml:space="preserve">new </w:t>
      </w:r>
      <w:r w:rsidRPr="00D01D23" w:rsidR="0035723F">
        <w:t>performance</w:t>
      </w:r>
      <w:r w:rsidRPr="00D01D23" w:rsidR="003623EA">
        <w:t xml:space="preserve"> measure</w:t>
      </w:r>
      <w:r w:rsidRPr="00D01D23" w:rsidR="00081240">
        <w:t xml:space="preserve">, </w:t>
      </w:r>
      <w:r w:rsidRPr="00507175" w:rsidR="00081240">
        <w:rPr>
          <w:i/>
        </w:rPr>
        <w:t>indicators of</w:t>
      </w:r>
      <w:r w:rsidRPr="00507175" w:rsidR="0035723F">
        <w:rPr>
          <w:i/>
        </w:rPr>
        <w:t xml:space="preserve"> effectiveness in serving employers, host agencies, and project participants</w:t>
      </w:r>
      <w:r w:rsidR="001F50D5">
        <w:rPr>
          <w:i/>
        </w:rPr>
        <w:t>.</w:t>
      </w:r>
      <w:r w:rsidRPr="00D01D23" w:rsidR="0035723F">
        <w:t xml:space="preserve"> </w:t>
      </w:r>
      <w:r w:rsidR="00B652AC">
        <w:t xml:space="preserve"> </w:t>
      </w:r>
      <w:r w:rsidR="008A24AB">
        <w:t>ETA</w:t>
      </w:r>
      <w:r w:rsidRPr="00D01D23" w:rsidR="00444EA3">
        <w:t xml:space="preserve"> </w:t>
      </w:r>
      <w:r w:rsidR="00C710A9">
        <w:t xml:space="preserve">has revised the </w:t>
      </w:r>
      <w:r w:rsidR="008D2D15">
        <w:t xml:space="preserve">participant and host agency </w:t>
      </w:r>
      <w:r w:rsidR="00C710A9">
        <w:t>collection too</w:t>
      </w:r>
      <w:r w:rsidR="00A0515D">
        <w:t>ls</w:t>
      </w:r>
      <w:r w:rsidRPr="00D01D23" w:rsidR="00444EA3">
        <w:t xml:space="preserve"> </w:t>
      </w:r>
      <w:r w:rsidR="00C710A9">
        <w:t xml:space="preserve">by </w:t>
      </w:r>
      <w:r w:rsidR="00A0515D">
        <w:t xml:space="preserve">making minor changes in the </w:t>
      </w:r>
      <w:r w:rsidR="007341C5">
        <w:t>wording of several questions and the instructions</w:t>
      </w:r>
      <w:r w:rsidR="00666D68">
        <w:t>; i</w:t>
      </w:r>
      <w:r w:rsidR="00561FFD">
        <w:t xml:space="preserve">t also eliminated one host agency question as </w:t>
      </w:r>
      <w:r w:rsidR="003764B9">
        <w:t xml:space="preserve">partially redundant and </w:t>
      </w:r>
      <w:r w:rsidR="00EA4157">
        <w:t xml:space="preserve">unnecessary. </w:t>
      </w:r>
      <w:r w:rsidR="00F379EF">
        <w:t xml:space="preserve"> </w:t>
      </w:r>
      <w:r w:rsidR="00EA4157">
        <w:t>ETA is also p</w:t>
      </w:r>
      <w:r w:rsidR="00D96C58">
        <w:t>lanning to test a red</w:t>
      </w:r>
      <w:r w:rsidR="00EA760E">
        <w:t>esign</w:t>
      </w:r>
      <w:r w:rsidR="00D96C58">
        <w:t xml:space="preserve"> of </w:t>
      </w:r>
      <w:r w:rsidR="00EA760E">
        <w:t xml:space="preserve">the employer survey </w:t>
      </w:r>
      <w:r w:rsidR="00BD6CBE">
        <w:t xml:space="preserve">in order to reach a broader pool of employers and provide </w:t>
      </w:r>
      <w:r w:rsidR="00CC386C">
        <w:t xml:space="preserve">sufficient data for reporting this core measure for all grantees.  </w:t>
      </w:r>
      <w:r w:rsidR="00C710A9">
        <w:t xml:space="preserve">Additionally, </w:t>
      </w:r>
      <w:r w:rsidRPr="00D01D23" w:rsidR="008A24AB">
        <w:t xml:space="preserve">ETA </w:t>
      </w:r>
      <w:r w:rsidR="008A24AB">
        <w:t xml:space="preserve">is </w:t>
      </w:r>
      <w:r w:rsidRPr="00D01D23" w:rsidR="008A24AB">
        <w:t>review</w:t>
      </w:r>
      <w:r w:rsidR="008A24AB">
        <w:t xml:space="preserve">ing </w:t>
      </w:r>
      <w:r w:rsidRPr="00D01D23" w:rsidR="008A24AB">
        <w:t xml:space="preserve">its approach </w:t>
      </w:r>
      <w:r w:rsidR="008A24AB">
        <w:t>for</w:t>
      </w:r>
      <w:r w:rsidRPr="00D01D23" w:rsidR="008A24AB">
        <w:t xml:space="preserve"> this measure as a part of SCSEP’s alignment with WIOA indicators of performance</w:t>
      </w:r>
      <w:r w:rsidR="008A24AB">
        <w:t xml:space="preserve"> and</w:t>
      </w:r>
      <w:r w:rsidR="00EA4157">
        <w:t xml:space="preserve"> may </w:t>
      </w:r>
      <w:r w:rsidRPr="00D01D23" w:rsidR="00C92E4F">
        <w:t>investigat</w:t>
      </w:r>
      <w:r w:rsidR="00EA4157">
        <w:t>e</w:t>
      </w:r>
      <w:r w:rsidRPr="00D01D23" w:rsidR="00C92E4F">
        <w:t xml:space="preserve"> a possible replacement for the ACSI. </w:t>
      </w:r>
      <w:r w:rsidR="00F379EF">
        <w:t xml:space="preserve"> </w:t>
      </w:r>
    </w:p>
    <w:p w:rsidRPr="00D01D23" w:rsidR="00CA65D7" w:rsidP="002E4895" w:rsidRDefault="00CA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i/>
        </w:rPr>
      </w:pPr>
    </w:p>
    <w:p w:rsidR="00C55007" w:rsidP="00C55007" w:rsidRDefault="00C5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rPr>
          <w:b/>
        </w:rPr>
        <w:t xml:space="preserve">Note </w:t>
      </w:r>
      <w:r>
        <w:rPr>
          <w:b/>
        </w:rPr>
        <w:t>4</w:t>
      </w:r>
      <w:r w:rsidR="00F379EF">
        <w:rPr>
          <w:b/>
        </w:rPr>
        <w:t>,</w:t>
      </w:r>
      <w:r>
        <w:rPr>
          <w:b/>
        </w:rPr>
        <w:t xml:space="preserve"> </w:t>
      </w:r>
      <w:r w:rsidRPr="00C55007">
        <w:rPr>
          <w:b/>
        </w:rPr>
        <w:t xml:space="preserve">Four-Year State Plan (and </w:t>
      </w:r>
      <w:r w:rsidR="000603EF">
        <w:rPr>
          <w:b/>
        </w:rPr>
        <w:t>Two-</w:t>
      </w:r>
      <w:r w:rsidR="00F379EF">
        <w:rPr>
          <w:b/>
        </w:rPr>
        <w:t>Y</w:t>
      </w:r>
      <w:r w:rsidRPr="00C55007">
        <w:rPr>
          <w:b/>
        </w:rPr>
        <w:t xml:space="preserve">ear State Plan </w:t>
      </w:r>
      <w:r w:rsidR="00514F47">
        <w:rPr>
          <w:b/>
        </w:rPr>
        <w:t>M</w:t>
      </w:r>
      <w:r w:rsidRPr="00C55007">
        <w:rPr>
          <w:b/>
        </w:rPr>
        <w:t>odifications</w:t>
      </w:r>
      <w:r w:rsidR="00A54F79">
        <w:rPr>
          <w:b/>
        </w:rPr>
        <w:t>)</w:t>
      </w:r>
      <w:r w:rsidR="001C00BA">
        <w:t xml:space="preserve">: </w:t>
      </w:r>
      <w:r w:rsidR="009D4A80">
        <w:t>T</w:t>
      </w:r>
      <w:r w:rsidR="001C00BA">
        <w:t>he Department</w:t>
      </w:r>
      <w:r w:rsidRPr="00D01D23" w:rsidR="001C00BA">
        <w:t xml:space="preserve"> request</w:t>
      </w:r>
      <w:r w:rsidR="00F379EF">
        <w:t>s</w:t>
      </w:r>
      <w:r w:rsidRPr="00D01D23" w:rsidR="001C00BA">
        <w:t xml:space="preserve"> the </w:t>
      </w:r>
      <w:r w:rsidR="002F261E">
        <w:t>s</w:t>
      </w:r>
      <w:r w:rsidR="001C00BA">
        <w:t>tates</w:t>
      </w:r>
      <w:r w:rsidRPr="00D01D23" w:rsidR="001C00BA">
        <w:t xml:space="preserve"> </w:t>
      </w:r>
      <w:r w:rsidR="00F379EF">
        <w:t xml:space="preserve">to </w:t>
      </w:r>
      <w:r w:rsidRPr="00D01D23" w:rsidR="001C00BA">
        <w:t xml:space="preserve">describe </w:t>
      </w:r>
      <w:r w:rsidR="00095604">
        <w:t>economic projections and impact, service delivery and coordination with other programs, location</w:t>
      </w:r>
      <w:r w:rsidR="00B63B48">
        <w:t>s</w:t>
      </w:r>
      <w:r w:rsidR="00095604">
        <w:t xml:space="preserve"> and population</w:t>
      </w:r>
      <w:r w:rsidR="00B63B48">
        <w:t>s</w:t>
      </w:r>
      <w:r w:rsidR="00095604">
        <w:t xml:space="preserve"> served (</w:t>
      </w:r>
      <w:r w:rsidRPr="00D01D23" w:rsidR="00095604">
        <w:t>taking into account the current relative distribution of eligible individuals</w:t>
      </w:r>
      <w:r w:rsidR="00095604">
        <w:t>),</w:t>
      </w:r>
      <w:r w:rsidRPr="00D01D23" w:rsidR="00095604">
        <w:t xml:space="preserve"> and employment opportunities within the </w:t>
      </w:r>
      <w:r w:rsidR="002F261E">
        <w:t>s</w:t>
      </w:r>
      <w:r w:rsidRPr="00D01D23" w:rsidR="00095604">
        <w:t>tate</w:t>
      </w:r>
      <w:r w:rsidR="00095604">
        <w:t>.  Additionally, the Department request</w:t>
      </w:r>
      <w:r w:rsidR="00291E30">
        <w:t xml:space="preserve">s </w:t>
      </w:r>
      <w:r w:rsidR="0086653E">
        <w:t xml:space="preserve">that </w:t>
      </w:r>
      <w:r w:rsidR="00095604">
        <w:t xml:space="preserve">the </w:t>
      </w:r>
      <w:r w:rsidR="002F261E">
        <w:t>s</w:t>
      </w:r>
      <w:r w:rsidR="00095604">
        <w:t xml:space="preserve">tates describe </w:t>
      </w:r>
      <w:r w:rsidR="00291E30">
        <w:t>their</w:t>
      </w:r>
      <w:r w:rsidR="00095604">
        <w:t xml:space="preserve"> SCSEP operations relating to performance management, training, community service assignments, placements into unsubsidized employment, and collaboration with the workforce system to </w:t>
      </w:r>
      <w:r w:rsidRPr="00956A1E" w:rsidR="00095604">
        <w:t>maximize opportunities for SCSEP participants to obtain training and supportive services.</w:t>
      </w:r>
      <w:r w:rsidDel="00095604" w:rsidR="00095604">
        <w:t xml:space="preserve"> </w:t>
      </w:r>
    </w:p>
    <w:p w:rsidR="00C55007" w:rsidP="00C55007" w:rsidRDefault="00C5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9148C9" w:rsidP="002E4895" w:rsidRDefault="00CA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F1154F">
        <w:rPr>
          <w:b/>
        </w:rPr>
        <w:t xml:space="preserve">Note </w:t>
      </w:r>
      <w:r w:rsidRPr="00F1154F" w:rsidR="00C55007">
        <w:rPr>
          <w:b/>
        </w:rPr>
        <w:t>5</w:t>
      </w:r>
      <w:r w:rsidR="00F379EF">
        <w:rPr>
          <w:b/>
        </w:rPr>
        <w:t>,</w:t>
      </w:r>
      <w:r w:rsidRPr="00F1154F" w:rsidR="00C55007">
        <w:rPr>
          <w:b/>
        </w:rPr>
        <w:t xml:space="preserve"> </w:t>
      </w:r>
      <w:r w:rsidRPr="00F1154F" w:rsidR="00B611C7">
        <w:rPr>
          <w:b/>
          <w:bCs/>
        </w:rPr>
        <w:t>Planning Instructions and Allotments for SCSEP</w:t>
      </w:r>
      <w:r w:rsidRPr="00507175">
        <w:rPr>
          <w:b/>
          <w:i/>
        </w:rPr>
        <w:t>:</w:t>
      </w:r>
      <w:r w:rsidRPr="00F1154F">
        <w:t xml:space="preserve"> </w:t>
      </w:r>
      <w:r w:rsidRPr="00F1154F" w:rsidR="009B5B1D">
        <w:t xml:space="preserve"> </w:t>
      </w:r>
      <w:r w:rsidRPr="00F1154F">
        <w:t>SCSEP funds are allocated by a formula set forth in Section 506 of the OAA, and operate on a P</w:t>
      </w:r>
      <w:r w:rsidRPr="00F1154F" w:rsidR="00AC0957">
        <w:t xml:space="preserve">rogram </w:t>
      </w:r>
      <w:r w:rsidRPr="00F1154F">
        <w:t>Y</w:t>
      </w:r>
      <w:r w:rsidRPr="00F1154F" w:rsidR="00AC0957">
        <w:t>ear</w:t>
      </w:r>
      <w:r w:rsidRPr="00F1154F">
        <w:t xml:space="preserve"> basis, from July 1 through the following June 30</w:t>
      </w:r>
      <w:r w:rsidRPr="0043325B">
        <w:t xml:space="preserve">. </w:t>
      </w:r>
      <w:r w:rsidRPr="0043325B" w:rsidR="00EC57BC">
        <w:t xml:space="preserve"> </w:t>
      </w:r>
      <w:r w:rsidRPr="0043325B" w:rsidR="009D4A80">
        <w:t>The Department updates the collection tool annual</w:t>
      </w:r>
      <w:r w:rsidRPr="0043325B" w:rsidR="00326E28">
        <w:t>ly</w:t>
      </w:r>
      <w:r w:rsidRPr="0043325B">
        <w:t xml:space="preserve"> to provide funding and authorized position amounts and to assist SCSEP grantees </w:t>
      </w:r>
      <w:r w:rsidRPr="0043325B">
        <w:lastRenderedPageBreak/>
        <w:t>in preparing their budgets and document submissions for the annual appropriation.</w:t>
      </w:r>
      <w:r w:rsidRPr="0043325B" w:rsidR="00D93B1F">
        <w:t xml:space="preserve"> </w:t>
      </w:r>
      <w:r w:rsidRPr="0043325B" w:rsidR="00B652AC">
        <w:t xml:space="preserve"> </w:t>
      </w:r>
      <w:r w:rsidRPr="0043325B" w:rsidR="00D93B1F">
        <w:t xml:space="preserve">The </w:t>
      </w:r>
      <w:r w:rsidRPr="0043325B" w:rsidR="00D93B1F">
        <w:rPr>
          <w:bCs/>
        </w:rPr>
        <w:t xml:space="preserve">Planning Instructions and Allotments </w:t>
      </w:r>
      <w:r w:rsidRPr="0043325B" w:rsidR="00326E28">
        <w:rPr>
          <w:bCs/>
        </w:rPr>
        <w:t xml:space="preserve">TEGL </w:t>
      </w:r>
      <w:r w:rsidRPr="0043325B" w:rsidR="00D93B1F">
        <w:rPr>
          <w:bCs/>
        </w:rPr>
        <w:t>for SCSEP</w:t>
      </w:r>
      <w:r w:rsidRPr="0043325B" w:rsidR="00D93B1F">
        <w:t xml:space="preserve"> </w:t>
      </w:r>
      <w:r w:rsidRPr="0043325B">
        <w:t>include</w:t>
      </w:r>
      <w:r w:rsidRPr="0043325B" w:rsidR="00326E28">
        <w:t>s</w:t>
      </w:r>
      <w:r w:rsidRPr="0043325B">
        <w:t xml:space="preserve"> information such as </w:t>
      </w:r>
      <w:r w:rsidRPr="0043325B" w:rsidR="00F379EF">
        <w:t>the</w:t>
      </w:r>
      <w:r w:rsidR="00F379EF">
        <w:t xml:space="preserve"> </w:t>
      </w:r>
      <w:r w:rsidRPr="00F1154F">
        <w:t>program narrative</w:t>
      </w:r>
      <w:r w:rsidRPr="00F1154F" w:rsidR="00A54F79">
        <w:t xml:space="preserve"> (</w:t>
      </w:r>
      <w:r w:rsidR="006E1D43">
        <w:t>e.g.,</w:t>
      </w:r>
      <w:r w:rsidRPr="00F1154F" w:rsidR="00A54F79">
        <w:t xml:space="preserve"> service to minorit</w:t>
      </w:r>
      <w:r w:rsidR="006E1D43">
        <w:t>ies</w:t>
      </w:r>
      <w:r w:rsidRPr="00F1154F" w:rsidR="00A54F79">
        <w:t xml:space="preserve"> and organization structure, monitoring, and audits)</w:t>
      </w:r>
      <w:r w:rsidRPr="00F1154F" w:rsidR="009D4A80">
        <w:t xml:space="preserve">, </w:t>
      </w:r>
      <w:r w:rsidRPr="00F1154F">
        <w:t>optional program special request</w:t>
      </w:r>
      <w:r w:rsidR="00F379EF">
        <w:t>s</w:t>
      </w:r>
      <w:r w:rsidRPr="00F1154F">
        <w:t xml:space="preserve">, programmatic assurances, </w:t>
      </w:r>
      <w:r w:rsidRPr="00F1154F" w:rsidR="00D6192F">
        <w:t xml:space="preserve">and </w:t>
      </w:r>
      <w:r w:rsidR="00F379EF">
        <w:t xml:space="preserve">the </w:t>
      </w:r>
      <w:r w:rsidRPr="00F1154F">
        <w:t>budget narrative</w:t>
      </w:r>
      <w:r w:rsidRPr="00F1154F" w:rsidR="00F60120">
        <w:t>,</w:t>
      </w:r>
      <w:r w:rsidRPr="00F1154F">
        <w:t xml:space="preserve"> that</w:t>
      </w:r>
      <w:r w:rsidRPr="00F1154F" w:rsidR="005F6BB0">
        <w:t xml:space="preserve"> is</w:t>
      </w:r>
      <w:r w:rsidRPr="00F1154F">
        <w:t xml:space="preserve"> required to receive funding</w:t>
      </w:r>
      <w:r w:rsidRPr="00F1154F" w:rsidR="003749AE">
        <w:t xml:space="preserve">. </w:t>
      </w:r>
      <w:r w:rsidRPr="00F1154F" w:rsidR="00B652AC">
        <w:t xml:space="preserve"> </w:t>
      </w:r>
      <w:r w:rsidRPr="00F1154F">
        <w:t>Th</w:t>
      </w:r>
      <w:r w:rsidRPr="00F1154F" w:rsidR="00FA39B0">
        <w:t>is</w:t>
      </w:r>
      <w:r w:rsidRPr="00F1154F">
        <w:t xml:space="preserve"> </w:t>
      </w:r>
      <w:r w:rsidRPr="00F1154F" w:rsidR="00FA39B0">
        <w:t>annual p</w:t>
      </w:r>
      <w:r w:rsidRPr="00F1154F">
        <w:t xml:space="preserve">lan </w:t>
      </w:r>
      <w:r w:rsidRPr="00F1154F" w:rsidR="009B5B1D">
        <w:t>applies to</w:t>
      </w:r>
      <w:r w:rsidRPr="00F1154F">
        <w:t xml:space="preserve"> all </w:t>
      </w:r>
      <w:r w:rsidRPr="00F1154F" w:rsidR="00D93B1F">
        <w:t>7</w:t>
      </w:r>
      <w:r w:rsidR="00F023DB">
        <w:t>7</w:t>
      </w:r>
      <w:r w:rsidRPr="00F1154F" w:rsidR="00D93B1F">
        <w:t xml:space="preserve"> </w:t>
      </w:r>
      <w:r w:rsidRPr="00F1154F">
        <w:t xml:space="preserve">SCSEP </w:t>
      </w:r>
      <w:r w:rsidRPr="00F1154F" w:rsidR="00D93B1F">
        <w:t>grants.</w:t>
      </w:r>
      <w:r w:rsidR="009148C9">
        <w:t xml:space="preserve"> </w:t>
      </w:r>
    </w:p>
    <w:p w:rsidRPr="00D01D23" w:rsidR="00A54F79" w:rsidP="001D09A7" w:rsidRDefault="00A54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Pr="00D01D23" w:rsidR="00EA78D2" w:rsidP="0033304F" w:rsidRDefault="00EA78D2">
      <w:pPr>
        <w:autoSpaceDE w:val="0"/>
        <w:autoSpaceDN w:val="0"/>
        <w:adjustRightInd w:val="0"/>
        <w:ind w:left="540" w:hanging="540"/>
        <w:rPr>
          <w:i/>
        </w:rPr>
      </w:pPr>
      <w:r w:rsidRPr="00D01D23">
        <w:rPr>
          <w:i/>
        </w:rPr>
        <w:t>13.</w:t>
      </w:r>
      <w:r w:rsidRPr="00D01D23" w:rsidR="00A705A4">
        <w:rPr>
          <w:i/>
        </w:rPr>
        <w:tab/>
      </w:r>
      <w:r w:rsidRPr="00D01D23">
        <w:rPr>
          <w:i/>
        </w:rPr>
        <w:t>Provide an estimate for the total annual cost burden to respondents or record keepers resulting from the collection of information.</w:t>
      </w:r>
      <w:r w:rsidRPr="00D01D23" w:rsidR="00A705A4">
        <w:rPr>
          <w:i/>
        </w:rPr>
        <w:t xml:space="preserve"> </w:t>
      </w:r>
      <w:r w:rsidRPr="00D01D23">
        <w:rPr>
          <w:i/>
        </w:rPr>
        <w:t xml:space="preserve"> (Do not include the cost of any hour burden already reflected on the burden worksheet).</w:t>
      </w:r>
    </w:p>
    <w:p w:rsidRPr="00D01D23" w:rsidR="00EA78D2" w:rsidP="00EA78D2" w:rsidRDefault="00EA78D2">
      <w:pPr>
        <w:autoSpaceDE w:val="0"/>
        <w:autoSpaceDN w:val="0"/>
        <w:adjustRightInd w:val="0"/>
      </w:pPr>
    </w:p>
    <w:p w:rsidR="00ED1738" w:rsidP="006832B9" w:rsidRDefault="00ED1738">
      <w:pPr>
        <w:ind w:left="540"/>
      </w:pPr>
      <w:r w:rsidRPr="00D01D23">
        <w:t xml:space="preserve">The </w:t>
      </w:r>
      <w:r w:rsidRPr="00D01D23" w:rsidR="005F6BB0">
        <w:t xml:space="preserve">data </w:t>
      </w:r>
      <w:r w:rsidRPr="00D01D23" w:rsidR="001362E0">
        <w:t xml:space="preserve">collection </w:t>
      </w:r>
      <w:r w:rsidRPr="00D01D23" w:rsidR="005F6BB0">
        <w:t>application</w:t>
      </w:r>
      <w:r w:rsidRPr="00D01D23">
        <w:t xml:space="preserve"> </w:t>
      </w:r>
      <w:r w:rsidR="00651C4C">
        <w:t xml:space="preserve">is web-based and </w:t>
      </w:r>
      <w:r w:rsidRPr="00D01D23">
        <w:t>does not require any</w:t>
      </w:r>
      <w:r w:rsidR="00651C4C">
        <w:t xml:space="preserve"> special</w:t>
      </w:r>
      <w:r w:rsidRPr="00D01D23">
        <w:t xml:space="preserve"> software.  The application is designed to run on any computer with broadband Internet access and </w:t>
      </w:r>
      <w:r w:rsidR="00651C4C">
        <w:t xml:space="preserve">a browser, such as </w:t>
      </w:r>
      <w:r w:rsidRPr="00D01D23" w:rsidR="00861070">
        <w:t>Chrome</w:t>
      </w:r>
      <w:r w:rsidRPr="00D01D23">
        <w:t xml:space="preserve">, Mozilla Firefox, </w:t>
      </w:r>
      <w:r w:rsidR="00651C4C">
        <w:t xml:space="preserve">or </w:t>
      </w:r>
      <w:r w:rsidRPr="00D01D23">
        <w:t>Sahara.  All grantees and sub-grantees have the equipment necessary to operate the application.</w:t>
      </w:r>
      <w:r w:rsidR="00651C4C">
        <w:t xml:space="preserve"> </w:t>
      </w:r>
      <w:r w:rsidRPr="00D01D23">
        <w:t xml:space="preserve"> Grantees need not incur any additional costs although there may be some minor costs (covered by grant funds) associated with training grantee staff to use the system.  The data collection application</w:t>
      </w:r>
      <w:r w:rsidRPr="00D01D23" w:rsidR="0027462E">
        <w:t>s</w:t>
      </w:r>
      <w:r w:rsidRPr="00D01D23">
        <w:t xml:space="preserve"> are provided </w:t>
      </w:r>
      <w:r w:rsidRPr="00D01D23" w:rsidR="00AF471B">
        <w:t xml:space="preserve">for </w:t>
      </w:r>
      <w:r w:rsidRPr="00D01D23">
        <w:t xml:space="preserve">free to all grantees and sub-grantees. </w:t>
      </w:r>
      <w:r w:rsidR="00F6304E">
        <w:t xml:space="preserve"> </w:t>
      </w:r>
      <w:r w:rsidRPr="00D01D23">
        <w:t xml:space="preserve">All grantees are required to use these </w:t>
      </w:r>
      <w:r w:rsidRPr="00D01D23" w:rsidR="009C7D16">
        <w:t xml:space="preserve">ETA-provided </w:t>
      </w:r>
      <w:r w:rsidRPr="00D01D23">
        <w:t xml:space="preserve">systems.  </w:t>
      </w:r>
    </w:p>
    <w:p w:rsidRPr="00D01D23" w:rsidR="00EA78D2" w:rsidP="00EA78D2" w:rsidRDefault="00EA78D2">
      <w:pPr>
        <w:autoSpaceDE w:val="0"/>
        <w:autoSpaceDN w:val="0"/>
        <w:adjustRightInd w:val="0"/>
      </w:pPr>
    </w:p>
    <w:p w:rsidR="00EA78D2" w:rsidP="007F12A0" w:rsidRDefault="00C239F6">
      <w:pPr>
        <w:tabs>
          <w:tab w:val="right" w:pos="360"/>
        </w:tabs>
        <w:autoSpaceDE w:val="0"/>
        <w:autoSpaceDN w:val="0"/>
        <w:adjustRightInd w:val="0"/>
        <w:ind w:left="540" w:hanging="540"/>
        <w:rPr>
          <w:i/>
        </w:rPr>
      </w:pPr>
      <w:r w:rsidRPr="00D01D23">
        <w:rPr>
          <w:i/>
        </w:rPr>
        <w:tab/>
      </w:r>
      <w:r w:rsidRPr="00D01D23" w:rsidR="00EA78D2">
        <w:rPr>
          <w:i/>
        </w:rPr>
        <w:t>14.</w:t>
      </w:r>
      <w:r w:rsidRPr="00D01D23" w:rsidR="004B774D">
        <w:rPr>
          <w:i/>
        </w:rPr>
        <w:tab/>
      </w:r>
      <w:r w:rsidRPr="00D01D23" w:rsidR="00EA78D2">
        <w:rPr>
          <w:i/>
        </w:rPr>
        <w:t xml:space="preserve">Provide estimates of annualized costs to the Federal government. </w:t>
      </w:r>
      <w:r w:rsidRPr="00D01D23" w:rsidR="007F12A0">
        <w:rPr>
          <w:i/>
        </w:rPr>
        <w:t xml:space="preserve"> </w:t>
      </w:r>
      <w:r w:rsidRPr="00D01D23"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01D23" w:rsidR="007F12A0">
        <w:rPr>
          <w:i/>
        </w:rPr>
        <w:t xml:space="preserve">  </w:t>
      </w:r>
      <w:r w:rsidRPr="00D01D23" w:rsidR="00EA78D2">
        <w:rPr>
          <w:i/>
        </w:rPr>
        <w:t>Agencies may also aggregate cost estimates from Items 12, 13, and 14 in a single table.</w:t>
      </w:r>
    </w:p>
    <w:p w:rsidR="00716BAD" w:rsidP="00E72682" w:rsidRDefault="00716BAD">
      <w:pPr>
        <w:pStyle w:val="Header"/>
        <w:jc w:val="center"/>
        <w:rPr>
          <w:b/>
          <w:bCs/>
          <w:sz w:val="22"/>
          <w:szCs w:val="22"/>
        </w:rPr>
      </w:pPr>
    </w:p>
    <w:p w:rsidRPr="00D61689" w:rsidR="00FF5B88" w:rsidP="00ED1738" w:rsidRDefault="00FF5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 xml:space="preserve">There are no costs to the Federal Government.  </w:t>
      </w:r>
    </w:p>
    <w:p w:rsidRPr="00D01D23" w:rsidR="00ED1738" w:rsidP="00ED1738" w:rsidRDefault="00ED1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Pr="00F3543E" w:rsidR="00EA78D2" w:rsidP="007F12A0" w:rsidRDefault="007F12A0">
      <w:pPr>
        <w:tabs>
          <w:tab w:val="right" w:pos="360"/>
        </w:tabs>
        <w:autoSpaceDE w:val="0"/>
        <w:autoSpaceDN w:val="0"/>
        <w:adjustRightInd w:val="0"/>
        <w:ind w:left="540" w:hanging="540"/>
        <w:rPr>
          <w:i/>
        </w:rPr>
      </w:pPr>
      <w:r w:rsidRPr="00D01D23">
        <w:rPr>
          <w:i/>
        </w:rPr>
        <w:tab/>
      </w:r>
      <w:r w:rsidRPr="00D01D23" w:rsidR="00EA78D2">
        <w:rPr>
          <w:i/>
        </w:rPr>
        <w:t>15.</w:t>
      </w:r>
      <w:r w:rsidRPr="00D01D23">
        <w:rPr>
          <w:i/>
        </w:rPr>
        <w:tab/>
      </w:r>
      <w:r w:rsidRPr="00F3543E" w:rsidR="00EA78D2">
        <w:rPr>
          <w:i/>
        </w:rPr>
        <w:t>Explain the reasons for any program changes or adjustments reported on the burden worksheet.</w:t>
      </w:r>
    </w:p>
    <w:p w:rsidRPr="00F3543E" w:rsidR="00EA78D2" w:rsidP="00EA78D2" w:rsidRDefault="00EA78D2">
      <w:pPr>
        <w:autoSpaceDE w:val="0"/>
        <w:autoSpaceDN w:val="0"/>
        <w:adjustRightInd w:val="0"/>
      </w:pPr>
    </w:p>
    <w:p w:rsidR="008E2E98" w:rsidP="00A81B87" w:rsidRDefault="00716BAD">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r>
        <w:t xml:space="preserve">The PY 2020 national grant competition resulted in </w:t>
      </w:r>
      <w:r w:rsidR="006310BB">
        <w:t xml:space="preserve">a net gain of </w:t>
      </w:r>
      <w:r>
        <w:t xml:space="preserve">one national grantee, which impacts both the equitable distribution report and the annual planning and allotment requirements burdens.  However, </w:t>
      </w:r>
      <w:r w:rsidR="00325BE6">
        <w:t>because</w:t>
      </w:r>
      <w:r>
        <w:t xml:space="preserve"> the modified positions for the program are based on the minimum wage within the state or locality where the positions reside, increasing minimum wages have resulted in fewer modified </w:t>
      </w:r>
      <w:r w:rsidR="00325BE6">
        <w:t>positions</w:t>
      </w:r>
      <w:r>
        <w:t xml:space="preserve">, which means fewer respondent records on which to collect data.  </w:t>
      </w:r>
    </w:p>
    <w:p w:rsidR="002D7B63" w:rsidP="00A81B87" w:rsidRDefault="002D7B63">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p>
    <w:p w:rsidR="002D7B63" w:rsidP="00A81B87" w:rsidRDefault="002D7B63">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r w:rsidRPr="00572B2A">
        <w:t>ETA is</w:t>
      </w:r>
      <w:r>
        <w:t xml:space="preserve"> also</w:t>
      </w:r>
      <w:bookmarkStart w:name="_GoBack" w:id="2"/>
      <w:bookmarkEnd w:id="2"/>
      <w:r w:rsidRPr="00572B2A">
        <w:t xml:space="preserve"> reducing the paperwork burden </w:t>
      </w:r>
      <w:r>
        <w:t xml:space="preserve">for this ICR </w:t>
      </w:r>
      <w:r w:rsidRPr="00572B2A">
        <w:t>by moving th</w:t>
      </w:r>
      <w:r>
        <w:t>e request relating to describing SCSEP grant operations</w:t>
      </w:r>
      <w:r w:rsidRPr="00572B2A">
        <w:t xml:space="preserve"> </w:t>
      </w:r>
      <w:r>
        <w:t xml:space="preserve">solely </w:t>
      </w:r>
      <w:r w:rsidRPr="00572B2A">
        <w:t>to the State Plan (for state and territory grantees) and to responses to the Funding Opportunity Announcement (FOA) submitted by national grantee applicants.  The annual planning requirement would be used only to update the information</w:t>
      </w:r>
      <w:r>
        <w:t xml:space="preserve"> provided in State Plan submissions and FOA responses</w:t>
      </w:r>
      <w:r w:rsidRPr="00572B2A">
        <w:t xml:space="preserve">, as applicable.  </w:t>
      </w:r>
    </w:p>
    <w:p w:rsidR="00ED1C8D" w:rsidP="00A81B87" w:rsidRDefault="00ED1C8D">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p>
    <w:p w:rsidR="004648E3" w:rsidP="00A81B87" w:rsidRDefault="004648E3">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r>
        <w:lastRenderedPageBreak/>
        <w:t xml:space="preserve">Further, the Older American Act Reauthorization of 2020 added a new category </w:t>
      </w:r>
      <w:r>
        <w:rPr>
          <w:color w:val="000000"/>
        </w:rPr>
        <w:t xml:space="preserve">to SCSEP priority requirements such that </w:t>
      </w:r>
      <w:r>
        <w:rPr>
          <w:i/>
          <w:iCs/>
          <w:color w:val="000000"/>
        </w:rPr>
        <w:t xml:space="preserve">eligible individuals </w:t>
      </w:r>
      <w:r>
        <w:rPr>
          <w:i/>
          <w:iCs/>
        </w:rPr>
        <w:t>who have been incarcerated within the last five years or are under supervision following release from prison or jail within the last five years</w:t>
      </w:r>
      <w:r>
        <w:t xml:space="preserve"> are now a priority population for enrollment and an additional category for the most in need characteristics that constitute one of the core performance measures.  The Act also allows grantees to add this category to the list of barriers the grantees choose to make eligible for increased periods of participation.  This PRA </w:t>
      </w:r>
      <w:r w:rsidR="00183E77">
        <w:t xml:space="preserve">submission </w:t>
      </w:r>
      <w:r>
        <w:t>adjusts our data collection vehicles to include this added priority.</w:t>
      </w:r>
    </w:p>
    <w:p w:rsidR="00B86B44" w:rsidP="00A81B87" w:rsidRDefault="00B86B44">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60"/>
      </w:pPr>
    </w:p>
    <w:p w:rsidRPr="00D01D23" w:rsidR="00EA78D2" w:rsidP="00030FA0" w:rsidRDefault="00030FA0">
      <w:pPr>
        <w:tabs>
          <w:tab w:val="right" w:pos="360"/>
        </w:tabs>
        <w:autoSpaceDE w:val="0"/>
        <w:autoSpaceDN w:val="0"/>
        <w:adjustRightInd w:val="0"/>
        <w:ind w:left="540" w:hanging="540"/>
        <w:rPr>
          <w:i/>
        </w:rPr>
      </w:pPr>
      <w:r w:rsidRPr="00D01D23">
        <w:rPr>
          <w:i/>
        </w:rPr>
        <w:tab/>
      </w:r>
      <w:r w:rsidRPr="00D01D23" w:rsidR="00EA78D2">
        <w:rPr>
          <w:i/>
        </w:rPr>
        <w:t>16.</w:t>
      </w:r>
      <w:r w:rsidRPr="00D01D23">
        <w:rPr>
          <w:i/>
        </w:rPr>
        <w:tab/>
      </w:r>
      <w:r w:rsidRPr="00D01D23" w:rsidR="00EA78D2">
        <w:rPr>
          <w:i/>
        </w:rPr>
        <w:t>For collections of information whose results will be published, outline plans for tabulation and publication</w:t>
      </w:r>
      <w:r w:rsidRPr="00D01D23" w:rsidR="00F25EFF">
        <w:rPr>
          <w:i/>
        </w:rPr>
        <w:t xml:space="preserve">.  </w:t>
      </w:r>
      <w:r w:rsidRPr="00D01D23" w:rsidR="00EA78D2">
        <w:rPr>
          <w:i/>
        </w:rPr>
        <w:t xml:space="preserve">Address any complex analytical techniques that will be used. </w:t>
      </w:r>
      <w:r w:rsidRPr="00D01D23" w:rsidR="00216406">
        <w:rPr>
          <w:i/>
        </w:rPr>
        <w:t xml:space="preserve"> </w:t>
      </w:r>
      <w:r w:rsidRPr="00D01D23" w:rsidR="00EA78D2">
        <w:rPr>
          <w:i/>
        </w:rPr>
        <w:t>Provide the time schedule for the entire project, including beginning and ending dates of the collection of information, completion of report, publication dates, and other actions.</w:t>
      </w:r>
    </w:p>
    <w:p w:rsidRPr="00D01D23" w:rsidR="00EA78D2" w:rsidP="00EA78D2" w:rsidRDefault="00EA78D2">
      <w:pPr>
        <w:autoSpaceDE w:val="0"/>
        <w:autoSpaceDN w:val="0"/>
        <w:adjustRightInd w:val="0"/>
      </w:pPr>
    </w:p>
    <w:p w:rsidRPr="00D01D23" w:rsidR="00ED1738" w:rsidP="00A242E7" w:rsidRDefault="00345FE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ETA </w:t>
      </w:r>
      <w:r w:rsidRPr="00D01D23" w:rsidR="00ED1738">
        <w:t>publishes the annual performance report (ETA</w:t>
      </w:r>
      <w:r w:rsidR="00D407FA">
        <w:t>-</w:t>
      </w:r>
      <w:r w:rsidRPr="00D01D23" w:rsidR="00ED1738">
        <w:t>5140</w:t>
      </w:r>
      <w:r w:rsidR="00D10FC1">
        <w:t>/ETA-9173-SCSEP</w:t>
      </w:r>
      <w:r w:rsidRPr="00D01D23" w:rsidR="00ED1738">
        <w:t>)</w:t>
      </w:r>
      <w:r w:rsidR="00B85F85">
        <w:t xml:space="preserve"> and the Goal Negotiation Result</w:t>
      </w:r>
      <w:r w:rsidR="002A50BA">
        <w:t>s</w:t>
      </w:r>
      <w:r w:rsidRPr="00D01D23" w:rsidR="00ED1738">
        <w:t xml:space="preserve"> of </w:t>
      </w:r>
      <w:r w:rsidR="002A50BA">
        <w:t xml:space="preserve">all </w:t>
      </w:r>
      <w:r w:rsidRPr="00D01D23" w:rsidR="00ED1738">
        <w:t>grantees, as required by statute</w:t>
      </w:r>
      <w:r w:rsidRPr="00D01D23" w:rsidR="009B5B1D">
        <w:t xml:space="preserve">.  </w:t>
      </w:r>
      <w:r w:rsidRPr="00D01D23" w:rsidR="00ED1738">
        <w:t xml:space="preserve">SCSEP also makes its data available </w:t>
      </w:r>
      <w:r w:rsidRPr="00D01D23" w:rsidR="00BF227D">
        <w:t>on</w:t>
      </w:r>
      <w:hyperlink w:history="1"/>
      <w:r w:rsidR="00D407FA">
        <w:t xml:space="preserve"> </w:t>
      </w:r>
      <w:hyperlink w:history="1" r:id="rId13">
        <w:r w:rsidRPr="005705A0" w:rsidR="00D407FA">
          <w:rPr>
            <w:rStyle w:val="Hyperlink"/>
          </w:rPr>
          <w:t>https://www.dol.gov/agencies/eta/seniors/performance</w:t>
        </w:r>
      </w:hyperlink>
      <w:r w:rsidR="00D407FA">
        <w:t xml:space="preserve"> </w:t>
      </w:r>
      <w:r w:rsidRPr="00D01D23" w:rsidR="00ED1738">
        <w:t xml:space="preserve">in response </w:t>
      </w:r>
      <w:r w:rsidRPr="00D01D23" w:rsidR="00B940EA">
        <w:t xml:space="preserve">to </w:t>
      </w:r>
      <w:r w:rsidRPr="00D01D23" w:rsidR="00236F42">
        <w:t xml:space="preserve">a SCSEP-specific requirement in the OAA and in response </w:t>
      </w:r>
      <w:r w:rsidRPr="00D01D23" w:rsidR="00ED1738">
        <w:t xml:space="preserve">to OMB’s Open Government Directive, which </w:t>
      </w:r>
      <w:r w:rsidR="00D407FA">
        <w:t xml:space="preserve">supports </w:t>
      </w:r>
      <w:r w:rsidRPr="00D01D23" w:rsidR="00ED1738">
        <w:t xml:space="preserve">the goals of publishing government information on-line, improving the quality of government information, creating and institutionalizing a culture of open government, and creating an enabling policy framework for open government.  </w:t>
      </w:r>
    </w:p>
    <w:p w:rsidRPr="00D01D23" w:rsidR="00ED1738" w:rsidP="00A242E7" w:rsidRDefault="00ED1738">
      <w:p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ED1738" w:rsidP="00A242E7" w:rsidRDefault="00ED1738">
      <w:p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01D23">
        <w:t xml:space="preserve">The State Plan is publicly presented for comment by individual states in accordance with each state’s comment process.  Such processes may include publication in local newspapers or on the state’s </w:t>
      </w:r>
      <w:r w:rsidRPr="00D01D23" w:rsidR="00AF471B">
        <w:t>website</w:t>
      </w:r>
      <w:r w:rsidRPr="00D01D23">
        <w:t>.</w:t>
      </w:r>
      <w:r w:rsidRPr="00D01D23" w:rsidR="00861070">
        <w:t xml:space="preserve">  </w:t>
      </w:r>
      <w:r w:rsidRPr="00D01D23">
        <w:t>The quarterly and annual performance reports use no complex calculations.  Results are generally tabulated as sums, averages, or percentage rates.</w:t>
      </w:r>
    </w:p>
    <w:p w:rsidRPr="00D01D23" w:rsidR="004A1161" w:rsidP="00EA78D2" w:rsidRDefault="004A1161">
      <w:pPr>
        <w:autoSpaceDE w:val="0"/>
        <w:autoSpaceDN w:val="0"/>
        <w:adjustRightInd w:val="0"/>
      </w:pPr>
    </w:p>
    <w:p w:rsidRPr="00D01D23" w:rsidR="00EA78D2" w:rsidP="004B774D" w:rsidRDefault="004B774D">
      <w:pPr>
        <w:tabs>
          <w:tab w:val="right" w:pos="360"/>
        </w:tabs>
        <w:autoSpaceDE w:val="0"/>
        <w:autoSpaceDN w:val="0"/>
        <w:adjustRightInd w:val="0"/>
        <w:ind w:left="540" w:hanging="540"/>
        <w:rPr>
          <w:i/>
        </w:rPr>
      </w:pPr>
      <w:r w:rsidRPr="00D01D23">
        <w:rPr>
          <w:i/>
        </w:rPr>
        <w:tab/>
      </w:r>
      <w:r w:rsidRPr="00D01D23" w:rsidR="00EA78D2">
        <w:rPr>
          <w:i/>
        </w:rPr>
        <w:t>17.</w:t>
      </w:r>
      <w:r w:rsidRPr="00D01D23">
        <w:rPr>
          <w:i/>
        </w:rPr>
        <w:tab/>
      </w:r>
      <w:r w:rsidRPr="00D01D23" w:rsidR="00EA78D2">
        <w:rPr>
          <w:i/>
        </w:rPr>
        <w:t xml:space="preserve">If seeking approval </w:t>
      </w:r>
      <w:r w:rsidRPr="00D01D23" w:rsidR="00F25EFF">
        <w:rPr>
          <w:i/>
        </w:rPr>
        <w:t xml:space="preserve">not </w:t>
      </w:r>
      <w:r w:rsidRPr="00D01D23" w:rsidR="00EA78D2">
        <w:rPr>
          <w:i/>
        </w:rPr>
        <w:t xml:space="preserve">to display the expiration date for OMB approval of the information collection, explain the reasons that display would be inappropriate. </w:t>
      </w:r>
    </w:p>
    <w:p w:rsidRPr="00D01D23" w:rsidR="00EA78D2" w:rsidP="00EA78D2" w:rsidRDefault="00EA78D2">
      <w:pPr>
        <w:autoSpaceDE w:val="0"/>
        <w:autoSpaceDN w:val="0"/>
        <w:adjustRightInd w:val="0"/>
      </w:pPr>
    </w:p>
    <w:p w:rsidR="004A1161" w:rsidP="000C2761" w:rsidRDefault="00ED1738">
      <w:pPr>
        <w:autoSpaceDE w:val="0"/>
        <w:autoSpaceDN w:val="0"/>
        <w:adjustRightInd w:val="0"/>
        <w:ind w:firstLine="540"/>
      </w:pPr>
      <w:r w:rsidRPr="00D01D23">
        <w:t xml:space="preserve">ETA displays the OMB </w:t>
      </w:r>
      <w:r w:rsidR="006C1DB4">
        <w:t>c</w:t>
      </w:r>
      <w:r w:rsidRPr="00D01D23">
        <w:t xml:space="preserve">ontrol </w:t>
      </w:r>
      <w:r w:rsidR="006C1DB4">
        <w:t>n</w:t>
      </w:r>
      <w:r w:rsidRPr="00D01D23">
        <w:t>umber and the expiration date.</w:t>
      </w:r>
    </w:p>
    <w:p w:rsidRPr="00D01D23" w:rsidR="004A1161" w:rsidP="00EA78D2" w:rsidRDefault="004A1161">
      <w:pPr>
        <w:autoSpaceDE w:val="0"/>
        <w:autoSpaceDN w:val="0"/>
        <w:adjustRightInd w:val="0"/>
      </w:pPr>
    </w:p>
    <w:p w:rsidRPr="00D01D23" w:rsidR="003F4C38" w:rsidP="003F4C38" w:rsidRDefault="004B774D">
      <w:pPr>
        <w:tabs>
          <w:tab w:val="right" w:pos="360"/>
        </w:tabs>
        <w:ind w:left="540" w:hanging="540"/>
        <w:rPr>
          <w:i/>
        </w:rPr>
      </w:pPr>
      <w:r w:rsidRPr="00D01D23">
        <w:rPr>
          <w:i/>
        </w:rPr>
        <w:tab/>
      </w:r>
      <w:r w:rsidRPr="00D01D23" w:rsidR="00EA78D2">
        <w:rPr>
          <w:i/>
        </w:rPr>
        <w:t>18.</w:t>
      </w:r>
      <w:r w:rsidRPr="00D01D23">
        <w:rPr>
          <w:i/>
        </w:rPr>
        <w:tab/>
      </w:r>
      <w:r w:rsidRPr="00D01D23" w:rsidR="00EA78D2">
        <w:rPr>
          <w:i/>
        </w:rPr>
        <w:t>Explain each exception to the topics of the certification statement identified in “Certification for Pape</w:t>
      </w:r>
      <w:r w:rsidRPr="00D01D23" w:rsidR="00F66CF6">
        <w:rPr>
          <w:i/>
        </w:rPr>
        <w:t>rwork Reduction Act Submissions.</w:t>
      </w:r>
      <w:r w:rsidRPr="00D01D23" w:rsidR="00EA78D2">
        <w:rPr>
          <w:i/>
        </w:rPr>
        <w:t>”</w:t>
      </w:r>
    </w:p>
    <w:p w:rsidRPr="00D01D23" w:rsidR="00ED1738" w:rsidP="00ED1738" w:rsidRDefault="00ED17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D01D23" w:rsidR="00182F83" w:rsidP="008E13BD" w:rsidRDefault="00182F83">
      <w:pPr>
        <w:ind w:firstLine="540"/>
      </w:pPr>
      <w:r w:rsidRPr="00D01D23">
        <w:t>There are no exceptions to the certification statement.</w:t>
      </w:r>
    </w:p>
    <w:p w:rsidRPr="00F1484D" w:rsidR="004A1161" w:rsidP="00645732" w:rsidRDefault="004A1161">
      <w:pPr>
        <w:ind w:firstLine="540"/>
      </w:pPr>
    </w:p>
    <w:sectPr w:rsidRPr="00F1484D" w:rsidR="004A1161">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1BA9" w16cex:dateUtc="2021-08-02T11:22:00Z"/>
  <w16cex:commentExtensible w16cex:durableId="24B21FC0" w16cex:dateUtc="2021-08-02T11:39:00Z"/>
  <w16cex:commentExtensible w16cex:durableId="24B225E3" w16cex:dateUtc="2021-08-02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24664" w16cid:durableId="24B21BA9"/>
  <w16cid:commentId w16cid:paraId="057CAD95" w16cid:durableId="24B21FC0"/>
  <w16cid:commentId w16cid:paraId="68F8FC66" w16cid:durableId="24B22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05" w:rsidRDefault="00AF1B05" w:rsidP="00910252">
      <w:r>
        <w:separator/>
      </w:r>
    </w:p>
  </w:endnote>
  <w:endnote w:type="continuationSeparator" w:id="0">
    <w:p w:rsidR="00AF1B05" w:rsidRDefault="00AF1B05"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7394"/>
      <w:docPartObj>
        <w:docPartGallery w:val="Page Numbers (Bottom of Page)"/>
        <w:docPartUnique/>
      </w:docPartObj>
    </w:sdtPr>
    <w:sdtEndPr>
      <w:rPr>
        <w:noProof/>
      </w:rPr>
    </w:sdtEndPr>
    <w:sdtContent>
      <w:p w:rsidR="00E02211" w:rsidRDefault="00E02211">
        <w:pPr>
          <w:pStyle w:val="Footer"/>
          <w:jc w:val="center"/>
        </w:pPr>
        <w:r>
          <w:fldChar w:fldCharType="begin"/>
        </w:r>
        <w:r>
          <w:instrText xml:space="preserve"> PAGE   \* MERGEFORMAT </w:instrText>
        </w:r>
        <w:r>
          <w:fldChar w:fldCharType="separate"/>
        </w:r>
        <w:r w:rsidR="00CD56F3">
          <w:rPr>
            <w:noProof/>
          </w:rPr>
          <w:t>19</w:t>
        </w:r>
        <w:r>
          <w:rPr>
            <w:noProof/>
          </w:rPr>
          <w:fldChar w:fldCharType="end"/>
        </w:r>
      </w:p>
    </w:sdtContent>
  </w:sdt>
  <w:p w:rsidR="00E02211" w:rsidRDefault="00E0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05" w:rsidRDefault="00AF1B05" w:rsidP="00910252">
      <w:r>
        <w:separator/>
      </w:r>
    </w:p>
  </w:footnote>
  <w:footnote w:type="continuationSeparator" w:id="0">
    <w:p w:rsidR="00AF1B05" w:rsidRDefault="00AF1B05"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211" w:rsidRDefault="00E02211" w:rsidP="00D45FEA">
    <w:pPr>
      <w:pStyle w:val="Header"/>
      <w:tabs>
        <w:tab w:val="clear" w:pos="4680"/>
      </w:tabs>
      <w:jc w:val="both"/>
      <w:rPr>
        <w:sz w:val="20"/>
        <w:szCs w:val="20"/>
      </w:rPr>
    </w:pPr>
    <w:r>
      <w:rPr>
        <w:sz w:val="20"/>
        <w:szCs w:val="20"/>
      </w:rPr>
      <w:t>Senior Community Service Employment Program (SCSEP)</w:t>
    </w:r>
  </w:p>
  <w:p w:rsidR="00E02211" w:rsidRPr="00D45FEA" w:rsidRDefault="00E02211" w:rsidP="00D45FEA">
    <w:pPr>
      <w:pStyle w:val="Header"/>
      <w:tabs>
        <w:tab w:val="clear" w:pos="4680"/>
      </w:tabs>
      <w:jc w:val="both"/>
      <w:rPr>
        <w:sz w:val="20"/>
        <w:szCs w:val="20"/>
      </w:rPr>
    </w:pPr>
    <w:r>
      <w:rPr>
        <w:sz w:val="20"/>
        <w:szCs w:val="20"/>
      </w:rPr>
      <w:t>OMB Control No. 1205-0040</w:t>
    </w:r>
  </w:p>
  <w:p w:rsidR="00E02211" w:rsidRDefault="00E02211" w:rsidP="00D45FEA">
    <w:pPr>
      <w:pStyle w:val="Header"/>
      <w:tabs>
        <w:tab w:val="clear" w:pos="4680"/>
      </w:tabs>
      <w:jc w:val="both"/>
      <w:rPr>
        <w:sz w:val="20"/>
        <w:szCs w:val="20"/>
      </w:rPr>
    </w:pPr>
    <w:r>
      <w:rPr>
        <w:sz w:val="20"/>
        <w:szCs w:val="20"/>
      </w:rPr>
      <w:t>OMB Expiration Date: 11/</w:t>
    </w:r>
    <w:r w:rsidR="00247C5F">
      <w:rPr>
        <w:sz w:val="20"/>
        <w:szCs w:val="20"/>
      </w:rPr>
      <w:t>30</w:t>
    </w:r>
    <w:r>
      <w:rPr>
        <w:sz w:val="20"/>
        <w:szCs w:val="20"/>
      </w:rPr>
      <w:t>/21</w:t>
    </w:r>
  </w:p>
  <w:p w:rsidR="00E02211" w:rsidRDefault="00E02211"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4F02877"/>
    <w:multiLevelType w:val="hybridMultilevel"/>
    <w:tmpl w:val="27CAD28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 w15:restartNumberingAfterBreak="0">
    <w:nsid w:val="12796462"/>
    <w:multiLevelType w:val="hybridMultilevel"/>
    <w:tmpl w:val="96B2D33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15AA4802"/>
    <w:multiLevelType w:val="hybridMultilevel"/>
    <w:tmpl w:val="875666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B71AEA"/>
    <w:multiLevelType w:val="hybridMultilevel"/>
    <w:tmpl w:val="2D709E7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8323505"/>
    <w:multiLevelType w:val="hybridMultilevel"/>
    <w:tmpl w:val="66D6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E06EE4"/>
    <w:multiLevelType w:val="hybridMultilevel"/>
    <w:tmpl w:val="F30CA374"/>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 w15:restartNumberingAfterBreak="0">
    <w:nsid w:val="3CFC5EC3"/>
    <w:multiLevelType w:val="hybridMultilevel"/>
    <w:tmpl w:val="333014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E1B2461"/>
    <w:multiLevelType w:val="hybridMultilevel"/>
    <w:tmpl w:val="457857D4"/>
    <w:lvl w:ilvl="0" w:tplc="B420CEDA">
      <w:start w:val="1"/>
      <w:numFmt w:val="decimal"/>
      <w:lvlText w:val="%1."/>
      <w:lvlJc w:val="left"/>
      <w:pPr>
        <w:tabs>
          <w:tab w:val="num" w:pos="540"/>
        </w:tabs>
        <w:ind w:left="540" w:hanging="360"/>
      </w:pPr>
      <w:rPr>
        <w:rFonts w:hint="default"/>
        <w:b/>
        <w:i w:val="0"/>
        <w:color w:val="auto"/>
      </w:rPr>
    </w:lvl>
    <w:lvl w:ilvl="1" w:tplc="93E88F36">
      <w:start w:val="1"/>
      <w:numFmt w:val="bullet"/>
      <w:lvlText w:val=""/>
      <w:lvlJc w:val="left"/>
      <w:pPr>
        <w:tabs>
          <w:tab w:val="num" w:pos="1800"/>
        </w:tabs>
        <w:ind w:left="1800" w:hanging="360"/>
      </w:pPr>
      <w:rPr>
        <w:rFonts w:ascii="Symbol" w:hAnsi="Symbol" w:hint="default"/>
        <w:b/>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94B41FC"/>
    <w:multiLevelType w:val="hybridMultilevel"/>
    <w:tmpl w:val="E424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4"/>
  </w:num>
  <w:num w:numId="5">
    <w:abstractNumId w:val="6"/>
  </w:num>
  <w:num w:numId="6">
    <w:abstractNumId w:val="1"/>
  </w:num>
  <w:num w:numId="7">
    <w:abstractNumId w:val="5"/>
  </w:num>
  <w:num w:numId="8">
    <w:abstractNumId w:val="2"/>
  </w:num>
  <w:num w:numId="9">
    <w:abstractNumId w:val="7"/>
  </w:num>
  <w:num w:numId="10">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DA9A2A2-E1DF-4C2A-911B-1659C846FC7B}"/>
    <w:docVar w:name="dgnword-eventsink" w:val="2055432806160"/>
  </w:docVars>
  <w:rsids>
    <w:rsidRoot w:val="00EA78D2"/>
    <w:rsid w:val="000002AC"/>
    <w:rsid w:val="0000364D"/>
    <w:rsid w:val="000037B4"/>
    <w:rsid w:val="000045F5"/>
    <w:rsid w:val="00004673"/>
    <w:rsid w:val="00004D05"/>
    <w:rsid w:val="00005A98"/>
    <w:rsid w:val="00006C06"/>
    <w:rsid w:val="00013992"/>
    <w:rsid w:val="00014E46"/>
    <w:rsid w:val="000154EF"/>
    <w:rsid w:val="0001587E"/>
    <w:rsid w:val="00016DE0"/>
    <w:rsid w:val="00017229"/>
    <w:rsid w:val="00017510"/>
    <w:rsid w:val="0002078A"/>
    <w:rsid w:val="00020981"/>
    <w:rsid w:val="000232C1"/>
    <w:rsid w:val="00024804"/>
    <w:rsid w:val="00025020"/>
    <w:rsid w:val="0002508A"/>
    <w:rsid w:val="0002651B"/>
    <w:rsid w:val="000266D7"/>
    <w:rsid w:val="00026EDC"/>
    <w:rsid w:val="0003024B"/>
    <w:rsid w:val="00030663"/>
    <w:rsid w:val="00030FA0"/>
    <w:rsid w:val="00031CDC"/>
    <w:rsid w:val="00031E72"/>
    <w:rsid w:val="00032E83"/>
    <w:rsid w:val="000332B2"/>
    <w:rsid w:val="00034209"/>
    <w:rsid w:val="0003633D"/>
    <w:rsid w:val="000363FC"/>
    <w:rsid w:val="000366AE"/>
    <w:rsid w:val="0004007B"/>
    <w:rsid w:val="0004252A"/>
    <w:rsid w:val="0004381F"/>
    <w:rsid w:val="00045FCB"/>
    <w:rsid w:val="00047BBF"/>
    <w:rsid w:val="000506F3"/>
    <w:rsid w:val="000526FD"/>
    <w:rsid w:val="00052F25"/>
    <w:rsid w:val="000564C9"/>
    <w:rsid w:val="00056B67"/>
    <w:rsid w:val="00057DD2"/>
    <w:rsid w:val="000603EF"/>
    <w:rsid w:val="000605C8"/>
    <w:rsid w:val="00061563"/>
    <w:rsid w:val="000618F8"/>
    <w:rsid w:val="00062A79"/>
    <w:rsid w:val="00062FC4"/>
    <w:rsid w:val="000641F7"/>
    <w:rsid w:val="000664E0"/>
    <w:rsid w:val="000665E0"/>
    <w:rsid w:val="00070244"/>
    <w:rsid w:val="000702D6"/>
    <w:rsid w:val="00070BD7"/>
    <w:rsid w:val="00071F93"/>
    <w:rsid w:val="0007440B"/>
    <w:rsid w:val="00076630"/>
    <w:rsid w:val="00077D62"/>
    <w:rsid w:val="00081240"/>
    <w:rsid w:val="0008227C"/>
    <w:rsid w:val="00082B68"/>
    <w:rsid w:val="00084620"/>
    <w:rsid w:val="00084B6A"/>
    <w:rsid w:val="00085D40"/>
    <w:rsid w:val="00086603"/>
    <w:rsid w:val="00087474"/>
    <w:rsid w:val="00087D83"/>
    <w:rsid w:val="0009022B"/>
    <w:rsid w:val="00090FC7"/>
    <w:rsid w:val="000913ED"/>
    <w:rsid w:val="00091E53"/>
    <w:rsid w:val="0009321F"/>
    <w:rsid w:val="000934C8"/>
    <w:rsid w:val="00095604"/>
    <w:rsid w:val="00095ABA"/>
    <w:rsid w:val="000977F4"/>
    <w:rsid w:val="000A031F"/>
    <w:rsid w:val="000A206A"/>
    <w:rsid w:val="000A3002"/>
    <w:rsid w:val="000A3306"/>
    <w:rsid w:val="000A5244"/>
    <w:rsid w:val="000A52B1"/>
    <w:rsid w:val="000A7CC5"/>
    <w:rsid w:val="000B31C1"/>
    <w:rsid w:val="000B3753"/>
    <w:rsid w:val="000B6323"/>
    <w:rsid w:val="000B7B06"/>
    <w:rsid w:val="000C0424"/>
    <w:rsid w:val="000C0F28"/>
    <w:rsid w:val="000C12BB"/>
    <w:rsid w:val="000C172D"/>
    <w:rsid w:val="000C2761"/>
    <w:rsid w:val="000C2ADB"/>
    <w:rsid w:val="000C7EAC"/>
    <w:rsid w:val="000D0F6A"/>
    <w:rsid w:val="000D0FD4"/>
    <w:rsid w:val="000D331D"/>
    <w:rsid w:val="000D3781"/>
    <w:rsid w:val="000D52C7"/>
    <w:rsid w:val="000D6E37"/>
    <w:rsid w:val="000E1567"/>
    <w:rsid w:val="000E3037"/>
    <w:rsid w:val="000E3ABA"/>
    <w:rsid w:val="000E4AE5"/>
    <w:rsid w:val="000E5A6F"/>
    <w:rsid w:val="000E5BB5"/>
    <w:rsid w:val="000F02ED"/>
    <w:rsid w:val="000F052E"/>
    <w:rsid w:val="000F0FAF"/>
    <w:rsid w:val="000F1EC3"/>
    <w:rsid w:val="000F1FB0"/>
    <w:rsid w:val="000F2788"/>
    <w:rsid w:val="000F3169"/>
    <w:rsid w:val="000F42B0"/>
    <w:rsid w:val="000F4403"/>
    <w:rsid w:val="000F498B"/>
    <w:rsid w:val="000F5BB0"/>
    <w:rsid w:val="000F5CB5"/>
    <w:rsid w:val="000F6380"/>
    <w:rsid w:val="000F64AE"/>
    <w:rsid w:val="000F7C6C"/>
    <w:rsid w:val="00100467"/>
    <w:rsid w:val="001006B7"/>
    <w:rsid w:val="001019C2"/>
    <w:rsid w:val="001030F9"/>
    <w:rsid w:val="00105246"/>
    <w:rsid w:val="00106150"/>
    <w:rsid w:val="001077B2"/>
    <w:rsid w:val="00107BB2"/>
    <w:rsid w:val="00107E5B"/>
    <w:rsid w:val="001100DA"/>
    <w:rsid w:val="00111E5C"/>
    <w:rsid w:val="00112CE2"/>
    <w:rsid w:val="00114452"/>
    <w:rsid w:val="001158CE"/>
    <w:rsid w:val="001176BB"/>
    <w:rsid w:val="00117DE2"/>
    <w:rsid w:val="001202B6"/>
    <w:rsid w:val="00120977"/>
    <w:rsid w:val="00123DEC"/>
    <w:rsid w:val="00124D8A"/>
    <w:rsid w:val="00125441"/>
    <w:rsid w:val="00125590"/>
    <w:rsid w:val="00125686"/>
    <w:rsid w:val="0012677F"/>
    <w:rsid w:val="00127FA8"/>
    <w:rsid w:val="001303EE"/>
    <w:rsid w:val="0013097C"/>
    <w:rsid w:val="0013188A"/>
    <w:rsid w:val="001328F8"/>
    <w:rsid w:val="001362E0"/>
    <w:rsid w:val="00136579"/>
    <w:rsid w:val="001422DD"/>
    <w:rsid w:val="001433F1"/>
    <w:rsid w:val="00143B4C"/>
    <w:rsid w:val="00144837"/>
    <w:rsid w:val="00144B6C"/>
    <w:rsid w:val="00147AA9"/>
    <w:rsid w:val="001534AA"/>
    <w:rsid w:val="001535E5"/>
    <w:rsid w:val="0015372B"/>
    <w:rsid w:val="00156DFC"/>
    <w:rsid w:val="00157410"/>
    <w:rsid w:val="00157F81"/>
    <w:rsid w:val="00160078"/>
    <w:rsid w:val="00160437"/>
    <w:rsid w:val="001615EA"/>
    <w:rsid w:val="00161D50"/>
    <w:rsid w:val="00162839"/>
    <w:rsid w:val="00162EE6"/>
    <w:rsid w:val="00164C83"/>
    <w:rsid w:val="00167208"/>
    <w:rsid w:val="0017019C"/>
    <w:rsid w:val="00173729"/>
    <w:rsid w:val="00174928"/>
    <w:rsid w:val="00175582"/>
    <w:rsid w:val="00175A58"/>
    <w:rsid w:val="00176E0F"/>
    <w:rsid w:val="0018137B"/>
    <w:rsid w:val="00182185"/>
    <w:rsid w:val="0018259B"/>
    <w:rsid w:val="00182F83"/>
    <w:rsid w:val="00183C14"/>
    <w:rsid w:val="00183E77"/>
    <w:rsid w:val="00184FE6"/>
    <w:rsid w:val="00186134"/>
    <w:rsid w:val="001873C4"/>
    <w:rsid w:val="00190C37"/>
    <w:rsid w:val="001916AC"/>
    <w:rsid w:val="00192718"/>
    <w:rsid w:val="001928D8"/>
    <w:rsid w:val="00192E62"/>
    <w:rsid w:val="00193290"/>
    <w:rsid w:val="00193C93"/>
    <w:rsid w:val="001952B8"/>
    <w:rsid w:val="001974B5"/>
    <w:rsid w:val="001A0129"/>
    <w:rsid w:val="001A0250"/>
    <w:rsid w:val="001A30B5"/>
    <w:rsid w:val="001A3153"/>
    <w:rsid w:val="001A3506"/>
    <w:rsid w:val="001A5622"/>
    <w:rsid w:val="001A74D1"/>
    <w:rsid w:val="001A757B"/>
    <w:rsid w:val="001A76F0"/>
    <w:rsid w:val="001A7B43"/>
    <w:rsid w:val="001B269A"/>
    <w:rsid w:val="001B4094"/>
    <w:rsid w:val="001B5B96"/>
    <w:rsid w:val="001B6F2A"/>
    <w:rsid w:val="001B710C"/>
    <w:rsid w:val="001B7E98"/>
    <w:rsid w:val="001C0029"/>
    <w:rsid w:val="001C00BA"/>
    <w:rsid w:val="001C050B"/>
    <w:rsid w:val="001C0850"/>
    <w:rsid w:val="001C0BFD"/>
    <w:rsid w:val="001C240E"/>
    <w:rsid w:val="001C572C"/>
    <w:rsid w:val="001C69F8"/>
    <w:rsid w:val="001C795C"/>
    <w:rsid w:val="001D09A7"/>
    <w:rsid w:val="001D1A10"/>
    <w:rsid w:val="001D1E17"/>
    <w:rsid w:val="001D4348"/>
    <w:rsid w:val="001E04D7"/>
    <w:rsid w:val="001E0584"/>
    <w:rsid w:val="001E0F50"/>
    <w:rsid w:val="001E110A"/>
    <w:rsid w:val="001E25A4"/>
    <w:rsid w:val="001E2A22"/>
    <w:rsid w:val="001E2B77"/>
    <w:rsid w:val="001E3EEE"/>
    <w:rsid w:val="001E56BB"/>
    <w:rsid w:val="001E5999"/>
    <w:rsid w:val="001E6E47"/>
    <w:rsid w:val="001E721D"/>
    <w:rsid w:val="001F20D4"/>
    <w:rsid w:val="001F3685"/>
    <w:rsid w:val="001F410F"/>
    <w:rsid w:val="001F4443"/>
    <w:rsid w:val="001F4767"/>
    <w:rsid w:val="001F50D5"/>
    <w:rsid w:val="001F60FD"/>
    <w:rsid w:val="00203FBD"/>
    <w:rsid w:val="00204E29"/>
    <w:rsid w:val="00206719"/>
    <w:rsid w:val="002102EF"/>
    <w:rsid w:val="00212441"/>
    <w:rsid w:val="002126A1"/>
    <w:rsid w:val="00214E36"/>
    <w:rsid w:val="00216406"/>
    <w:rsid w:val="00216886"/>
    <w:rsid w:val="00217680"/>
    <w:rsid w:val="0022003A"/>
    <w:rsid w:val="00221DBE"/>
    <w:rsid w:val="002221A7"/>
    <w:rsid w:val="0022285B"/>
    <w:rsid w:val="00222AAD"/>
    <w:rsid w:val="00222E06"/>
    <w:rsid w:val="00225321"/>
    <w:rsid w:val="002259AD"/>
    <w:rsid w:val="002259CC"/>
    <w:rsid w:val="0023040D"/>
    <w:rsid w:val="00232D88"/>
    <w:rsid w:val="00234BDB"/>
    <w:rsid w:val="00236624"/>
    <w:rsid w:val="00236F42"/>
    <w:rsid w:val="00237540"/>
    <w:rsid w:val="0024072C"/>
    <w:rsid w:val="002424D3"/>
    <w:rsid w:val="0024279A"/>
    <w:rsid w:val="00243D1E"/>
    <w:rsid w:val="00245E8C"/>
    <w:rsid w:val="00247131"/>
    <w:rsid w:val="00247C5F"/>
    <w:rsid w:val="0025159E"/>
    <w:rsid w:val="00252158"/>
    <w:rsid w:val="0025287F"/>
    <w:rsid w:val="0025414B"/>
    <w:rsid w:val="00254C5B"/>
    <w:rsid w:val="00255BCE"/>
    <w:rsid w:val="00256327"/>
    <w:rsid w:val="00256903"/>
    <w:rsid w:val="00256C0D"/>
    <w:rsid w:val="00257FAE"/>
    <w:rsid w:val="00261D19"/>
    <w:rsid w:val="00262501"/>
    <w:rsid w:val="00263B30"/>
    <w:rsid w:val="00265303"/>
    <w:rsid w:val="002653E3"/>
    <w:rsid w:val="0026572C"/>
    <w:rsid w:val="00266057"/>
    <w:rsid w:val="002670D7"/>
    <w:rsid w:val="002716BA"/>
    <w:rsid w:val="0027462E"/>
    <w:rsid w:val="002750D7"/>
    <w:rsid w:val="00275986"/>
    <w:rsid w:val="00276AC6"/>
    <w:rsid w:val="002803C8"/>
    <w:rsid w:val="00280681"/>
    <w:rsid w:val="00280CF6"/>
    <w:rsid w:val="00281006"/>
    <w:rsid w:val="00283AFD"/>
    <w:rsid w:val="0028659B"/>
    <w:rsid w:val="00287047"/>
    <w:rsid w:val="0028708E"/>
    <w:rsid w:val="00287540"/>
    <w:rsid w:val="002906F9"/>
    <w:rsid w:val="00291E30"/>
    <w:rsid w:val="002921A7"/>
    <w:rsid w:val="00292785"/>
    <w:rsid w:val="00294128"/>
    <w:rsid w:val="00294209"/>
    <w:rsid w:val="0029478C"/>
    <w:rsid w:val="00294CAD"/>
    <w:rsid w:val="00295285"/>
    <w:rsid w:val="00295291"/>
    <w:rsid w:val="002A0E47"/>
    <w:rsid w:val="002A1665"/>
    <w:rsid w:val="002A1DD5"/>
    <w:rsid w:val="002A305C"/>
    <w:rsid w:val="002A353E"/>
    <w:rsid w:val="002A39A6"/>
    <w:rsid w:val="002A3A10"/>
    <w:rsid w:val="002A50BA"/>
    <w:rsid w:val="002A6B6B"/>
    <w:rsid w:val="002A729E"/>
    <w:rsid w:val="002A7E9A"/>
    <w:rsid w:val="002B245A"/>
    <w:rsid w:val="002B5597"/>
    <w:rsid w:val="002C15A2"/>
    <w:rsid w:val="002C3903"/>
    <w:rsid w:val="002C5192"/>
    <w:rsid w:val="002C561F"/>
    <w:rsid w:val="002D13DA"/>
    <w:rsid w:val="002D17BD"/>
    <w:rsid w:val="002D2A34"/>
    <w:rsid w:val="002D2C33"/>
    <w:rsid w:val="002D5014"/>
    <w:rsid w:val="002D53FF"/>
    <w:rsid w:val="002D5CF8"/>
    <w:rsid w:val="002D7385"/>
    <w:rsid w:val="002D797F"/>
    <w:rsid w:val="002D7B63"/>
    <w:rsid w:val="002D7D0D"/>
    <w:rsid w:val="002D7E38"/>
    <w:rsid w:val="002E1625"/>
    <w:rsid w:val="002E3ECE"/>
    <w:rsid w:val="002E4895"/>
    <w:rsid w:val="002E628D"/>
    <w:rsid w:val="002E7D04"/>
    <w:rsid w:val="002F003D"/>
    <w:rsid w:val="002F0161"/>
    <w:rsid w:val="002F0240"/>
    <w:rsid w:val="002F261E"/>
    <w:rsid w:val="002F2EC8"/>
    <w:rsid w:val="002F334D"/>
    <w:rsid w:val="002F35EC"/>
    <w:rsid w:val="002F44FF"/>
    <w:rsid w:val="002F50C9"/>
    <w:rsid w:val="002F5A7C"/>
    <w:rsid w:val="002F67A7"/>
    <w:rsid w:val="003009C8"/>
    <w:rsid w:val="00301447"/>
    <w:rsid w:val="00301C7F"/>
    <w:rsid w:val="00301F53"/>
    <w:rsid w:val="003035F1"/>
    <w:rsid w:val="00304A54"/>
    <w:rsid w:val="003067F7"/>
    <w:rsid w:val="003072BD"/>
    <w:rsid w:val="00310426"/>
    <w:rsid w:val="003113CF"/>
    <w:rsid w:val="00312505"/>
    <w:rsid w:val="003149C1"/>
    <w:rsid w:val="00314B0C"/>
    <w:rsid w:val="00314BDD"/>
    <w:rsid w:val="00315050"/>
    <w:rsid w:val="0031563A"/>
    <w:rsid w:val="003158D1"/>
    <w:rsid w:val="003164A4"/>
    <w:rsid w:val="00316712"/>
    <w:rsid w:val="00320B86"/>
    <w:rsid w:val="003234BC"/>
    <w:rsid w:val="00323CF1"/>
    <w:rsid w:val="003254C1"/>
    <w:rsid w:val="00325BE6"/>
    <w:rsid w:val="00326279"/>
    <w:rsid w:val="00326A00"/>
    <w:rsid w:val="00326E28"/>
    <w:rsid w:val="00330D0B"/>
    <w:rsid w:val="00332974"/>
    <w:rsid w:val="0033304F"/>
    <w:rsid w:val="00333660"/>
    <w:rsid w:val="00334CF6"/>
    <w:rsid w:val="0033571C"/>
    <w:rsid w:val="00337943"/>
    <w:rsid w:val="003411B2"/>
    <w:rsid w:val="00341995"/>
    <w:rsid w:val="00341E81"/>
    <w:rsid w:val="00343FA7"/>
    <w:rsid w:val="00344B73"/>
    <w:rsid w:val="00345FE8"/>
    <w:rsid w:val="0034614F"/>
    <w:rsid w:val="00351BB4"/>
    <w:rsid w:val="00356C76"/>
    <w:rsid w:val="0035723F"/>
    <w:rsid w:val="00357C15"/>
    <w:rsid w:val="00360E69"/>
    <w:rsid w:val="003617F3"/>
    <w:rsid w:val="0036188F"/>
    <w:rsid w:val="003623EA"/>
    <w:rsid w:val="00362E3E"/>
    <w:rsid w:val="00364B7E"/>
    <w:rsid w:val="003669DA"/>
    <w:rsid w:val="003709CA"/>
    <w:rsid w:val="003718EE"/>
    <w:rsid w:val="0037191E"/>
    <w:rsid w:val="00371DAD"/>
    <w:rsid w:val="003727B2"/>
    <w:rsid w:val="00374755"/>
    <w:rsid w:val="003749AE"/>
    <w:rsid w:val="00375332"/>
    <w:rsid w:val="003753F2"/>
    <w:rsid w:val="003764B9"/>
    <w:rsid w:val="00380028"/>
    <w:rsid w:val="00380520"/>
    <w:rsid w:val="00380FED"/>
    <w:rsid w:val="00382A60"/>
    <w:rsid w:val="0038347E"/>
    <w:rsid w:val="00383683"/>
    <w:rsid w:val="003873AC"/>
    <w:rsid w:val="00392EFF"/>
    <w:rsid w:val="00394293"/>
    <w:rsid w:val="003959C7"/>
    <w:rsid w:val="003977D3"/>
    <w:rsid w:val="003A05C8"/>
    <w:rsid w:val="003A0B51"/>
    <w:rsid w:val="003A246B"/>
    <w:rsid w:val="003A37E3"/>
    <w:rsid w:val="003A580F"/>
    <w:rsid w:val="003A7644"/>
    <w:rsid w:val="003B1460"/>
    <w:rsid w:val="003B1B56"/>
    <w:rsid w:val="003B1D0F"/>
    <w:rsid w:val="003B295C"/>
    <w:rsid w:val="003B3A5B"/>
    <w:rsid w:val="003B3A9B"/>
    <w:rsid w:val="003B4D46"/>
    <w:rsid w:val="003B504E"/>
    <w:rsid w:val="003B5CD7"/>
    <w:rsid w:val="003C4B98"/>
    <w:rsid w:val="003C4E07"/>
    <w:rsid w:val="003C7249"/>
    <w:rsid w:val="003C7669"/>
    <w:rsid w:val="003D09E3"/>
    <w:rsid w:val="003D33F1"/>
    <w:rsid w:val="003D4486"/>
    <w:rsid w:val="003D481D"/>
    <w:rsid w:val="003D7313"/>
    <w:rsid w:val="003E1A4A"/>
    <w:rsid w:val="003E2539"/>
    <w:rsid w:val="003E26C3"/>
    <w:rsid w:val="003E2F26"/>
    <w:rsid w:val="003E2FBA"/>
    <w:rsid w:val="003F0278"/>
    <w:rsid w:val="003F135D"/>
    <w:rsid w:val="003F1B39"/>
    <w:rsid w:val="003F2173"/>
    <w:rsid w:val="003F22C0"/>
    <w:rsid w:val="003F2955"/>
    <w:rsid w:val="003F2F28"/>
    <w:rsid w:val="003F39BA"/>
    <w:rsid w:val="003F4C38"/>
    <w:rsid w:val="003F4EE5"/>
    <w:rsid w:val="003F6017"/>
    <w:rsid w:val="003F68C0"/>
    <w:rsid w:val="003F6958"/>
    <w:rsid w:val="003F7EFE"/>
    <w:rsid w:val="00401236"/>
    <w:rsid w:val="004016A5"/>
    <w:rsid w:val="004033CB"/>
    <w:rsid w:val="00404ABF"/>
    <w:rsid w:val="00404D60"/>
    <w:rsid w:val="00405DEB"/>
    <w:rsid w:val="00406A8A"/>
    <w:rsid w:val="00406EB4"/>
    <w:rsid w:val="00406EF5"/>
    <w:rsid w:val="004108D9"/>
    <w:rsid w:val="00411834"/>
    <w:rsid w:val="00412F75"/>
    <w:rsid w:val="0041569D"/>
    <w:rsid w:val="004202AE"/>
    <w:rsid w:val="004204FF"/>
    <w:rsid w:val="00420696"/>
    <w:rsid w:val="00421B18"/>
    <w:rsid w:val="00422797"/>
    <w:rsid w:val="004231DD"/>
    <w:rsid w:val="004246FD"/>
    <w:rsid w:val="00424B55"/>
    <w:rsid w:val="00424DDA"/>
    <w:rsid w:val="00426C0A"/>
    <w:rsid w:val="00430DE3"/>
    <w:rsid w:val="00432E4A"/>
    <w:rsid w:val="0043325B"/>
    <w:rsid w:val="00434766"/>
    <w:rsid w:val="00437083"/>
    <w:rsid w:val="00437F6B"/>
    <w:rsid w:val="00440DBD"/>
    <w:rsid w:val="00440F67"/>
    <w:rsid w:val="00441B69"/>
    <w:rsid w:val="00444EA3"/>
    <w:rsid w:val="0044789A"/>
    <w:rsid w:val="00452976"/>
    <w:rsid w:val="00454C02"/>
    <w:rsid w:val="00455CAC"/>
    <w:rsid w:val="00460C63"/>
    <w:rsid w:val="00462635"/>
    <w:rsid w:val="004647B2"/>
    <w:rsid w:val="004648E3"/>
    <w:rsid w:val="00467F2F"/>
    <w:rsid w:val="0047033C"/>
    <w:rsid w:val="00473495"/>
    <w:rsid w:val="00475CC8"/>
    <w:rsid w:val="0047762F"/>
    <w:rsid w:val="0048172D"/>
    <w:rsid w:val="00483345"/>
    <w:rsid w:val="004833A2"/>
    <w:rsid w:val="004842A3"/>
    <w:rsid w:val="0048458C"/>
    <w:rsid w:val="004846A2"/>
    <w:rsid w:val="004857C7"/>
    <w:rsid w:val="00487E3C"/>
    <w:rsid w:val="004906CC"/>
    <w:rsid w:val="00490F06"/>
    <w:rsid w:val="00492E69"/>
    <w:rsid w:val="00493216"/>
    <w:rsid w:val="00495618"/>
    <w:rsid w:val="0049570C"/>
    <w:rsid w:val="00495EBE"/>
    <w:rsid w:val="004A0334"/>
    <w:rsid w:val="004A06CE"/>
    <w:rsid w:val="004A0DCA"/>
    <w:rsid w:val="004A1161"/>
    <w:rsid w:val="004A35C7"/>
    <w:rsid w:val="004A3CB0"/>
    <w:rsid w:val="004A401F"/>
    <w:rsid w:val="004A46DC"/>
    <w:rsid w:val="004A4AB6"/>
    <w:rsid w:val="004A5041"/>
    <w:rsid w:val="004A6424"/>
    <w:rsid w:val="004A7297"/>
    <w:rsid w:val="004B0CB2"/>
    <w:rsid w:val="004B1985"/>
    <w:rsid w:val="004B2021"/>
    <w:rsid w:val="004B2289"/>
    <w:rsid w:val="004B26D1"/>
    <w:rsid w:val="004B28D6"/>
    <w:rsid w:val="004B2A4D"/>
    <w:rsid w:val="004B37A8"/>
    <w:rsid w:val="004B37B1"/>
    <w:rsid w:val="004B60DD"/>
    <w:rsid w:val="004B6E29"/>
    <w:rsid w:val="004B774D"/>
    <w:rsid w:val="004C2083"/>
    <w:rsid w:val="004C376A"/>
    <w:rsid w:val="004C5647"/>
    <w:rsid w:val="004C5C3E"/>
    <w:rsid w:val="004C6A0E"/>
    <w:rsid w:val="004D1E57"/>
    <w:rsid w:val="004D1F05"/>
    <w:rsid w:val="004D59C9"/>
    <w:rsid w:val="004D6BE7"/>
    <w:rsid w:val="004D6D75"/>
    <w:rsid w:val="004E0C52"/>
    <w:rsid w:val="004E3C16"/>
    <w:rsid w:val="004E3C6C"/>
    <w:rsid w:val="004E3C9F"/>
    <w:rsid w:val="004E4B8E"/>
    <w:rsid w:val="004E5E9B"/>
    <w:rsid w:val="004E66F9"/>
    <w:rsid w:val="004E6B25"/>
    <w:rsid w:val="004E733C"/>
    <w:rsid w:val="004F00F6"/>
    <w:rsid w:val="004F0F7C"/>
    <w:rsid w:val="004F2C9E"/>
    <w:rsid w:val="004F2EEA"/>
    <w:rsid w:val="004F3C2B"/>
    <w:rsid w:val="004F5A02"/>
    <w:rsid w:val="00500838"/>
    <w:rsid w:val="00502803"/>
    <w:rsid w:val="00502D00"/>
    <w:rsid w:val="00502FD1"/>
    <w:rsid w:val="005035FC"/>
    <w:rsid w:val="00503A07"/>
    <w:rsid w:val="00507175"/>
    <w:rsid w:val="00510F5E"/>
    <w:rsid w:val="005133E3"/>
    <w:rsid w:val="00514F47"/>
    <w:rsid w:val="005174D8"/>
    <w:rsid w:val="005201A9"/>
    <w:rsid w:val="0052176B"/>
    <w:rsid w:val="00522CEE"/>
    <w:rsid w:val="00532FAC"/>
    <w:rsid w:val="005331EB"/>
    <w:rsid w:val="00534F82"/>
    <w:rsid w:val="00537DBD"/>
    <w:rsid w:val="005401AB"/>
    <w:rsid w:val="005402DA"/>
    <w:rsid w:val="00540455"/>
    <w:rsid w:val="00541297"/>
    <w:rsid w:val="00543ABA"/>
    <w:rsid w:val="00543EA6"/>
    <w:rsid w:val="00547866"/>
    <w:rsid w:val="00550E28"/>
    <w:rsid w:val="00552E01"/>
    <w:rsid w:val="005554D8"/>
    <w:rsid w:val="00560BC4"/>
    <w:rsid w:val="00561788"/>
    <w:rsid w:val="00561DB3"/>
    <w:rsid w:val="00561FFD"/>
    <w:rsid w:val="00562B12"/>
    <w:rsid w:val="00564634"/>
    <w:rsid w:val="00565672"/>
    <w:rsid w:val="00570520"/>
    <w:rsid w:val="00570E69"/>
    <w:rsid w:val="005713CF"/>
    <w:rsid w:val="00572427"/>
    <w:rsid w:val="00572B2A"/>
    <w:rsid w:val="005732B4"/>
    <w:rsid w:val="00573820"/>
    <w:rsid w:val="0057387B"/>
    <w:rsid w:val="005749F8"/>
    <w:rsid w:val="00576D15"/>
    <w:rsid w:val="00576E40"/>
    <w:rsid w:val="00580691"/>
    <w:rsid w:val="005808E2"/>
    <w:rsid w:val="00580E73"/>
    <w:rsid w:val="00580EE9"/>
    <w:rsid w:val="00583AC6"/>
    <w:rsid w:val="005846AD"/>
    <w:rsid w:val="0058483E"/>
    <w:rsid w:val="005848CB"/>
    <w:rsid w:val="005858CA"/>
    <w:rsid w:val="0058671A"/>
    <w:rsid w:val="0058705E"/>
    <w:rsid w:val="00590677"/>
    <w:rsid w:val="0059083C"/>
    <w:rsid w:val="005915B2"/>
    <w:rsid w:val="00591D5C"/>
    <w:rsid w:val="00591FE7"/>
    <w:rsid w:val="005932DC"/>
    <w:rsid w:val="00595596"/>
    <w:rsid w:val="0059619C"/>
    <w:rsid w:val="005965E6"/>
    <w:rsid w:val="00597567"/>
    <w:rsid w:val="005A0454"/>
    <w:rsid w:val="005A0F94"/>
    <w:rsid w:val="005A1000"/>
    <w:rsid w:val="005A2311"/>
    <w:rsid w:val="005A371E"/>
    <w:rsid w:val="005A37F9"/>
    <w:rsid w:val="005A3820"/>
    <w:rsid w:val="005A5C74"/>
    <w:rsid w:val="005A6322"/>
    <w:rsid w:val="005B060D"/>
    <w:rsid w:val="005B595D"/>
    <w:rsid w:val="005B5987"/>
    <w:rsid w:val="005B5F68"/>
    <w:rsid w:val="005B6607"/>
    <w:rsid w:val="005B77BE"/>
    <w:rsid w:val="005C0B4F"/>
    <w:rsid w:val="005C1B33"/>
    <w:rsid w:val="005C46C8"/>
    <w:rsid w:val="005C4CB9"/>
    <w:rsid w:val="005C4CC1"/>
    <w:rsid w:val="005C679B"/>
    <w:rsid w:val="005C6BD6"/>
    <w:rsid w:val="005D01C4"/>
    <w:rsid w:val="005D1B1C"/>
    <w:rsid w:val="005D35A8"/>
    <w:rsid w:val="005D54F3"/>
    <w:rsid w:val="005D6E09"/>
    <w:rsid w:val="005D74F5"/>
    <w:rsid w:val="005D7CBC"/>
    <w:rsid w:val="005E3D16"/>
    <w:rsid w:val="005F248E"/>
    <w:rsid w:val="005F2E79"/>
    <w:rsid w:val="005F37F4"/>
    <w:rsid w:val="005F464E"/>
    <w:rsid w:val="005F66F0"/>
    <w:rsid w:val="005F69BA"/>
    <w:rsid w:val="005F6BB0"/>
    <w:rsid w:val="00600189"/>
    <w:rsid w:val="00600288"/>
    <w:rsid w:val="00600DCE"/>
    <w:rsid w:val="0060198D"/>
    <w:rsid w:val="00602851"/>
    <w:rsid w:val="006033ED"/>
    <w:rsid w:val="00603CA2"/>
    <w:rsid w:val="0060486D"/>
    <w:rsid w:val="00606395"/>
    <w:rsid w:val="00606FEE"/>
    <w:rsid w:val="006071A0"/>
    <w:rsid w:val="00607E41"/>
    <w:rsid w:val="00610321"/>
    <w:rsid w:val="00612ACF"/>
    <w:rsid w:val="00613BD5"/>
    <w:rsid w:val="00614962"/>
    <w:rsid w:val="00620305"/>
    <w:rsid w:val="006217A9"/>
    <w:rsid w:val="00623762"/>
    <w:rsid w:val="006243A9"/>
    <w:rsid w:val="00624D34"/>
    <w:rsid w:val="006260A7"/>
    <w:rsid w:val="00627705"/>
    <w:rsid w:val="0062798C"/>
    <w:rsid w:val="00627ED5"/>
    <w:rsid w:val="00630D22"/>
    <w:rsid w:val="006310BB"/>
    <w:rsid w:val="00631AE4"/>
    <w:rsid w:val="006341DB"/>
    <w:rsid w:val="00635B73"/>
    <w:rsid w:val="00636717"/>
    <w:rsid w:val="00637354"/>
    <w:rsid w:val="006401F9"/>
    <w:rsid w:val="0064160F"/>
    <w:rsid w:val="00642719"/>
    <w:rsid w:val="00643303"/>
    <w:rsid w:val="00645732"/>
    <w:rsid w:val="00646472"/>
    <w:rsid w:val="006479A2"/>
    <w:rsid w:val="00650508"/>
    <w:rsid w:val="00650F1C"/>
    <w:rsid w:val="00651050"/>
    <w:rsid w:val="00651C4C"/>
    <w:rsid w:val="006528AE"/>
    <w:rsid w:val="0065448C"/>
    <w:rsid w:val="0065649D"/>
    <w:rsid w:val="00656D38"/>
    <w:rsid w:val="00657DE0"/>
    <w:rsid w:val="0066182C"/>
    <w:rsid w:val="00661EF8"/>
    <w:rsid w:val="0066397A"/>
    <w:rsid w:val="00664C81"/>
    <w:rsid w:val="00665BDD"/>
    <w:rsid w:val="00666D68"/>
    <w:rsid w:val="006708AD"/>
    <w:rsid w:val="00670EB0"/>
    <w:rsid w:val="00672303"/>
    <w:rsid w:val="00672EE6"/>
    <w:rsid w:val="0067348D"/>
    <w:rsid w:val="00673CB5"/>
    <w:rsid w:val="00674B68"/>
    <w:rsid w:val="00675A37"/>
    <w:rsid w:val="00677A01"/>
    <w:rsid w:val="00677BFA"/>
    <w:rsid w:val="00680395"/>
    <w:rsid w:val="00680C00"/>
    <w:rsid w:val="00681F2E"/>
    <w:rsid w:val="006829C2"/>
    <w:rsid w:val="006832B9"/>
    <w:rsid w:val="006846D7"/>
    <w:rsid w:val="00684703"/>
    <w:rsid w:val="00684DAB"/>
    <w:rsid w:val="00685969"/>
    <w:rsid w:val="00685F48"/>
    <w:rsid w:val="00691354"/>
    <w:rsid w:val="0069256F"/>
    <w:rsid w:val="006928BF"/>
    <w:rsid w:val="00692A62"/>
    <w:rsid w:val="00692B12"/>
    <w:rsid w:val="00693221"/>
    <w:rsid w:val="00694252"/>
    <w:rsid w:val="006942F6"/>
    <w:rsid w:val="00694611"/>
    <w:rsid w:val="00694BED"/>
    <w:rsid w:val="006961E7"/>
    <w:rsid w:val="00696CA3"/>
    <w:rsid w:val="006A2976"/>
    <w:rsid w:val="006A4343"/>
    <w:rsid w:val="006A4C09"/>
    <w:rsid w:val="006A4D75"/>
    <w:rsid w:val="006A685E"/>
    <w:rsid w:val="006B1213"/>
    <w:rsid w:val="006B1673"/>
    <w:rsid w:val="006B2880"/>
    <w:rsid w:val="006B2FFF"/>
    <w:rsid w:val="006B31A5"/>
    <w:rsid w:val="006B64D2"/>
    <w:rsid w:val="006C0337"/>
    <w:rsid w:val="006C05BB"/>
    <w:rsid w:val="006C08BF"/>
    <w:rsid w:val="006C0CF3"/>
    <w:rsid w:val="006C0DDF"/>
    <w:rsid w:val="006C133A"/>
    <w:rsid w:val="006C1DB4"/>
    <w:rsid w:val="006C2953"/>
    <w:rsid w:val="006C4509"/>
    <w:rsid w:val="006D1A59"/>
    <w:rsid w:val="006D1BC4"/>
    <w:rsid w:val="006D1C3D"/>
    <w:rsid w:val="006D37A6"/>
    <w:rsid w:val="006D669B"/>
    <w:rsid w:val="006D6E19"/>
    <w:rsid w:val="006D7152"/>
    <w:rsid w:val="006D7DB4"/>
    <w:rsid w:val="006E117C"/>
    <w:rsid w:val="006E1D43"/>
    <w:rsid w:val="006E1E85"/>
    <w:rsid w:val="006E2537"/>
    <w:rsid w:val="006E2EE3"/>
    <w:rsid w:val="006E30B0"/>
    <w:rsid w:val="006E4297"/>
    <w:rsid w:val="006E437A"/>
    <w:rsid w:val="006E4EFE"/>
    <w:rsid w:val="006E7708"/>
    <w:rsid w:val="006F02BD"/>
    <w:rsid w:val="006F1201"/>
    <w:rsid w:val="006F1B58"/>
    <w:rsid w:val="006F2259"/>
    <w:rsid w:val="006F3294"/>
    <w:rsid w:val="006F50B5"/>
    <w:rsid w:val="006F62CA"/>
    <w:rsid w:val="006F6DD1"/>
    <w:rsid w:val="00700135"/>
    <w:rsid w:val="0070019E"/>
    <w:rsid w:val="007016E1"/>
    <w:rsid w:val="00701F42"/>
    <w:rsid w:val="0070348E"/>
    <w:rsid w:val="00705225"/>
    <w:rsid w:val="00705D0D"/>
    <w:rsid w:val="0070766B"/>
    <w:rsid w:val="0071050F"/>
    <w:rsid w:val="00710E64"/>
    <w:rsid w:val="00712B38"/>
    <w:rsid w:val="00712EA3"/>
    <w:rsid w:val="00714A24"/>
    <w:rsid w:val="0071502B"/>
    <w:rsid w:val="007159EB"/>
    <w:rsid w:val="00715D1B"/>
    <w:rsid w:val="00716BAD"/>
    <w:rsid w:val="00717B0D"/>
    <w:rsid w:val="00720948"/>
    <w:rsid w:val="0072252E"/>
    <w:rsid w:val="007243AA"/>
    <w:rsid w:val="00724BCB"/>
    <w:rsid w:val="00724DE9"/>
    <w:rsid w:val="00725576"/>
    <w:rsid w:val="00726264"/>
    <w:rsid w:val="00726EB3"/>
    <w:rsid w:val="00726F15"/>
    <w:rsid w:val="007277BA"/>
    <w:rsid w:val="00730663"/>
    <w:rsid w:val="007341C5"/>
    <w:rsid w:val="007359B1"/>
    <w:rsid w:val="00737FE4"/>
    <w:rsid w:val="007412DB"/>
    <w:rsid w:val="0074353A"/>
    <w:rsid w:val="00743D04"/>
    <w:rsid w:val="00745216"/>
    <w:rsid w:val="0074552B"/>
    <w:rsid w:val="00746003"/>
    <w:rsid w:val="007472BF"/>
    <w:rsid w:val="0075167B"/>
    <w:rsid w:val="00752C38"/>
    <w:rsid w:val="0075655D"/>
    <w:rsid w:val="00756932"/>
    <w:rsid w:val="00760C7A"/>
    <w:rsid w:val="0076181A"/>
    <w:rsid w:val="00763912"/>
    <w:rsid w:val="00765584"/>
    <w:rsid w:val="00766FB8"/>
    <w:rsid w:val="00767F54"/>
    <w:rsid w:val="00770467"/>
    <w:rsid w:val="00771811"/>
    <w:rsid w:val="00772634"/>
    <w:rsid w:val="00780B53"/>
    <w:rsid w:val="00781674"/>
    <w:rsid w:val="0078385B"/>
    <w:rsid w:val="00784CE0"/>
    <w:rsid w:val="007850CE"/>
    <w:rsid w:val="00786CDC"/>
    <w:rsid w:val="00786EC8"/>
    <w:rsid w:val="00787736"/>
    <w:rsid w:val="00787DBD"/>
    <w:rsid w:val="00790BDA"/>
    <w:rsid w:val="007924FA"/>
    <w:rsid w:val="007930F3"/>
    <w:rsid w:val="007940DB"/>
    <w:rsid w:val="00795EDF"/>
    <w:rsid w:val="00796E8F"/>
    <w:rsid w:val="007A033A"/>
    <w:rsid w:val="007A2D47"/>
    <w:rsid w:val="007A3BC5"/>
    <w:rsid w:val="007A3F8A"/>
    <w:rsid w:val="007A623F"/>
    <w:rsid w:val="007A7512"/>
    <w:rsid w:val="007B055C"/>
    <w:rsid w:val="007B0CFE"/>
    <w:rsid w:val="007B349A"/>
    <w:rsid w:val="007B35DD"/>
    <w:rsid w:val="007B457C"/>
    <w:rsid w:val="007B4950"/>
    <w:rsid w:val="007B50E5"/>
    <w:rsid w:val="007B587D"/>
    <w:rsid w:val="007B5A3F"/>
    <w:rsid w:val="007B5C0D"/>
    <w:rsid w:val="007B6911"/>
    <w:rsid w:val="007B694E"/>
    <w:rsid w:val="007B7D17"/>
    <w:rsid w:val="007C019D"/>
    <w:rsid w:val="007C42AC"/>
    <w:rsid w:val="007D0900"/>
    <w:rsid w:val="007D2594"/>
    <w:rsid w:val="007D25CE"/>
    <w:rsid w:val="007D2A70"/>
    <w:rsid w:val="007D2D26"/>
    <w:rsid w:val="007D36EC"/>
    <w:rsid w:val="007D43C3"/>
    <w:rsid w:val="007D4843"/>
    <w:rsid w:val="007D4CD7"/>
    <w:rsid w:val="007D5CAC"/>
    <w:rsid w:val="007D6A4F"/>
    <w:rsid w:val="007E11BB"/>
    <w:rsid w:val="007E230C"/>
    <w:rsid w:val="007E3F4E"/>
    <w:rsid w:val="007E6012"/>
    <w:rsid w:val="007E66E5"/>
    <w:rsid w:val="007F12A0"/>
    <w:rsid w:val="007F1568"/>
    <w:rsid w:val="007F1971"/>
    <w:rsid w:val="007F1FA5"/>
    <w:rsid w:val="007F2AD9"/>
    <w:rsid w:val="007F3FF3"/>
    <w:rsid w:val="007F4A64"/>
    <w:rsid w:val="007F4AA0"/>
    <w:rsid w:val="007F5128"/>
    <w:rsid w:val="007F520C"/>
    <w:rsid w:val="007F5386"/>
    <w:rsid w:val="008005D2"/>
    <w:rsid w:val="00800669"/>
    <w:rsid w:val="008014CC"/>
    <w:rsid w:val="00801B70"/>
    <w:rsid w:val="00802253"/>
    <w:rsid w:val="008033D9"/>
    <w:rsid w:val="008037E3"/>
    <w:rsid w:val="00803AE7"/>
    <w:rsid w:val="00803BB9"/>
    <w:rsid w:val="008058DE"/>
    <w:rsid w:val="008131F4"/>
    <w:rsid w:val="00813C43"/>
    <w:rsid w:val="00813EB7"/>
    <w:rsid w:val="008140C4"/>
    <w:rsid w:val="008147A6"/>
    <w:rsid w:val="00814F1B"/>
    <w:rsid w:val="00814F96"/>
    <w:rsid w:val="00815A7A"/>
    <w:rsid w:val="00816057"/>
    <w:rsid w:val="008163F0"/>
    <w:rsid w:val="00817043"/>
    <w:rsid w:val="00821561"/>
    <w:rsid w:val="00821944"/>
    <w:rsid w:val="0082215E"/>
    <w:rsid w:val="008236C2"/>
    <w:rsid w:val="0082430D"/>
    <w:rsid w:val="00824E10"/>
    <w:rsid w:val="00824F40"/>
    <w:rsid w:val="00825182"/>
    <w:rsid w:val="00827451"/>
    <w:rsid w:val="0082765D"/>
    <w:rsid w:val="0083033A"/>
    <w:rsid w:val="008305A5"/>
    <w:rsid w:val="00833315"/>
    <w:rsid w:val="008338CC"/>
    <w:rsid w:val="00834F82"/>
    <w:rsid w:val="008365C4"/>
    <w:rsid w:val="0083677A"/>
    <w:rsid w:val="00841F8F"/>
    <w:rsid w:val="00842C97"/>
    <w:rsid w:val="008443D3"/>
    <w:rsid w:val="0084596A"/>
    <w:rsid w:val="008461B2"/>
    <w:rsid w:val="0084680C"/>
    <w:rsid w:val="00852A4F"/>
    <w:rsid w:val="0085375E"/>
    <w:rsid w:val="00853D07"/>
    <w:rsid w:val="008542AC"/>
    <w:rsid w:val="00854EA5"/>
    <w:rsid w:val="00855670"/>
    <w:rsid w:val="00857184"/>
    <w:rsid w:val="008575E2"/>
    <w:rsid w:val="00857C81"/>
    <w:rsid w:val="0086061F"/>
    <w:rsid w:val="00861070"/>
    <w:rsid w:val="00863C55"/>
    <w:rsid w:val="00865CAF"/>
    <w:rsid w:val="0086653E"/>
    <w:rsid w:val="00870B40"/>
    <w:rsid w:val="00870BC2"/>
    <w:rsid w:val="00871E96"/>
    <w:rsid w:val="00873361"/>
    <w:rsid w:val="00873B3A"/>
    <w:rsid w:val="0087791E"/>
    <w:rsid w:val="00881E33"/>
    <w:rsid w:val="0088256E"/>
    <w:rsid w:val="00882FEA"/>
    <w:rsid w:val="00883638"/>
    <w:rsid w:val="0089047C"/>
    <w:rsid w:val="00890FF6"/>
    <w:rsid w:val="008929E4"/>
    <w:rsid w:val="00892B9A"/>
    <w:rsid w:val="0089493E"/>
    <w:rsid w:val="008A0222"/>
    <w:rsid w:val="008A07F2"/>
    <w:rsid w:val="008A1C61"/>
    <w:rsid w:val="008A24AB"/>
    <w:rsid w:val="008A4527"/>
    <w:rsid w:val="008A543B"/>
    <w:rsid w:val="008A5532"/>
    <w:rsid w:val="008A628E"/>
    <w:rsid w:val="008A64E3"/>
    <w:rsid w:val="008A7F81"/>
    <w:rsid w:val="008B1975"/>
    <w:rsid w:val="008B2587"/>
    <w:rsid w:val="008B25F8"/>
    <w:rsid w:val="008B4CB3"/>
    <w:rsid w:val="008B6EE3"/>
    <w:rsid w:val="008B715E"/>
    <w:rsid w:val="008B7ECF"/>
    <w:rsid w:val="008C060A"/>
    <w:rsid w:val="008C113C"/>
    <w:rsid w:val="008C1AB6"/>
    <w:rsid w:val="008C4A1A"/>
    <w:rsid w:val="008C5036"/>
    <w:rsid w:val="008C671B"/>
    <w:rsid w:val="008C6F66"/>
    <w:rsid w:val="008D03D2"/>
    <w:rsid w:val="008D1863"/>
    <w:rsid w:val="008D22EE"/>
    <w:rsid w:val="008D2D15"/>
    <w:rsid w:val="008D486F"/>
    <w:rsid w:val="008D547C"/>
    <w:rsid w:val="008D57F8"/>
    <w:rsid w:val="008D5F67"/>
    <w:rsid w:val="008D6440"/>
    <w:rsid w:val="008D70EB"/>
    <w:rsid w:val="008D750F"/>
    <w:rsid w:val="008E0021"/>
    <w:rsid w:val="008E09A4"/>
    <w:rsid w:val="008E1299"/>
    <w:rsid w:val="008E1300"/>
    <w:rsid w:val="008E13BD"/>
    <w:rsid w:val="008E1870"/>
    <w:rsid w:val="008E29A9"/>
    <w:rsid w:val="008E2E98"/>
    <w:rsid w:val="008E3BDD"/>
    <w:rsid w:val="008E4D2D"/>
    <w:rsid w:val="008E50DB"/>
    <w:rsid w:val="008E5A7D"/>
    <w:rsid w:val="008E6839"/>
    <w:rsid w:val="008E7B9C"/>
    <w:rsid w:val="008F1EE9"/>
    <w:rsid w:val="008F232E"/>
    <w:rsid w:val="008F4776"/>
    <w:rsid w:val="008F4C77"/>
    <w:rsid w:val="008F4D44"/>
    <w:rsid w:val="009002EF"/>
    <w:rsid w:val="00900B87"/>
    <w:rsid w:val="00903929"/>
    <w:rsid w:val="00903BFA"/>
    <w:rsid w:val="00904753"/>
    <w:rsid w:val="00904938"/>
    <w:rsid w:val="00906850"/>
    <w:rsid w:val="009069C1"/>
    <w:rsid w:val="0090740E"/>
    <w:rsid w:val="00907D25"/>
    <w:rsid w:val="00910252"/>
    <w:rsid w:val="00912B00"/>
    <w:rsid w:val="009144AF"/>
    <w:rsid w:val="009148C9"/>
    <w:rsid w:val="009158F0"/>
    <w:rsid w:val="009207A4"/>
    <w:rsid w:val="0092241D"/>
    <w:rsid w:val="00923314"/>
    <w:rsid w:val="009271B8"/>
    <w:rsid w:val="00931186"/>
    <w:rsid w:val="009317E8"/>
    <w:rsid w:val="00931B6A"/>
    <w:rsid w:val="009320C7"/>
    <w:rsid w:val="00933648"/>
    <w:rsid w:val="00934FB5"/>
    <w:rsid w:val="009356DB"/>
    <w:rsid w:val="00936221"/>
    <w:rsid w:val="0093659E"/>
    <w:rsid w:val="009370D8"/>
    <w:rsid w:val="009376AB"/>
    <w:rsid w:val="009408B9"/>
    <w:rsid w:val="009456DD"/>
    <w:rsid w:val="00945801"/>
    <w:rsid w:val="00945953"/>
    <w:rsid w:val="009463EE"/>
    <w:rsid w:val="00946A6B"/>
    <w:rsid w:val="00951B90"/>
    <w:rsid w:val="00953421"/>
    <w:rsid w:val="00953824"/>
    <w:rsid w:val="009539B2"/>
    <w:rsid w:val="00960E12"/>
    <w:rsid w:val="009621BF"/>
    <w:rsid w:val="0096292F"/>
    <w:rsid w:val="009636E2"/>
    <w:rsid w:val="00965AD6"/>
    <w:rsid w:val="00965CB8"/>
    <w:rsid w:val="00965F3A"/>
    <w:rsid w:val="009660CE"/>
    <w:rsid w:val="009660F6"/>
    <w:rsid w:val="009678E4"/>
    <w:rsid w:val="00970607"/>
    <w:rsid w:val="00970A4E"/>
    <w:rsid w:val="0097166E"/>
    <w:rsid w:val="009726FA"/>
    <w:rsid w:val="009727E6"/>
    <w:rsid w:val="009739BA"/>
    <w:rsid w:val="00973CD5"/>
    <w:rsid w:val="00977953"/>
    <w:rsid w:val="0098017E"/>
    <w:rsid w:val="009812DE"/>
    <w:rsid w:val="009816A1"/>
    <w:rsid w:val="009819AF"/>
    <w:rsid w:val="00981EA6"/>
    <w:rsid w:val="009823E9"/>
    <w:rsid w:val="0098536E"/>
    <w:rsid w:val="00985BF4"/>
    <w:rsid w:val="00986DB3"/>
    <w:rsid w:val="00987923"/>
    <w:rsid w:val="009903CD"/>
    <w:rsid w:val="0099196B"/>
    <w:rsid w:val="009928B5"/>
    <w:rsid w:val="0099306D"/>
    <w:rsid w:val="009936DA"/>
    <w:rsid w:val="00994FC4"/>
    <w:rsid w:val="00995043"/>
    <w:rsid w:val="00996590"/>
    <w:rsid w:val="00996941"/>
    <w:rsid w:val="0099774F"/>
    <w:rsid w:val="009A107C"/>
    <w:rsid w:val="009A111A"/>
    <w:rsid w:val="009A3327"/>
    <w:rsid w:val="009A4BB1"/>
    <w:rsid w:val="009A55D2"/>
    <w:rsid w:val="009A6B29"/>
    <w:rsid w:val="009B1397"/>
    <w:rsid w:val="009B2C38"/>
    <w:rsid w:val="009B2D1B"/>
    <w:rsid w:val="009B45DE"/>
    <w:rsid w:val="009B4A8F"/>
    <w:rsid w:val="009B5169"/>
    <w:rsid w:val="009B5B1D"/>
    <w:rsid w:val="009B6CCA"/>
    <w:rsid w:val="009B7817"/>
    <w:rsid w:val="009C081F"/>
    <w:rsid w:val="009C32AB"/>
    <w:rsid w:val="009C381B"/>
    <w:rsid w:val="009C407D"/>
    <w:rsid w:val="009C477A"/>
    <w:rsid w:val="009C54DE"/>
    <w:rsid w:val="009C55AE"/>
    <w:rsid w:val="009C6120"/>
    <w:rsid w:val="009C62D7"/>
    <w:rsid w:val="009C6646"/>
    <w:rsid w:val="009C6E4B"/>
    <w:rsid w:val="009C7D16"/>
    <w:rsid w:val="009D0D05"/>
    <w:rsid w:val="009D16D3"/>
    <w:rsid w:val="009D1DA7"/>
    <w:rsid w:val="009D2A30"/>
    <w:rsid w:val="009D2F9B"/>
    <w:rsid w:val="009D3219"/>
    <w:rsid w:val="009D4462"/>
    <w:rsid w:val="009D4A80"/>
    <w:rsid w:val="009D4DCE"/>
    <w:rsid w:val="009D637D"/>
    <w:rsid w:val="009D7DE6"/>
    <w:rsid w:val="009D7FBB"/>
    <w:rsid w:val="009E034C"/>
    <w:rsid w:val="009E3C51"/>
    <w:rsid w:val="009E6CDA"/>
    <w:rsid w:val="009E73A0"/>
    <w:rsid w:val="009E7BAA"/>
    <w:rsid w:val="009E7BAD"/>
    <w:rsid w:val="009F1241"/>
    <w:rsid w:val="009F20F2"/>
    <w:rsid w:val="009F3DB8"/>
    <w:rsid w:val="009F463A"/>
    <w:rsid w:val="009F4BE9"/>
    <w:rsid w:val="009F5862"/>
    <w:rsid w:val="009F67BD"/>
    <w:rsid w:val="009F6941"/>
    <w:rsid w:val="00A002FF"/>
    <w:rsid w:val="00A00F67"/>
    <w:rsid w:val="00A02A20"/>
    <w:rsid w:val="00A0318D"/>
    <w:rsid w:val="00A0515D"/>
    <w:rsid w:val="00A05E58"/>
    <w:rsid w:val="00A0655F"/>
    <w:rsid w:val="00A07B26"/>
    <w:rsid w:val="00A07D3D"/>
    <w:rsid w:val="00A12B10"/>
    <w:rsid w:val="00A13A79"/>
    <w:rsid w:val="00A13AC3"/>
    <w:rsid w:val="00A13F52"/>
    <w:rsid w:val="00A15C7C"/>
    <w:rsid w:val="00A171C6"/>
    <w:rsid w:val="00A224AB"/>
    <w:rsid w:val="00A2269A"/>
    <w:rsid w:val="00A242E7"/>
    <w:rsid w:val="00A252CA"/>
    <w:rsid w:val="00A25479"/>
    <w:rsid w:val="00A25D26"/>
    <w:rsid w:val="00A25ED9"/>
    <w:rsid w:val="00A26C6B"/>
    <w:rsid w:val="00A3195B"/>
    <w:rsid w:val="00A330CC"/>
    <w:rsid w:val="00A35220"/>
    <w:rsid w:val="00A369C3"/>
    <w:rsid w:val="00A37C39"/>
    <w:rsid w:val="00A4039F"/>
    <w:rsid w:val="00A41FED"/>
    <w:rsid w:val="00A42C09"/>
    <w:rsid w:val="00A444B7"/>
    <w:rsid w:val="00A449B8"/>
    <w:rsid w:val="00A4565F"/>
    <w:rsid w:val="00A47E17"/>
    <w:rsid w:val="00A516FE"/>
    <w:rsid w:val="00A52FC4"/>
    <w:rsid w:val="00A538DF"/>
    <w:rsid w:val="00A53A2E"/>
    <w:rsid w:val="00A54C9D"/>
    <w:rsid w:val="00A54CE9"/>
    <w:rsid w:val="00A54F79"/>
    <w:rsid w:val="00A562EA"/>
    <w:rsid w:val="00A5689B"/>
    <w:rsid w:val="00A569AD"/>
    <w:rsid w:val="00A56E51"/>
    <w:rsid w:val="00A57980"/>
    <w:rsid w:val="00A6067D"/>
    <w:rsid w:val="00A6073B"/>
    <w:rsid w:val="00A611ED"/>
    <w:rsid w:val="00A61C21"/>
    <w:rsid w:val="00A63C5A"/>
    <w:rsid w:val="00A649BF"/>
    <w:rsid w:val="00A64E2A"/>
    <w:rsid w:val="00A65014"/>
    <w:rsid w:val="00A70216"/>
    <w:rsid w:val="00A705A4"/>
    <w:rsid w:val="00A70F7F"/>
    <w:rsid w:val="00A717E9"/>
    <w:rsid w:val="00A7228E"/>
    <w:rsid w:val="00A72550"/>
    <w:rsid w:val="00A759BE"/>
    <w:rsid w:val="00A76EA5"/>
    <w:rsid w:val="00A81B87"/>
    <w:rsid w:val="00A82BB6"/>
    <w:rsid w:val="00A82BF2"/>
    <w:rsid w:val="00A82F88"/>
    <w:rsid w:val="00A8346D"/>
    <w:rsid w:val="00A83830"/>
    <w:rsid w:val="00A85695"/>
    <w:rsid w:val="00A86DC8"/>
    <w:rsid w:val="00A90502"/>
    <w:rsid w:val="00A90CDF"/>
    <w:rsid w:val="00A9190E"/>
    <w:rsid w:val="00A92122"/>
    <w:rsid w:val="00A92248"/>
    <w:rsid w:val="00A950DF"/>
    <w:rsid w:val="00A961D5"/>
    <w:rsid w:val="00A967CD"/>
    <w:rsid w:val="00A96A7A"/>
    <w:rsid w:val="00AA295E"/>
    <w:rsid w:val="00AA2C73"/>
    <w:rsid w:val="00AA3664"/>
    <w:rsid w:val="00AA3C83"/>
    <w:rsid w:val="00AA6E6C"/>
    <w:rsid w:val="00AA7B4C"/>
    <w:rsid w:val="00AB0B3E"/>
    <w:rsid w:val="00AB188E"/>
    <w:rsid w:val="00AB1DAB"/>
    <w:rsid w:val="00AB1E3C"/>
    <w:rsid w:val="00AB22C8"/>
    <w:rsid w:val="00AB2696"/>
    <w:rsid w:val="00AB2DE6"/>
    <w:rsid w:val="00AB5749"/>
    <w:rsid w:val="00AB5D49"/>
    <w:rsid w:val="00AB61A2"/>
    <w:rsid w:val="00AB6B1E"/>
    <w:rsid w:val="00AB6D4A"/>
    <w:rsid w:val="00AB6FBF"/>
    <w:rsid w:val="00AC0957"/>
    <w:rsid w:val="00AC3F04"/>
    <w:rsid w:val="00AC4D75"/>
    <w:rsid w:val="00AC55DD"/>
    <w:rsid w:val="00AC769D"/>
    <w:rsid w:val="00AD21D7"/>
    <w:rsid w:val="00AD4EA5"/>
    <w:rsid w:val="00AD5338"/>
    <w:rsid w:val="00AD70EC"/>
    <w:rsid w:val="00AE018B"/>
    <w:rsid w:val="00AE1699"/>
    <w:rsid w:val="00AE197E"/>
    <w:rsid w:val="00AE1B47"/>
    <w:rsid w:val="00AE1C7E"/>
    <w:rsid w:val="00AE4E15"/>
    <w:rsid w:val="00AE5F24"/>
    <w:rsid w:val="00AE75EE"/>
    <w:rsid w:val="00AE797D"/>
    <w:rsid w:val="00AF001B"/>
    <w:rsid w:val="00AF1204"/>
    <w:rsid w:val="00AF1376"/>
    <w:rsid w:val="00AF1B05"/>
    <w:rsid w:val="00AF2CB1"/>
    <w:rsid w:val="00AF409F"/>
    <w:rsid w:val="00AF471B"/>
    <w:rsid w:val="00AF4AF3"/>
    <w:rsid w:val="00AF5A41"/>
    <w:rsid w:val="00AF6029"/>
    <w:rsid w:val="00AF6928"/>
    <w:rsid w:val="00AF7CBB"/>
    <w:rsid w:val="00B03C5E"/>
    <w:rsid w:val="00B0444C"/>
    <w:rsid w:val="00B057FA"/>
    <w:rsid w:val="00B07EAC"/>
    <w:rsid w:val="00B10F0D"/>
    <w:rsid w:val="00B10FD7"/>
    <w:rsid w:val="00B13442"/>
    <w:rsid w:val="00B14CA7"/>
    <w:rsid w:val="00B1675F"/>
    <w:rsid w:val="00B1697D"/>
    <w:rsid w:val="00B169A2"/>
    <w:rsid w:val="00B17A5B"/>
    <w:rsid w:val="00B201E1"/>
    <w:rsid w:val="00B206BB"/>
    <w:rsid w:val="00B20EA8"/>
    <w:rsid w:val="00B21177"/>
    <w:rsid w:val="00B238E1"/>
    <w:rsid w:val="00B25C47"/>
    <w:rsid w:val="00B26837"/>
    <w:rsid w:val="00B303DE"/>
    <w:rsid w:val="00B30882"/>
    <w:rsid w:val="00B3166B"/>
    <w:rsid w:val="00B33BDC"/>
    <w:rsid w:val="00B379D1"/>
    <w:rsid w:val="00B401D3"/>
    <w:rsid w:val="00B402EF"/>
    <w:rsid w:val="00B414CD"/>
    <w:rsid w:val="00B41C2A"/>
    <w:rsid w:val="00B420BA"/>
    <w:rsid w:val="00B45EE6"/>
    <w:rsid w:val="00B46199"/>
    <w:rsid w:val="00B47822"/>
    <w:rsid w:val="00B50646"/>
    <w:rsid w:val="00B51792"/>
    <w:rsid w:val="00B5208C"/>
    <w:rsid w:val="00B5213C"/>
    <w:rsid w:val="00B523FA"/>
    <w:rsid w:val="00B54050"/>
    <w:rsid w:val="00B55E58"/>
    <w:rsid w:val="00B566C5"/>
    <w:rsid w:val="00B5774C"/>
    <w:rsid w:val="00B60CD0"/>
    <w:rsid w:val="00B611C7"/>
    <w:rsid w:val="00B63B48"/>
    <w:rsid w:val="00B63C85"/>
    <w:rsid w:val="00B63D5E"/>
    <w:rsid w:val="00B652AC"/>
    <w:rsid w:val="00B65650"/>
    <w:rsid w:val="00B6768E"/>
    <w:rsid w:val="00B702C3"/>
    <w:rsid w:val="00B71139"/>
    <w:rsid w:val="00B7425F"/>
    <w:rsid w:val="00B743F1"/>
    <w:rsid w:val="00B74500"/>
    <w:rsid w:val="00B749B2"/>
    <w:rsid w:val="00B75BA0"/>
    <w:rsid w:val="00B76082"/>
    <w:rsid w:val="00B8480F"/>
    <w:rsid w:val="00B84DC3"/>
    <w:rsid w:val="00B85F85"/>
    <w:rsid w:val="00B86353"/>
    <w:rsid w:val="00B863E8"/>
    <w:rsid w:val="00B86B44"/>
    <w:rsid w:val="00B879FD"/>
    <w:rsid w:val="00B902C6"/>
    <w:rsid w:val="00B9306F"/>
    <w:rsid w:val="00B940EA"/>
    <w:rsid w:val="00B94B12"/>
    <w:rsid w:val="00B94C7A"/>
    <w:rsid w:val="00B96133"/>
    <w:rsid w:val="00B96DAD"/>
    <w:rsid w:val="00B96FCF"/>
    <w:rsid w:val="00B97AC4"/>
    <w:rsid w:val="00BA1088"/>
    <w:rsid w:val="00BA20B3"/>
    <w:rsid w:val="00BA251B"/>
    <w:rsid w:val="00BA2706"/>
    <w:rsid w:val="00BA3D02"/>
    <w:rsid w:val="00BA3E78"/>
    <w:rsid w:val="00BA4477"/>
    <w:rsid w:val="00BA6848"/>
    <w:rsid w:val="00BA71B8"/>
    <w:rsid w:val="00BA72B5"/>
    <w:rsid w:val="00BA7B09"/>
    <w:rsid w:val="00BA7C85"/>
    <w:rsid w:val="00BA7E0A"/>
    <w:rsid w:val="00BB05F1"/>
    <w:rsid w:val="00BB067A"/>
    <w:rsid w:val="00BB0CC2"/>
    <w:rsid w:val="00BB167B"/>
    <w:rsid w:val="00BB257E"/>
    <w:rsid w:val="00BB3C79"/>
    <w:rsid w:val="00BB4519"/>
    <w:rsid w:val="00BB4AAD"/>
    <w:rsid w:val="00BB6825"/>
    <w:rsid w:val="00BB689D"/>
    <w:rsid w:val="00BB6B0F"/>
    <w:rsid w:val="00BB6B9E"/>
    <w:rsid w:val="00BC11CE"/>
    <w:rsid w:val="00BC2D21"/>
    <w:rsid w:val="00BC3F3F"/>
    <w:rsid w:val="00BC58A9"/>
    <w:rsid w:val="00BC63AB"/>
    <w:rsid w:val="00BC63B6"/>
    <w:rsid w:val="00BC7CC3"/>
    <w:rsid w:val="00BC7EE7"/>
    <w:rsid w:val="00BD0E71"/>
    <w:rsid w:val="00BD325E"/>
    <w:rsid w:val="00BD45DC"/>
    <w:rsid w:val="00BD5EAF"/>
    <w:rsid w:val="00BD6CBE"/>
    <w:rsid w:val="00BE03C9"/>
    <w:rsid w:val="00BE0F6A"/>
    <w:rsid w:val="00BE1551"/>
    <w:rsid w:val="00BE38F5"/>
    <w:rsid w:val="00BE3C61"/>
    <w:rsid w:val="00BE682B"/>
    <w:rsid w:val="00BF156B"/>
    <w:rsid w:val="00BF1BBB"/>
    <w:rsid w:val="00BF227D"/>
    <w:rsid w:val="00BF24E2"/>
    <w:rsid w:val="00BF2A9E"/>
    <w:rsid w:val="00BF36F7"/>
    <w:rsid w:val="00BF60CC"/>
    <w:rsid w:val="00BF7C2E"/>
    <w:rsid w:val="00BF7F12"/>
    <w:rsid w:val="00C006EF"/>
    <w:rsid w:val="00C0110C"/>
    <w:rsid w:val="00C02CA3"/>
    <w:rsid w:val="00C0371E"/>
    <w:rsid w:val="00C054BC"/>
    <w:rsid w:val="00C0681A"/>
    <w:rsid w:val="00C0772B"/>
    <w:rsid w:val="00C07EFF"/>
    <w:rsid w:val="00C10F2C"/>
    <w:rsid w:val="00C119BD"/>
    <w:rsid w:val="00C11B57"/>
    <w:rsid w:val="00C11E57"/>
    <w:rsid w:val="00C14FE2"/>
    <w:rsid w:val="00C17EF1"/>
    <w:rsid w:val="00C21118"/>
    <w:rsid w:val="00C2152B"/>
    <w:rsid w:val="00C2161F"/>
    <w:rsid w:val="00C226B1"/>
    <w:rsid w:val="00C22B3F"/>
    <w:rsid w:val="00C239F6"/>
    <w:rsid w:val="00C257DB"/>
    <w:rsid w:val="00C301FF"/>
    <w:rsid w:val="00C30A42"/>
    <w:rsid w:val="00C32464"/>
    <w:rsid w:val="00C32637"/>
    <w:rsid w:val="00C33887"/>
    <w:rsid w:val="00C34AAF"/>
    <w:rsid w:val="00C34B3D"/>
    <w:rsid w:val="00C36319"/>
    <w:rsid w:val="00C37730"/>
    <w:rsid w:val="00C413CC"/>
    <w:rsid w:val="00C4174C"/>
    <w:rsid w:val="00C4312B"/>
    <w:rsid w:val="00C45047"/>
    <w:rsid w:val="00C45B48"/>
    <w:rsid w:val="00C47419"/>
    <w:rsid w:val="00C51132"/>
    <w:rsid w:val="00C52511"/>
    <w:rsid w:val="00C52BA5"/>
    <w:rsid w:val="00C53365"/>
    <w:rsid w:val="00C55007"/>
    <w:rsid w:val="00C559B8"/>
    <w:rsid w:val="00C57CC4"/>
    <w:rsid w:val="00C60062"/>
    <w:rsid w:val="00C60B9B"/>
    <w:rsid w:val="00C61281"/>
    <w:rsid w:val="00C61D0C"/>
    <w:rsid w:val="00C62718"/>
    <w:rsid w:val="00C65AD8"/>
    <w:rsid w:val="00C67B37"/>
    <w:rsid w:val="00C710A9"/>
    <w:rsid w:val="00C710F6"/>
    <w:rsid w:val="00C71F10"/>
    <w:rsid w:val="00C73992"/>
    <w:rsid w:val="00C7575F"/>
    <w:rsid w:val="00C77393"/>
    <w:rsid w:val="00C77FBB"/>
    <w:rsid w:val="00C807FA"/>
    <w:rsid w:val="00C80A21"/>
    <w:rsid w:val="00C81E78"/>
    <w:rsid w:val="00C82138"/>
    <w:rsid w:val="00C829B5"/>
    <w:rsid w:val="00C843AC"/>
    <w:rsid w:val="00C84489"/>
    <w:rsid w:val="00C84F77"/>
    <w:rsid w:val="00C85C43"/>
    <w:rsid w:val="00C86D76"/>
    <w:rsid w:val="00C87F48"/>
    <w:rsid w:val="00C904BD"/>
    <w:rsid w:val="00C920B5"/>
    <w:rsid w:val="00C92E4F"/>
    <w:rsid w:val="00C94CDA"/>
    <w:rsid w:val="00C95501"/>
    <w:rsid w:val="00C9726F"/>
    <w:rsid w:val="00CA0BDE"/>
    <w:rsid w:val="00CA26FC"/>
    <w:rsid w:val="00CA296A"/>
    <w:rsid w:val="00CA45D6"/>
    <w:rsid w:val="00CA5EE4"/>
    <w:rsid w:val="00CA65D7"/>
    <w:rsid w:val="00CB16D9"/>
    <w:rsid w:val="00CB3CB2"/>
    <w:rsid w:val="00CB4349"/>
    <w:rsid w:val="00CB4689"/>
    <w:rsid w:val="00CC0086"/>
    <w:rsid w:val="00CC00AB"/>
    <w:rsid w:val="00CC35B2"/>
    <w:rsid w:val="00CC386C"/>
    <w:rsid w:val="00CC5034"/>
    <w:rsid w:val="00CD075D"/>
    <w:rsid w:val="00CD0B44"/>
    <w:rsid w:val="00CD25B4"/>
    <w:rsid w:val="00CD3539"/>
    <w:rsid w:val="00CD3B03"/>
    <w:rsid w:val="00CD4D30"/>
    <w:rsid w:val="00CD525B"/>
    <w:rsid w:val="00CD56F3"/>
    <w:rsid w:val="00CE0601"/>
    <w:rsid w:val="00CE0918"/>
    <w:rsid w:val="00CE0931"/>
    <w:rsid w:val="00CE1380"/>
    <w:rsid w:val="00CE159A"/>
    <w:rsid w:val="00CE3917"/>
    <w:rsid w:val="00CE49DC"/>
    <w:rsid w:val="00CE4CFF"/>
    <w:rsid w:val="00CE544D"/>
    <w:rsid w:val="00CE7846"/>
    <w:rsid w:val="00CF00CF"/>
    <w:rsid w:val="00CF26A8"/>
    <w:rsid w:val="00CF283D"/>
    <w:rsid w:val="00CF2F7B"/>
    <w:rsid w:val="00CF4252"/>
    <w:rsid w:val="00CF4A98"/>
    <w:rsid w:val="00CF4D9C"/>
    <w:rsid w:val="00CF65F4"/>
    <w:rsid w:val="00CF7752"/>
    <w:rsid w:val="00D01D23"/>
    <w:rsid w:val="00D04036"/>
    <w:rsid w:val="00D0434A"/>
    <w:rsid w:val="00D04DBB"/>
    <w:rsid w:val="00D05308"/>
    <w:rsid w:val="00D06356"/>
    <w:rsid w:val="00D0765E"/>
    <w:rsid w:val="00D07F11"/>
    <w:rsid w:val="00D10253"/>
    <w:rsid w:val="00D10FC1"/>
    <w:rsid w:val="00D11492"/>
    <w:rsid w:val="00D11A97"/>
    <w:rsid w:val="00D126A4"/>
    <w:rsid w:val="00D130A6"/>
    <w:rsid w:val="00D1364D"/>
    <w:rsid w:val="00D17D1B"/>
    <w:rsid w:val="00D20D14"/>
    <w:rsid w:val="00D21A8D"/>
    <w:rsid w:val="00D22298"/>
    <w:rsid w:val="00D227BC"/>
    <w:rsid w:val="00D2312B"/>
    <w:rsid w:val="00D249DA"/>
    <w:rsid w:val="00D25DCC"/>
    <w:rsid w:val="00D2610F"/>
    <w:rsid w:val="00D26B36"/>
    <w:rsid w:val="00D271B7"/>
    <w:rsid w:val="00D27ADE"/>
    <w:rsid w:val="00D310C7"/>
    <w:rsid w:val="00D310D8"/>
    <w:rsid w:val="00D31ADB"/>
    <w:rsid w:val="00D3545C"/>
    <w:rsid w:val="00D400A9"/>
    <w:rsid w:val="00D40484"/>
    <w:rsid w:val="00D407FA"/>
    <w:rsid w:val="00D4393A"/>
    <w:rsid w:val="00D44202"/>
    <w:rsid w:val="00D44699"/>
    <w:rsid w:val="00D45F19"/>
    <w:rsid w:val="00D45F23"/>
    <w:rsid w:val="00D45FEA"/>
    <w:rsid w:val="00D47E31"/>
    <w:rsid w:val="00D503C0"/>
    <w:rsid w:val="00D513DA"/>
    <w:rsid w:val="00D514C5"/>
    <w:rsid w:val="00D5153A"/>
    <w:rsid w:val="00D5314F"/>
    <w:rsid w:val="00D54865"/>
    <w:rsid w:val="00D550F2"/>
    <w:rsid w:val="00D57138"/>
    <w:rsid w:val="00D57A11"/>
    <w:rsid w:val="00D604BC"/>
    <w:rsid w:val="00D60B65"/>
    <w:rsid w:val="00D61689"/>
    <w:rsid w:val="00D6192F"/>
    <w:rsid w:val="00D61BD9"/>
    <w:rsid w:val="00D62007"/>
    <w:rsid w:val="00D638C6"/>
    <w:rsid w:val="00D6489D"/>
    <w:rsid w:val="00D64910"/>
    <w:rsid w:val="00D65FC7"/>
    <w:rsid w:val="00D67EFC"/>
    <w:rsid w:val="00D70287"/>
    <w:rsid w:val="00D71536"/>
    <w:rsid w:val="00D72051"/>
    <w:rsid w:val="00D722C0"/>
    <w:rsid w:val="00D74097"/>
    <w:rsid w:val="00D74747"/>
    <w:rsid w:val="00D767DF"/>
    <w:rsid w:val="00D769F3"/>
    <w:rsid w:val="00D81880"/>
    <w:rsid w:val="00D81CAB"/>
    <w:rsid w:val="00D8251A"/>
    <w:rsid w:val="00D83928"/>
    <w:rsid w:val="00D84B83"/>
    <w:rsid w:val="00D8506B"/>
    <w:rsid w:val="00D85184"/>
    <w:rsid w:val="00D867B4"/>
    <w:rsid w:val="00D90110"/>
    <w:rsid w:val="00D90B51"/>
    <w:rsid w:val="00D919ED"/>
    <w:rsid w:val="00D93B1F"/>
    <w:rsid w:val="00D945B5"/>
    <w:rsid w:val="00D94DED"/>
    <w:rsid w:val="00D96C58"/>
    <w:rsid w:val="00D9789B"/>
    <w:rsid w:val="00DA06C2"/>
    <w:rsid w:val="00DA0721"/>
    <w:rsid w:val="00DA1467"/>
    <w:rsid w:val="00DA3323"/>
    <w:rsid w:val="00DA551F"/>
    <w:rsid w:val="00DA6112"/>
    <w:rsid w:val="00DA6266"/>
    <w:rsid w:val="00DA779F"/>
    <w:rsid w:val="00DA7B04"/>
    <w:rsid w:val="00DB2B24"/>
    <w:rsid w:val="00DB3EFF"/>
    <w:rsid w:val="00DB5254"/>
    <w:rsid w:val="00DB619A"/>
    <w:rsid w:val="00DC05CD"/>
    <w:rsid w:val="00DC1B30"/>
    <w:rsid w:val="00DC3831"/>
    <w:rsid w:val="00DC3BBF"/>
    <w:rsid w:val="00DC4880"/>
    <w:rsid w:val="00DC5527"/>
    <w:rsid w:val="00DC5B18"/>
    <w:rsid w:val="00DC5DC3"/>
    <w:rsid w:val="00DC5EE5"/>
    <w:rsid w:val="00DC60D0"/>
    <w:rsid w:val="00DC75CB"/>
    <w:rsid w:val="00DD0810"/>
    <w:rsid w:val="00DD0DF0"/>
    <w:rsid w:val="00DD1217"/>
    <w:rsid w:val="00DD2869"/>
    <w:rsid w:val="00DD46D0"/>
    <w:rsid w:val="00DD4AFA"/>
    <w:rsid w:val="00DD7E0A"/>
    <w:rsid w:val="00DE16D4"/>
    <w:rsid w:val="00DE2A6C"/>
    <w:rsid w:val="00DE304B"/>
    <w:rsid w:val="00DE30DF"/>
    <w:rsid w:val="00DE36D5"/>
    <w:rsid w:val="00DE59E1"/>
    <w:rsid w:val="00DE5BDF"/>
    <w:rsid w:val="00DE5ED4"/>
    <w:rsid w:val="00DE6C17"/>
    <w:rsid w:val="00DF2C5F"/>
    <w:rsid w:val="00DF4E00"/>
    <w:rsid w:val="00DF7BBA"/>
    <w:rsid w:val="00E00144"/>
    <w:rsid w:val="00E00859"/>
    <w:rsid w:val="00E00B81"/>
    <w:rsid w:val="00E02211"/>
    <w:rsid w:val="00E052AA"/>
    <w:rsid w:val="00E12371"/>
    <w:rsid w:val="00E12A0B"/>
    <w:rsid w:val="00E14272"/>
    <w:rsid w:val="00E14FB6"/>
    <w:rsid w:val="00E16599"/>
    <w:rsid w:val="00E16815"/>
    <w:rsid w:val="00E16D2C"/>
    <w:rsid w:val="00E1707E"/>
    <w:rsid w:val="00E171AB"/>
    <w:rsid w:val="00E17F36"/>
    <w:rsid w:val="00E20CDB"/>
    <w:rsid w:val="00E20D48"/>
    <w:rsid w:val="00E21606"/>
    <w:rsid w:val="00E21EA6"/>
    <w:rsid w:val="00E239F7"/>
    <w:rsid w:val="00E249A0"/>
    <w:rsid w:val="00E26CCA"/>
    <w:rsid w:val="00E27150"/>
    <w:rsid w:val="00E27E44"/>
    <w:rsid w:val="00E3132C"/>
    <w:rsid w:val="00E314CD"/>
    <w:rsid w:val="00E3238F"/>
    <w:rsid w:val="00E32621"/>
    <w:rsid w:val="00E32667"/>
    <w:rsid w:val="00E3375D"/>
    <w:rsid w:val="00E34AD2"/>
    <w:rsid w:val="00E368B5"/>
    <w:rsid w:val="00E37F4E"/>
    <w:rsid w:val="00E40AE7"/>
    <w:rsid w:val="00E42A9B"/>
    <w:rsid w:val="00E433CF"/>
    <w:rsid w:val="00E441F9"/>
    <w:rsid w:val="00E44688"/>
    <w:rsid w:val="00E44FBB"/>
    <w:rsid w:val="00E47B0E"/>
    <w:rsid w:val="00E47F3D"/>
    <w:rsid w:val="00E52607"/>
    <w:rsid w:val="00E52923"/>
    <w:rsid w:val="00E551AC"/>
    <w:rsid w:val="00E559BA"/>
    <w:rsid w:val="00E56586"/>
    <w:rsid w:val="00E57E6A"/>
    <w:rsid w:val="00E60B6E"/>
    <w:rsid w:val="00E6181A"/>
    <w:rsid w:val="00E631E0"/>
    <w:rsid w:val="00E6433E"/>
    <w:rsid w:val="00E64C80"/>
    <w:rsid w:val="00E64DBA"/>
    <w:rsid w:val="00E66D6D"/>
    <w:rsid w:val="00E66EBD"/>
    <w:rsid w:val="00E675F7"/>
    <w:rsid w:val="00E709C2"/>
    <w:rsid w:val="00E72682"/>
    <w:rsid w:val="00E756F7"/>
    <w:rsid w:val="00E77394"/>
    <w:rsid w:val="00E83575"/>
    <w:rsid w:val="00E836C7"/>
    <w:rsid w:val="00E83ABC"/>
    <w:rsid w:val="00E86A24"/>
    <w:rsid w:val="00E86A58"/>
    <w:rsid w:val="00E86C5A"/>
    <w:rsid w:val="00E87D69"/>
    <w:rsid w:val="00E9091C"/>
    <w:rsid w:val="00E91874"/>
    <w:rsid w:val="00E91B6D"/>
    <w:rsid w:val="00E92C91"/>
    <w:rsid w:val="00E93B0F"/>
    <w:rsid w:val="00E94730"/>
    <w:rsid w:val="00E95B4A"/>
    <w:rsid w:val="00E95FF0"/>
    <w:rsid w:val="00E9632E"/>
    <w:rsid w:val="00E964CB"/>
    <w:rsid w:val="00EA08BA"/>
    <w:rsid w:val="00EA0B30"/>
    <w:rsid w:val="00EA17FC"/>
    <w:rsid w:val="00EA1A40"/>
    <w:rsid w:val="00EA2670"/>
    <w:rsid w:val="00EA2E58"/>
    <w:rsid w:val="00EA3AE3"/>
    <w:rsid w:val="00EA3D58"/>
    <w:rsid w:val="00EA4157"/>
    <w:rsid w:val="00EA442F"/>
    <w:rsid w:val="00EA46D5"/>
    <w:rsid w:val="00EA58E8"/>
    <w:rsid w:val="00EA652D"/>
    <w:rsid w:val="00EA6D22"/>
    <w:rsid w:val="00EA760E"/>
    <w:rsid w:val="00EA78D2"/>
    <w:rsid w:val="00EB04CA"/>
    <w:rsid w:val="00EB07DF"/>
    <w:rsid w:val="00EB098C"/>
    <w:rsid w:val="00EB5876"/>
    <w:rsid w:val="00EB610D"/>
    <w:rsid w:val="00EC0BBA"/>
    <w:rsid w:val="00EC1547"/>
    <w:rsid w:val="00EC1824"/>
    <w:rsid w:val="00EC2BC4"/>
    <w:rsid w:val="00EC3DCC"/>
    <w:rsid w:val="00EC481B"/>
    <w:rsid w:val="00EC4D99"/>
    <w:rsid w:val="00EC57BC"/>
    <w:rsid w:val="00EC68D1"/>
    <w:rsid w:val="00EC7DFF"/>
    <w:rsid w:val="00ED1738"/>
    <w:rsid w:val="00ED1C8D"/>
    <w:rsid w:val="00ED332F"/>
    <w:rsid w:val="00ED401B"/>
    <w:rsid w:val="00ED5784"/>
    <w:rsid w:val="00ED6ED4"/>
    <w:rsid w:val="00EE5433"/>
    <w:rsid w:val="00EE5585"/>
    <w:rsid w:val="00EE66EF"/>
    <w:rsid w:val="00EE679F"/>
    <w:rsid w:val="00EE7836"/>
    <w:rsid w:val="00EE788B"/>
    <w:rsid w:val="00EE78D0"/>
    <w:rsid w:val="00EE7D23"/>
    <w:rsid w:val="00EF08C5"/>
    <w:rsid w:val="00EF2387"/>
    <w:rsid w:val="00EF3866"/>
    <w:rsid w:val="00EF38F8"/>
    <w:rsid w:val="00EF4A88"/>
    <w:rsid w:val="00EF4E00"/>
    <w:rsid w:val="00EF71F8"/>
    <w:rsid w:val="00EF7BB3"/>
    <w:rsid w:val="00EF7BB6"/>
    <w:rsid w:val="00EF7D07"/>
    <w:rsid w:val="00F011F6"/>
    <w:rsid w:val="00F023DB"/>
    <w:rsid w:val="00F02612"/>
    <w:rsid w:val="00F02A46"/>
    <w:rsid w:val="00F04C44"/>
    <w:rsid w:val="00F055C0"/>
    <w:rsid w:val="00F05BA0"/>
    <w:rsid w:val="00F0712B"/>
    <w:rsid w:val="00F10176"/>
    <w:rsid w:val="00F1154F"/>
    <w:rsid w:val="00F11CA2"/>
    <w:rsid w:val="00F1484D"/>
    <w:rsid w:val="00F14E33"/>
    <w:rsid w:val="00F1578D"/>
    <w:rsid w:val="00F179F5"/>
    <w:rsid w:val="00F200F3"/>
    <w:rsid w:val="00F20D68"/>
    <w:rsid w:val="00F2105A"/>
    <w:rsid w:val="00F2119B"/>
    <w:rsid w:val="00F21454"/>
    <w:rsid w:val="00F24292"/>
    <w:rsid w:val="00F24378"/>
    <w:rsid w:val="00F25898"/>
    <w:rsid w:val="00F25EFF"/>
    <w:rsid w:val="00F26873"/>
    <w:rsid w:val="00F268A1"/>
    <w:rsid w:val="00F3020E"/>
    <w:rsid w:val="00F32B75"/>
    <w:rsid w:val="00F33B70"/>
    <w:rsid w:val="00F347DF"/>
    <w:rsid w:val="00F34DA3"/>
    <w:rsid w:val="00F3543E"/>
    <w:rsid w:val="00F35674"/>
    <w:rsid w:val="00F35927"/>
    <w:rsid w:val="00F3726F"/>
    <w:rsid w:val="00F37987"/>
    <w:rsid w:val="00F379EF"/>
    <w:rsid w:val="00F427B5"/>
    <w:rsid w:val="00F42F27"/>
    <w:rsid w:val="00F4433C"/>
    <w:rsid w:val="00F44D0F"/>
    <w:rsid w:val="00F45ECE"/>
    <w:rsid w:val="00F45FD4"/>
    <w:rsid w:val="00F46875"/>
    <w:rsid w:val="00F46DC6"/>
    <w:rsid w:val="00F51450"/>
    <w:rsid w:val="00F52561"/>
    <w:rsid w:val="00F52F68"/>
    <w:rsid w:val="00F53925"/>
    <w:rsid w:val="00F55797"/>
    <w:rsid w:val="00F55F30"/>
    <w:rsid w:val="00F57126"/>
    <w:rsid w:val="00F57FC9"/>
    <w:rsid w:val="00F60120"/>
    <w:rsid w:val="00F61E0D"/>
    <w:rsid w:val="00F6304E"/>
    <w:rsid w:val="00F63D27"/>
    <w:rsid w:val="00F665C1"/>
    <w:rsid w:val="00F66CF6"/>
    <w:rsid w:val="00F70492"/>
    <w:rsid w:val="00F705FD"/>
    <w:rsid w:val="00F70D3A"/>
    <w:rsid w:val="00F76C09"/>
    <w:rsid w:val="00F77321"/>
    <w:rsid w:val="00F81FB0"/>
    <w:rsid w:val="00F831F0"/>
    <w:rsid w:val="00F83676"/>
    <w:rsid w:val="00F85143"/>
    <w:rsid w:val="00F87553"/>
    <w:rsid w:val="00F87E4D"/>
    <w:rsid w:val="00F905C5"/>
    <w:rsid w:val="00F90B05"/>
    <w:rsid w:val="00F90EC6"/>
    <w:rsid w:val="00F9178D"/>
    <w:rsid w:val="00F92C27"/>
    <w:rsid w:val="00F96054"/>
    <w:rsid w:val="00FA07BE"/>
    <w:rsid w:val="00FA1013"/>
    <w:rsid w:val="00FA11C8"/>
    <w:rsid w:val="00FA1F93"/>
    <w:rsid w:val="00FA2D76"/>
    <w:rsid w:val="00FA39B0"/>
    <w:rsid w:val="00FA4138"/>
    <w:rsid w:val="00FA4734"/>
    <w:rsid w:val="00FA691E"/>
    <w:rsid w:val="00FA7489"/>
    <w:rsid w:val="00FA78C9"/>
    <w:rsid w:val="00FA7922"/>
    <w:rsid w:val="00FB074C"/>
    <w:rsid w:val="00FB2234"/>
    <w:rsid w:val="00FB32AD"/>
    <w:rsid w:val="00FB5037"/>
    <w:rsid w:val="00FC0375"/>
    <w:rsid w:val="00FC04EE"/>
    <w:rsid w:val="00FC0D19"/>
    <w:rsid w:val="00FC0EC1"/>
    <w:rsid w:val="00FC13F2"/>
    <w:rsid w:val="00FC21FE"/>
    <w:rsid w:val="00FC264E"/>
    <w:rsid w:val="00FC3709"/>
    <w:rsid w:val="00FC4EA2"/>
    <w:rsid w:val="00FC620C"/>
    <w:rsid w:val="00FC63F9"/>
    <w:rsid w:val="00FD1407"/>
    <w:rsid w:val="00FD24C7"/>
    <w:rsid w:val="00FD37C1"/>
    <w:rsid w:val="00FD4DD9"/>
    <w:rsid w:val="00FD51CB"/>
    <w:rsid w:val="00FD5A5F"/>
    <w:rsid w:val="00FD5D9E"/>
    <w:rsid w:val="00FD6467"/>
    <w:rsid w:val="00FD677B"/>
    <w:rsid w:val="00FD7CBB"/>
    <w:rsid w:val="00FE0059"/>
    <w:rsid w:val="00FE01BA"/>
    <w:rsid w:val="00FE384A"/>
    <w:rsid w:val="00FE5A4A"/>
    <w:rsid w:val="00FE5A63"/>
    <w:rsid w:val="00FE7194"/>
    <w:rsid w:val="00FF00F1"/>
    <w:rsid w:val="00FF2101"/>
    <w:rsid w:val="00FF2986"/>
    <w:rsid w:val="00FF2A58"/>
    <w:rsid w:val="00FF2BD9"/>
    <w:rsid w:val="00FF4D0F"/>
    <w:rsid w:val="00FF5199"/>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8BED3"/>
  <w15:docId w15:val="{717864CA-C214-431E-A25A-3F4945E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nhideWhenUsed/>
    <w:rsid w:val="00910252"/>
    <w:pPr>
      <w:tabs>
        <w:tab w:val="center" w:pos="4680"/>
        <w:tab w:val="right" w:pos="9360"/>
      </w:tabs>
    </w:pPr>
  </w:style>
  <w:style w:type="character" w:customStyle="1" w:styleId="HeaderChar">
    <w:name w:val="Header Char"/>
    <w:basedOn w:val="DefaultParagraphFont"/>
    <w:link w:val="Header"/>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2">
    <w:name w:val="Body Text Indent 2"/>
    <w:basedOn w:val="Normal"/>
    <w:link w:val="BodyTextIndent2Char"/>
    <w:rsid w:val="00ED173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Univers" w:hAnsi="Univers"/>
    </w:rPr>
  </w:style>
  <w:style w:type="character" w:customStyle="1" w:styleId="BodyTextIndent2Char">
    <w:name w:val="Body Text Indent 2 Char"/>
    <w:basedOn w:val="DefaultParagraphFont"/>
    <w:link w:val="BodyTextIndent2"/>
    <w:rsid w:val="00ED1738"/>
    <w:rPr>
      <w:rFonts w:ascii="Univers" w:eastAsia="Times New Roman" w:hAnsi="Univers" w:cs="Times New Roman"/>
      <w:sz w:val="24"/>
      <w:szCs w:val="24"/>
    </w:rPr>
  </w:style>
  <w:style w:type="paragraph" w:styleId="BodyText2">
    <w:name w:val="Body Text 2"/>
    <w:basedOn w:val="Normal"/>
    <w:link w:val="BodyText2Char"/>
    <w:uiPriority w:val="99"/>
    <w:semiHidden/>
    <w:unhideWhenUsed/>
    <w:rsid w:val="00ED1738"/>
    <w:pPr>
      <w:spacing w:after="120" w:line="480" w:lineRule="auto"/>
    </w:pPr>
  </w:style>
  <w:style w:type="character" w:customStyle="1" w:styleId="BodyText2Char">
    <w:name w:val="Body Text 2 Char"/>
    <w:basedOn w:val="DefaultParagraphFont"/>
    <w:link w:val="BodyText2"/>
    <w:uiPriority w:val="99"/>
    <w:semiHidden/>
    <w:rsid w:val="00ED173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D17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1738"/>
    <w:rPr>
      <w:rFonts w:ascii="Times New Roman" w:eastAsia="Times New Roman" w:hAnsi="Times New Roman" w:cs="Times New Roman"/>
      <w:sz w:val="16"/>
      <w:szCs w:val="16"/>
    </w:rPr>
  </w:style>
  <w:style w:type="character" w:styleId="Hyperlink">
    <w:name w:val="Hyperlink"/>
    <w:rsid w:val="00ED1738"/>
    <w:rPr>
      <w:color w:val="0000FF"/>
      <w:u w:val="single"/>
    </w:rPr>
  </w:style>
  <w:style w:type="paragraph" w:styleId="BalloonText">
    <w:name w:val="Balloon Text"/>
    <w:basedOn w:val="Normal"/>
    <w:link w:val="BalloonTextChar"/>
    <w:uiPriority w:val="99"/>
    <w:semiHidden/>
    <w:unhideWhenUsed/>
    <w:rsid w:val="00A00F67"/>
    <w:rPr>
      <w:rFonts w:ascii="Tahoma" w:hAnsi="Tahoma" w:cs="Tahoma"/>
      <w:sz w:val="16"/>
      <w:szCs w:val="16"/>
    </w:rPr>
  </w:style>
  <w:style w:type="character" w:customStyle="1" w:styleId="BalloonTextChar">
    <w:name w:val="Balloon Text Char"/>
    <w:basedOn w:val="DefaultParagraphFont"/>
    <w:link w:val="BalloonText"/>
    <w:uiPriority w:val="99"/>
    <w:semiHidden/>
    <w:rsid w:val="00A00F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D075D"/>
    <w:rPr>
      <w:sz w:val="16"/>
      <w:szCs w:val="16"/>
    </w:rPr>
  </w:style>
  <w:style w:type="paragraph" w:styleId="CommentText">
    <w:name w:val="annotation text"/>
    <w:basedOn w:val="Normal"/>
    <w:link w:val="CommentTextChar"/>
    <w:uiPriority w:val="99"/>
    <w:unhideWhenUsed/>
    <w:rsid w:val="00CD075D"/>
    <w:rPr>
      <w:sz w:val="20"/>
      <w:szCs w:val="20"/>
    </w:rPr>
  </w:style>
  <w:style w:type="character" w:customStyle="1" w:styleId="CommentTextChar">
    <w:name w:val="Comment Text Char"/>
    <w:basedOn w:val="DefaultParagraphFont"/>
    <w:link w:val="CommentText"/>
    <w:uiPriority w:val="99"/>
    <w:rsid w:val="00CD0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75D"/>
    <w:rPr>
      <w:b/>
      <w:bCs/>
    </w:rPr>
  </w:style>
  <w:style w:type="character" w:customStyle="1" w:styleId="CommentSubjectChar">
    <w:name w:val="Comment Subject Char"/>
    <w:basedOn w:val="CommentTextChar"/>
    <w:link w:val="CommentSubject"/>
    <w:uiPriority w:val="99"/>
    <w:semiHidden/>
    <w:rsid w:val="00CD07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7249"/>
    <w:rPr>
      <w:color w:val="800080" w:themeColor="followedHyperlink"/>
      <w:u w:val="single"/>
    </w:rPr>
  </w:style>
  <w:style w:type="paragraph" w:styleId="Revision">
    <w:name w:val="Revision"/>
    <w:hidden/>
    <w:uiPriority w:val="99"/>
    <w:semiHidden/>
    <w:rsid w:val="00D93B1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20EA8"/>
    <w:pPr>
      <w:spacing w:after="120"/>
    </w:pPr>
  </w:style>
  <w:style w:type="character" w:customStyle="1" w:styleId="BodyTextChar">
    <w:name w:val="Body Text Char"/>
    <w:basedOn w:val="DefaultParagraphFont"/>
    <w:link w:val="BodyText"/>
    <w:uiPriority w:val="99"/>
    <w:semiHidden/>
    <w:rsid w:val="00B20EA8"/>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B20EA8"/>
    <w:pPr>
      <w:spacing w:after="0"/>
      <w:ind w:firstLine="360"/>
    </w:pPr>
  </w:style>
  <w:style w:type="character" w:customStyle="1" w:styleId="BodyTextFirstIndentChar">
    <w:name w:val="Body Text First Indent Char"/>
    <w:basedOn w:val="BodyTextChar"/>
    <w:link w:val="BodyTextFirstIndent"/>
    <w:uiPriority w:val="99"/>
    <w:rsid w:val="00B20EA8"/>
    <w:rPr>
      <w:rFonts w:ascii="Times New Roman" w:eastAsia="Times New Roman" w:hAnsi="Times New Roman" w:cs="Times New Roman"/>
      <w:sz w:val="24"/>
      <w:szCs w:val="24"/>
    </w:rPr>
  </w:style>
  <w:style w:type="paragraph" w:customStyle="1" w:styleId="Level1">
    <w:name w:val="Level 1"/>
    <w:basedOn w:val="Normal"/>
    <w:rsid w:val="00D67EFC"/>
    <w:pPr>
      <w:widowControl w:val="0"/>
      <w:autoSpaceDE w:val="0"/>
      <w:autoSpaceDN w:val="0"/>
      <w:adjustRightInd w:val="0"/>
      <w:ind w:left="360" w:hanging="360"/>
    </w:pPr>
  </w:style>
  <w:style w:type="paragraph" w:customStyle="1" w:styleId="Default">
    <w:name w:val="Default"/>
    <w:rsid w:val="001E6E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495">
      <w:bodyDiv w:val="1"/>
      <w:marLeft w:val="0"/>
      <w:marRight w:val="0"/>
      <w:marTop w:val="0"/>
      <w:marBottom w:val="0"/>
      <w:divBdr>
        <w:top w:val="none" w:sz="0" w:space="0" w:color="auto"/>
        <w:left w:val="none" w:sz="0" w:space="0" w:color="auto"/>
        <w:bottom w:val="none" w:sz="0" w:space="0" w:color="auto"/>
        <w:right w:val="none" w:sz="0" w:space="0" w:color="auto"/>
      </w:divBdr>
    </w:div>
    <w:div w:id="129368830">
      <w:bodyDiv w:val="1"/>
      <w:marLeft w:val="0"/>
      <w:marRight w:val="0"/>
      <w:marTop w:val="0"/>
      <w:marBottom w:val="0"/>
      <w:divBdr>
        <w:top w:val="none" w:sz="0" w:space="0" w:color="auto"/>
        <w:left w:val="none" w:sz="0" w:space="0" w:color="auto"/>
        <w:bottom w:val="none" w:sz="0" w:space="0" w:color="auto"/>
        <w:right w:val="none" w:sz="0" w:space="0" w:color="auto"/>
      </w:divBdr>
    </w:div>
    <w:div w:id="144250855">
      <w:bodyDiv w:val="1"/>
      <w:marLeft w:val="0"/>
      <w:marRight w:val="0"/>
      <w:marTop w:val="0"/>
      <w:marBottom w:val="0"/>
      <w:divBdr>
        <w:top w:val="none" w:sz="0" w:space="0" w:color="auto"/>
        <w:left w:val="none" w:sz="0" w:space="0" w:color="auto"/>
        <w:bottom w:val="none" w:sz="0" w:space="0" w:color="auto"/>
        <w:right w:val="none" w:sz="0" w:space="0" w:color="auto"/>
      </w:divBdr>
    </w:div>
    <w:div w:id="198129922">
      <w:bodyDiv w:val="1"/>
      <w:marLeft w:val="0"/>
      <w:marRight w:val="0"/>
      <w:marTop w:val="0"/>
      <w:marBottom w:val="0"/>
      <w:divBdr>
        <w:top w:val="none" w:sz="0" w:space="0" w:color="auto"/>
        <w:left w:val="none" w:sz="0" w:space="0" w:color="auto"/>
        <w:bottom w:val="none" w:sz="0" w:space="0" w:color="auto"/>
        <w:right w:val="none" w:sz="0" w:space="0" w:color="auto"/>
      </w:divBdr>
    </w:div>
    <w:div w:id="239296571">
      <w:bodyDiv w:val="1"/>
      <w:marLeft w:val="0"/>
      <w:marRight w:val="0"/>
      <w:marTop w:val="0"/>
      <w:marBottom w:val="0"/>
      <w:divBdr>
        <w:top w:val="none" w:sz="0" w:space="0" w:color="auto"/>
        <w:left w:val="none" w:sz="0" w:space="0" w:color="auto"/>
        <w:bottom w:val="none" w:sz="0" w:space="0" w:color="auto"/>
        <w:right w:val="none" w:sz="0" w:space="0" w:color="auto"/>
      </w:divBdr>
    </w:div>
    <w:div w:id="315884692">
      <w:bodyDiv w:val="1"/>
      <w:marLeft w:val="0"/>
      <w:marRight w:val="0"/>
      <w:marTop w:val="0"/>
      <w:marBottom w:val="0"/>
      <w:divBdr>
        <w:top w:val="none" w:sz="0" w:space="0" w:color="auto"/>
        <w:left w:val="none" w:sz="0" w:space="0" w:color="auto"/>
        <w:bottom w:val="none" w:sz="0" w:space="0" w:color="auto"/>
        <w:right w:val="none" w:sz="0" w:space="0" w:color="auto"/>
      </w:divBdr>
    </w:div>
    <w:div w:id="391736898">
      <w:bodyDiv w:val="1"/>
      <w:marLeft w:val="0"/>
      <w:marRight w:val="0"/>
      <w:marTop w:val="0"/>
      <w:marBottom w:val="0"/>
      <w:divBdr>
        <w:top w:val="none" w:sz="0" w:space="0" w:color="auto"/>
        <w:left w:val="none" w:sz="0" w:space="0" w:color="auto"/>
        <w:bottom w:val="none" w:sz="0" w:space="0" w:color="auto"/>
        <w:right w:val="none" w:sz="0" w:space="0" w:color="auto"/>
      </w:divBdr>
      <w:divsChild>
        <w:div w:id="846090560">
          <w:marLeft w:val="0"/>
          <w:marRight w:val="0"/>
          <w:marTop w:val="0"/>
          <w:marBottom w:val="0"/>
          <w:divBdr>
            <w:top w:val="none" w:sz="0" w:space="0" w:color="auto"/>
            <w:left w:val="none" w:sz="0" w:space="0" w:color="auto"/>
            <w:bottom w:val="none" w:sz="0" w:space="0" w:color="auto"/>
            <w:right w:val="none" w:sz="0" w:space="0" w:color="auto"/>
          </w:divBdr>
          <w:divsChild>
            <w:div w:id="675037497">
              <w:marLeft w:val="0"/>
              <w:marRight w:val="0"/>
              <w:marTop w:val="0"/>
              <w:marBottom w:val="0"/>
              <w:divBdr>
                <w:top w:val="none" w:sz="0" w:space="0" w:color="auto"/>
                <w:left w:val="single" w:sz="6" w:space="0" w:color="E2E2E2"/>
                <w:bottom w:val="none" w:sz="0" w:space="0" w:color="auto"/>
                <w:right w:val="single" w:sz="6" w:space="0" w:color="E2E2E2"/>
              </w:divBdr>
              <w:divsChild>
                <w:div w:id="2059013782">
                  <w:marLeft w:val="0"/>
                  <w:marRight w:val="0"/>
                  <w:marTop w:val="0"/>
                  <w:marBottom w:val="0"/>
                  <w:divBdr>
                    <w:top w:val="none" w:sz="0" w:space="0" w:color="auto"/>
                    <w:left w:val="none" w:sz="0" w:space="0" w:color="auto"/>
                    <w:bottom w:val="none" w:sz="0" w:space="0" w:color="auto"/>
                    <w:right w:val="none" w:sz="0" w:space="0" w:color="auto"/>
                  </w:divBdr>
                  <w:divsChild>
                    <w:div w:id="7085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726">
      <w:bodyDiv w:val="1"/>
      <w:marLeft w:val="0"/>
      <w:marRight w:val="0"/>
      <w:marTop w:val="0"/>
      <w:marBottom w:val="0"/>
      <w:divBdr>
        <w:top w:val="none" w:sz="0" w:space="0" w:color="auto"/>
        <w:left w:val="none" w:sz="0" w:space="0" w:color="auto"/>
        <w:bottom w:val="none" w:sz="0" w:space="0" w:color="auto"/>
        <w:right w:val="none" w:sz="0" w:space="0" w:color="auto"/>
      </w:divBdr>
    </w:div>
    <w:div w:id="534123107">
      <w:bodyDiv w:val="1"/>
      <w:marLeft w:val="0"/>
      <w:marRight w:val="0"/>
      <w:marTop w:val="0"/>
      <w:marBottom w:val="0"/>
      <w:divBdr>
        <w:top w:val="none" w:sz="0" w:space="0" w:color="auto"/>
        <w:left w:val="none" w:sz="0" w:space="0" w:color="auto"/>
        <w:bottom w:val="none" w:sz="0" w:space="0" w:color="auto"/>
        <w:right w:val="none" w:sz="0" w:space="0" w:color="auto"/>
      </w:divBdr>
    </w:div>
    <w:div w:id="651636260">
      <w:bodyDiv w:val="1"/>
      <w:marLeft w:val="0"/>
      <w:marRight w:val="0"/>
      <w:marTop w:val="0"/>
      <w:marBottom w:val="0"/>
      <w:divBdr>
        <w:top w:val="none" w:sz="0" w:space="0" w:color="auto"/>
        <w:left w:val="none" w:sz="0" w:space="0" w:color="auto"/>
        <w:bottom w:val="none" w:sz="0" w:space="0" w:color="auto"/>
        <w:right w:val="none" w:sz="0" w:space="0" w:color="auto"/>
      </w:divBdr>
    </w:div>
    <w:div w:id="799303850">
      <w:bodyDiv w:val="1"/>
      <w:marLeft w:val="0"/>
      <w:marRight w:val="0"/>
      <w:marTop w:val="0"/>
      <w:marBottom w:val="0"/>
      <w:divBdr>
        <w:top w:val="none" w:sz="0" w:space="0" w:color="auto"/>
        <w:left w:val="none" w:sz="0" w:space="0" w:color="auto"/>
        <w:bottom w:val="none" w:sz="0" w:space="0" w:color="auto"/>
        <w:right w:val="none" w:sz="0" w:space="0" w:color="auto"/>
      </w:divBdr>
    </w:div>
    <w:div w:id="841622892">
      <w:bodyDiv w:val="1"/>
      <w:marLeft w:val="0"/>
      <w:marRight w:val="0"/>
      <w:marTop w:val="0"/>
      <w:marBottom w:val="0"/>
      <w:divBdr>
        <w:top w:val="none" w:sz="0" w:space="0" w:color="auto"/>
        <w:left w:val="none" w:sz="0" w:space="0" w:color="auto"/>
        <w:bottom w:val="none" w:sz="0" w:space="0" w:color="auto"/>
        <w:right w:val="none" w:sz="0" w:space="0" w:color="auto"/>
      </w:divBdr>
    </w:div>
    <w:div w:id="886336718">
      <w:bodyDiv w:val="1"/>
      <w:marLeft w:val="0"/>
      <w:marRight w:val="0"/>
      <w:marTop w:val="0"/>
      <w:marBottom w:val="0"/>
      <w:divBdr>
        <w:top w:val="none" w:sz="0" w:space="0" w:color="auto"/>
        <w:left w:val="none" w:sz="0" w:space="0" w:color="auto"/>
        <w:bottom w:val="none" w:sz="0" w:space="0" w:color="auto"/>
        <w:right w:val="none" w:sz="0" w:space="0" w:color="auto"/>
      </w:divBdr>
    </w:div>
    <w:div w:id="910165309">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1056589966">
      <w:bodyDiv w:val="1"/>
      <w:marLeft w:val="0"/>
      <w:marRight w:val="0"/>
      <w:marTop w:val="0"/>
      <w:marBottom w:val="0"/>
      <w:divBdr>
        <w:top w:val="none" w:sz="0" w:space="0" w:color="auto"/>
        <w:left w:val="none" w:sz="0" w:space="0" w:color="auto"/>
        <w:bottom w:val="none" w:sz="0" w:space="0" w:color="auto"/>
        <w:right w:val="none" w:sz="0" w:space="0" w:color="auto"/>
      </w:divBdr>
    </w:div>
    <w:div w:id="1246038371">
      <w:bodyDiv w:val="1"/>
      <w:marLeft w:val="0"/>
      <w:marRight w:val="0"/>
      <w:marTop w:val="0"/>
      <w:marBottom w:val="0"/>
      <w:divBdr>
        <w:top w:val="none" w:sz="0" w:space="0" w:color="auto"/>
        <w:left w:val="none" w:sz="0" w:space="0" w:color="auto"/>
        <w:bottom w:val="none" w:sz="0" w:space="0" w:color="auto"/>
        <w:right w:val="none" w:sz="0" w:space="0" w:color="auto"/>
      </w:divBdr>
    </w:div>
    <w:div w:id="1372073381">
      <w:bodyDiv w:val="1"/>
      <w:marLeft w:val="0"/>
      <w:marRight w:val="0"/>
      <w:marTop w:val="0"/>
      <w:marBottom w:val="0"/>
      <w:divBdr>
        <w:top w:val="none" w:sz="0" w:space="0" w:color="auto"/>
        <w:left w:val="none" w:sz="0" w:space="0" w:color="auto"/>
        <w:bottom w:val="none" w:sz="0" w:space="0" w:color="auto"/>
        <w:right w:val="none" w:sz="0" w:space="0" w:color="auto"/>
      </w:divBdr>
    </w:div>
    <w:div w:id="1406295255">
      <w:bodyDiv w:val="1"/>
      <w:marLeft w:val="0"/>
      <w:marRight w:val="0"/>
      <w:marTop w:val="0"/>
      <w:marBottom w:val="0"/>
      <w:divBdr>
        <w:top w:val="none" w:sz="0" w:space="0" w:color="auto"/>
        <w:left w:val="none" w:sz="0" w:space="0" w:color="auto"/>
        <w:bottom w:val="none" w:sz="0" w:space="0" w:color="auto"/>
        <w:right w:val="none" w:sz="0" w:space="0" w:color="auto"/>
      </w:divBdr>
    </w:div>
    <w:div w:id="1417360533">
      <w:bodyDiv w:val="1"/>
      <w:marLeft w:val="0"/>
      <w:marRight w:val="0"/>
      <w:marTop w:val="0"/>
      <w:marBottom w:val="0"/>
      <w:divBdr>
        <w:top w:val="none" w:sz="0" w:space="0" w:color="auto"/>
        <w:left w:val="none" w:sz="0" w:space="0" w:color="auto"/>
        <w:bottom w:val="none" w:sz="0" w:space="0" w:color="auto"/>
        <w:right w:val="none" w:sz="0" w:space="0" w:color="auto"/>
      </w:divBdr>
    </w:div>
    <w:div w:id="1439329549">
      <w:bodyDiv w:val="1"/>
      <w:marLeft w:val="0"/>
      <w:marRight w:val="0"/>
      <w:marTop w:val="0"/>
      <w:marBottom w:val="0"/>
      <w:divBdr>
        <w:top w:val="none" w:sz="0" w:space="0" w:color="auto"/>
        <w:left w:val="none" w:sz="0" w:space="0" w:color="auto"/>
        <w:bottom w:val="none" w:sz="0" w:space="0" w:color="auto"/>
        <w:right w:val="none" w:sz="0" w:space="0" w:color="auto"/>
      </w:divBdr>
    </w:div>
    <w:div w:id="1521314781">
      <w:bodyDiv w:val="1"/>
      <w:marLeft w:val="0"/>
      <w:marRight w:val="0"/>
      <w:marTop w:val="0"/>
      <w:marBottom w:val="0"/>
      <w:divBdr>
        <w:top w:val="none" w:sz="0" w:space="0" w:color="auto"/>
        <w:left w:val="none" w:sz="0" w:space="0" w:color="auto"/>
        <w:bottom w:val="none" w:sz="0" w:space="0" w:color="auto"/>
        <w:right w:val="none" w:sz="0" w:space="0" w:color="auto"/>
      </w:divBdr>
    </w:div>
    <w:div w:id="1805154158">
      <w:bodyDiv w:val="1"/>
      <w:marLeft w:val="0"/>
      <w:marRight w:val="0"/>
      <w:marTop w:val="0"/>
      <w:marBottom w:val="0"/>
      <w:divBdr>
        <w:top w:val="none" w:sz="0" w:space="0" w:color="auto"/>
        <w:left w:val="none" w:sz="0" w:space="0" w:color="auto"/>
        <w:bottom w:val="none" w:sz="0" w:space="0" w:color="auto"/>
        <w:right w:val="none" w:sz="0" w:space="0" w:color="auto"/>
      </w:divBdr>
    </w:div>
    <w:div w:id="1835026930">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914654979">
      <w:bodyDiv w:val="1"/>
      <w:marLeft w:val="0"/>
      <w:marRight w:val="0"/>
      <w:marTop w:val="0"/>
      <w:marBottom w:val="0"/>
      <w:divBdr>
        <w:top w:val="none" w:sz="0" w:space="0" w:color="auto"/>
        <w:left w:val="none" w:sz="0" w:space="0" w:color="auto"/>
        <w:bottom w:val="none" w:sz="0" w:space="0" w:color="auto"/>
        <w:right w:val="none" w:sz="0" w:space="0" w:color="auto"/>
      </w:divBdr>
    </w:div>
    <w:div w:id="1940944256">
      <w:bodyDiv w:val="1"/>
      <w:marLeft w:val="0"/>
      <w:marRight w:val="0"/>
      <w:marTop w:val="0"/>
      <w:marBottom w:val="0"/>
      <w:divBdr>
        <w:top w:val="none" w:sz="0" w:space="0" w:color="auto"/>
        <w:left w:val="none" w:sz="0" w:space="0" w:color="auto"/>
        <w:bottom w:val="none" w:sz="0" w:space="0" w:color="auto"/>
        <w:right w:val="none" w:sz="0" w:space="0" w:color="auto"/>
      </w:divBdr>
    </w:div>
    <w:div w:id="2102556924">
      <w:bodyDiv w:val="1"/>
      <w:marLeft w:val="0"/>
      <w:marRight w:val="0"/>
      <w:marTop w:val="0"/>
      <w:marBottom w:val="0"/>
      <w:divBdr>
        <w:top w:val="none" w:sz="0" w:space="0" w:color="auto"/>
        <w:left w:val="none" w:sz="0" w:space="0" w:color="auto"/>
        <w:bottom w:val="none" w:sz="0" w:space="0" w:color="auto"/>
        <w:right w:val="none" w:sz="0" w:space="0" w:color="auto"/>
      </w:divBdr>
    </w:div>
    <w:div w:id="214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ta/seniors/performanc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data.bls.gov/pdq/querytool.jsp?survey=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bls.gov/PDQ/outside.jsp?survey=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11" ma:contentTypeDescription="Create a new document." ma:contentTypeScope="" ma:versionID="2cf411ce042baa2d15b7449fa260967d">
  <xsd:schema xmlns:xsd="http://www.w3.org/2001/XMLSchema" xmlns:xs="http://www.w3.org/2001/XMLSchema" xmlns:p="http://schemas.microsoft.com/office/2006/metadata/properties" xmlns:ns3="31ed7b37-79bb-4e83-8b0f-34389110c11f" xmlns:ns4="0e7b36da-75ce-4901-8cb0-fb511bced2c8" targetNamespace="http://schemas.microsoft.com/office/2006/metadata/properties" ma:root="true" ma:fieldsID="b4fd5e541dde735162689b1e3bb4e9e0" ns3:_="" ns4:_="">
    <xsd:import namespace="31ed7b37-79bb-4e83-8b0f-34389110c11f"/>
    <xsd:import namespace="0e7b36da-75ce-4901-8cb0-fb511bced2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b36da-75ce-4901-8cb0-fb511bced2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19D2-4873-4A9B-A304-A081BDA1CE75}">
  <ds:schemaRefs>
    <ds:schemaRef ds:uri="http://schemas.microsoft.com/sharepoint/v3/contenttype/forms"/>
  </ds:schemaRefs>
</ds:datastoreItem>
</file>

<file path=customXml/itemProps2.xml><?xml version="1.0" encoding="utf-8"?>
<ds:datastoreItem xmlns:ds="http://schemas.openxmlformats.org/officeDocument/2006/customXml" ds:itemID="{6C12DE22-26E1-4DAF-863D-80B8821F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0e7b36da-75ce-4901-8cb0-fb511bced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63D13-09E7-42AA-96A4-195667B01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201FD-8B38-4029-85C6-171EF61C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68</Words>
  <Characters>4542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St.Onge, Emily - ETA</cp:lastModifiedBy>
  <cp:revision>5</cp:revision>
  <cp:lastPrinted>2019-11-13T23:41:00Z</cp:lastPrinted>
  <dcterms:created xsi:type="dcterms:W3CDTF">2021-10-08T22:16:00Z</dcterms:created>
  <dcterms:modified xsi:type="dcterms:W3CDTF">2021-10-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